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0D" w:rsidRDefault="001B670D" w:rsidP="001B670D">
      <w:pPr>
        <w:jc w:val="center"/>
        <w:rPr>
          <w:rFonts w:ascii="Arial" w:hAnsi="Arial" w:cs="Arial"/>
          <w:sz w:val="40"/>
          <w:szCs w:val="40"/>
        </w:rPr>
      </w:pPr>
      <w:r w:rsidRPr="00BA4E49">
        <w:rPr>
          <w:rFonts w:ascii="Arial" w:hAnsi="Arial" w:cs="Arial"/>
          <w:sz w:val="40"/>
          <w:szCs w:val="40"/>
        </w:rPr>
        <w:t>МУБИС-Багшийн сургууль</w:t>
      </w:r>
    </w:p>
    <w:p w:rsidR="001B670D" w:rsidRPr="007B77C2" w:rsidRDefault="001B670D" w:rsidP="001B670D">
      <w:pPr>
        <w:jc w:val="center"/>
        <w:rPr>
          <w:rFonts w:ascii="Arial" w:hAnsi="Arial" w:cs="Arial"/>
          <w:sz w:val="40"/>
          <w:szCs w:val="40"/>
          <w:lang w:val="mn-MN"/>
        </w:rPr>
      </w:pPr>
    </w:p>
    <w:p w:rsidR="001B670D" w:rsidRDefault="001B670D" w:rsidP="001B670D">
      <w:pPr>
        <w:rPr>
          <w:rFonts w:ascii="Arial" w:hAnsi="Arial" w:cs="Arial"/>
          <w:sz w:val="28"/>
          <w:szCs w:val="28"/>
        </w:rPr>
      </w:pPr>
    </w:p>
    <w:p w:rsidR="001B670D" w:rsidRDefault="001B670D" w:rsidP="001B670D">
      <w:pPr>
        <w:rPr>
          <w:rFonts w:ascii="Arial" w:hAnsi="Arial" w:cs="Arial"/>
          <w:sz w:val="28"/>
          <w:szCs w:val="28"/>
        </w:rPr>
      </w:pPr>
    </w:p>
    <w:p w:rsidR="001B670D" w:rsidRPr="006035DC" w:rsidRDefault="001B670D" w:rsidP="001B670D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 xml:space="preserve">Дасгал ажлын ном </w:t>
      </w:r>
    </w:p>
    <w:p w:rsidR="001B670D" w:rsidRDefault="001B670D" w:rsidP="001B670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88B3F8C" wp14:editId="31118B44">
            <wp:extent cx="6003235" cy="3969836"/>
            <wp:effectExtent l="0" t="0" r="0" b="0"/>
            <wp:docPr id="58" name="Зураг 1" descr="Image result for Номын нүү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Номын нүү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33" cy="39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0D" w:rsidRDefault="001B670D" w:rsidP="001B670D">
      <w:pPr>
        <w:rPr>
          <w:rFonts w:ascii="Arial" w:hAnsi="Arial" w:cs="Arial"/>
          <w:sz w:val="28"/>
          <w:szCs w:val="28"/>
        </w:rPr>
      </w:pPr>
    </w:p>
    <w:p w:rsidR="001B670D" w:rsidRDefault="001B670D" w:rsidP="001B670D">
      <w:pPr>
        <w:rPr>
          <w:rFonts w:ascii="Arial" w:hAnsi="Arial" w:cs="Arial"/>
          <w:sz w:val="28"/>
          <w:szCs w:val="28"/>
        </w:rPr>
      </w:pPr>
    </w:p>
    <w:p w:rsidR="001B670D" w:rsidRDefault="001B670D" w:rsidP="001B670D">
      <w:pPr>
        <w:rPr>
          <w:rFonts w:ascii="Arial" w:hAnsi="Arial" w:cs="Arial"/>
          <w:sz w:val="28"/>
          <w:szCs w:val="28"/>
        </w:rPr>
      </w:pPr>
    </w:p>
    <w:p w:rsidR="001B670D" w:rsidRDefault="001B670D" w:rsidP="001B670D">
      <w:pPr>
        <w:rPr>
          <w:rFonts w:ascii="Arial" w:hAnsi="Arial" w:cs="Arial"/>
          <w:sz w:val="28"/>
          <w:szCs w:val="28"/>
        </w:rPr>
      </w:pPr>
    </w:p>
    <w:p w:rsidR="001B670D" w:rsidRDefault="001B670D" w:rsidP="001B67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лаанбаатар</w:t>
      </w:r>
    </w:p>
    <w:p w:rsidR="001B670D" w:rsidRPr="001B670D" w:rsidRDefault="001B670D" w:rsidP="001B67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6он</w:t>
      </w:r>
      <w:bookmarkStart w:id="0" w:name="_GoBack"/>
      <w:bookmarkEnd w:id="0"/>
    </w:p>
    <w:p w:rsidR="00010401" w:rsidRPr="00BC22AA" w:rsidRDefault="00BC22AA" w:rsidP="00BC22AA">
      <w:pPr>
        <w:pStyle w:val="ListParagraph"/>
        <w:spacing w:line="360" w:lineRule="auto"/>
        <w:rPr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  <w:lang w:val="mn-MN"/>
        </w:rPr>
        <w:lastRenderedPageBreak/>
        <w:t>1.</w:t>
      </w:r>
      <w:r w:rsidR="005364BC" w:rsidRPr="00BC22AA">
        <w:rPr>
          <w:rFonts w:ascii="Arial" w:hAnsi="Arial" w:cs="Arial"/>
          <w:sz w:val="32"/>
          <w:szCs w:val="32"/>
        </w:rPr>
        <w:t xml:space="preserve">Дараах дүрсүүдийг нэрлэ. </w:t>
      </w:r>
    </w:p>
    <w:p w:rsidR="00077439" w:rsidRPr="005364BC" w:rsidRDefault="00077439" w:rsidP="00077439">
      <w:pPr>
        <w:pStyle w:val="ListParagraph"/>
        <w:spacing w:line="360" w:lineRule="auto"/>
        <w:ind w:left="-270"/>
        <w:rPr>
          <w:lang w:val="mn-MN"/>
        </w:rPr>
      </w:pPr>
    </w:p>
    <w:p w:rsidR="005364BC" w:rsidRPr="00DD7B26" w:rsidRDefault="005F6790" w:rsidP="00077439">
      <w:pPr>
        <w:pStyle w:val="ListParagraph"/>
        <w:spacing w:line="360" w:lineRule="auto"/>
        <w:ind w:left="-270"/>
        <w:rPr>
          <w:lang w:val="mn-MN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3C2CDCF" wp14:editId="435E5B09">
                <wp:simplePos x="0" y="0"/>
                <wp:positionH relativeFrom="column">
                  <wp:posOffset>1837592</wp:posOffset>
                </wp:positionH>
                <wp:positionV relativeFrom="paragraph">
                  <wp:posOffset>68531</wp:posOffset>
                </wp:positionV>
                <wp:extent cx="843915" cy="750235"/>
                <wp:effectExtent l="0" t="0" r="13335" b="12065"/>
                <wp:wrapNone/>
                <wp:docPr id="2" name="Зуува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75023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A6E47" id="Зууван 2" o:spid="_x0000_s1026" style="position:absolute;margin-left:144.7pt;margin-top:5.4pt;width:66.45pt;height:59.0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" fillcolor="yellow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5D74422" wp14:editId="7E5D9A59">
                <wp:simplePos x="0" y="0"/>
                <wp:positionH relativeFrom="column">
                  <wp:posOffset>488315</wp:posOffset>
                </wp:positionH>
                <wp:positionV relativeFrom="paragraph">
                  <wp:posOffset>64770</wp:posOffset>
                </wp:positionV>
                <wp:extent cx="755650" cy="720725"/>
                <wp:effectExtent l="0" t="0" r="2540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20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4148" id="Прямоугольник 1" o:spid="_x0000_s1026" style="position:absolute;margin-left:38.45pt;margin-top:5.1pt;width:59.5pt;height:56.7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" fillcolor="#8064a2 [3207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7F74BE7" wp14:editId="1527DBA0">
                <wp:simplePos x="0" y="0"/>
                <wp:positionH relativeFrom="column">
                  <wp:posOffset>3060065</wp:posOffset>
                </wp:positionH>
                <wp:positionV relativeFrom="paragraph">
                  <wp:posOffset>82550</wp:posOffset>
                </wp:positionV>
                <wp:extent cx="1060450" cy="711200"/>
                <wp:effectExtent l="0" t="0" r="25400" b="12700"/>
                <wp:wrapNone/>
                <wp:docPr id="3" name="Адил талт гурвалжи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11200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93E0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Адил талт гурвалжин 3" o:spid="_x0000_s1026" type="#_x0000_t5" style="position:absolute;margin-left:240.95pt;margin-top:6.5pt;width:83.5pt;height:56pt;z-index: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" fillcolor="#4e6128 [1606]" strokecolor="black [3200]" strokeweight="2pt"/>
            </w:pict>
          </mc:Fallback>
        </mc:AlternateContent>
      </w:r>
      <w:r w:rsidR="00077439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5214285" wp14:editId="5801C766">
                <wp:simplePos x="0" y="0"/>
                <wp:positionH relativeFrom="column">
                  <wp:posOffset>4445879</wp:posOffset>
                </wp:positionH>
                <wp:positionV relativeFrom="paragraph">
                  <wp:posOffset>100330</wp:posOffset>
                </wp:positionV>
                <wp:extent cx="914400" cy="699770"/>
                <wp:effectExtent l="38100" t="19050" r="57150" b="43180"/>
                <wp:wrapNone/>
                <wp:docPr id="4" name="5 хошуут о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9770"/>
                        </a:xfrm>
                        <a:prstGeom prst="star5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724B" id="5 хошуут од 4" o:spid="_x0000_s1026" style="position:absolute;margin-left:350.05pt;margin-top:7.9pt;width:1in;height:55.1pt;z-index: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69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" path="m1,267288r349271,2l457200,,565128,267290r349271,-2l631832,432480,739765,699768,457200,534573,174635,699768,282568,432480,1,267288xe" fillcolor="#ddd8c2 [2894]" strokecolor="black [3200]" strokeweight="2pt">
                <v:path arrowok="t" o:connecttype="custom" o:connectlocs="1,267288;349272,267290;457200,0;565128,267290;914399,267288;631832,432480;739765,699768;457200,534573;174635,699768;282568,432480;1,267288" o:connectangles="0,0,0,0,0,0,0,0,0,0,0"/>
              </v:shape>
            </w:pict>
          </mc:Fallback>
        </mc:AlternateContent>
      </w:r>
      <w:r w:rsidR="005364BC">
        <w:rPr>
          <w:rFonts w:ascii="Arial" w:hAnsi="Arial" w:cs="Arial"/>
          <w:sz w:val="28"/>
          <w:szCs w:val="28"/>
        </w:rPr>
        <w:t xml:space="preserve">  </w:t>
      </w:r>
    </w:p>
    <w:p w:rsidR="00010401" w:rsidRDefault="00010401" w:rsidP="00077439">
      <w:pPr>
        <w:spacing w:line="360" w:lineRule="auto"/>
        <w:rPr>
          <w:lang w:val="mn-MN"/>
        </w:rPr>
      </w:pPr>
    </w:p>
    <w:p w:rsidR="005364BC" w:rsidRDefault="00B75958" w:rsidP="00077439">
      <w:pPr>
        <w:spacing w:line="360" w:lineRule="auto"/>
      </w:pPr>
      <w:r>
        <w:t xml:space="preserve"> </w:t>
      </w:r>
      <w:r w:rsidR="005364BC">
        <w:t xml:space="preserve">                                                                                                                                                          </w:t>
      </w:r>
    </w:p>
    <w:p w:rsidR="005364BC" w:rsidRPr="005F6790" w:rsidRDefault="005364BC" w:rsidP="00B75958">
      <w:pPr>
        <w:pStyle w:val="ListParagraph"/>
        <w:numPr>
          <w:ilvl w:val="0"/>
          <w:numId w:val="1"/>
        </w:numPr>
        <w:spacing w:line="360" w:lineRule="auto"/>
        <w:ind w:left="720"/>
        <w:rPr>
          <w:sz w:val="32"/>
          <w:szCs w:val="32"/>
        </w:rPr>
      </w:pPr>
      <w:r w:rsidRPr="00886847">
        <w:rPr>
          <w:rFonts w:ascii="Arial" w:hAnsi="Arial" w:cs="Arial"/>
          <w:sz w:val="32"/>
          <w:szCs w:val="32"/>
        </w:rPr>
        <w:t xml:space="preserve">Зургийг ажиглаад ярилцаарай. </w:t>
      </w:r>
    </w:p>
    <w:p w:rsidR="005F6790" w:rsidRPr="00886847" w:rsidRDefault="005F6790" w:rsidP="005F6790">
      <w:pPr>
        <w:pStyle w:val="ListParagraph"/>
        <w:spacing w:line="360" w:lineRule="auto"/>
        <w:rPr>
          <w:sz w:val="32"/>
          <w:szCs w:val="32"/>
        </w:rPr>
      </w:pPr>
    </w:p>
    <w:p w:rsidR="005364BC" w:rsidRPr="005364BC" w:rsidRDefault="005F6790" w:rsidP="00077439">
      <w:pPr>
        <w:pStyle w:val="ListParagraph"/>
        <w:spacing w:line="360" w:lineRule="auto"/>
        <w:ind w:left="-270"/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74B8126" wp14:editId="06A67AA1">
                <wp:simplePos x="0" y="0"/>
                <wp:positionH relativeFrom="column">
                  <wp:posOffset>2840355</wp:posOffset>
                </wp:positionH>
                <wp:positionV relativeFrom="paragraph">
                  <wp:posOffset>352544</wp:posOffset>
                </wp:positionV>
                <wp:extent cx="307340" cy="368300"/>
                <wp:effectExtent l="0" t="0" r="16510" b="12700"/>
                <wp:wrapNone/>
                <wp:docPr id="8" name="Зуува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68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EEAED" id="Зууван 8" o:spid="_x0000_s1026" style="position:absolute;margin-left:223.65pt;margin-top:27.75pt;width:24.2pt;height:29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" fillcolor="#9bbb59 [3206]" strokecolor="#4e6128 [1606]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BBB3493" wp14:editId="17DCCD30">
                <wp:simplePos x="0" y="0"/>
                <wp:positionH relativeFrom="column">
                  <wp:posOffset>3879215</wp:posOffset>
                </wp:positionH>
                <wp:positionV relativeFrom="paragraph">
                  <wp:posOffset>40640</wp:posOffset>
                </wp:positionV>
                <wp:extent cx="465455" cy="734060"/>
                <wp:effectExtent l="57150" t="38100" r="67945" b="104140"/>
                <wp:wrapNone/>
                <wp:docPr id="9" name="Урсгал диаграм: Соронзон дис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7340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BD9D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Урсгал диаграм: Соронзон диск 9" o:spid="_x0000_s1026" type="#_x0000_t132" style="position:absolute;margin-left:305.45pt;margin-top:3.2pt;width:36.65pt;height:57.8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CB85F7D" wp14:editId="183408F7">
                <wp:simplePos x="0" y="0"/>
                <wp:positionH relativeFrom="column">
                  <wp:posOffset>2170430</wp:posOffset>
                </wp:positionH>
                <wp:positionV relativeFrom="paragraph">
                  <wp:posOffset>48895</wp:posOffset>
                </wp:positionV>
                <wp:extent cx="518160" cy="675640"/>
                <wp:effectExtent l="0" t="0" r="15240" b="10160"/>
                <wp:wrapNone/>
                <wp:docPr id="7" name="Зуува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675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ECE10" id="Зууван 7" o:spid="_x0000_s1026" style="position:absolute;margin-left:170.9pt;margin-top:3.85pt;width:40.8pt;height:53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" fillcolor="#9bbb59 [3206]" strokecolor="#4e6128 [1606]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F48BB4E" wp14:editId="4446756E">
                <wp:simplePos x="0" y="0"/>
                <wp:positionH relativeFrom="column">
                  <wp:posOffset>490220</wp:posOffset>
                </wp:positionH>
                <wp:positionV relativeFrom="paragraph">
                  <wp:posOffset>107315</wp:posOffset>
                </wp:positionV>
                <wp:extent cx="360045" cy="615315"/>
                <wp:effectExtent l="0" t="0" r="20955" b="133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615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EFF6C" id="Прямоугольник 5" o:spid="_x0000_s1026" style="position:absolute;margin-left:38.6pt;margin-top:8.45pt;width:28.35pt;height:48.4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" fillcolor="#c0504d [3205]" strokecolor="#622423 [1605]" strokeweight="2pt"/>
            </w:pict>
          </mc:Fallback>
        </mc:AlternateContent>
      </w:r>
      <w:r w:rsidR="005364BC">
        <w:rPr>
          <w:rFonts w:ascii="Arial" w:hAnsi="Arial" w:cs="Arial"/>
          <w:sz w:val="28"/>
          <w:szCs w:val="28"/>
        </w:rPr>
        <w:t xml:space="preserve">  </w:t>
      </w:r>
    </w:p>
    <w:p w:rsidR="00BC3292" w:rsidRDefault="005F6790" w:rsidP="00077439">
      <w:pPr>
        <w:spacing w:line="360" w:lineRule="auto"/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E13CB7C" wp14:editId="38723BAC">
                <wp:simplePos x="0" y="0"/>
                <wp:positionH relativeFrom="column">
                  <wp:posOffset>4505960</wp:posOffset>
                </wp:positionH>
                <wp:positionV relativeFrom="paragraph">
                  <wp:posOffset>27305</wp:posOffset>
                </wp:positionV>
                <wp:extent cx="289560" cy="367665"/>
                <wp:effectExtent l="57150" t="38100" r="72390" b="89535"/>
                <wp:wrapNone/>
                <wp:docPr id="10" name="Урсгал диаграм: Соронзон дис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67665"/>
                        </a:xfrm>
                        <a:prstGeom prst="flowChartMagneticDisk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56B8" id="Урсгал диаграм: Соронзон диск 10" o:spid="_x0000_s1026" type="#_x0000_t132" style="position:absolute;margin-left:354.8pt;margin-top:2.15pt;width:22.8pt;height:28.9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1681758" wp14:editId="615446FC">
                <wp:simplePos x="0" y="0"/>
                <wp:positionH relativeFrom="column">
                  <wp:posOffset>1008003</wp:posOffset>
                </wp:positionH>
                <wp:positionV relativeFrom="paragraph">
                  <wp:posOffset>63500</wp:posOffset>
                </wp:positionV>
                <wp:extent cx="307340" cy="272415"/>
                <wp:effectExtent l="0" t="0" r="16510" b="133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C1351" id="Прямоугольник 6" o:spid="_x0000_s1026" style="position:absolute;margin-left:79.35pt;margin-top:5pt;width:24.2pt;height:21.4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" fillcolor="#c0504d [3205]" strokecolor="#622423 [1605]" strokeweight="2pt"/>
            </w:pict>
          </mc:Fallback>
        </mc:AlternateContent>
      </w:r>
      <w:r w:rsidR="005364BC">
        <w:t xml:space="preserve">                                    </w:t>
      </w:r>
      <w:r w:rsidR="00BC3292">
        <w:t xml:space="preserve">                                                                                                        </w:t>
      </w:r>
    </w:p>
    <w:p w:rsidR="00BC22AA" w:rsidRDefault="00BC3292" w:rsidP="00BC22AA">
      <w:pPr>
        <w:pStyle w:val="Caption"/>
      </w:pPr>
      <w:r>
        <w:t xml:space="preserve">        </w:t>
      </w:r>
      <w:bookmarkStart w:id="1" w:name="_Toc528746072"/>
      <w:r w:rsidR="00BC22AA">
        <w:t xml:space="preserve">Зураг </w:t>
      </w:r>
      <w:r w:rsidR="00435838">
        <w:fldChar w:fldCharType="begin"/>
      </w:r>
      <w:r w:rsidR="00435838">
        <w:instrText xml:space="preserve"> SEQ Зураг \* ARABIC </w:instrText>
      </w:r>
      <w:r w:rsidR="00435838">
        <w:fldChar w:fldCharType="separate"/>
      </w:r>
      <w:r w:rsidR="00EB59D0">
        <w:rPr>
          <w:noProof/>
        </w:rPr>
        <w:t>1</w:t>
      </w:r>
      <w:r w:rsidR="00435838">
        <w:rPr>
          <w:noProof/>
        </w:rPr>
        <w:fldChar w:fldCharType="end"/>
      </w:r>
      <w:r w:rsidR="00BC22AA">
        <w:rPr>
          <w:lang w:val="mn-MN"/>
        </w:rPr>
        <w:t xml:space="preserve"> Дүрс</w:t>
      </w:r>
      <w:bookmarkEnd w:id="1"/>
    </w:p>
    <w:p w:rsidR="006E0C1B" w:rsidRPr="00886847" w:rsidRDefault="00BC3292" w:rsidP="00EB59D0">
      <w:pPr>
        <w:pStyle w:val="Caption"/>
        <w:rPr>
          <w:sz w:val="32"/>
          <w:szCs w:val="32"/>
        </w:rPr>
      </w:pPr>
      <w:r>
        <w:t xml:space="preserve">    </w:t>
      </w:r>
      <w:r w:rsidR="00A34AAF" w:rsidRPr="00886847">
        <w:rPr>
          <w:rFonts w:ascii="Arial" w:hAnsi="Arial" w:cs="Arial"/>
          <w:sz w:val="32"/>
          <w:szCs w:val="32"/>
          <w:lang w:val="mn-MN"/>
        </w:rPr>
        <w:t xml:space="preserve">Зүй тогтолыг ажиглаад тохирох дүрсийг сонгоорой. </w:t>
      </w:r>
    </w:p>
    <w:p w:rsidR="00D350CD" w:rsidRPr="00B11D62" w:rsidRDefault="006E0C1B" w:rsidP="00077439">
      <w:pPr>
        <w:pStyle w:val="ListParagraph"/>
        <w:spacing w:line="360" w:lineRule="auto"/>
        <w:ind w:left="-27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0401" w:rsidRDefault="006E0C1B" w:rsidP="00077439">
      <w:pPr>
        <w:pStyle w:val="ListParagraph"/>
        <w:spacing w:line="360" w:lineRule="auto"/>
        <w:ind w:left="-270"/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9341E57" wp14:editId="5F7CE5EA">
                <wp:simplePos x="0" y="0"/>
                <wp:positionH relativeFrom="column">
                  <wp:posOffset>3773030</wp:posOffset>
                </wp:positionH>
                <wp:positionV relativeFrom="paragraph">
                  <wp:posOffset>292100</wp:posOffset>
                </wp:positionV>
                <wp:extent cx="914400" cy="597584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75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6E0C1B" w:rsidRDefault="00BC22AA" w:rsidP="006E0C1B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41E57" id="Прямоугольник 15" o:spid="_x0000_s1026" style="position:absolute;left:0;text-align:left;margin-left:297.1pt;margin-top:23pt;width:1in;height:47.05pt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" fillcolor="white [3201]" stroked="f" strokeweight="2pt">
                <v:textbox>
                  <w:txbxContent>
                    <w:p w:rsidR="00BC22AA" w:rsidRPr="006E0C1B" w:rsidRDefault="00BC22AA" w:rsidP="006E0C1B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D350CD">
        <w:rPr>
          <w:lang w:val="mn-MN"/>
        </w:rPr>
        <w:t xml:space="preserve">    </w:t>
      </w:r>
      <w:r w:rsidR="005F6790">
        <w:rPr>
          <w:lang w:val="en-GB"/>
        </w:rPr>
        <w:t xml:space="preserve">    </w:t>
      </w:r>
      <w:r w:rsidR="00D350CD">
        <w:rPr>
          <w:lang w:val="mn-MN"/>
        </w:rPr>
        <w:t xml:space="preserve"> </w:t>
      </w:r>
      <w:r w:rsidR="00077439">
        <w:t xml:space="preserve">    </w:t>
      </w:r>
      <w:r w:rsidR="005F6790">
        <w:rPr>
          <w:noProof/>
        </w:rPr>
        <w:drawing>
          <wp:inline distT="0" distB="0" distL="0" distR="0" wp14:anchorId="558D3B04" wp14:editId="261DEFB5">
            <wp:extent cx="878742" cy="984739"/>
            <wp:effectExtent l="0" t="0" r="0" b="6350"/>
            <wp:docPr id="11" name="Зураг 11" descr="E:\zurgiin_san\Picture\flower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urgiin_san\Picture\flower\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87" cy="98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439">
        <w:t xml:space="preserve">    </w:t>
      </w:r>
      <w:r w:rsidR="005F6790">
        <w:rPr>
          <w:noProof/>
        </w:rPr>
        <w:drawing>
          <wp:inline distT="0" distB="0" distL="0" distR="0" wp14:anchorId="6581B1C4" wp14:editId="3B8DA331">
            <wp:extent cx="685800" cy="923192"/>
            <wp:effectExtent l="0" t="0" r="0" b="0"/>
            <wp:docPr id="12" name="Зураг 12" descr="E:\zurgiin_san\Picture\hogjim\limb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urgiin_san\Picture\hogjim\limbe\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9" cy="9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439">
        <w:t xml:space="preserve"> </w:t>
      </w:r>
      <w:r w:rsidR="005F6790">
        <w:rPr>
          <w:noProof/>
        </w:rPr>
        <w:drawing>
          <wp:inline distT="0" distB="0" distL="0" distR="0" wp14:anchorId="43BA535C" wp14:editId="5E1CD1FA">
            <wp:extent cx="870439" cy="940777"/>
            <wp:effectExtent l="0" t="0" r="0" b="0"/>
            <wp:docPr id="13" name="Зураг 13" descr="E:\zurgiin_san\Picture\vegetabl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urgiin_san\Picture\vegetables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75" cy="94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439">
        <w:t xml:space="preserve"> </w:t>
      </w:r>
      <w:r w:rsidR="005F6790">
        <w:t xml:space="preserve"> </w:t>
      </w:r>
      <w:r w:rsidR="00077439">
        <w:t xml:space="preserve">   </w:t>
      </w:r>
      <w:r w:rsidR="005F6790">
        <w:rPr>
          <w:noProof/>
        </w:rPr>
        <w:drawing>
          <wp:inline distT="0" distB="0" distL="0" distR="0" wp14:anchorId="12B050B2" wp14:editId="11146D39">
            <wp:extent cx="782515" cy="940777"/>
            <wp:effectExtent l="0" t="0" r="0" b="0"/>
            <wp:docPr id="14" name="Зураг 14" descr="E:\zurgiin_san\Picture\flower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urgiin_san\Picture\flower\3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83" cy="94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91" w:rsidRDefault="00545191" w:rsidP="00077439">
      <w:pPr>
        <w:pStyle w:val="ListParagraph"/>
        <w:spacing w:line="360" w:lineRule="auto"/>
        <w:ind w:left="-270"/>
        <w:rPr>
          <w:lang w:val="mn-MN"/>
        </w:rPr>
      </w:pPr>
    </w:p>
    <w:p w:rsidR="00545191" w:rsidRDefault="00545191" w:rsidP="00077439">
      <w:pPr>
        <w:pStyle w:val="ListParagraph"/>
        <w:spacing w:line="360" w:lineRule="auto"/>
        <w:ind w:left="-270"/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7AECBCB" wp14:editId="67CD0B67">
                <wp:simplePos x="0" y="0"/>
                <wp:positionH relativeFrom="column">
                  <wp:posOffset>3953679</wp:posOffset>
                </wp:positionH>
                <wp:positionV relativeFrom="paragraph">
                  <wp:posOffset>178083</wp:posOffset>
                </wp:positionV>
                <wp:extent cx="683046" cy="616868"/>
                <wp:effectExtent l="0" t="0" r="3175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46" cy="6168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545191" w:rsidRDefault="00BC22AA" w:rsidP="00545191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mn-M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ECBCB" id="Прямоугольник 34" o:spid="_x0000_s1027" style="position:absolute;left:0;text-align:left;margin-left:311.3pt;margin-top:14pt;width:53.8pt;height:48.5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" fillcolor="white [3201]" stroked="f" strokeweight="2pt">
                <v:textbox>
                  <w:txbxContent>
                    <w:p w:rsidR="00BC22AA" w:rsidRPr="00545191" w:rsidRDefault="00BC22AA" w:rsidP="00545191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:lang w:val="mn-MN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5F6790">
        <w:rPr>
          <w:lang w:val="en-GB"/>
        </w:rPr>
        <w:t xml:space="preserve">             </w:t>
      </w:r>
      <w:r>
        <w:rPr>
          <w:noProof/>
        </w:rPr>
        <w:drawing>
          <wp:inline distT="0" distB="0" distL="0" distR="0" wp14:anchorId="403B5465" wp14:editId="3F2188B3">
            <wp:extent cx="848299" cy="848299"/>
            <wp:effectExtent l="0" t="0" r="9525" b="9525"/>
            <wp:docPr id="30" name="Зураг 30" descr="E:\zurgiin_san\Picture\clothes\boots\b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urgiin_san\Picture\clothes\boots\bo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95" cy="8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mn-MN"/>
        </w:rPr>
        <w:t xml:space="preserve">  </w:t>
      </w:r>
      <w:r>
        <w:rPr>
          <w:noProof/>
        </w:rPr>
        <w:drawing>
          <wp:inline distT="0" distB="0" distL="0" distR="0" wp14:anchorId="048604FC" wp14:editId="2479F5BD">
            <wp:extent cx="1013552" cy="936434"/>
            <wp:effectExtent l="0" t="0" r="0" b="0"/>
            <wp:docPr id="31" name="Зураг 31" descr="E:\zurgiin_san\Picture\clothes\busad\cloth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urgiin_san\Picture\clothes\busad\clothes\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13" cy="9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mn-MN"/>
        </w:rPr>
        <w:t xml:space="preserve"> </w:t>
      </w:r>
      <w:r>
        <w:rPr>
          <w:noProof/>
        </w:rPr>
        <w:drawing>
          <wp:inline distT="0" distB="0" distL="0" distR="0" wp14:anchorId="75D5245B" wp14:editId="0CE0A8F4">
            <wp:extent cx="848299" cy="848299"/>
            <wp:effectExtent l="0" t="0" r="9525" b="9525"/>
            <wp:docPr id="32" name="Зураг 32" descr="E:\zurgiin_san\Picture\clothes\boots\b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urgiin_san\Picture\clothes\boots\bo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95" cy="8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E4FB7" wp14:editId="1D04E65D">
            <wp:extent cx="1013552" cy="936434"/>
            <wp:effectExtent l="0" t="0" r="0" b="0"/>
            <wp:docPr id="33" name="Зураг 33" descr="E:\zurgiin_san\Picture\clothes\busad\cloth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urgiin_san\Picture\clothes\busad\clothes\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13" cy="9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mn-MN"/>
        </w:rPr>
        <w:t xml:space="preserve">                               </w:t>
      </w:r>
    </w:p>
    <w:p w:rsidR="00545191" w:rsidRDefault="00545191" w:rsidP="00077439">
      <w:pPr>
        <w:pStyle w:val="ListParagraph"/>
        <w:spacing w:line="360" w:lineRule="auto"/>
        <w:ind w:left="-270"/>
        <w:rPr>
          <w:lang w:val="mn-MN"/>
        </w:rPr>
      </w:pPr>
    </w:p>
    <w:p w:rsidR="00F55125" w:rsidRPr="002351F3" w:rsidRDefault="002351F3" w:rsidP="002351F3">
      <w:pPr>
        <w:pStyle w:val="ListParagraph"/>
        <w:spacing w:line="360" w:lineRule="auto"/>
        <w:ind w:left="-270"/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006512E" wp14:editId="6D6531EB">
                <wp:simplePos x="0" y="0"/>
                <wp:positionH relativeFrom="column">
                  <wp:posOffset>4123955</wp:posOffset>
                </wp:positionH>
                <wp:positionV relativeFrom="paragraph">
                  <wp:posOffset>67283</wp:posOffset>
                </wp:positionV>
                <wp:extent cx="980501" cy="672028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01" cy="672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2351F3" w:rsidRDefault="00BC22AA" w:rsidP="002351F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mn-M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6512E" id="Прямоугольник 39" o:spid="_x0000_s1028" style="position:absolute;left:0;text-align:left;margin-left:324.7pt;margin-top:5.3pt;width:77.2pt;height:52.9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" fillcolor="white [3201]" stroked="f" strokeweight="2pt">
                <v:textbox>
                  <w:txbxContent>
                    <w:p w:rsidR="00BC22AA" w:rsidRPr="002351F3" w:rsidRDefault="00BC22AA" w:rsidP="002351F3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:lang w:val="mn-MN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5F6790">
        <w:rPr>
          <w:lang w:val="en-GB"/>
        </w:rPr>
        <w:t xml:space="preserve">             </w:t>
      </w:r>
      <w:r>
        <w:rPr>
          <w:noProof/>
        </w:rPr>
        <w:drawing>
          <wp:inline distT="0" distB="0" distL="0" distR="0" wp14:anchorId="5E38E6E6" wp14:editId="47FF005D">
            <wp:extent cx="848299" cy="822488"/>
            <wp:effectExtent l="0" t="0" r="9525" b="0"/>
            <wp:docPr id="35" name="Зураг 35" descr="E:\zurgiin_san\Picture\clothes\malgai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zurgiin_san\Picture\clothes\malgai\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64" cy="8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mn-MN"/>
        </w:rPr>
        <w:t xml:space="preserve">  </w:t>
      </w:r>
      <w:r>
        <w:rPr>
          <w:noProof/>
        </w:rPr>
        <w:drawing>
          <wp:inline distT="0" distB="0" distL="0" distR="0" wp14:anchorId="1CBDBE76" wp14:editId="36408411">
            <wp:extent cx="1046602" cy="1013552"/>
            <wp:effectExtent l="0" t="0" r="1270" b="0"/>
            <wp:docPr id="36" name="Зураг 36" descr="E:\zurgiin_san\Picture\clothes\malgai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zurgiin_san\Picture\clothes\malgai\2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40" cy="102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mn-MN"/>
        </w:rPr>
        <w:t xml:space="preserve"> </w:t>
      </w:r>
      <w:r>
        <w:rPr>
          <w:noProof/>
        </w:rPr>
        <w:drawing>
          <wp:inline distT="0" distB="0" distL="0" distR="0" wp14:anchorId="641759CA" wp14:editId="6EDC7D83">
            <wp:extent cx="848299" cy="822488"/>
            <wp:effectExtent l="0" t="0" r="9525" b="0"/>
            <wp:docPr id="37" name="Зураг 37" descr="E:\zurgiin_san\Picture\clothes\malgai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zurgiin_san\Picture\clothes\malgai\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64" cy="8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7F058" wp14:editId="605C2D38">
            <wp:extent cx="1046602" cy="1013552"/>
            <wp:effectExtent l="0" t="0" r="1270" b="0"/>
            <wp:docPr id="38" name="Зураг 38" descr="E:\zurgiin_san\Picture\clothes\malgai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zurgiin_san\Picture\clothes\malgai\2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40" cy="102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439" w:rsidRDefault="00077439" w:rsidP="00077439">
      <w:pPr>
        <w:pStyle w:val="ListParagraph"/>
        <w:spacing w:line="360" w:lineRule="auto"/>
        <w:ind w:left="-270"/>
        <w:rPr>
          <w:lang w:val="mn-MN"/>
        </w:rPr>
      </w:pPr>
    </w:p>
    <w:p w:rsidR="008E60F1" w:rsidRDefault="00BC22AA" w:rsidP="00BC22AA">
      <w:pPr>
        <w:pStyle w:val="Caption"/>
        <w:rPr>
          <w:lang w:val="mn-MN"/>
        </w:rPr>
      </w:pPr>
      <w:bookmarkStart w:id="2" w:name="_Toc528746073"/>
      <w:r>
        <w:t xml:space="preserve">Зураг </w:t>
      </w:r>
      <w:r w:rsidR="00435838">
        <w:fldChar w:fldCharType="begin"/>
      </w:r>
      <w:r w:rsidR="00435838">
        <w:instrText xml:space="preserve"> SEQ Зураг \* ARABIC </w:instrText>
      </w:r>
      <w:r w:rsidR="00435838">
        <w:fldChar w:fldCharType="separate"/>
      </w:r>
      <w:r w:rsidR="00EB59D0">
        <w:rPr>
          <w:noProof/>
        </w:rPr>
        <w:t>2</w:t>
      </w:r>
      <w:r w:rsidR="00435838">
        <w:rPr>
          <w:noProof/>
        </w:rPr>
        <w:fldChar w:fldCharType="end"/>
      </w:r>
      <w:r>
        <w:rPr>
          <w:lang w:val="mn-MN"/>
        </w:rPr>
        <w:t xml:space="preserve"> Зүй тогтол олох зураг</w:t>
      </w:r>
      <w:bookmarkEnd w:id="2"/>
    </w:p>
    <w:p w:rsidR="008E60F1" w:rsidRPr="008E60F1" w:rsidRDefault="008E60F1" w:rsidP="00077439">
      <w:pPr>
        <w:pStyle w:val="ListParagraph"/>
        <w:spacing w:line="360" w:lineRule="auto"/>
        <w:ind w:left="-270"/>
        <w:rPr>
          <w:lang w:val="mn-MN"/>
        </w:rPr>
      </w:pPr>
    </w:p>
    <w:p w:rsidR="00077439" w:rsidRPr="00886847" w:rsidRDefault="00185AF9" w:rsidP="00B75958">
      <w:pPr>
        <w:pStyle w:val="ListParagraph"/>
        <w:numPr>
          <w:ilvl w:val="0"/>
          <w:numId w:val="1"/>
        </w:numPr>
        <w:spacing w:line="360" w:lineRule="auto"/>
        <w:ind w:left="810" w:hanging="450"/>
        <w:rPr>
          <w:rFonts w:ascii="Arial" w:hAnsi="Arial" w:cs="Arial"/>
          <w:sz w:val="32"/>
          <w:szCs w:val="32"/>
        </w:rPr>
      </w:pPr>
      <w:r w:rsidRPr="00886847">
        <w:rPr>
          <w:rFonts w:ascii="Arial" w:hAnsi="Arial" w:cs="Arial"/>
          <w:sz w:val="32"/>
          <w:szCs w:val="32"/>
        </w:rPr>
        <w:lastRenderedPageBreak/>
        <w:t xml:space="preserve">Дараах </w:t>
      </w:r>
      <w:r w:rsidR="00077439" w:rsidRPr="00886847">
        <w:rPr>
          <w:rFonts w:ascii="Arial" w:hAnsi="Arial" w:cs="Arial"/>
          <w:sz w:val="32"/>
          <w:szCs w:val="32"/>
        </w:rPr>
        <w:t>цэгийг холбон зур.</w:t>
      </w:r>
      <w:r w:rsidR="00FB3A40" w:rsidRPr="00886847">
        <w:rPr>
          <w:rFonts w:ascii="Arial" w:hAnsi="Arial" w:cs="Arial"/>
          <w:sz w:val="32"/>
          <w:szCs w:val="32"/>
        </w:rPr>
        <w:t xml:space="preserve"> </w:t>
      </w:r>
    </w:p>
    <w:p w:rsidR="00077439" w:rsidRDefault="005F6790" w:rsidP="00077439">
      <w:pPr>
        <w:spacing w:line="360" w:lineRule="auto"/>
        <w:ind w:left="-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77439" w:rsidRPr="00077439">
        <w:rPr>
          <w:rFonts w:ascii="Arial" w:hAnsi="Arial" w:cs="Arial"/>
          <w:sz w:val="28"/>
          <w:szCs w:val="28"/>
        </w:rPr>
        <w:t xml:space="preserve"> </w:t>
      </w:r>
      <w:r>
        <w:rPr>
          <w:noProof/>
        </w:rPr>
        <w:t xml:space="preserve">               </w:t>
      </w:r>
      <w:r w:rsidR="00077439">
        <w:rPr>
          <w:noProof/>
        </w:rPr>
        <w:drawing>
          <wp:inline distT="0" distB="0" distL="0" distR="0" wp14:anchorId="4B3FA199" wp14:editId="632745C5">
            <wp:extent cx="2095500" cy="1847850"/>
            <wp:effectExtent l="0" t="0" r="0" b="0"/>
            <wp:docPr id="19" name="Зураг 19" descr="Image result for dot to dot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ot to dot numbe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56" cy="184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</w:t>
      </w:r>
      <w:r w:rsidR="00077439" w:rsidRPr="00077439">
        <w:rPr>
          <w:rFonts w:ascii="Arial" w:hAnsi="Arial" w:cs="Arial"/>
          <w:sz w:val="28"/>
          <w:szCs w:val="28"/>
        </w:rPr>
        <w:t xml:space="preserve">   </w:t>
      </w:r>
      <w:r w:rsidR="00077439">
        <w:rPr>
          <w:noProof/>
        </w:rPr>
        <w:drawing>
          <wp:inline distT="0" distB="0" distL="0" distR="0" wp14:anchorId="74AC7293" wp14:editId="16B473B5">
            <wp:extent cx="1971675" cy="1752600"/>
            <wp:effectExtent l="0" t="0" r="9525" b="0"/>
            <wp:docPr id="20" name="Зураг 20" descr="Image result for dot to dot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dot to dot number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41" cy="175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D0" w:rsidRPr="00077439" w:rsidRDefault="00EB59D0" w:rsidP="00EB59D0">
      <w:pPr>
        <w:pStyle w:val="Caption"/>
        <w:rPr>
          <w:rFonts w:ascii="Arial" w:hAnsi="Arial" w:cs="Arial"/>
          <w:sz w:val="28"/>
          <w:szCs w:val="28"/>
        </w:rPr>
      </w:pPr>
      <w:r>
        <w:t xml:space="preserve">Зураг </w:t>
      </w:r>
      <w:r w:rsidR="00435838">
        <w:fldChar w:fldCharType="begin"/>
      </w:r>
      <w:r w:rsidR="00435838">
        <w:instrText xml:space="preserve"> SEQ Зураг \* ARABIC </w:instrText>
      </w:r>
      <w:r w:rsidR="00435838">
        <w:fldChar w:fldCharType="separate"/>
      </w:r>
      <w:r>
        <w:rPr>
          <w:noProof/>
        </w:rPr>
        <w:t>3</w:t>
      </w:r>
      <w:r w:rsidR="00435838">
        <w:rPr>
          <w:noProof/>
        </w:rPr>
        <w:fldChar w:fldCharType="end"/>
      </w:r>
      <w:r>
        <w:rPr>
          <w:lang w:val="mn-MN"/>
        </w:rPr>
        <w:t xml:space="preserve"> Цэгээр холбох зураг</w:t>
      </w:r>
    </w:p>
    <w:p w:rsidR="00077439" w:rsidRPr="00BC22AA" w:rsidRDefault="00F51014" w:rsidP="00BC22AA">
      <w:pPr>
        <w:pStyle w:val="ListParagraph"/>
        <w:numPr>
          <w:ilvl w:val="0"/>
          <w:numId w:val="1"/>
        </w:numPr>
        <w:spacing w:line="360" w:lineRule="auto"/>
        <w:ind w:left="810" w:hanging="450"/>
        <w:rPr>
          <w:rFonts w:ascii="Arial" w:hAnsi="Arial" w:cs="Arial"/>
          <w:sz w:val="32"/>
          <w:szCs w:val="32"/>
        </w:rPr>
      </w:pPr>
      <w:r w:rsidRPr="00886847">
        <w:rPr>
          <w:rFonts w:ascii="Arial" w:hAnsi="Arial" w:cs="Arial"/>
          <w:sz w:val="32"/>
          <w:szCs w:val="32"/>
        </w:rPr>
        <w:t xml:space="preserve">Цэгийг холбон зураад зургийг будаарай. </w:t>
      </w:r>
    </w:p>
    <w:p w:rsidR="00F51014" w:rsidRDefault="005F6790" w:rsidP="00077439">
      <w:pPr>
        <w:pStyle w:val="ListParagraph"/>
        <w:spacing w:line="360" w:lineRule="auto"/>
        <w:ind w:left="360"/>
        <w:rPr>
          <w:lang w:val="mn-MN"/>
        </w:rPr>
      </w:pPr>
      <w:r>
        <w:rPr>
          <w:lang w:val="en-GB"/>
        </w:rPr>
        <w:t xml:space="preserve">       </w:t>
      </w:r>
      <w:r w:rsidR="00F51014">
        <w:rPr>
          <w:noProof/>
        </w:rPr>
        <w:drawing>
          <wp:inline distT="0" distB="0" distL="0" distR="0" wp14:anchorId="23C79570" wp14:editId="3ABCA362">
            <wp:extent cx="5642610" cy="4713890"/>
            <wp:effectExtent l="0" t="0" r="0" b="0"/>
            <wp:docPr id="21" name="Зураг 21" descr="Image result for dot to dot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dot to dot number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87" cy="47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D0" w:rsidRPr="00F26AC5" w:rsidRDefault="00BC22AA" w:rsidP="00EB59D0">
      <w:pPr>
        <w:pStyle w:val="Caption"/>
        <w:rPr>
          <w:lang w:val="mn-MN"/>
        </w:rPr>
      </w:pPr>
      <w:bookmarkStart w:id="3" w:name="_Toc528746074"/>
      <w:r>
        <w:t xml:space="preserve">Зураг </w:t>
      </w:r>
      <w:r w:rsidR="00435838">
        <w:fldChar w:fldCharType="begin"/>
      </w:r>
      <w:r w:rsidR="00435838">
        <w:instrText xml:space="preserve"> SEQ Зураг \* ARABIC </w:instrText>
      </w:r>
      <w:r w:rsidR="00435838">
        <w:fldChar w:fldCharType="separate"/>
      </w:r>
      <w:r w:rsidR="00EB59D0">
        <w:rPr>
          <w:noProof/>
        </w:rPr>
        <w:t>4</w:t>
      </w:r>
      <w:r w:rsidR="00435838">
        <w:rPr>
          <w:noProof/>
        </w:rPr>
        <w:fldChar w:fldCharType="end"/>
      </w:r>
      <w:r>
        <w:rPr>
          <w:lang w:val="mn-MN"/>
        </w:rPr>
        <w:t xml:space="preserve"> Цагаан баавгай</w:t>
      </w:r>
      <w:bookmarkEnd w:id="3"/>
    </w:p>
    <w:p w:rsidR="00EB59D0" w:rsidRPr="00EB59D0" w:rsidRDefault="00EB59D0" w:rsidP="00EB59D0">
      <w:pPr>
        <w:pStyle w:val="ListParagraph"/>
        <w:tabs>
          <w:tab w:val="left" w:pos="1957"/>
        </w:tabs>
        <w:spacing w:after="160" w:line="360" w:lineRule="auto"/>
        <w:ind w:right="-306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  <w:lang w:val="mn-MN"/>
        </w:rPr>
        <w:t>Оршил</w:t>
      </w:r>
    </w:p>
    <w:p w:rsidR="003F3A69" w:rsidRPr="00886847" w:rsidRDefault="003F3A69" w:rsidP="005F6790">
      <w:pPr>
        <w:pStyle w:val="ListParagraph"/>
        <w:numPr>
          <w:ilvl w:val="0"/>
          <w:numId w:val="1"/>
        </w:numPr>
        <w:tabs>
          <w:tab w:val="left" w:pos="1957"/>
        </w:tabs>
        <w:spacing w:after="160" w:line="360" w:lineRule="auto"/>
        <w:ind w:left="720" w:right="-3060"/>
        <w:rPr>
          <w:rFonts w:ascii="Arial" w:hAnsi="Arial" w:cs="Arial"/>
          <w:sz w:val="32"/>
          <w:szCs w:val="32"/>
          <w:lang w:val="mn-MN"/>
        </w:rPr>
      </w:pPr>
      <w:r w:rsidRPr="00886847">
        <w:rPr>
          <w:rFonts w:ascii="Arial" w:hAnsi="Arial" w:cs="Arial"/>
          <w:sz w:val="32"/>
          <w:szCs w:val="32"/>
        </w:rPr>
        <w:lastRenderedPageBreak/>
        <w:t xml:space="preserve">Зургийг  төл малтай нь холбо. </w:t>
      </w:r>
    </w:p>
    <w:p w:rsidR="000C50DA" w:rsidRDefault="00256417" w:rsidP="000C50DA">
      <w:pPr>
        <w:pStyle w:val="ListParagraph"/>
        <w:tabs>
          <w:tab w:val="left" w:pos="1957"/>
        </w:tabs>
        <w:spacing w:after="160" w:line="360" w:lineRule="auto"/>
        <w:ind w:left="360" w:right="-306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1D4BB31" wp14:editId="091E49C7">
                <wp:simplePos x="0" y="0"/>
                <wp:positionH relativeFrom="column">
                  <wp:posOffset>1729091</wp:posOffset>
                </wp:positionH>
                <wp:positionV relativeFrom="paragraph">
                  <wp:posOffset>785792</wp:posOffset>
                </wp:positionV>
                <wp:extent cx="2188724" cy="1488332"/>
                <wp:effectExtent l="57150" t="38100" r="78740" b="93345"/>
                <wp:wrapNone/>
                <wp:docPr id="81" name="Чөлөөт хэлбэр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4" cy="1488332"/>
                        </a:xfrm>
                        <a:custGeom>
                          <a:avLst/>
                          <a:gdLst>
                            <a:gd name="connsiteX0" fmla="*/ 0 w 2229209"/>
                            <a:gd name="connsiteY0" fmla="*/ 0 h 1488332"/>
                            <a:gd name="connsiteX1" fmla="*/ 778213 w 2229209"/>
                            <a:gd name="connsiteY1" fmla="*/ 204281 h 1488332"/>
                            <a:gd name="connsiteX2" fmla="*/ 933856 w 2229209"/>
                            <a:gd name="connsiteY2" fmla="*/ 1040860 h 1488332"/>
                            <a:gd name="connsiteX3" fmla="*/ 2188724 w 2229209"/>
                            <a:gd name="connsiteY3" fmla="*/ 1459149 h 1488332"/>
                            <a:gd name="connsiteX4" fmla="*/ 2188724 w 2229209"/>
                            <a:gd name="connsiteY4" fmla="*/ 1459149 h 1488332"/>
                            <a:gd name="connsiteX5" fmla="*/ 2188724 w 2229209"/>
                            <a:gd name="connsiteY5" fmla="*/ 1459149 h 1488332"/>
                            <a:gd name="connsiteX6" fmla="*/ 2227635 w 2229209"/>
                            <a:gd name="connsiteY6" fmla="*/ 1478604 h 1488332"/>
                            <a:gd name="connsiteX7" fmla="*/ 2217907 w 2229209"/>
                            <a:gd name="connsiteY7" fmla="*/ 1488332 h 1488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229209" h="1488332">
                              <a:moveTo>
                                <a:pt x="0" y="0"/>
                              </a:moveTo>
                              <a:cubicBezTo>
                                <a:pt x="311285" y="15402"/>
                                <a:pt x="622570" y="30804"/>
                                <a:pt x="778213" y="204281"/>
                              </a:cubicBezTo>
                              <a:cubicBezTo>
                                <a:pt x="933856" y="377758"/>
                                <a:pt x="698771" y="831715"/>
                                <a:pt x="933856" y="1040860"/>
                              </a:cubicBezTo>
                              <a:cubicBezTo>
                                <a:pt x="1168941" y="1250005"/>
                                <a:pt x="2188724" y="1459149"/>
                                <a:pt x="2188724" y="1459149"/>
                              </a:cubicBezTo>
                              <a:lnTo>
                                <a:pt x="2188724" y="1459149"/>
                              </a:lnTo>
                              <a:lnTo>
                                <a:pt x="2188724" y="1459149"/>
                              </a:lnTo>
                              <a:cubicBezTo>
                                <a:pt x="2195209" y="1462391"/>
                                <a:pt x="2222771" y="1473740"/>
                                <a:pt x="2227635" y="1478604"/>
                              </a:cubicBezTo>
                              <a:cubicBezTo>
                                <a:pt x="2232499" y="1483468"/>
                                <a:pt x="2225203" y="1485900"/>
                                <a:pt x="2217907" y="1488332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49C69" id="Чөлөөт хэлбэр 81" o:spid="_x0000_s1026" style="position:absolute;margin-left:136.15pt;margin-top:61.85pt;width:172.35pt;height:117.2pt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29209,148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" path="m,c311285,15402,622570,30804,778213,204281v155643,173477,-79442,627434,155643,836579c1168941,1250005,2188724,1459149,2188724,1459149r,l2188724,1459149v6485,3242,34047,14591,38911,19455c2232499,1483468,2225203,1485900,2217907,1488332e" filled="f" strokecolor="black [3200]" strokeweight="3pt">
                <v:shadow on="t" color="black" opacity="22937f" origin=",.5" offset="0,.63889mm"/>
                <v:path arrowok="t" o:connecttype="custom" o:connectlocs="0,0;764080,204281;916896,1040860;2148974,1459149;2148974,1459149;2148974,1459149;2187179,1478604;2177627,1488332" o:connectangles="0,0,0,0,0,0,0,0"/>
              </v:shape>
            </w:pict>
          </mc:Fallback>
        </mc:AlternateContent>
      </w:r>
      <w:r w:rsidR="003F3A69">
        <w:rPr>
          <w:noProof/>
        </w:rPr>
        <w:drawing>
          <wp:inline distT="0" distB="0" distL="0" distR="0" wp14:anchorId="6A011E3F" wp14:editId="47F2579D">
            <wp:extent cx="1652530" cy="1652530"/>
            <wp:effectExtent l="0" t="0" r="5080" b="5080"/>
            <wp:docPr id="24" name="Зураг 24" descr="Image result for horse: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rse: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30" cy="16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A69">
        <w:rPr>
          <w:rFonts w:ascii="Arial" w:hAnsi="Arial" w:cs="Arial"/>
          <w:sz w:val="32"/>
          <w:szCs w:val="32"/>
        </w:rPr>
        <w:t xml:space="preserve">     </w:t>
      </w:r>
      <w:r w:rsidR="000C50DA">
        <w:rPr>
          <w:rFonts w:ascii="Arial" w:hAnsi="Arial" w:cs="Arial"/>
          <w:sz w:val="32"/>
          <w:szCs w:val="32"/>
        </w:rPr>
        <w:t xml:space="preserve">             </w:t>
      </w:r>
      <w:r w:rsidR="003F3A69">
        <w:rPr>
          <w:rFonts w:ascii="Arial" w:hAnsi="Arial" w:cs="Arial"/>
          <w:sz w:val="32"/>
          <w:szCs w:val="32"/>
        </w:rPr>
        <w:t xml:space="preserve">  </w:t>
      </w:r>
      <w:r w:rsidR="000C50DA">
        <w:rPr>
          <w:rFonts w:ascii="Arial" w:hAnsi="Arial" w:cs="Arial"/>
          <w:sz w:val="32"/>
          <w:szCs w:val="32"/>
        </w:rPr>
        <w:t xml:space="preserve">              </w:t>
      </w:r>
      <w:r w:rsidR="003F3A69">
        <w:rPr>
          <w:rFonts w:ascii="Arial" w:hAnsi="Arial" w:cs="Arial"/>
          <w:sz w:val="32"/>
          <w:szCs w:val="32"/>
        </w:rPr>
        <w:t xml:space="preserve">  </w:t>
      </w:r>
      <w:r w:rsidR="000C50DA">
        <w:rPr>
          <w:noProof/>
        </w:rPr>
        <w:drawing>
          <wp:inline distT="0" distB="0" distL="0" distR="0" wp14:anchorId="3717FE1F" wp14:editId="2E7CCE2B">
            <wp:extent cx="1914525" cy="1596304"/>
            <wp:effectExtent l="0" t="0" r="0" b="4445"/>
            <wp:docPr id="45" name="Зураг 45" descr="Image result for camel: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camel: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58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0C" w:rsidRPr="000C50DA" w:rsidRDefault="003F3A69" w:rsidP="000C50DA">
      <w:pPr>
        <w:pStyle w:val="ListParagraph"/>
        <w:tabs>
          <w:tab w:val="left" w:pos="1957"/>
        </w:tabs>
        <w:spacing w:after="160" w:line="360" w:lineRule="auto"/>
        <w:ind w:left="360" w:right="-306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4FE1879" wp14:editId="22FD8D0F">
            <wp:extent cx="1729648" cy="1672561"/>
            <wp:effectExtent l="0" t="0" r="4445" b="4445"/>
            <wp:docPr id="41" name="Зураг 41" descr="Image result for cow: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w: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21" cy="167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0DA">
        <w:rPr>
          <w:rFonts w:ascii="Arial" w:hAnsi="Arial" w:cs="Arial"/>
          <w:sz w:val="32"/>
          <w:szCs w:val="32"/>
        </w:rPr>
        <w:t xml:space="preserve"> </w:t>
      </w:r>
      <w:r w:rsidR="000C50DA" w:rsidRPr="000C50DA">
        <w:rPr>
          <w:rFonts w:ascii="Arial" w:hAnsi="Arial" w:cs="Arial"/>
          <w:sz w:val="32"/>
          <w:szCs w:val="32"/>
        </w:rPr>
        <w:t xml:space="preserve">         </w:t>
      </w:r>
      <w:r w:rsidRPr="000C50DA">
        <w:rPr>
          <w:rFonts w:ascii="Arial" w:hAnsi="Arial" w:cs="Arial"/>
          <w:sz w:val="32"/>
          <w:szCs w:val="32"/>
        </w:rPr>
        <w:t xml:space="preserve"> </w:t>
      </w:r>
      <w:r w:rsidR="000C50DA">
        <w:rPr>
          <w:rFonts w:ascii="Arial" w:hAnsi="Arial" w:cs="Arial"/>
          <w:sz w:val="32"/>
          <w:szCs w:val="32"/>
        </w:rPr>
        <w:t xml:space="preserve">           </w:t>
      </w:r>
      <w:r w:rsidRPr="000C50DA">
        <w:rPr>
          <w:rFonts w:ascii="Arial" w:hAnsi="Arial" w:cs="Arial"/>
          <w:sz w:val="32"/>
          <w:szCs w:val="32"/>
        </w:rPr>
        <w:t xml:space="preserve">  </w:t>
      </w:r>
      <w:r w:rsidR="000C50DA">
        <w:rPr>
          <w:noProof/>
        </w:rPr>
        <w:drawing>
          <wp:inline distT="0" distB="0" distL="0" distR="0" wp14:anchorId="74194DA4" wp14:editId="09C47A94">
            <wp:extent cx="2387863" cy="1641513"/>
            <wp:effectExtent l="0" t="0" r="0" b="0"/>
            <wp:docPr id="40" name="Зураг 40" descr="Image result for horse: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rse: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98" cy="16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0C" w:rsidRDefault="001776DE" w:rsidP="003F3A69">
      <w:pPr>
        <w:pStyle w:val="ListParagraph"/>
        <w:tabs>
          <w:tab w:val="left" w:pos="1957"/>
        </w:tabs>
        <w:spacing w:after="160" w:line="360" w:lineRule="auto"/>
        <w:ind w:left="360" w:right="-306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19F25C1" wp14:editId="61783A79">
            <wp:extent cx="1652530" cy="1608463"/>
            <wp:effectExtent l="0" t="0" r="5080" b="0"/>
            <wp:docPr id="44" name="Зураг 44" descr="Image result for camel: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camel: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01" cy="160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</w:t>
      </w:r>
      <w:r w:rsidR="000C50DA">
        <w:rPr>
          <w:rFonts w:ascii="Arial" w:hAnsi="Arial" w:cs="Arial"/>
          <w:sz w:val="32"/>
          <w:szCs w:val="32"/>
        </w:rPr>
        <w:t xml:space="preserve">                  </w:t>
      </w:r>
      <w:r>
        <w:rPr>
          <w:rFonts w:ascii="Arial" w:hAnsi="Arial" w:cs="Arial"/>
          <w:sz w:val="32"/>
          <w:szCs w:val="32"/>
        </w:rPr>
        <w:t xml:space="preserve">  </w:t>
      </w:r>
      <w:r w:rsidR="000C50DA">
        <w:rPr>
          <w:rFonts w:ascii="Arial" w:hAnsi="Arial" w:cs="Arial"/>
          <w:sz w:val="32"/>
          <w:szCs w:val="32"/>
        </w:rPr>
        <w:t xml:space="preserve">         </w:t>
      </w:r>
      <w:r>
        <w:rPr>
          <w:rFonts w:ascii="Arial" w:hAnsi="Arial" w:cs="Arial"/>
          <w:sz w:val="32"/>
          <w:szCs w:val="32"/>
        </w:rPr>
        <w:t xml:space="preserve"> </w:t>
      </w:r>
      <w:r w:rsidR="000C50DA">
        <w:rPr>
          <w:noProof/>
        </w:rPr>
        <w:drawing>
          <wp:inline distT="0" distB="0" distL="0" distR="0" wp14:anchorId="5C681A3C" wp14:editId="20C34751">
            <wp:extent cx="1608463" cy="1714141"/>
            <wp:effectExtent l="0" t="0" r="0" b="0"/>
            <wp:docPr id="46" name="Зураг 46" descr="Image result for goat: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goat: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72" cy="171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DE" w:rsidRDefault="000C50DA" w:rsidP="003F3A69">
      <w:pPr>
        <w:pStyle w:val="ListParagraph"/>
        <w:tabs>
          <w:tab w:val="left" w:pos="1957"/>
        </w:tabs>
        <w:spacing w:after="160" w:line="360" w:lineRule="auto"/>
        <w:ind w:left="360" w:right="-306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E93A7E4" wp14:editId="019CE23F">
            <wp:extent cx="1839817" cy="1729648"/>
            <wp:effectExtent l="0" t="0" r="8255" b="4445"/>
            <wp:docPr id="47" name="Зураг 47" descr="Image result for goat: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goat: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36" cy="172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                        </w:t>
      </w:r>
      <w:r>
        <w:rPr>
          <w:noProof/>
        </w:rPr>
        <w:drawing>
          <wp:inline distT="0" distB="0" distL="0" distR="0" wp14:anchorId="7AA04DA5" wp14:editId="72CFAD13">
            <wp:extent cx="1434558" cy="1480457"/>
            <wp:effectExtent l="0" t="0" r="0" b="5715"/>
            <wp:docPr id="43" name="Зураг 43" descr="Image result for sheep: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heep: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99" cy="14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0C" w:rsidRPr="00E06F28" w:rsidRDefault="001776DE" w:rsidP="00BC22AA">
      <w:pPr>
        <w:pStyle w:val="Caption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bookmarkStart w:id="4" w:name="_Toc528746075"/>
      <w:r w:rsidR="00BC22AA">
        <w:t xml:space="preserve">Зураг </w:t>
      </w:r>
      <w:r w:rsidR="00435838">
        <w:fldChar w:fldCharType="begin"/>
      </w:r>
      <w:r w:rsidR="00435838">
        <w:instrText xml:space="preserve"> SEQ Зураг \* ARABIC </w:instrText>
      </w:r>
      <w:r w:rsidR="00435838">
        <w:fldChar w:fldCharType="separate"/>
      </w:r>
      <w:r w:rsidR="00EB59D0">
        <w:rPr>
          <w:noProof/>
        </w:rPr>
        <w:t>5</w:t>
      </w:r>
      <w:r w:rsidR="00435838">
        <w:rPr>
          <w:noProof/>
        </w:rPr>
        <w:fldChar w:fldCharType="end"/>
      </w:r>
      <w:r w:rsidR="00BC22AA">
        <w:rPr>
          <w:lang w:val="mn-MN"/>
        </w:rPr>
        <w:t xml:space="preserve"> Таван хошуу мал</w:t>
      </w:r>
      <w:bookmarkEnd w:id="4"/>
      <w:r>
        <w:rPr>
          <w:rFonts w:ascii="Arial" w:hAnsi="Arial" w:cs="Arial"/>
          <w:sz w:val="32"/>
          <w:szCs w:val="32"/>
        </w:rPr>
        <w:t xml:space="preserve">   </w:t>
      </w:r>
      <w:r w:rsidR="00E06F28">
        <w:rPr>
          <w:rFonts w:ascii="Arial" w:hAnsi="Arial" w:cs="Arial"/>
          <w:sz w:val="32"/>
          <w:szCs w:val="32"/>
        </w:rPr>
        <w:tab/>
      </w:r>
    </w:p>
    <w:p w:rsidR="003F3A69" w:rsidRDefault="003F3A69" w:rsidP="006A7DE3">
      <w:pPr>
        <w:tabs>
          <w:tab w:val="left" w:pos="1957"/>
        </w:tabs>
        <w:spacing w:after="160" w:line="360" w:lineRule="auto"/>
        <w:ind w:right="-3060"/>
        <w:rPr>
          <w:rFonts w:ascii="Arial" w:hAnsi="Arial" w:cs="Arial"/>
          <w:sz w:val="32"/>
          <w:szCs w:val="32"/>
          <w:lang w:val="mn-MN"/>
        </w:rPr>
      </w:pPr>
    </w:p>
    <w:p w:rsidR="008E60F1" w:rsidRPr="008E60F1" w:rsidRDefault="008E60F1" w:rsidP="006A7DE3">
      <w:pPr>
        <w:tabs>
          <w:tab w:val="left" w:pos="1957"/>
        </w:tabs>
        <w:spacing w:after="160" w:line="360" w:lineRule="auto"/>
        <w:ind w:right="-3060"/>
        <w:rPr>
          <w:rFonts w:ascii="Arial" w:hAnsi="Arial" w:cs="Arial"/>
          <w:sz w:val="32"/>
          <w:szCs w:val="32"/>
          <w:lang w:val="mn-MN"/>
        </w:rPr>
      </w:pPr>
    </w:p>
    <w:p w:rsidR="00FE0C0E" w:rsidRDefault="00077439" w:rsidP="005F6790">
      <w:pPr>
        <w:pStyle w:val="ListParagraph"/>
        <w:numPr>
          <w:ilvl w:val="0"/>
          <w:numId w:val="1"/>
        </w:numPr>
        <w:tabs>
          <w:tab w:val="left" w:pos="1957"/>
        </w:tabs>
        <w:spacing w:after="160" w:line="360" w:lineRule="auto"/>
        <w:ind w:left="720" w:right="-3060"/>
        <w:rPr>
          <w:rFonts w:ascii="Arial" w:hAnsi="Arial" w:cs="Arial"/>
          <w:sz w:val="32"/>
          <w:szCs w:val="32"/>
        </w:rPr>
      </w:pPr>
      <w:r w:rsidRPr="004B4D97">
        <w:rPr>
          <w:rFonts w:ascii="Arial" w:hAnsi="Arial" w:cs="Arial"/>
          <w:sz w:val="32"/>
          <w:szCs w:val="32"/>
          <w:lang w:val="mn-MN"/>
        </w:rPr>
        <w:lastRenderedPageBreak/>
        <w:t>Тохирох тоог нөхөөд жишээрэй.</w:t>
      </w:r>
      <w:r>
        <w:rPr>
          <w:rFonts w:ascii="Arial" w:hAnsi="Arial" w:cs="Arial"/>
          <w:sz w:val="32"/>
          <w:szCs w:val="32"/>
        </w:rPr>
        <w:t>(&gt;;&lt;;=)</w:t>
      </w:r>
    </w:p>
    <w:p w:rsidR="00077439" w:rsidRPr="00590A65" w:rsidRDefault="005F6790" w:rsidP="00590A65">
      <w:pPr>
        <w:pStyle w:val="ListParagraph"/>
        <w:tabs>
          <w:tab w:val="left" w:pos="1957"/>
        </w:tabs>
        <w:spacing w:after="160" w:line="360" w:lineRule="auto"/>
        <w:ind w:left="360" w:right="-3060"/>
        <w:rPr>
          <w:rFonts w:ascii="Arial" w:hAnsi="Arial" w:cs="Arial"/>
          <w:noProof/>
          <w:lang w:val="en-GB" w:eastAsia="zh-CN"/>
        </w:rPr>
      </w:pPr>
      <w:r>
        <w:rPr>
          <w:rFonts w:ascii="Arial" w:hAnsi="Arial" w:cs="Arial"/>
          <w:noProof/>
          <w:lang w:val="en-GB" w:eastAsia="zh-CN"/>
        </w:rPr>
        <w:t xml:space="preserve">   </w:t>
      </w:r>
      <w:r w:rsidR="00FE0C0E">
        <w:rPr>
          <w:rFonts w:ascii="Arial" w:hAnsi="Arial" w:cs="Arial"/>
          <w:noProof/>
        </w:rPr>
        <w:drawing>
          <wp:inline distT="0" distB="0" distL="0" distR="0" wp14:anchorId="242F9A21" wp14:editId="5138B0F0">
            <wp:extent cx="715264" cy="1072896"/>
            <wp:effectExtent l="0" t="0" r="8890" b="0"/>
            <wp:docPr id="55" name="Зураг 55" descr="E:\zurgiin_san\Picture\clothes\mongol deel\huuh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urgiin_san\Picture\clothes\mongol deel\huuhed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" cy="10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439" w:rsidRPr="00FE0C0E">
        <w:rPr>
          <w:rFonts w:ascii="Arial" w:hAnsi="Arial" w:cs="Arial"/>
          <w:noProof/>
          <w:lang w:val="mn-MN" w:eastAsia="zh-CN"/>
        </w:rPr>
        <w:t xml:space="preserve">  </w:t>
      </w:r>
      <w:r w:rsidR="00FE0C0E">
        <w:rPr>
          <w:rFonts w:ascii="Arial" w:hAnsi="Arial" w:cs="Arial"/>
          <w:noProof/>
        </w:rPr>
        <w:drawing>
          <wp:inline distT="0" distB="0" distL="0" distR="0" wp14:anchorId="06E8D5EF" wp14:editId="2D63F722">
            <wp:extent cx="715264" cy="1072896"/>
            <wp:effectExtent l="0" t="0" r="8890" b="0"/>
            <wp:docPr id="77" name="Зураг 77" descr="E:\zurgiin_san\Picture\clothes\mongol deel\huuh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urgiin_san\Picture\clothes\mongol deel\huuhed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" cy="10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439" w:rsidRPr="00FE0C0E">
        <w:rPr>
          <w:rFonts w:ascii="Arial" w:hAnsi="Arial" w:cs="Arial"/>
          <w:noProof/>
          <w:lang w:val="mn-MN" w:eastAsia="zh-CN"/>
        </w:rPr>
        <w:t xml:space="preserve">     </w:t>
      </w:r>
      <w:r w:rsidR="00FE0C0E">
        <w:rPr>
          <w:rFonts w:ascii="Arial" w:hAnsi="Arial" w:cs="Arial"/>
          <w:noProof/>
        </w:rPr>
        <w:drawing>
          <wp:inline distT="0" distB="0" distL="0" distR="0" wp14:anchorId="6F0CADDD" wp14:editId="5476E14F">
            <wp:extent cx="699008" cy="1048512"/>
            <wp:effectExtent l="0" t="0" r="6350" b="0"/>
            <wp:docPr id="78" name="Зураг 78" descr="E:\zurgiin_san\Picture\clothes\mongol deel\huuh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urgiin_san\Picture\clothes\mongol deel\huuhed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8" cy="104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439" w:rsidRPr="00FE0C0E">
        <w:rPr>
          <w:rFonts w:ascii="Arial" w:hAnsi="Arial" w:cs="Arial"/>
          <w:noProof/>
          <w:lang w:val="mn-MN" w:eastAsia="zh-CN"/>
        </w:rPr>
        <w:t xml:space="preserve"> </w:t>
      </w:r>
      <w:r w:rsidR="00302DB6">
        <w:rPr>
          <w:rFonts w:ascii="Arial" w:hAnsi="Arial" w:cs="Arial"/>
          <w:noProof/>
          <w:lang w:eastAsia="zh-CN"/>
        </w:rPr>
        <w:t xml:space="preserve">      </w:t>
      </w:r>
      <w:r w:rsidR="00590A65">
        <w:rPr>
          <w:rFonts w:ascii="Arial" w:hAnsi="Arial" w:cs="Arial"/>
          <w:noProof/>
          <w:lang w:eastAsia="zh-CN"/>
        </w:rPr>
        <w:t xml:space="preserve">       </w:t>
      </w:r>
      <w:r w:rsidR="00077439" w:rsidRPr="00FE0C0E">
        <w:rPr>
          <w:rFonts w:ascii="Arial" w:hAnsi="Arial" w:cs="Arial"/>
          <w:noProof/>
          <w:lang w:val="mn-MN" w:eastAsia="zh-CN"/>
        </w:rPr>
        <w:t xml:space="preserve">   </w:t>
      </w:r>
      <w:r w:rsidR="00077439" w:rsidRPr="00FE0C0E">
        <w:rPr>
          <w:rFonts w:ascii="Arial" w:hAnsi="Arial" w:cs="Arial"/>
          <w:noProof/>
          <w:lang w:val="en-GB" w:eastAsia="zh-CN"/>
        </w:rPr>
        <w:t xml:space="preserve">    </w:t>
      </w:r>
      <w:r w:rsidR="00302DB6">
        <w:rPr>
          <w:rFonts w:ascii="Arial" w:hAnsi="Arial" w:cs="Arial"/>
          <w:noProof/>
        </w:rPr>
        <w:drawing>
          <wp:inline distT="0" distB="0" distL="0" distR="0" wp14:anchorId="6FAE6E6F" wp14:editId="11CF9742">
            <wp:extent cx="694944" cy="792480"/>
            <wp:effectExtent l="0" t="0" r="0" b="7620"/>
            <wp:docPr id="83" name="Зураг 83" descr="E:\zurgiin_san\Picture\clothes\mongol malgai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urgiin_san\Picture\clothes\mongol malgai\index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6" cy="80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439" w:rsidRPr="00FE0C0E">
        <w:rPr>
          <w:rFonts w:ascii="Arial" w:hAnsi="Arial" w:cs="Arial"/>
          <w:noProof/>
          <w:lang w:val="en-GB" w:eastAsia="zh-CN"/>
        </w:rPr>
        <w:t xml:space="preserve"> </w:t>
      </w:r>
      <w:r w:rsidR="00077439" w:rsidRPr="00590A65">
        <w:rPr>
          <w:rFonts w:ascii="Arial" w:hAnsi="Arial" w:cs="Arial"/>
          <w:noProof/>
          <w:lang w:val="mn-MN" w:eastAsia="zh-CN"/>
        </w:rPr>
        <w:t xml:space="preserve">    </w:t>
      </w:r>
      <w:r w:rsidR="00302DB6">
        <w:rPr>
          <w:noProof/>
        </w:rPr>
        <w:drawing>
          <wp:inline distT="0" distB="0" distL="0" distR="0" wp14:anchorId="63EA6710" wp14:editId="3280B179">
            <wp:extent cx="694944" cy="792480"/>
            <wp:effectExtent l="0" t="0" r="0" b="7620"/>
            <wp:docPr id="86" name="Зураг 86" descr="E:\zurgiin_san\Picture\clothes\mongol malgai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urgiin_san\Picture\clothes\mongol malgai\index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84" cy="79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439" w:rsidRPr="00590A65">
        <w:rPr>
          <w:rFonts w:ascii="Arial" w:hAnsi="Arial" w:cs="Arial"/>
          <w:noProof/>
          <w:lang w:val="mn-MN" w:eastAsia="zh-CN"/>
        </w:rPr>
        <w:t xml:space="preserve">                 </w:t>
      </w:r>
    </w:p>
    <w:p w:rsidR="00EB59D0" w:rsidRDefault="007D788A" w:rsidP="00EB59D0">
      <w:pPr>
        <w:tabs>
          <w:tab w:val="left" w:pos="1957"/>
        </w:tabs>
        <w:spacing w:line="360" w:lineRule="auto"/>
        <w:rPr>
          <w:rFonts w:ascii="Arial" w:hAnsi="Arial" w:cs="Arial"/>
          <w:sz w:val="28"/>
          <w:szCs w:val="28"/>
        </w:rPr>
      </w:pPr>
      <w:r w:rsidRPr="004B4D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E252E93" wp14:editId="4378790C">
                <wp:simplePos x="0" y="0"/>
                <wp:positionH relativeFrom="column">
                  <wp:posOffset>1083564</wp:posOffset>
                </wp:positionH>
                <wp:positionV relativeFrom="paragraph">
                  <wp:posOffset>94742</wp:posOffset>
                </wp:positionV>
                <wp:extent cx="374015" cy="356616"/>
                <wp:effectExtent l="0" t="0" r="26035" b="2476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35661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Default="00BC22AA" w:rsidP="00077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52E93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9" type="#_x0000_t202" style="position:absolute;margin-left:85.3pt;margin-top:7.45pt;width:29.45pt;height:28.1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" filled="f" strokecolor="black [3200]" strokeweight="2pt">
                <v:textbox>
                  <w:txbxContent>
                    <w:p w:rsidR="00BC22AA" w:rsidRDefault="00BC22AA" w:rsidP="00077439"/>
                  </w:txbxContent>
                </v:textbox>
              </v:shape>
            </w:pict>
          </mc:Fallback>
        </mc:AlternateContent>
      </w:r>
      <w:r w:rsidR="00590A65" w:rsidRPr="004B4D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FC88B4F" wp14:editId="4B95609E">
                <wp:simplePos x="0" y="0"/>
                <wp:positionH relativeFrom="column">
                  <wp:posOffset>4229100</wp:posOffset>
                </wp:positionH>
                <wp:positionV relativeFrom="paragraph">
                  <wp:posOffset>90805</wp:posOffset>
                </wp:positionV>
                <wp:extent cx="400050" cy="356870"/>
                <wp:effectExtent l="0" t="0" r="19050" b="241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687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Default="00BC22AA" w:rsidP="00077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8B4F" id="Text Box 60" o:spid="_x0000_s1030" type="#_x0000_t202" style="position:absolute;margin-left:333pt;margin-top:7.15pt;width:31.5pt;height:28.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" filled="f" strokecolor="black [3200]" strokeweight="2pt">
                <v:textbox>
                  <w:txbxContent>
                    <w:p w:rsidR="00BC22AA" w:rsidRDefault="00BC22AA" w:rsidP="00077439"/>
                  </w:txbxContent>
                </v:textbox>
              </v:shape>
            </w:pict>
          </mc:Fallback>
        </mc:AlternateContent>
      </w:r>
      <w:r w:rsidR="00302DB6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</w:t>
      </w:r>
    </w:p>
    <w:p w:rsidR="007D788A" w:rsidRDefault="007D788A" w:rsidP="00077439">
      <w:pPr>
        <w:tabs>
          <w:tab w:val="left" w:pos="1957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077439" w:rsidRDefault="00302DB6" w:rsidP="00077439">
      <w:pPr>
        <w:tabs>
          <w:tab w:val="left" w:pos="1957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:rsidR="00302DB6" w:rsidRPr="00302DB6" w:rsidRDefault="005F6790" w:rsidP="00077439">
      <w:pPr>
        <w:tabs>
          <w:tab w:val="left" w:pos="1957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7D788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A85E3F" wp14:editId="2234705A">
            <wp:extent cx="1069860" cy="780288"/>
            <wp:effectExtent l="0" t="0" r="0" b="1270"/>
            <wp:docPr id="42" name="Зураг 42" descr="E:\zurgiin_san\Picture\clothe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urgiin_san\Picture\clothes\2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07" cy="78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88A">
        <w:rPr>
          <w:rFonts w:ascii="Arial" w:hAnsi="Arial" w:cs="Arial"/>
          <w:sz w:val="28"/>
          <w:szCs w:val="28"/>
        </w:rPr>
        <w:t xml:space="preserve"> </w:t>
      </w:r>
      <w:r w:rsidR="007D788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0C701E3" wp14:editId="7DA04F75">
            <wp:extent cx="1069860" cy="780288"/>
            <wp:effectExtent l="0" t="0" r="0" b="1270"/>
            <wp:docPr id="48" name="Зураг 48" descr="E:\zurgiin_san\Picture\clothe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urgiin_san\Picture\clothes\2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07" cy="78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88A">
        <w:rPr>
          <w:rFonts w:ascii="Arial" w:hAnsi="Arial" w:cs="Arial"/>
          <w:sz w:val="28"/>
          <w:szCs w:val="28"/>
        </w:rPr>
        <w:t xml:space="preserve">                                </w:t>
      </w:r>
      <w:r w:rsidR="007D788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152E39" wp14:editId="699AF7C7">
            <wp:extent cx="1069860" cy="780288"/>
            <wp:effectExtent l="0" t="0" r="0" b="1270"/>
            <wp:docPr id="49" name="Зураг 49" descr="E:\zurgiin_san\Picture\clothe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urgiin_san\Picture\clothes\2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07" cy="78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439" w:rsidRDefault="005F6790" w:rsidP="00077439">
      <w:pPr>
        <w:tabs>
          <w:tab w:val="left" w:pos="1957"/>
        </w:tabs>
        <w:spacing w:line="360" w:lineRule="auto"/>
        <w:rPr>
          <w:rFonts w:ascii="Arial" w:hAnsi="Arial" w:cs="Arial"/>
          <w:sz w:val="28"/>
          <w:szCs w:val="28"/>
          <w:lang w:val="mn-MN"/>
        </w:rPr>
      </w:pPr>
      <w:r w:rsidRPr="004B4D9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9207A89" wp14:editId="6E09D387">
                <wp:simplePos x="0" y="0"/>
                <wp:positionH relativeFrom="column">
                  <wp:posOffset>4269105</wp:posOffset>
                </wp:positionH>
                <wp:positionV relativeFrom="paragraph">
                  <wp:posOffset>92075</wp:posOffset>
                </wp:positionV>
                <wp:extent cx="400685" cy="389890"/>
                <wp:effectExtent l="0" t="0" r="18415" b="1016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38989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Default="00BC22AA" w:rsidP="00077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7A89" id="Text Box 69" o:spid="_x0000_s1031" type="#_x0000_t202" style="position:absolute;margin-left:336.15pt;margin-top:7.25pt;width:31.55pt;height:30.7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" filled="f" strokecolor="black [3200]" strokeweight="2pt">
                <v:textbox>
                  <w:txbxContent>
                    <w:p w:rsidR="00BC22AA" w:rsidRDefault="00BC22AA" w:rsidP="00077439"/>
                  </w:txbxContent>
                </v:textbox>
              </v:shape>
            </w:pict>
          </mc:Fallback>
        </mc:AlternateContent>
      </w:r>
      <w:r w:rsidRPr="004B4D9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A04C254" wp14:editId="739FD3B9">
                <wp:simplePos x="0" y="0"/>
                <wp:positionH relativeFrom="column">
                  <wp:posOffset>1137285</wp:posOffset>
                </wp:positionH>
                <wp:positionV relativeFrom="paragraph">
                  <wp:posOffset>102235</wp:posOffset>
                </wp:positionV>
                <wp:extent cx="374015" cy="389890"/>
                <wp:effectExtent l="0" t="0" r="26035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38989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Default="00BC22AA" w:rsidP="00077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C254" id="Text Box 68" o:spid="_x0000_s1032" type="#_x0000_t202" style="position:absolute;margin-left:89.55pt;margin-top:8.05pt;width:29.45pt;height:30.7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" filled="f" strokecolor="black [3200]" strokeweight="2pt">
                <v:textbox>
                  <w:txbxContent>
                    <w:p w:rsidR="00BC22AA" w:rsidRDefault="00BC22AA" w:rsidP="00077439"/>
                  </w:txbxContent>
                </v:textbox>
              </v:shape>
            </w:pict>
          </mc:Fallback>
        </mc:AlternateContent>
      </w:r>
    </w:p>
    <w:p w:rsidR="00077439" w:rsidRDefault="007D788A" w:rsidP="007D788A">
      <w:pPr>
        <w:tabs>
          <w:tab w:val="left" w:pos="1957"/>
        </w:tabs>
        <w:spacing w:line="360" w:lineRule="auto"/>
        <w:ind w:right="-288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noProof/>
          <w:lang w:val="mn-MN" w:eastAsia="zh-CN"/>
        </w:rPr>
        <w:t xml:space="preserve">                          </w:t>
      </w:r>
      <w:r>
        <w:rPr>
          <w:rFonts w:ascii="Arial" w:hAnsi="Arial" w:cs="Arial"/>
          <w:sz w:val="28"/>
          <w:szCs w:val="28"/>
          <w:lang w:val="mn-MN"/>
        </w:rPr>
        <w:t xml:space="preserve">                   </w:t>
      </w:r>
    </w:p>
    <w:p w:rsidR="007D788A" w:rsidRPr="007D788A" w:rsidRDefault="005F6790" w:rsidP="007D788A">
      <w:pPr>
        <w:tabs>
          <w:tab w:val="left" w:pos="1957"/>
        </w:tabs>
        <w:spacing w:line="360" w:lineRule="auto"/>
        <w:ind w:right="-288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</w:t>
      </w:r>
      <w:r w:rsidR="007D788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58A5DC9" wp14:editId="383CD258">
            <wp:extent cx="903070" cy="829056"/>
            <wp:effectExtent l="0" t="0" r="0" b="9525"/>
            <wp:docPr id="50" name="Зураг 50" descr="E:\zurgiin_san\Picture\clothes\skirt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urgiin_san\Picture\clothes\skirt\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5" cy="82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88A">
        <w:rPr>
          <w:rFonts w:ascii="Arial" w:hAnsi="Arial" w:cs="Arial"/>
          <w:sz w:val="28"/>
          <w:szCs w:val="28"/>
          <w:lang w:val="en-GB"/>
        </w:rPr>
        <w:t xml:space="preserve"> </w:t>
      </w:r>
      <w:r w:rsidR="007D788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05E4A25" wp14:editId="0C4F2E8F">
            <wp:extent cx="903070" cy="829056"/>
            <wp:effectExtent l="0" t="0" r="0" b="9525"/>
            <wp:docPr id="51" name="Зураг 51" descr="E:\zurgiin_san\Picture\clothes\skirt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urgiin_san\Picture\clothes\skirt\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5" cy="82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88A">
        <w:rPr>
          <w:rFonts w:ascii="Arial" w:hAnsi="Arial" w:cs="Arial"/>
          <w:sz w:val="28"/>
          <w:szCs w:val="28"/>
          <w:lang w:val="en-GB"/>
        </w:rPr>
        <w:t xml:space="preserve">                        </w:t>
      </w:r>
      <w:r w:rsidR="007D788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B9D181" wp14:editId="77A72C7C">
            <wp:extent cx="998661" cy="914400"/>
            <wp:effectExtent l="0" t="0" r="0" b="0"/>
            <wp:docPr id="53" name="Зураг 53" descr="E:\zurgiin_san\Picture\clothes\shoes\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urgiin_san\Picture\clothes\shoes\51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46" cy="9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88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3627D17" wp14:editId="5465D8DC">
            <wp:extent cx="998661" cy="914400"/>
            <wp:effectExtent l="0" t="0" r="0" b="0"/>
            <wp:docPr id="54" name="Зураг 54" descr="E:\zurgiin_san\Picture\clothes\shoes\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urgiin_san\Picture\clothes\shoes\51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46" cy="9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88A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256417" w:rsidRDefault="005F6790" w:rsidP="00077439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4B4D9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23D5346" wp14:editId="65B09F16">
                <wp:simplePos x="0" y="0"/>
                <wp:positionH relativeFrom="column">
                  <wp:posOffset>4349115</wp:posOffset>
                </wp:positionH>
                <wp:positionV relativeFrom="paragraph">
                  <wp:posOffset>34290</wp:posOffset>
                </wp:positionV>
                <wp:extent cx="381635" cy="328930"/>
                <wp:effectExtent l="0" t="0" r="18415" b="1397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32893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Default="00BC22AA" w:rsidP="00077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5346" id="Text Box 79" o:spid="_x0000_s1033" type="#_x0000_t202" style="position:absolute;margin-left:342.45pt;margin-top:2.7pt;width:30.05pt;height:25.9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" filled="f" strokecolor="black [3200]" strokeweight="2pt">
                <v:textbox>
                  <w:txbxContent>
                    <w:p w:rsidR="00BC22AA" w:rsidRDefault="00BC22AA" w:rsidP="00077439"/>
                  </w:txbxContent>
                </v:textbox>
              </v:shape>
            </w:pict>
          </mc:Fallback>
        </mc:AlternateContent>
      </w:r>
      <w:r w:rsidRPr="004B4D9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3D3F618" wp14:editId="3594CE29">
                <wp:simplePos x="0" y="0"/>
                <wp:positionH relativeFrom="column">
                  <wp:posOffset>1127125</wp:posOffset>
                </wp:positionH>
                <wp:positionV relativeFrom="paragraph">
                  <wp:posOffset>34290</wp:posOffset>
                </wp:positionV>
                <wp:extent cx="374015" cy="328930"/>
                <wp:effectExtent l="0" t="0" r="26035" b="1397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32893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Default="00BC22AA" w:rsidP="00077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F618" id="Text Box 80" o:spid="_x0000_s1034" type="#_x0000_t202" style="position:absolute;margin-left:88.75pt;margin-top:2.7pt;width:29.45pt;height:25.9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" filled="f" strokecolor="black [3200]" strokeweight="2pt">
                <v:textbox>
                  <w:txbxContent>
                    <w:p w:rsidR="00BC22AA" w:rsidRDefault="00BC22AA" w:rsidP="00077439"/>
                  </w:txbxContent>
                </v:textbox>
              </v:shape>
            </w:pict>
          </mc:Fallback>
        </mc:AlternateContent>
      </w:r>
      <w:r w:rsidR="00256417">
        <w:rPr>
          <w:rFonts w:ascii="Arial" w:hAnsi="Arial" w:cs="Arial"/>
          <w:sz w:val="28"/>
          <w:szCs w:val="28"/>
          <w:lang w:val="en-GB"/>
        </w:rPr>
        <w:t xml:space="preserve">                                                                                                           </w:t>
      </w:r>
    </w:p>
    <w:p w:rsidR="00256417" w:rsidRDefault="00256417" w:rsidP="00077439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:rsidR="00077439" w:rsidRDefault="00A15535" w:rsidP="00077439">
      <w:pPr>
        <w:spacing w:line="360" w:lineRule="auto"/>
        <w:rPr>
          <w:rFonts w:ascii="Arial" w:hAnsi="Arial" w:cs="Arial"/>
          <w:noProof/>
          <w:lang w:val="mn-MN" w:eastAsia="zh-CN"/>
        </w:rPr>
      </w:pPr>
      <w:r w:rsidRPr="004B4D9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8B5D3C3" wp14:editId="6289A3A6">
                <wp:simplePos x="0" y="0"/>
                <wp:positionH relativeFrom="column">
                  <wp:posOffset>4478020</wp:posOffset>
                </wp:positionH>
                <wp:positionV relativeFrom="paragraph">
                  <wp:posOffset>1085215</wp:posOffset>
                </wp:positionV>
                <wp:extent cx="320675" cy="321310"/>
                <wp:effectExtent l="0" t="0" r="22225" b="2159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2131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Default="00BC22AA" w:rsidP="00077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D3C3" id="Text Box 91" o:spid="_x0000_s1035" type="#_x0000_t202" style="position:absolute;margin-left:352.6pt;margin-top:85.45pt;width:25.25pt;height:25.3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" filled="f" strokecolor="black [3200]" strokeweight="2pt">
                <v:textbox>
                  <w:txbxContent>
                    <w:p w:rsidR="00BC22AA" w:rsidRDefault="00BC22AA" w:rsidP="00077439"/>
                  </w:txbxContent>
                </v:textbox>
              </v:shape>
            </w:pict>
          </mc:Fallback>
        </mc:AlternateContent>
      </w:r>
      <w:r w:rsidRPr="004B4D9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557FFE7" wp14:editId="2C0130A3">
                <wp:simplePos x="0" y="0"/>
                <wp:positionH relativeFrom="column">
                  <wp:posOffset>1143635</wp:posOffset>
                </wp:positionH>
                <wp:positionV relativeFrom="paragraph">
                  <wp:posOffset>1105535</wp:posOffset>
                </wp:positionV>
                <wp:extent cx="331470" cy="321310"/>
                <wp:effectExtent l="0" t="0" r="11430" b="2159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32131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Default="00BC22AA" w:rsidP="00077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FFE7" id="Text Box 89" o:spid="_x0000_s1036" type="#_x0000_t202" style="position:absolute;margin-left:90.05pt;margin-top:87.05pt;width:26.1pt;height:25.3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" filled="f" strokecolor="black [3200]" strokeweight="2pt">
                <v:textbox>
                  <w:txbxContent>
                    <w:p w:rsidR="00BC22AA" w:rsidRDefault="00BC22AA" w:rsidP="00077439"/>
                  </w:txbxContent>
                </v:textbox>
              </v:shape>
            </w:pict>
          </mc:Fallback>
        </mc:AlternateContent>
      </w:r>
      <w:r w:rsidR="007D788A">
        <w:rPr>
          <w:rFonts w:ascii="Arial" w:hAnsi="Arial" w:cs="Arial"/>
          <w:noProof/>
          <w:lang w:val="mn-MN" w:eastAsia="zh-CN"/>
        </w:rPr>
        <w:t xml:space="preserve">    </w:t>
      </w:r>
      <w:r w:rsidR="00256417">
        <w:rPr>
          <w:rFonts w:ascii="Arial" w:hAnsi="Arial" w:cs="Arial"/>
          <w:noProof/>
        </w:rPr>
        <w:drawing>
          <wp:inline distT="0" distB="0" distL="0" distR="0" wp14:anchorId="44B3B063" wp14:editId="3C829145">
            <wp:extent cx="1024128" cy="780288"/>
            <wp:effectExtent l="0" t="0" r="5080" b="1270"/>
            <wp:docPr id="63" name="Зураг 63" descr="E:\zurgiin_san\Picture\clothes\coat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urgiin_san\Picture\clothes\coat\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98" cy="78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88A">
        <w:rPr>
          <w:rFonts w:ascii="Arial" w:hAnsi="Arial" w:cs="Arial"/>
          <w:noProof/>
          <w:lang w:val="mn-MN" w:eastAsia="zh-CN"/>
        </w:rPr>
        <w:t xml:space="preserve">       </w:t>
      </w:r>
      <w:r w:rsidR="00256417">
        <w:rPr>
          <w:rFonts w:ascii="Arial" w:hAnsi="Arial" w:cs="Arial"/>
          <w:noProof/>
        </w:rPr>
        <w:drawing>
          <wp:inline distT="0" distB="0" distL="0" distR="0" wp14:anchorId="780BCC98" wp14:editId="77B4DCD3">
            <wp:extent cx="1024128" cy="780288"/>
            <wp:effectExtent l="0" t="0" r="5080" b="1270"/>
            <wp:docPr id="64" name="Зураг 64" descr="E:\zurgiin_san\Picture\clothes\coat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urgiin_san\Picture\clothes\coat\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98" cy="78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417">
        <w:rPr>
          <w:rFonts w:ascii="Arial" w:hAnsi="Arial" w:cs="Arial"/>
          <w:noProof/>
          <w:lang w:val="en-GB" w:eastAsia="zh-CN"/>
        </w:rPr>
        <w:t xml:space="preserve">                    </w:t>
      </w:r>
      <w:r w:rsidR="00256417">
        <w:rPr>
          <w:rFonts w:ascii="Arial" w:hAnsi="Arial" w:cs="Arial"/>
          <w:noProof/>
        </w:rPr>
        <w:drawing>
          <wp:inline distT="0" distB="0" distL="0" distR="0" wp14:anchorId="7088835C" wp14:editId="4024523D">
            <wp:extent cx="1011936" cy="938784"/>
            <wp:effectExtent l="0" t="0" r="0" b="0"/>
            <wp:docPr id="65" name="Зураг 65" descr="E:\zurgiin_san\Picture\clothes\busad\cloth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zurgiin_san\Picture\clothes\busad\clothes\2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58" cy="9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417">
        <w:rPr>
          <w:rFonts w:ascii="Arial" w:hAnsi="Arial" w:cs="Arial"/>
          <w:noProof/>
        </w:rPr>
        <w:drawing>
          <wp:inline distT="0" distB="0" distL="0" distR="0" wp14:anchorId="4C73C4B4" wp14:editId="104DFF5E">
            <wp:extent cx="1011936" cy="938784"/>
            <wp:effectExtent l="0" t="0" r="0" b="0"/>
            <wp:docPr id="66" name="Зураг 66" descr="E:\zurgiin_san\Picture\clothes\busad\cloth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zurgiin_san\Picture\clothes\busad\clothes\2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58" cy="9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F1" w:rsidRDefault="008E60F1" w:rsidP="00077439">
      <w:pPr>
        <w:spacing w:line="360" w:lineRule="auto"/>
        <w:rPr>
          <w:rFonts w:ascii="Arial" w:hAnsi="Arial" w:cs="Arial"/>
          <w:noProof/>
          <w:lang w:val="mn-MN" w:eastAsia="zh-CN"/>
        </w:rPr>
      </w:pPr>
    </w:p>
    <w:p w:rsidR="008E60F1" w:rsidRDefault="00BC22AA" w:rsidP="00BC22AA">
      <w:pPr>
        <w:pStyle w:val="Caption"/>
        <w:rPr>
          <w:rFonts w:ascii="Arial" w:hAnsi="Arial" w:cs="Arial"/>
          <w:noProof/>
          <w:lang w:val="mn-MN" w:eastAsia="zh-CN"/>
        </w:rPr>
      </w:pPr>
      <w:bookmarkStart w:id="5" w:name="_Toc528746076"/>
      <w:r>
        <w:t xml:space="preserve">Зураг </w:t>
      </w:r>
      <w:r w:rsidR="00435838">
        <w:fldChar w:fldCharType="begin"/>
      </w:r>
      <w:r w:rsidR="00435838">
        <w:instrText xml:space="preserve"> SEQ Зураг \* ARABIC </w:instrText>
      </w:r>
      <w:r w:rsidR="00435838">
        <w:fldChar w:fldCharType="separate"/>
      </w:r>
      <w:r w:rsidR="00EB59D0">
        <w:rPr>
          <w:noProof/>
        </w:rPr>
        <w:t>6</w:t>
      </w:r>
      <w:r w:rsidR="00435838">
        <w:rPr>
          <w:noProof/>
        </w:rPr>
        <w:fldChar w:fldCharType="end"/>
      </w:r>
      <w:r>
        <w:rPr>
          <w:lang w:val="mn-MN"/>
        </w:rPr>
        <w:t xml:space="preserve"> Зүй тогтол хувцас</w:t>
      </w:r>
      <w:bookmarkEnd w:id="5"/>
    </w:p>
    <w:p w:rsidR="008E60F1" w:rsidRPr="008E60F1" w:rsidRDefault="00EB59D0" w:rsidP="004833CC">
      <w:pPr>
        <w:pStyle w:val="Heading1"/>
        <w:rPr>
          <w:lang w:val="mn-MN"/>
        </w:rPr>
      </w:pPr>
      <w:bookmarkStart w:id="6" w:name="_Toc528747295"/>
      <w:r>
        <w:rPr>
          <w:lang w:val="mn-MN"/>
        </w:rPr>
        <w:lastRenderedPageBreak/>
        <w:t>Нэгдүгээр бүлэг</w:t>
      </w:r>
      <w:bookmarkEnd w:id="6"/>
    </w:p>
    <w:p w:rsidR="00256417" w:rsidRPr="00886847" w:rsidRDefault="00256417" w:rsidP="004833CC">
      <w:pPr>
        <w:pStyle w:val="Heading2"/>
        <w:rPr>
          <w:lang w:val="mn-MN"/>
        </w:rPr>
      </w:pPr>
      <w:bookmarkStart w:id="7" w:name="_Toc528747296"/>
      <w:r w:rsidRPr="00886847">
        <w:t>Зургийг өнгөөр нь</w:t>
      </w:r>
      <w:r w:rsidR="00886847">
        <w:rPr>
          <w:lang w:val="mn-MN"/>
        </w:rPr>
        <w:t xml:space="preserve"> дуурайн </w:t>
      </w:r>
      <w:r w:rsidRPr="00886847">
        <w:t xml:space="preserve"> будаарай.</w:t>
      </w:r>
      <w:bookmarkEnd w:id="7"/>
      <w:r w:rsidRPr="00886847">
        <w:t xml:space="preserve"> </w:t>
      </w:r>
    </w:p>
    <w:p w:rsidR="00A4755C" w:rsidRPr="00A4755C" w:rsidRDefault="00256417" w:rsidP="00A4755C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B4A61B0" wp14:editId="0F925AAF">
            <wp:extent cx="5295899" cy="3009900"/>
            <wp:effectExtent l="0" t="0" r="635" b="0"/>
            <wp:docPr id="92" name="Зураг 92" descr="C:\Users\zambaga\Pictures\12717837_1109040915826992_60035318410231046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mbaga\Pictures\12717837_1109040915826992_6003531841023104669_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33" cy="30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55C" w:rsidRPr="00A4755C">
        <w:rPr>
          <w:rFonts w:ascii="Arial" w:hAnsi="Arial" w:cs="Arial"/>
          <w:sz w:val="32"/>
          <w:szCs w:val="32"/>
        </w:rPr>
        <w:t xml:space="preserve">            </w:t>
      </w:r>
    </w:p>
    <w:p w:rsidR="00A15535" w:rsidRDefault="00A4755C" w:rsidP="00886847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</w:t>
      </w:r>
    </w:p>
    <w:p w:rsidR="00F26AC5" w:rsidRDefault="00A15535" w:rsidP="00886847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</w:rPr>
        <w:t xml:space="preserve">        </w:t>
      </w:r>
    </w:p>
    <w:p w:rsidR="00F26AC5" w:rsidRDefault="00F26AC5" w:rsidP="00886847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p w:rsidR="008E60F1" w:rsidRPr="008E60F1" w:rsidRDefault="00A15535" w:rsidP="008E60F1">
      <w:pPr>
        <w:pStyle w:val="ListParagraph"/>
        <w:spacing w:after="160" w:line="360" w:lineRule="auto"/>
        <w:ind w:left="360"/>
        <w:rPr>
          <w:rFonts w:ascii="Arial" w:hAnsi="Arial" w:cs="Arial"/>
          <w:noProof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="00A4755C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t xml:space="preserve">           </w:t>
      </w:r>
      <w:r w:rsidR="00F26AC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CAD9275" wp14:editId="29D89D1F">
            <wp:extent cx="5505450" cy="1813035"/>
            <wp:effectExtent l="0" t="0" r="0" b="0"/>
            <wp:docPr id="94" name="Зураг 94" descr="C:\Users\zambaga\Pictures\12743910_1109040935826990_28130936127777734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mbaga\Pictures\12743910_1109040935826990_2813093612777773410_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15" cy="181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F1" w:rsidRDefault="00BC22AA" w:rsidP="00BC22AA">
      <w:pPr>
        <w:pStyle w:val="Caption"/>
        <w:rPr>
          <w:lang w:val="mn-MN"/>
        </w:rPr>
      </w:pPr>
      <w:bookmarkStart w:id="8" w:name="_Toc528746077"/>
      <w:r>
        <w:t xml:space="preserve">Зураг </w:t>
      </w:r>
      <w:r w:rsidR="00435838">
        <w:fldChar w:fldCharType="begin"/>
      </w:r>
      <w:r w:rsidR="00435838">
        <w:instrText xml:space="preserve"> SEQ Зураг \* ARABIC </w:instrText>
      </w:r>
      <w:r w:rsidR="00435838">
        <w:fldChar w:fldCharType="separate"/>
      </w:r>
      <w:r w:rsidR="00EB59D0">
        <w:rPr>
          <w:noProof/>
        </w:rPr>
        <w:t>7</w:t>
      </w:r>
      <w:r w:rsidR="00435838">
        <w:rPr>
          <w:noProof/>
        </w:rPr>
        <w:fldChar w:fldCharType="end"/>
      </w:r>
      <w:r>
        <w:rPr>
          <w:lang w:val="mn-MN"/>
        </w:rPr>
        <w:t xml:space="preserve"> Буддаг зураг</w:t>
      </w:r>
      <w:bookmarkEnd w:id="8"/>
    </w:p>
    <w:p w:rsidR="00EB59D0" w:rsidRDefault="00EB59D0" w:rsidP="00EB59D0">
      <w:pPr>
        <w:rPr>
          <w:lang w:val="mn-MN"/>
        </w:rPr>
      </w:pPr>
    </w:p>
    <w:p w:rsidR="00EB59D0" w:rsidRDefault="00EB59D0" w:rsidP="00EB59D0">
      <w:pPr>
        <w:rPr>
          <w:lang w:val="mn-MN"/>
        </w:rPr>
      </w:pPr>
    </w:p>
    <w:p w:rsidR="00EB59D0" w:rsidRDefault="00EB59D0" w:rsidP="00EB59D0">
      <w:pPr>
        <w:rPr>
          <w:lang w:val="mn-MN"/>
        </w:rPr>
      </w:pPr>
    </w:p>
    <w:p w:rsidR="00EB59D0" w:rsidRPr="00EB59D0" w:rsidRDefault="00EB59D0" w:rsidP="004833CC">
      <w:pPr>
        <w:pStyle w:val="Heading1"/>
        <w:rPr>
          <w:lang w:val="mn-MN"/>
        </w:rPr>
      </w:pPr>
      <w:bookmarkStart w:id="9" w:name="_Toc528747297"/>
      <w:r>
        <w:rPr>
          <w:lang w:val="mn-MN"/>
        </w:rPr>
        <w:lastRenderedPageBreak/>
        <w:t>Хоёрдугаар бүлэг</w:t>
      </w:r>
      <w:bookmarkEnd w:id="9"/>
    </w:p>
    <w:p w:rsidR="00A4755C" w:rsidRPr="00886847" w:rsidRDefault="001B3E5D" w:rsidP="004833CC">
      <w:pPr>
        <w:pStyle w:val="Heading2"/>
        <w:rPr>
          <w:lang w:val="mn-MN"/>
        </w:rPr>
      </w:pPr>
      <w:bookmarkStart w:id="10" w:name="_Toc528747298"/>
      <w:r w:rsidRPr="00886847">
        <w:t>Илэрхийлэлийн  утгыг олоорой.</w:t>
      </w:r>
      <w:bookmarkEnd w:id="10"/>
      <w:r w:rsidRPr="00886847">
        <w:t xml:space="preserve"> </w:t>
      </w:r>
    </w:p>
    <w:p w:rsidR="001B3E5D" w:rsidRDefault="001B3E5D" w:rsidP="001B3E5D">
      <w:pPr>
        <w:pStyle w:val="ListParagraph"/>
        <w:spacing w:after="160"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10+15</w:t>
      </w:r>
      <w:r>
        <w:rPr>
          <w:rFonts w:ascii="Arial" w:hAnsi="Arial" w:cs="Arial"/>
          <w:sz w:val="28"/>
          <w:szCs w:val="28"/>
          <w:lang w:val="en-GB"/>
        </w:rPr>
        <w:t>=</w:t>
      </w:r>
      <w:r>
        <w:rPr>
          <w:rFonts w:ascii="Arial" w:hAnsi="Arial" w:cs="Arial"/>
          <w:sz w:val="28"/>
          <w:szCs w:val="28"/>
        </w:rPr>
        <w:t xml:space="preserve">         4+11=         9+3=          25-18=      17-9=</w:t>
      </w:r>
    </w:p>
    <w:p w:rsidR="001B3E5D" w:rsidRDefault="001B3E5D" w:rsidP="001B3E5D">
      <w:pPr>
        <w:pStyle w:val="ListParagraph"/>
        <w:spacing w:after="160"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31+14=        46-27=   </w:t>
      </w:r>
      <w:r w:rsidRPr="001B3E5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Pr="001B3E5D">
        <w:rPr>
          <w:rFonts w:ascii="Arial" w:hAnsi="Arial" w:cs="Arial"/>
          <w:sz w:val="28"/>
          <w:szCs w:val="28"/>
        </w:rPr>
        <w:t xml:space="preserve">  61-52</w:t>
      </w:r>
      <w:r>
        <w:rPr>
          <w:rFonts w:ascii="Arial" w:hAnsi="Arial" w:cs="Arial"/>
          <w:sz w:val="28"/>
          <w:szCs w:val="28"/>
        </w:rPr>
        <w:t>=</w:t>
      </w:r>
      <w:r w:rsidRPr="001B3E5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</w:t>
      </w:r>
      <w:r w:rsidRPr="001B3E5D">
        <w:rPr>
          <w:rFonts w:ascii="Arial" w:hAnsi="Arial" w:cs="Arial"/>
          <w:sz w:val="28"/>
          <w:szCs w:val="28"/>
        </w:rPr>
        <w:t xml:space="preserve">  46+5 </w:t>
      </w:r>
      <w:r>
        <w:rPr>
          <w:rFonts w:ascii="Arial" w:hAnsi="Arial" w:cs="Arial"/>
          <w:sz w:val="28"/>
          <w:szCs w:val="28"/>
        </w:rPr>
        <w:t xml:space="preserve">=    </w:t>
      </w:r>
      <w:r w:rsidRPr="001B3E5D">
        <w:rPr>
          <w:rFonts w:ascii="Arial" w:hAnsi="Arial" w:cs="Arial"/>
          <w:sz w:val="28"/>
          <w:szCs w:val="28"/>
        </w:rPr>
        <w:t xml:space="preserve">  24+13</w:t>
      </w:r>
      <w:r>
        <w:rPr>
          <w:rFonts w:ascii="Arial" w:hAnsi="Arial" w:cs="Arial"/>
          <w:sz w:val="28"/>
          <w:szCs w:val="28"/>
        </w:rPr>
        <w:t>=</w:t>
      </w:r>
    </w:p>
    <w:p w:rsidR="001B3E5D" w:rsidRPr="00886847" w:rsidRDefault="001B3E5D" w:rsidP="00A15535">
      <w:pPr>
        <w:pStyle w:val="ListParagraph"/>
        <w:numPr>
          <w:ilvl w:val="0"/>
          <w:numId w:val="1"/>
        </w:numPr>
        <w:spacing w:after="160" w:line="360" w:lineRule="auto"/>
        <w:ind w:left="720"/>
        <w:rPr>
          <w:rFonts w:ascii="Arial" w:hAnsi="Arial" w:cs="Arial"/>
          <w:sz w:val="32"/>
          <w:szCs w:val="32"/>
        </w:rPr>
      </w:pPr>
      <w:r w:rsidRPr="00886847">
        <w:rPr>
          <w:rFonts w:ascii="Arial" w:hAnsi="Arial" w:cs="Arial"/>
          <w:sz w:val="32"/>
          <w:szCs w:val="32"/>
        </w:rPr>
        <w:t xml:space="preserve">Дүрсийг  тохирох  тоотой нь  харгалзуул. </w:t>
      </w:r>
    </w:p>
    <w:p w:rsidR="001B3E5D" w:rsidRPr="001B3E5D" w:rsidRDefault="001B3E5D" w:rsidP="001B3E5D">
      <w:pPr>
        <w:pStyle w:val="ListParagraph"/>
        <w:spacing w:after="160"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6108999" wp14:editId="737B9C87">
                <wp:simplePos x="0" y="0"/>
                <wp:positionH relativeFrom="column">
                  <wp:posOffset>1185545</wp:posOffset>
                </wp:positionH>
                <wp:positionV relativeFrom="paragraph">
                  <wp:posOffset>160655</wp:posOffset>
                </wp:positionV>
                <wp:extent cx="386715" cy="548640"/>
                <wp:effectExtent l="0" t="0" r="13335" b="22860"/>
                <wp:wrapNone/>
                <wp:docPr id="98" name="Right Tri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548640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1942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8" o:spid="_x0000_s1026" type="#_x0000_t6" style="position:absolute;margin-left:93.35pt;margin-top:12.65pt;width:30.45pt;height:43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830E140" wp14:editId="363E37FB">
                <wp:simplePos x="0" y="0"/>
                <wp:positionH relativeFrom="column">
                  <wp:posOffset>734060</wp:posOffset>
                </wp:positionH>
                <wp:positionV relativeFrom="paragraph">
                  <wp:posOffset>160655</wp:posOffset>
                </wp:positionV>
                <wp:extent cx="386715" cy="548640"/>
                <wp:effectExtent l="0" t="0" r="13335" b="22860"/>
                <wp:wrapNone/>
                <wp:docPr id="97" name="Right Tri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548640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D1A5" id="Right Triangle 97" o:spid="_x0000_s1026" type="#_x0000_t6" style="position:absolute;margin-left:57.8pt;margin-top:12.65pt;width:30.45pt;height:43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BF668F6" wp14:editId="07255181">
                <wp:simplePos x="0" y="0"/>
                <wp:positionH relativeFrom="column">
                  <wp:posOffset>291801</wp:posOffset>
                </wp:positionH>
                <wp:positionV relativeFrom="paragraph">
                  <wp:posOffset>159797</wp:posOffset>
                </wp:positionV>
                <wp:extent cx="387275" cy="548640"/>
                <wp:effectExtent l="0" t="0" r="13335" b="22860"/>
                <wp:wrapNone/>
                <wp:docPr id="95" name="Right Tri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75" cy="5486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0215" id="Right Triangle 95" o:spid="_x0000_s1026" type="#_x0000_t6" style="position:absolute;margin-left:23pt;margin-top:12.6pt;width:30.5pt;height:43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" fillcolor="white [3201]" strokecolor="black [3200]" strokeweight="2pt"/>
            </w:pict>
          </mc:Fallback>
        </mc:AlternateContent>
      </w:r>
    </w:p>
    <w:p w:rsidR="00077439" w:rsidRPr="00637B07" w:rsidRDefault="00637B07" w:rsidP="001B3E5D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1</w:t>
      </w:r>
    </w:p>
    <w:p w:rsidR="00077439" w:rsidRPr="001B3E5D" w:rsidRDefault="00637B07" w:rsidP="00077439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DB474D1" wp14:editId="4EF23D2F">
                <wp:simplePos x="0" y="0"/>
                <wp:positionH relativeFrom="column">
                  <wp:posOffset>1863090</wp:posOffset>
                </wp:positionH>
                <wp:positionV relativeFrom="paragraph">
                  <wp:posOffset>213360</wp:posOffset>
                </wp:positionV>
                <wp:extent cx="323850" cy="634365"/>
                <wp:effectExtent l="0" t="0" r="19050" b="13335"/>
                <wp:wrapNone/>
                <wp:docPr id="120" name="Чадах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34365"/>
                        </a:xfrm>
                        <a:prstGeom prst="ca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AAEF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Чадах 120" o:spid="_x0000_s1026" type="#_x0000_t22" style="position:absolute;margin-left:146.7pt;margin-top:16.8pt;width:25.5pt;height:49.9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" adj="2757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E2203F3" wp14:editId="39FE4CE1">
                <wp:simplePos x="0" y="0"/>
                <wp:positionH relativeFrom="column">
                  <wp:posOffset>1463040</wp:posOffset>
                </wp:positionH>
                <wp:positionV relativeFrom="paragraph">
                  <wp:posOffset>213360</wp:posOffset>
                </wp:positionV>
                <wp:extent cx="323850" cy="634365"/>
                <wp:effectExtent l="0" t="0" r="19050" b="13335"/>
                <wp:wrapNone/>
                <wp:docPr id="119" name="Чадах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34365"/>
                        </a:xfrm>
                        <a:prstGeom prst="ca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E5A7" id="Чадах 119" o:spid="_x0000_s1026" type="#_x0000_t22" style="position:absolute;margin-left:115.2pt;margin-top:16.8pt;width:25.5pt;height:49.9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" adj="2757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BD83824" wp14:editId="60EEA633">
                <wp:simplePos x="0" y="0"/>
                <wp:positionH relativeFrom="column">
                  <wp:posOffset>1065530</wp:posOffset>
                </wp:positionH>
                <wp:positionV relativeFrom="paragraph">
                  <wp:posOffset>213360</wp:posOffset>
                </wp:positionV>
                <wp:extent cx="323850" cy="634365"/>
                <wp:effectExtent l="0" t="0" r="19050" b="13335"/>
                <wp:wrapNone/>
                <wp:docPr id="118" name="Чадах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34365"/>
                        </a:xfrm>
                        <a:prstGeom prst="ca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7577" id="Чадах 118" o:spid="_x0000_s1026" type="#_x0000_t22" style="position:absolute;margin-left:83.9pt;margin-top:16.8pt;width:25.5pt;height:49.9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" adj="2757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E6AECBC" wp14:editId="2708CBF4">
                <wp:simplePos x="0" y="0"/>
                <wp:positionH relativeFrom="column">
                  <wp:posOffset>677545</wp:posOffset>
                </wp:positionH>
                <wp:positionV relativeFrom="paragraph">
                  <wp:posOffset>213360</wp:posOffset>
                </wp:positionV>
                <wp:extent cx="323850" cy="634365"/>
                <wp:effectExtent l="0" t="0" r="19050" b="13335"/>
                <wp:wrapNone/>
                <wp:docPr id="117" name="Чадах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34365"/>
                        </a:xfrm>
                        <a:prstGeom prst="ca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8D16" id="Чадах 117" o:spid="_x0000_s1026" type="#_x0000_t22" style="position:absolute;margin-left:53.35pt;margin-top:16.8pt;width:25.5pt;height:49.9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" adj="2757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7851973" wp14:editId="682E0107">
                <wp:simplePos x="0" y="0"/>
                <wp:positionH relativeFrom="column">
                  <wp:posOffset>289560</wp:posOffset>
                </wp:positionH>
                <wp:positionV relativeFrom="paragraph">
                  <wp:posOffset>212090</wp:posOffset>
                </wp:positionV>
                <wp:extent cx="323850" cy="634365"/>
                <wp:effectExtent l="0" t="0" r="19050" b="13335"/>
                <wp:wrapNone/>
                <wp:docPr id="113" name="Чадах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3436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F0AB" id="Чадах 113" o:spid="_x0000_s1026" type="#_x0000_t22" style="position:absolute;margin-left:22.8pt;margin-top:16.7pt;width:25.5pt;height:49.9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" adj="2757" fillcolor="white [3201]" strokecolor="black [3200]" strokeweight="2pt"/>
            </w:pict>
          </mc:Fallback>
        </mc:AlternateContent>
      </w:r>
      <w:r w:rsidR="001B3E5D">
        <w:rPr>
          <w:rFonts w:ascii="Arial" w:hAnsi="Arial" w:cs="Arial"/>
          <w:sz w:val="32"/>
          <w:szCs w:val="32"/>
          <w:lang w:val="mn-MN"/>
        </w:rPr>
        <w:t xml:space="preserve">               </w:t>
      </w:r>
      <w:r w:rsidR="00077439" w:rsidRPr="004B4D97">
        <w:rPr>
          <w:rFonts w:ascii="Arial" w:hAnsi="Arial" w:cs="Arial"/>
          <w:sz w:val="32"/>
          <w:szCs w:val="32"/>
          <w:lang w:val="mn-MN"/>
        </w:rPr>
        <w:t xml:space="preserve">                     </w:t>
      </w:r>
      <w:r w:rsidR="001B3E5D">
        <w:rPr>
          <w:rFonts w:ascii="Arial" w:hAnsi="Arial" w:cs="Arial"/>
          <w:sz w:val="32"/>
          <w:szCs w:val="32"/>
          <w:lang w:val="mn-MN"/>
        </w:rPr>
        <w:t xml:space="preserve">                               </w:t>
      </w:r>
    </w:p>
    <w:p w:rsidR="00637B07" w:rsidRPr="00637B07" w:rsidRDefault="00077439" w:rsidP="00077439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  <w:r w:rsidRPr="004B4D97">
        <w:rPr>
          <w:rFonts w:ascii="Arial" w:hAnsi="Arial" w:cs="Arial"/>
          <w:sz w:val="32"/>
          <w:szCs w:val="32"/>
          <w:lang w:val="mn-MN"/>
        </w:rPr>
        <w:t xml:space="preserve">                                      </w:t>
      </w:r>
      <w:r w:rsidR="00637B07">
        <w:rPr>
          <w:rFonts w:ascii="Arial" w:hAnsi="Arial" w:cs="Arial"/>
          <w:sz w:val="32"/>
          <w:szCs w:val="32"/>
        </w:rPr>
        <w:t xml:space="preserve">                                       3</w:t>
      </w:r>
    </w:p>
    <w:p w:rsidR="00077439" w:rsidRPr="001B3E5D" w:rsidRDefault="00637B07" w:rsidP="00077439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7EA68D9" wp14:editId="06C5179D">
                <wp:simplePos x="0" y="0"/>
                <wp:positionH relativeFrom="column">
                  <wp:posOffset>1185545</wp:posOffset>
                </wp:positionH>
                <wp:positionV relativeFrom="paragraph">
                  <wp:posOffset>287020</wp:posOffset>
                </wp:positionV>
                <wp:extent cx="387985" cy="731520"/>
                <wp:effectExtent l="0" t="0" r="50165" b="30480"/>
                <wp:wrapNone/>
                <wp:docPr id="138" name="Сар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731520"/>
                        </a:xfrm>
                        <a:prstGeom prst="mo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9301B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Сар 138" o:spid="_x0000_s1026" type="#_x0000_t184" style="position:absolute;margin-left:93.35pt;margin-top:22.6pt;width:30.55pt;height:57.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227A026" wp14:editId="5537C1E5">
                <wp:simplePos x="0" y="0"/>
                <wp:positionH relativeFrom="column">
                  <wp:posOffset>864235</wp:posOffset>
                </wp:positionH>
                <wp:positionV relativeFrom="paragraph">
                  <wp:posOffset>276225</wp:posOffset>
                </wp:positionV>
                <wp:extent cx="387985" cy="731520"/>
                <wp:effectExtent l="0" t="0" r="50165" b="30480"/>
                <wp:wrapNone/>
                <wp:docPr id="131" name="Сар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731520"/>
                        </a:xfrm>
                        <a:prstGeom prst="mo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3E02" id="Сар 131" o:spid="_x0000_s1026" type="#_x0000_t184" style="position:absolute;margin-left:68.05pt;margin-top:21.75pt;width:30.55pt;height:57.6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7166434" wp14:editId="110EFBF4">
                <wp:simplePos x="0" y="0"/>
                <wp:positionH relativeFrom="column">
                  <wp:posOffset>539189</wp:posOffset>
                </wp:positionH>
                <wp:positionV relativeFrom="paragraph">
                  <wp:posOffset>274843</wp:posOffset>
                </wp:positionV>
                <wp:extent cx="387985" cy="731520"/>
                <wp:effectExtent l="0" t="0" r="50165" b="30480"/>
                <wp:wrapNone/>
                <wp:docPr id="130" name="Сар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731520"/>
                        </a:xfrm>
                        <a:prstGeom prst="mo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38E4" id="Сар 130" o:spid="_x0000_s1026" type="#_x0000_t184" style="position:absolute;margin-left:42.45pt;margin-top:21.65pt;width:30.55pt;height:57.6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6E48A0C" wp14:editId="0890B000">
                <wp:simplePos x="0" y="0"/>
                <wp:positionH relativeFrom="column">
                  <wp:posOffset>227256</wp:posOffset>
                </wp:positionH>
                <wp:positionV relativeFrom="paragraph">
                  <wp:posOffset>275330</wp:posOffset>
                </wp:positionV>
                <wp:extent cx="388396" cy="731520"/>
                <wp:effectExtent l="0" t="0" r="50165" b="30480"/>
                <wp:wrapNone/>
                <wp:docPr id="129" name="Сар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96" cy="73152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8C64" id="Сар 129" o:spid="_x0000_s1026" type="#_x0000_t184" style="position:absolute;margin-left:17.9pt;margin-top:21.7pt;width:30.6pt;height:57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" fillcolor="white [3201]" strokecolor="black [3200]" strokeweight="2pt"/>
            </w:pict>
          </mc:Fallback>
        </mc:AlternateContent>
      </w:r>
      <w:r w:rsidR="001B3E5D">
        <w:rPr>
          <w:rFonts w:ascii="Arial" w:hAnsi="Arial" w:cs="Arial"/>
          <w:sz w:val="32"/>
          <w:szCs w:val="32"/>
          <w:lang w:val="mn-MN"/>
        </w:rPr>
        <w:t xml:space="preserve">                               </w:t>
      </w:r>
    </w:p>
    <w:p w:rsidR="00637B07" w:rsidRPr="00637B07" w:rsidRDefault="001B3E5D" w:rsidP="001B3E5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mn-MN"/>
        </w:rPr>
        <w:t xml:space="preserve">                         </w:t>
      </w:r>
      <w:r w:rsidR="00077439" w:rsidRPr="001B3E5D">
        <w:rPr>
          <w:rFonts w:ascii="Arial" w:hAnsi="Arial" w:cs="Arial"/>
          <w:sz w:val="32"/>
          <w:szCs w:val="32"/>
          <w:lang w:val="mn-MN"/>
        </w:rPr>
        <w:t xml:space="preserve">           </w:t>
      </w:r>
      <w:r w:rsidR="00637B07">
        <w:rPr>
          <w:rFonts w:ascii="Arial" w:hAnsi="Arial" w:cs="Arial"/>
          <w:sz w:val="32"/>
          <w:szCs w:val="32"/>
        </w:rPr>
        <w:t xml:space="preserve">                                              2</w:t>
      </w:r>
    </w:p>
    <w:p w:rsidR="00077439" w:rsidRPr="001B3E5D" w:rsidRDefault="00637B07" w:rsidP="001B3E5D">
      <w:pPr>
        <w:spacing w:line="360" w:lineRule="auto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1BCA7F9" wp14:editId="2D84C93C">
                <wp:simplePos x="0" y="0"/>
                <wp:positionH relativeFrom="column">
                  <wp:posOffset>756285</wp:posOffset>
                </wp:positionH>
                <wp:positionV relativeFrom="paragraph">
                  <wp:posOffset>224790</wp:posOffset>
                </wp:positionV>
                <wp:extent cx="450850" cy="580390"/>
                <wp:effectExtent l="0" t="0" r="25400" b="10160"/>
                <wp:wrapNone/>
                <wp:docPr id="140" name="6 хошуутай од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580390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65CD" id="6 хошуутай од 140" o:spid="_x0000_s1026" style="position:absolute;margin-left:59.55pt;margin-top:17.7pt;width:35.5pt;height:45.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0,58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" path="m,145098r150282,-3l225425,r75143,145095l450850,145098,375711,290195r75139,145098l300568,435295,225425,580390,150282,435295,,435293,75139,290195,,145098xe" fillcolor="window" strokecolor="windowText" strokeweight="2pt">
                <v:path arrowok="t" o:connecttype="custom" o:connectlocs="0,145098;150282,145095;225425,0;300568,145095;450850,145098;375711,290195;450850,435293;300568,435295;225425,580390;150282,435295;0,435293;75139,290195;0,145098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A28CB1A" wp14:editId="6A048926">
                <wp:simplePos x="0" y="0"/>
                <wp:positionH relativeFrom="column">
                  <wp:posOffset>227255</wp:posOffset>
                </wp:positionH>
                <wp:positionV relativeFrom="paragraph">
                  <wp:posOffset>223931</wp:posOffset>
                </wp:positionV>
                <wp:extent cx="451261" cy="580913"/>
                <wp:effectExtent l="0" t="0" r="25400" b="10160"/>
                <wp:wrapNone/>
                <wp:docPr id="139" name="6 хошуутай од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1" cy="580913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E870" id="6 хошуутай од 139" o:spid="_x0000_s1026" style="position:absolute;margin-left:17.9pt;margin-top:17.65pt;width:35.55pt;height:45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1,580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" path="m,145228r150419,-2l225631,r75211,145226l451261,145228,376053,290457r75208,145228l300842,435687,225631,580913,150419,435687,,435685,75208,290457,,145228xe" fillcolor="white [3201]" strokecolor="black [3200]" strokeweight="2pt">
                <v:path arrowok="t" o:connecttype="custom" o:connectlocs="0,145228;150419,145226;225631,0;300842,145226;451261,145228;376053,290457;451261,435685;300842,435687;225631,580913;150419,435687;0,435685;75208,290457;0,145228" o:connectangles="0,0,0,0,0,0,0,0,0,0,0,0,0"/>
              </v:shape>
            </w:pict>
          </mc:Fallback>
        </mc:AlternateContent>
      </w:r>
      <w:r w:rsidR="00077439" w:rsidRPr="001B3E5D">
        <w:rPr>
          <w:rFonts w:ascii="Arial" w:hAnsi="Arial" w:cs="Arial"/>
          <w:sz w:val="32"/>
          <w:szCs w:val="32"/>
          <w:lang w:val="mn-MN"/>
        </w:rPr>
        <w:t xml:space="preserve">             </w:t>
      </w:r>
    </w:p>
    <w:p w:rsidR="00077439" w:rsidRDefault="00637B07" w:rsidP="001B3E5D">
      <w:pPr>
        <w:pStyle w:val="ListParagraph"/>
        <w:spacing w:after="160" w:line="360" w:lineRule="auto"/>
        <w:ind w:left="685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5</w:t>
      </w:r>
    </w:p>
    <w:p w:rsidR="00637B07" w:rsidRPr="00637B07" w:rsidRDefault="00637B07" w:rsidP="001B3E5D">
      <w:pPr>
        <w:pStyle w:val="ListParagraph"/>
        <w:spacing w:after="160" w:line="360" w:lineRule="auto"/>
        <w:ind w:left="685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B0E5570" wp14:editId="7FF09355">
                <wp:simplePos x="0" y="0"/>
                <wp:positionH relativeFrom="column">
                  <wp:posOffset>227143</wp:posOffset>
                </wp:positionH>
                <wp:positionV relativeFrom="paragraph">
                  <wp:posOffset>62566</wp:posOffset>
                </wp:positionV>
                <wp:extent cx="527125" cy="516367"/>
                <wp:effectExtent l="19050" t="0" r="44450" b="36195"/>
                <wp:wrapNone/>
                <wp:docPr id="151" name="Үү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25" cy="516367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C360" id="Үүл 151" o:spid="_x0000_s1026" style="position:absolute;margin-left:17.9pt;margin-top:4.95pt;width:41.5pt;height:40.6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57264,312892;26356,303366;84535,417146;71015,421700;201064,467240;192913,446442;351746,415377;348488,438195;416441,274368;456110,359664;510018,183525;492349,215512;467628,64857;468556,79965;354809,47238;363863,27970;270164,56418;274544,39803;170828,62060;186690,78172;50358,188725;47588,171764" o:connectangles="0,0,0,0,0,0,0,0,0,0,0,0,0,0,0,0,0,0,0,0,0,0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    4</w:t>
      </w:r>
    </w:p>
    <w:p w:rsidR="00077439" w:rsidRDefault="00637B07" w:rsidP="00077439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</w:t>
      </w:r>
    </w:p>
    <w:p w:rsidR="00637B07" w:rsidRPr="00637B07" w:rsidRDefault="00EB59D0" w:rsidP="00EB59D0">
      <w:pPr>
        <w:pStyle w:val="Caption"/>
        <w:rPr>
          <w:rFonts w:ascii="Arial" w:hAnsi="Arial" w:cs="Arial"/>
          <w:sz w:val="32"/>
          <w:szCs w:val="32"/>
        </w:rPr>
      </w:pPr>
      <w:r>
        <w:t xml:space="preserve">Зураг </w:t>
      </w:r>
      <w:r w:rsidR="00435838">
        <w:fldChar w:fldCharType="begin"/>
      </w:r>
      <w:r w:rsidR="00435838">
        <w:instrText xml:space="preserve"> SEQ Зураг \* ARABIC </w:instrText>
      </w:r>
      <w:r w:rsidR="00435838">
        <w:fldChar w:fldCharType="separate"/>
      </w:r>
      <w:r>
        <w:rPr>
          <w:noProof/>
        </w:rPr>
        <w:t>8</w:t>
      </w:r>
      <w:r w:rsidR="00435838">
        <w:rPr>
          <w:noProof/>
        </w:rPr>
        <w:fldChar w:fldCharType="end"/>
      </w:r>
      <w:r>
        <w:rPr>
          <w:lang w:val="mn-MN"/>
        </w:rPr>
        <w:t xml:space="preserve"> Зүй тогтол биет</w:t>
      </w:r>
    </w:p>
    <w:p w:rsidR="00077439" w:rsidRPr="00886847" w:rsidRDefault="00077439" w:rsidP="00A15535">
      <w:pPr>
        <w:pStyle w:val="ListParagraph"/>
        <w:numPr>
          <w:ilvl w:val="0"/>
          <w:numId w:val="1"/>
        </w:numPr>
        <w:spacing w:after="160" w:line="360" w:lineRule="auto"/>
        <w:ind w:left="720"/>
        <w:rPr>
          <w:rFonts w:ascii="Arial" w:hAnsi="Arial" w:cs="Arial"/>
          <w:sz w:val="32"/>
          <w:szCs w:val="32"/>
          <w:lang w:val="mn-MN"/>
        </w:rPr>
      </w:pPr>
      <w:r w:rsidRPr="00886847">
        <w:rPr>
          <w:rFonts w:ascii="Arial" w:hAnsi="Arial" w:cs="Arial"/>
          <w:sz w:val="32"/>
          <w:szCs w:val="32"/>
          <w:lang w:val="mn-MN"/>
        </w:rPr>
        <w:t xml:space="preserve">Зүй тогтолыг олоорой.       </w:t>
      </w:r>
    </w:p>
    <w:p w:rsidR="00077439" w:rsidRPr="00637B07" w:rsidRDefault="00A70BE2" w:rsidP="00077439">
      <w:pPr>
        <w:spacing w:line="360" w:lineRule="auto"/>
        <w:rPr>
          <w:rFonts w:ascii="Arial" w:hAnsi="Arial" w:cs="Arial"/>
          <w:sz w:val="32"/>
          <w:szCs w:val="32"/>
        </w:rPr>
      </w:pP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B51286D" wp14:editId="0388C3E1">
                <wp:simplePos x="0" y="0"/>
                <wp:positionH relativeFrom="column">
                  <wp:posOffset>2303145</wp:posOffset>
                </wp:positionH>
                <wp:positionV relativeFrom="paragraph">
                  <wp:posOffset>408940</wp:posOffset>
                </wp:positionV>
                <wp:extent cx="307975" cy="259715"/>
                <wp:effectExtent l="0" t="0" r="15875" b="26035"/>
                <wp:wrapNone/>
                <wp:docPr id="115" name="Isosceles Tri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97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89C6" id="Isosceles Triangle 115" o:spid="_x0000_s1026" type="#_x0000_t5" style="position:absolute;margin-left:181.35pt;margin-top:32.2pt;width:24.25pt;height:20.45pt;z-index: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" fillcolor="white [3201]" strokecolor="black [3200]" strokeweight="2pt"/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0CF3FE4" wp14:editId="19D2EDAA">
                <wp:simplePos x="0" y="0"/>
                <wp:positionH relativeFrom="column">
                  <wp:posOffset>1862418</wp:posOffset>
                </wp:positionH>
                <wp:positionV relativeFrom="paragraph">
                  <wp:posOffset>409500</wp:posOffset>
                </wp:positionV>
                <wp:extent cx="238125" cy="269240"/>
                <wp:effectExtent l="0" t="0" r="28575" b="1651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BB79" id="Rectangle 111" o:spid="_x0000_s1026" style="position:absolute;margin-left:146.65pt;margin-top:32.25pt;width:18.75pt;height:21.2pt;z-index: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" fillcolor="white [3201]" strokecolor="black [3200]" strokeweight="2pt"/>
            </w:pict>
          </mc:Fallback>
        </mc:AlternateContent>
      </w:r>
      <w:r w:rsidR="00637B07"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BF45272" wp14:editId="770BC863">
                <wp:simplePos x="0" y="0"/>
                <wp:positionH relativeFrom="column">
                  <wp:posOffset>1388745</wp:posOffset>
                </wp:positionH>
                <wp:positionV relativeFrom="paragraph">
                  <wp:posOffset>408940</wp:posOffset>
                </wp:positionV>
                <wp:extent cx="267970" cy="269240"/>
                <wp:effectExtent l="0" t="0" r="17780" b="1651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9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9CAEE" id="Oval 112" o:spid="_x0000_s1026" style="position:absolute;margin-left:109.35pt;margin-top:32.2pt;width:21.1pt;height:21.2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" fillcolor="white [3201]" strokecolor="black [3200]" strokeweight="2pt"/>
            </w:pict>
          </mc:Fallback>
        </mc:AlternateContent>
      </w:r>
      <w:r w:rsidR="00637B07"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A136A2A" wp14:editId="75DC8BD2">
                <wp:simplePos x="0" y="0"/>
                <wp:positionH relativeFrom="column">
                  <wp:posOffset>929005</wp:posOffset>
                </wp:positionH>
                <wp:positionV relativeFrom="paragraph">
                  <wp:posOffset>404495</wp:posOffset>
                </wp:positionV>
                <wp:extent cx="307975" cy="227965"/>
                <wp:effectExtent l="0" t="0" r="15875" b="19685"/>
                <wp:wrapNone/>
                <wp:docPr id="114" name="Isosceles Tri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279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178" id="Isosceles Triangle 114" o:spid="_x0000_s1026" type="#_x0000_t5" style="position:absolute;margin-left:73.15pt;margin-top:31.85pt;width:24.25pt;height:17.95pt;z-index: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" fillcolor="white [3201]" strokecolor="black [3200]" strokeweight="2pt"/>
            </w:pict>
          </mc:Fallback>
        </mc:AlternateContent>
      </w:r>
      <w:r w:rsidR="00077439" w:rsidRPr="004B4D97">
        <w:rPr>
          <w:rFonts w:ascii="Arial" w:hAnsi="Arial" w:cs="Arial"/>
          <w:sz w:val="32"/>
          <w:szCs w:val="32"/>
          <w:lang w:val="mn-MN"/>
        </w:rPr>
        <w:t xml:space="preserve">    </w:t>
      </w:r>
      <w:r w:rsidR="00637B07">
        <w:rPr>
          <w:rFonts w:ascii="Arial" w:hAnsi="Arial" w:cs="Arial"/>
          <w:sz w:val="32"/>
          <w:szCs w:val="32"/>
          <w:lang w:val="mn-MN"/>
        </w:rPr>
        <w:t xml:space="preserve">             </w:t>
      </w:r>
      <w:r w:rsidR="00637B07">
        <w:rPr>
          <w:rFonts w:ascii="Arial" w:hAnsi="Arial" w:cs="Arial"/>
          <w:sz w:val="32"/>
          <w:szCs w:val="32"/>
        </w:rPr>
        <w:t xml:space="preserve">1,  3,  5,  7,  ..,  11,  13,  ..,  </w:t>
      </w:r>
      <w:r w:rsidR="00637B07">
        <w:rPr>
          <w:rFonts w:ascii="Arial" w:hAnsi="Arial" w:cs="Arial"/>
          <w:sz w:val="32"/>
          <w:szCs w:val="32"/>
          <w:lang w:val="mn-MN"/>
        </w:rPr>
        <w:t>..</w:t>
      </w:r>
      <w:r w:rsidR="00637B07">
        <w:rPr>
          <w:rFonts w:ascii="Arial" w:hAnsi="Arial" w:cs="Arial"/>
          <w:sz w:val="32"/>
          <w:szCs w:val="32"/>
        </w:rPr>
        <w:t xml:space="preserve">, </w:t>
      </w:r>
    </w:p>
    <w:p w:rsidR="00077439" w:rsidRPr="00A70BE2" w:rsidRDefault="00637B07" w:rsidP="00077439">
      <w:pPr>
        <w:tabs>
          <w:tab w:val="center" w:pos="4513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mn-MN"/>
        </w:rPr>
        <w:t xml:space="preserve">               </w:t>
      </w:r>
      <w:r w:rsidR="00A70BE2">
        <w:rPr>
          <w:rFonts w:ascii="Arial" w:hAnsi="Arial" w:cs="Arial"/>
          <w:sz w:val="32"/>
          <w:szCs w:val="32"/>
        </w:rPr>
        <w:t xml:space="preserve">                                ……</w:t>
      </w:r>
    </w:p>
    <w:p w:rsidR="00077439" w:rsidRDefault="00077439" w:rsidP="00077439">
      <w:pPr>
        <w:tabs>
          <w:tab w:val="center" w:pos="4513"/>
        </w:tabs>
        <w:spacing w:line="360" w:lineRule="auto"/>
        <w:rPr>
          <w:rFonts w:ascii="Arial" w:hAnsi="Arial" w:cs="Arial"/>
          <w:sz w:val="28"/>
          <w:szCs w:val="28"/>
        </w:rPr>
      </w:pPr>
      <w:r w:rsidRPr="004B4D97">
        <w:rPr>
          <w:rFonts w:ascii="Arial" w:hAnsi="Arial" w:cs="Arial"/>
          <w:b/>
          <w:bCs/>
          <w:sz w:val="32"/>
          <w:szCs w:val="32"/>
          <w:lang w:val="mn-MN"/>
        </w:rPr>
        <w:t xml:space="preserve">                 </w:t>
      </w:r>
      <w:r w:rsidR="00A70BE2" w:rsidRPr="00A70BE2">
        <w:rPr>
          <w:rFonts w:ascii="Arial" w:hAnsi="Arial" w:cs="Arial"/>
          <w:sz w:val="28"/>
          <w:szCs w:val="28"/>
        </w:rPr>
        <w:t xml:space="preserve">20, 19, 18, 17, </w:t>
      </w:r>
      <w:r w:rsidR="00A70BE2">
        <w:rPr>
          <w:rFonts w:ascii="Arial" w:hAnsi="Arial" w:cs="Arial"/>
          <w:sz w:val="28"/>
          <w:szCs w:val="28"/>
        </w:rPr>
        <w:t xml:space="preserve">.., .., 14,13, .., 12, .., </w:t>
      </w:r>
    </w:p>
    <w:p w:rsidR="00A15535" w:rsidRDefault="00A15535" w:rsidP="00077439">
      <w:pPr>
        <w:tabs>
          <w:tab w:val="center" w:pos="4513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>
        <w:rPr>
          <w:rFonts w:ascii="Arial" w:hAnsi="Arial" w:cs="Arial"/>
          <w:sz w:val="32"/>
          <w:szCs w:val="32"/>
        </w:rPr>
        <w:t>2, 4, 6, .., 10, .., 14, .., .., 20</w:t>
      </w:r>
    </w:p>
    <w:p w:rsidR="00637B07" w:rsidRDefault="00A15535" w:rsidP="00077439">
      <w:pPr>
        <w:tabs>
          <w:tab w:val="center" w:pos="4513"/>
        </w:tabs>
        <w:spacing w:line="360" w:lineRule="auto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</w:rPr>
        <w:t xml:space="preserve">                1, 2, 3, .., 5, .., .., 8, .., 10</w:t>
      </w:r>
    </w:p>
    <w:p w:rsidR="00F26AC5" w:rsidRPr="00F26AC5" w:rsidRDefault="00F26AC5" w:rsidP="00077439">
      <w:pPr>
        <w:tabs>
          <w:tab w:val="center" w:pos="4513"/>
        </w:tabs>
        <w:spacing w:line="360" w:lineRule="auto"/>
        <w:rPr>
          <w:rFonts w:ascii="Arial" w:hAnsi="Arial" w:cs="Arial"/>
          <w:sz w:val="32"/>
          <w:szCs w:val="32"/>
          <w:lang w:val="mn-MN"/>
        </w:rPr>
      </w:pPr>
    </w:p>
    <w:p w:rsidR="00E245CC" w:rsidRPr="00886847" w:rsidRDefault="00B35608" w:rsidP="00A15535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Arial" w:hAnsi="Arial" w:cs="Arial"/>
          <w:sz w:val="32"/>
          <w:szCs w:val="32"/>
          <w:lang w:val="mn-MN"/>
        </w:rPr>
      </w:pPr>
      <w:r w:rsidRPr="00886847">
        <w:rPr>
          <w:rFonts w:ascii="Arial" w:hAnsi="Arial" w:cs="Arial"/>
          <w:sz w:val="32"/>
          <w:szCs w:val="32"/>
          <w:lang w:val="mn-MN"/>
        </w:rPr>
        <w:lastRenderedPageBreak/>
        <w:t xml:space="preserve">Илүүц зургийг олж дугуйл. </w:t>
      </w:r>
    </w:p>
    <w:p w:rsidR="00E245CC" w:rsidRPr="00E245CC" w:rsidRDefault="00E245CC" w:rsidP="00E245CC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  <w:lang w:val="mn-MN"/>
        </w:rPr>
      </w:pPr>
    </w:p>
    <w:p w:rsidR="00E245CC" w:rsidRDefault="00E245CC" w:rsidP="00077439">
      <w:pPr>
        <w:tabs>
          <w:tab w:val="center" w:pos="4513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8ECEAD5" wp14:editId="23F9A474">
            <wp:extent cx="2091101" cy="1588168"/>
            <wp:effectExtent l="0" t="0" r="0" b="0"/>
            <wp:docPr id="61" name="Зураг 61" descr="E:\zurgiin_san\Picture\vegetabl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urgiin_san\Picture\vegetables\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60" cy="158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B26BD06" wp14:editId="582E6293">
            <wp:extent cx="1620253" cy="1700463"/>
            <wp:effectExtent l="0" t="0" r="0" b="0"/>
            <wp:docPr id="67" name="Зураг 67" descr="E:\zurgiin_san\Picture\vegetabl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urgiin_san\Picture\vegetables\1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84" cy="170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08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688819D" wp14:editId="3DE12034">
            <wp:extent cx="1524000" cy="1480949"/>
            <wp:effectExtent l="0" t="0" r="0" b="5080"/>
            <wp:docPr id="71" name="Зураг 71" descr="E:\zurgiin_san\Picture\vegetabl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urgiin_san\Picture\vegetables\1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25" cy="148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5CC" w:rsidRDefault="00A15535" w:rsidP="00077439">
      <w:pPr>
        <w:tabs>
          <w:tab w:val="center" w:pos="4513"/>
        </w:tabs>
        <w:spacing w:line="360" w:lineRule="auto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B35608">
        <w:rPr>
          <w:rFonts w:ascii="Arial" w:hAnsi="Arial" w:cs="Arial"/>
          <w:sz w:val="32"/>
          <w:szCs w:val="32"/>
          <w:lang w:val="mn-MN"/>
        </w:rPr>
        <w:t xml:space="preserve">  </w:t>
      </w:r>
      <w:r w:rsidR="00B35608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09D3F44" wp14:editId="2B90B50C">
            <wp:extent cx="1600199" cy="1428750"/>
            <wp:effectExtent l="0" t="0" r="635" b="0"/>
            <wp:docPr id="72" name="Зураг 72" descr="E:\zurgiin_san\Picture\vegetabl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urgiin_san\Picture\vegetables\1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43" cy="143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08">
        <w:rPr>
          <w:rFonts w:ascii="Arial" w:hAnsi="Arial" w:cs="Arial"/>
          <w:sz w:val="32"/>
          <w:szCs w:val="32"/>
          <w:lang w:val="mn-MN"/>
        </w:rPr>
        <w:t xml:space="preserve">     </w:t>
      </w:r>
      <w:r w:rsidR="00B35608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7E60AE" wp14:editId="304FD7F4">
            <wp:extent cx="1416818" cy="1464307"/>
            <wp:effectExtent l="0" t="0" r="0" b="3175"/>
            <wp:docPr id="74" name="Зураг 74" descr="E:\zurgiin_san\Picture\flower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zurgiin_san\Picture\flower\6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48" cy="146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08">
        <w:rPr>
          <w:rFonts w:ascii="Arial" w:hAnsi="Arial" w:cs="Arial"/>
          <w:sz w:val="32"/>
          <w:szCs w:val="32"/>
          <w:lang w:val="mn-MN"/>
        </w:rPr>
        <w:t xml:space="preserve">  </w:t>
      </w:r>
      <w:r w:rsidR="00B35608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21C7A9F" wp14:editId="1998C41C">
            <wp:extent cx="1488211" cy="1009650"/>
            <wp:effectExtent l="0" t="0" r="0" b="0"/>
            <wp:docPr id="73" name="Зураг 73" descr="E:\zurgiin_san\Picture\vegetables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zurgiin_san\Picture\vegetables\3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32" cy="102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AA" w:rsidRDefault="00BC22AA" w:rsidP="00BC22AA">
      <w:pPr>
        <w:pStyle w:val="Caption"/>
        <w:rPr>
          <w:rFonts w:ascii="Arial" w:hAnsi="Arial" w:cs="Arial"/>
          <w:sz w:val="32"/>
          <w:szCs w:val="32"/>
          <w:lang w:val="mn-MN"/>
        </w:rPr>
      </w:pPr>
      <w:bookmarkStart w:id="11" w:name="_Toc528746078"/>
      <w:r>
        <w:t xml:space="preserve">Зураг </w:t>
      </w:r>
      <w:r w:rsidR="00435838">
        <w:fldChar w:fldCharType="begin"/>
      </w:r>
      <w:r w:rsidR="00435838">
        <w:instrText xml:space="preserve"> SEQ Зураг \* ARABIC </w:instrText>
      </w:r>
      <w:r w:rsidR="00435838">
        <w:fldChar w:fldCharType="separate"/>
      </w:r>
      <w:r w:rsidR="00EB59D0">
        <w:rPr>
          <w:noProof/>
        </w:rPr>
        <w:t>9</w:t>
      </w:r>
      <w:r w:rsidR="00435838">
        <w:rPr>
          <w:noProof/>
        </w:rPr>
        <w:fldChar w:fldCharType="end"/>
      </w:r>
      <w:r>
        <w:rPr>
          <w:lang w:val="mn-MN"/>
        </w:rPr>
        <w:t xml:space="preserve"> Хүнсний ногоо</w:t>
      </w:r>
      <w:bookmarkEnd w:id="11"/>
    </w:p>
    <w:p w:rsidR="00077439" w:rsidRDefault="00077439" w:rsidP="00A15535">
      <w:pPr>
        <w:pStyle w:val="ListParagraph"/>
        <w:numPr>
          <w:ilvl w:val="0"/>
          <w:numId w:val="1"/>
        </w:numPr>
        <w:tabs>
          <w:tab w:val="center" w:pos="0"/>
        </w:tabs>
        <w:spacing w:line="360" w:lineRule="auto"/>
        <w:ind w:left="720"/>
        <w:rPr>
          <w:rFonts w:ascii="Arial" w:hAnsi="Arial" w:cs="Arial"/>
          <w:sz w:val="32"/>
          <w:szCs w:val="32"/>
          <w:lang w:val="mn-MN"/>
        </w:rPr>
      </w:pPr>
      <w:r w:rsidRPr="000D361D">
        <w:rPr>
          <w:rFonts w:ascii="Arial" w:hAnsi="Arial" w:cs="Arial"/>
          <w:sz w:val="32"/>
          <w:szCs w:val="32"/>
          <w:lang w:val="mn-MN"/>
        </w:rPr>
        <w:t>Нийлбэрийг олоорой.</w:t>
      </w:r>
    </w:p>
    <w:p w:rsidR="000D361D" w:rsidRPr="000D361D" w:rsidRDefault="00BC22AA" w:rsidP="00BC22AA">
      <w:pPr>
        <w:pStyle w:val="Caption"/>
        <w:rPr>
          <w:rFonts w:ascii="Arial" w:hAnsi="Arial" w:cs="Arial"/>
          <w:sz w:val="32"/>
          <w:szCs w:val="32"/>
          <w:lang w:val="mn-MN"/>
        </w:rPr>
      </w:pPr>
      <w:bookmarkStart w:id="12" w:name="_Toc528746220"/>
      <w:bookmarkStart w:id="13" w:name="_Toc528746915"/>
      <w:bookmarkStart w:id="14" w:name="_Toc528746984"/>
      <w:r>
        <w:t xml:space="preserve">Хүснэгт </w:t>
      </w:r>
      <w:r w:rsidR="00435838">
        <w:fldChar w:fldCharType="begin"/>
      </w:r>
      <w:r w:rsidR="00435838">
        <w:instrText xml:space="preserve"> SEQ Хүснэгт \* ARABIC </w:instrText>
      </w:r>
      <w:r w:rsidR="00435838">
        <w:fldChar w:fldCharType="separate"/>
      </w:r>
      <w:r w:rsidR="00EB59D0">
        <w:rPr>
          <w:noProof/>
        </w:rPr>
        <w:t>1</w:t>
      </w:r>
      <w:r w:rsidR="00435838">
        <w:rPr>
          <w:noProof/>
        </w:rPr>
        <w:fldChar w:fldCharType="end"/>
      </w:r>
      <w:r>
        <w:rPr>
          <w:lang w:val="mn-MN"/>
        </w:rPr>
        <w:t xml:space="preserve"> Нийлбэрийн хүснэгт</w:t>
      </w:r>
      <w:bookmarkEnd w:id="12"/>
      <w:bookmarkEnd w:id="13"/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806"/>
        <w:gridCol w:w="806"/>
        <w:gridCol w:w="806"/>
        <w:gridCol w:w="806"/>
      </w:tblGrid>
      <w:tr w:rsidR="00077439" w:rsidRPr="004B4D97" w:rsidTr="003A3880">
        <w:trPr>
          <w:trHeight w:val="377"/>
          <w:jc w:val="center"/>
        </w:trPr>
        <w:tc>
          <w:tcPr>
            <w:tcW w:w="806" w:type="dxa"/>
            <w:vAlign w:val="center"/>
          </w:tcPr>
          <w:p w:rsidR="00077439" w:rsidRPr="004B4D97" w:rsidRDefault="00077439" w:rsidP="00077439">
            <w:pPr>
              <w:pStyle w:val="ListParagraph"/>
              <w:tabs>
                <w:tab w:val="center" w:pos="451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  <w:r w:rsidRPr="004B4D97">
              <w:rPr>
                <w:rFonts w:ascii="Arial" w:hAnsi="Arial" w:cs="Arial"/>
                <w:sz w:val="32"/>
                <w:szCs w:val="32"/>
                <w:lang w:val="mn-MN"/>
              </w:rPr>
              <w:t>+</w:t>
            </w:r>
          </w:p>
        </w:tc>
        <w:tc>
          <w:tcPr>
            <w:tcW w:w="806" w:type="dxa"/>
            <w:vAlign w:val="center"/>
          </w:tcPr>
          <w:p w:rsidR="00077439" w:rsidRPr="004B4D97" w:rsidRDefault="000D361D" w:rsidP="00077439">
            <w:pPr>
              <w:pStyle w:val="ListParagraph"/>
              <w:tabs>
                <w:tab w:val="center" w:pos="451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sz w:val="32"/>
                <w:szCs w:val="32"/>
                <w:lang w:val="mn-MN"/>
              </w:rPr>
              <w:t>10</w:t>
            </w:r>
          </w:p>
        </w:tc>
        <w:tc>
          <w:tcPr>
            <w:tcW w:w="806" w:type="dxa"/>
            <w:vAlign w:val="center"/>
          </w:tcPr>
          <w:p w:rsidR="00077439" w:rsidRPr="004B4D97" w:rsidRDefault="000D361D" w:rsidP="00077439">
            <w:pPr>
              <w:pStyle w:val="ListParagraph"/>
              <w:tabs>
                <w:tab w:val="center" w:pos="451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sz w:val="32"/>
                <w:szCs w:val="32"/>
                <w:lang w:val="mn-MN"/>
              </w:rPr>
              <w:t>5</w:t>
            </w:r>
          </w:p>
        </w:tc>
        <w:tc>
          <w:tcPr>
            <w:tcW w:w="806" w:type="dxa"/>
            <w:vAlign w:val="center"/>
          </w:tcPr>
          <w:p w:rsidR="00077439" w:rsidRPr="004B4D97" w:rsidRDefault="000D361D" w:rsidP="00077439">
            <w:pPr>
              <w:pStyle w:val="ListParagraph"/>
              <w:tabs>
                <w:tab w:val="center" w:pos="451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sz w:val="32"/>
                <w:szCs w:val="32"/>
                <w:lang w:val="mn-MN"/>
              </w:rPr>
              <w:t>7</w:t>
            </w:r>
          </w:p>
        </w:tc>
        <w:tc>
          <w:tcPr>
            <w:tcW w:w="806" w:type="dxa"/>
            <w:vAlign w:val="center"/>
          </w:tcPr>
          <w:p w:rsidR="00077439" w:rsidRPr="004B4D97" w:rsidRDefault="000D361D" w:rsidP="00077439">
            <w:pPr>
              <w:pStyle w:val="ListParagraph"/>
              <w:tabs>
                <w:tab w:val="center" w:pos="451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sz w:val="32"/>
                <w:szCs w:val="32"/>
                <w:lang w:val="mn-MN"/>
              </w:rPr>
              <w:t>3</w:t>
            </w:r>
          </w:p>
        </w:tc>
      </w:tr>
      <w:tr w:rsidR="00077439" w:rsidRPr="004B4D97" w:rsidTr="003A3880">
        <w:trPr>
          <w:trHeight w:val="388"/>
          <w:jc w:val="center"/>
        </w:trPr>
        <w:tc>
          <w:tcPr>
            <w:tcW w:w="806" w:type="dxa"/>
            <w:vAlign w:val="center"/>
          </w:tcPr>
          <w:p w:rsidR="00077439" w:rsidRPr="004B4D97" w:rsidRDefault="000D361D" w:rsidP="00077439">
            <w:pPr>
              <w:pStyle w:val="ListParagraph"/>
              <w:tabs>
                <w:tab w:val="center" w:pos="451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sz w:val="32"/>
                <w:szCs w:val="32"/>
                <w:lang w:val="mn-MN"/>
              </w:rPr>
              <w:t>4</w:t>
            </w:r>
          </w:p>
        </w:tc>
        <w:tc>
          <w:tcPr>
            <w:tcW w:w="806" w:type="dxa"/>
            <w:vAlign w:val="center"/>
          </w:tcPr>
          <w:p w:rsidR="00077439" w:rsidRPr="004B4D97" w:rsidRDefault="00077439" w:rsidP="00077439">
            <w:pPr>
              <w:pStyle w:val="ListParagraph"/>
              <w:tabs>
                <w:tab w:val="center" w:pos="451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806" w:type="dxa"/>
            <w:vAlign w:val="center"/>
          </w:tcPr>
          <w:p w:rsidR="00077439" w:rsidRPr="004B4D97" w:rsidRDefault="00077439" w:rsidP="00077439">
            <w:pPr>
              <w:pStyle w:val="ListParagraph"/>
              <w:tabs>
                <w:tab w:val="center" w:pos="451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806" w:type="dxa"/>
            <w:vAlign w:val="center"/>
          </w:tcPr>
          <w:p w:rsidR="00077439" w:rsidRPr="004B4D97" w:rsidRDefault="00077439" w:rsidP="00077439">
            <w:pPr>
              <w:pStyle w:val="ListParagraph"/>
              <w:tabs>
                <w:tab w:val="center" w:pos="451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806" w:type="dxa"/>
            <w:vAlign w:val="center"/>
          </w:tcPr>
          <w:p w:rsidR="00077439" w:rsidRPr="004B4D97" w:rsidRDefault="00077439" w:rsidP="00077439">
            <w:pPr>
              <w:pStyle w:val="ListParagraph"/>
              <w:tabs>
                <w:tab w:val="center" w:pos="451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</w:tr>
    </w:tbl>
    <w:p w:rsidR="000D361D" w:rsidRDefault="000D361D" w:rsidP="000D361D">
      <w:pPr>
        <w:spacing w:after="160" w:line="360" w:lineRule="auto"/>
        <w:rPr>
          <w:rFonts w:ascii="Arial" w:hAnsi="Arial" w:cs="Arial"/>
          <w:sz w:val="32"/>
          <w:szCs w:val="32"/>
          <w:lang w:val="mn-MN"/>
        </w:rPr>
      </w:pPr>
    </w:p>
    <w:p w:rsidR="00077439" w:rsidRPr="000D361D" w:rsidRDefault="00077439" w:rsidP="00A15535">
      <w:pPr>
        <w:pStyle w:val="ListParagraph"/>
        <w:numPr>
          <w:ilvl w:val="0"/>
          <w:numId w:val="1"/>
        </w:numPr>
        <w:spacing w:after="160" w:line="360" w:lineRule="auto"/>
        <w:ind w:left="720"/>
        <w:rPr>
          <w:rFonts w:ascii="Arial" w:hAnsi="Arial" w:cs="Arial"/>
          <w:sz w:val="32"/>
          <w:szCs w:val="32"/>
          <w:lang w:val="mn-MN"/>
        </w:rPr>
      </w:pPr>
      <w:r w:rsidRPr="000D361D">
        <w:rPr>
          <w:rFonts w:ascii="Arial" w:hAnsi="Arial" w:cs="Arial"/>
          <w:sz w:val="32"/>
          <w:szCs w:val="32"/>
          <w:lang w:val="mn-MN"/>
        </w:rPr>
        <w:t>Ялгаврыг олоорой.</w:t>
      </w:r>
    </w:p>
    <w:p w:rsidR="00F55125" w:rsidRPr="00E62D7C" w:rsidRDefault="00BC22AA" w:rsidP="00BC22AA">
      <w:pPr>
        <w:pStyle w:val="Caption"/>
        <w:rPr>
          <w:rFonts w:ascii="Arial" w:hAnsi="Arial" w:cs="Arial"/>
          <w:sz w:val="32"/>
          <w:szCs w:val="32"/>
          <w:lang w:val="mn-MN"/>
        </w:rPr>
      </w:pPr>
      <w:bookmarkStart w:id="15" w:name="_Toc528746221"/>
      <w:bookmarkStart w:id="16" w:name="_Toc528746916"/>
      <w:bookmarkStart w:id="17" w:name="_Toc528746985"/>
      <w:r>
        <w:t xml:space="preserve">Хүснэгт </w:t>
      </w:r>
      <w:r w:rsidR="00435838">
        <w:fldChar w:fldCharType="begin"/>
      </w:r>
      <w:r w:rsidR="00435838">
        <w:instrText xml:space="preserve"> SEQ Хүснэгт \* ARABIC </w:instrText>
      </w:r>
      <w:r w:rsidR="00435838">
        <w:fldChar w:fldCharType="separate"/>
      </w:r>
      <w:r w:rsidR="00EB59D0">
        <w:rPr>
          <w:noProof/>
        </w:rPr>
        <w:t>2</w:t>
      </w:r>
      <w:r w:rsidR="00435838">
        <w:rPr>
          <w:noProof/>
        </w:rPr>
        <w:fldChar w:fldCharType="end"/>
      </w:r>
      <w:r>
        <w:rPr>
          <w:lang w:val="mn-MN"/>
        </w:rPr>
        <w:t xml:space="preserve"> Ялгаварын хүснэгт</w:t>
      </w:r>
      <w:bookmarkEnd w:id="15"/>
      <w:bookmarkEnd w:id="16"/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  <w:gridCol w:w="811"/>
      </w:tblGrid>
      <w:tr w:rsidR="00077439" w:rsidRPr="004B4D97" w:rsidTr="003A3880">
        <w:trPr>
          <w:trHeight w:val="372"/>
          <w:jc w:val="center"/>
        </w:trPr>
        <w:tc>
          <w:tcPr>
            <w:tcW w:w="810" w:type="dxa"/>
            <w:vAlign w:val="center"/>
          </w:tcPr>
          <w:p w:rsidR="00077439" w:rsidRPr="004B4D97" w:rsidRDefault="00077439" w:rsidP="0007743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  <w:r w:rsidRPr="004B4D97">
              <w:rPr>
                <w:rFonts w:ascii="Arial" w:hAnsi="Arial" w:cs="Arial"/>
                <w:sz w:val="32"/>
                <w:szCs w:val="32"/>
                <w:lang w:val="mn-MN"/>
              </w:rPr>
              <w:t>-</w:t>
            </w:r>
          </w:p>
        </w:tc>
        <w:tc>
          <w:tcPr>
            <w:tcW w:w="810" w:type="dxa"/>
            <w:vAlign w:val="center"/>
          </w:tcPr>
          <w:p w:rsidR="00077439" w:rsidRPr="004B4D97" w:rsidRDefault="000D361D" w:rsidP="0007743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sz w:val="32"/>
                <w:szCs w:val="32"/>
                <w:lang w:val="mn-MN"/>
              </w:rPr>
              <w:t>13</w:t>
            </w:r>
          </w:p>
        </w:tc>
        <w:tc>
          <w:tcPr>
            <w:tcW w:w="810" w:type="dxa"/>
            <w:vAlign w:val="center"/>
          </w:tcPr>
          <w:p w:rsidR="00077439" w:rsidRPr="004B4D97" w:rsidRDefault="000D361D" w:rsidP="0007743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sz w:val="32"/>
                <w:szCs w:val="32"/>
                <w:lang w:val="mn-MN"/>
              </w:rPr>
              <w:t>17</w:t>
            </w:r>
          </w:p>
        </w:tc>
        <w:tc>
          <w:tcPr>
            <w:tcW w:w="810" w:type="dxa"/>
            <w:vAlign w:val="center"/>
          </w:tcPr>
          <w:p w:rsidR="00077439" w:rsidRPr="004B4D97" w:rsidRDefault="000D361D" w:rsidP="0007743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sz w:val="32"/>
                <w:szCs w:val="32"/>
                <w:lang w:val="mn-MN"/>
              </w:rPr>
              <w:t>12</w:t>
            </w:r>
          </w:p>
        </w:tc>
        <w:tc>
          <w:tcPr>
            <w:tcW w:w="811" w:type="dxa"/>
            <w:vAlign w:val="center"/>
          </w:tcPr>
          <w:p w:rsidR="00077439" w:rsidRPr="004B4D97" w:rsidRDefault="000D361D" w:rsidP="0007743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sz w:val="32"/>
                <w:szCs w:val="32"/>
                <w:lang w:val="mn-MN"/>
              </w:rPr>
              <w:t>9</w:t>
            </w:r>
          </w:p>
        </w:tc>
      </w:tr>
      <w:tr w:rsidR="00077439" w:rsidRPr="004B4D97" w:rsidTr="003A3880">
        <w:trPr>
          <w:trHeight w:val="384"/>
          <w:jc w:val="center"/>
        </w:trPr>
        <w:tc>
          <w:tcPr>
            <w:tcW w:w="810" w:type="dxa"/>
            <w:vAlign w:val="center"/>
          </w:tcPr>
          <w:p w:rsidR="00077439" w:rsidRPr="004B4D97" w:rsidRDefault="000D361D" w:rsidP="0007743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sz w:val="32"/>
                <w:szCs w:val="32"/>
                <w:lang w:val="mn-MN"/>
              </w:rPr>
              <w:t>5</w:t>
            </w:r>
          </w:p>
        </w:tc>
        <w:tc>
          <w:tcPr>
            <w:tcW w:w="810" w:type="dxa"/>
            <w:vAlign w:val="center"/>
          </w:tcPr>
          <w:p w:rsidR="00077439" w:rsidRPr="004B4D97" w:rsidRDefault="00077439" w:rsidP="0007743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810" w:type="dxa"/>
            <w:vAlign w:val="center"/>
          </w:tcPr>
          <w:p w:rsidR="00077439" w:rsidRPr="004B4D97" w:rsidRDefault="00077439" w:rsidP="0007743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810" w:type="dxa"/>
            <w:vAlign w:val="center"/>
          </w:tcPr>
          <w:p w:rsidR="00077439" w:rsidRPr="004B4D97" w:rsidRDefault="00077439" w:rsidP="0007743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811" w:type="dxa"/>
            <w:vAlign w:val="center"/>
          </w:tcPr>
          <w:p w:rsidR="00077439" w:rsidRPr="004B4D97" w:rsidRDefault="00077439" w:rsidP="0007743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</w:tr>
    </w:tbl>
    <w:p w:rsidR="00EE5086" w:rsidRDefault="00EE5086" w:rsidP="00EE5086">
      <w:pPr>
        <w:spacing w:after="160" w:line="360" w:lineRule="auto"/>
        <w:rPr>
          <w:rFonts w:ascii="Arial" w:hAnsi="Arial" w:cs="Arial"/>
          <w:sz w:val="32"/>
          <w:szCs w:val="32"/>
          <w:lang w:val="mn-MN"/>
        </w:rPr>
      </w:pPr>
    </w:p>
    <w:p w:rsidR="004833CC" w:rsidRPr="004833CC" w:rsidRDefault="004833CC" w:rsidP="004833CC">
      <w:pPr>
        <w:spacing w:after="160" w:line="360" w:lineRule="auto"/>
        <w:rPr>
          <w:rFonts w:ascii="Arial" w:hAnsi="Arial" w:cs="Arial"/>
          <w:sz w:val="32"/>
          <w:szCs w:val="32"/>
          <w:lang w:val="mn-MN"/>
        </w:rPr>
      </w:pPr>
    </w:p>
    <w:p w:rsidR="00BE4265" w:rsidRPr="00F26AC5" w:rsidRDefault="00886847" w:rsidP="00F26AC5">
      <w:pPr>
        <w:pStyle w:val="ListParagraph"/>
        <w:numPr>
          <w:ilvl w:val="0"/>
          <w:numId w:val="1"/>
        </w:numPr>
        <w:spacing w:after="160" w:line="360" w:lineRule="auto"/>
        <w:ind w:left="720"/>
        <w:rPr>
          <w:rFonts w:ascii="Arial" w:hAnsi="Arial" w:cs="Arial"/>
          <w:sz w:val="32"/>
          <w:szCs w:val="32"/>
          <w:lang w:val="mn-M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6455758" wp14:editId="0D34B406">
                <wp:simplePos x="0" y="0"/>
                <wp:positionH relativeFrom="column">
                  <wp:posOffset>1323975</wp:posOffset>
                </wp:positionH>
                <wp:positionV relativeFrom="paragraph">
                  <wp:posOffset>546735</wp:posOffset>
                </wp:positionV>
                <wp:extent cx="4121785" cy="914400"/>
                <wp:effectExtent l="0" t="0" r="12065" b="19050"/>
                <wp:wrapNone/>
                <wp:docPr id="75" name="Тахир холбог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785" cy="914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A25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Тахир холбогч 75" o:spid="_x0000_s1026" type="#_x0000_t34" style="position:absolute;margin-left:104.25pt;margin-top:43.05pt;width:324.55pt;height:1in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" strokecolor="#4579b8 [3044]"/>
            </w:pict>
          </mc:Fallback>
        </mc:AlternateContent>
      </w:r>
      <w:r w:rsidR="00BE4265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9EAF09E" wp14:editId="051DBE36">
                <wp:simplePos x="0" y="0"/>
                <wp:positionH relativeFrom="column">
                  <wp:posOffset>5445312</wp:posOffset>
                </wp:positionH>
                <wp:positionV relativeFrom="paragraph">
                  <wp:posOffset>549649</wp:posOffset>
                </wp:positionV>
                <wp:extent cx="90738" cy="5566610"/>
                <wp:effectExtent l="0" t="0" r="24130" b="15240"/>
                <wp:wrapNone/>
                <wp:docPr id="155" name="Шууд холбог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38" cy="5566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6D73A" id="Шууд холбогч 155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75pt,43.3pt" to="435.9pt,4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" strokecolor="#4579b8 [3044]"/>
            </w:pict>
          </mc:Fallback>
        </mc:AlternateContent>
      </w:r>
      <w:r w:rsidR="00BE4265">
        <w:rPr>
          <w:rFonts w:ascii="Arial" w:hAnsi="Arial" w:cs="Arial"/>
          <w:sz w:val="32"/>
          <w:szCs w:val="32"/>
          <w:lang w:val="mn-MN"/>
        </w:rPr>
        <w:t xml:space="preserve">Морь аль замаар явбал унагандаа хурдан очих вэ? </w:t>
      </w:r>
    </w:p>
    <w:p w:rsidR="00644585" w:rsidRPr="00EE5086" w:rsidRDefault="00A856FC" w:rsidP="00EE5086">
      <w:pPr>
        <w:spacing w:after="160" w:line="360" w:lineRule="auto"/>
        <w:rPr>
          <w:rFonts w:ascii="Arial" w:hAnsi="Arial" w:cs="Arial"/>
          <w:sz w:val="32"/>
          <w:szCs w:val="32"/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1ABEBAB" wp14:editId="6B7D0085">
                <wp:simplePos x="0" y="0"/>
                <wp:positionH relativeFrom="column">
                  <wp:posOffset>2021928</wp:posOffset>
                </wp:positionH>
                <wp:positionV relativeFrom="paragraph">
                  <wp:posOffset>1111688</wp:posOffset>
                </wp:positionV>
                <wp:extent cx="8255" cy="2738799"/>
                <wp:effectExtent l="0" t="0" r="29845" b="23495"/>
                <wp:wrapNone/>
                <wp:docPr id="103" name="Шууд холбог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738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28AB9" id="Шууд холбогч 103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87.55pt" to="159.85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EC02060" wp14:editId="0BA6D9F2">
                <wp:simplePos x="0" y="0"/>
                <wp:positionH relativeFrom="column">
                  <wp:posOffset>3015155</wp:posOffset>
                </wp:positionH>
                <wp:positionV relativeFrom="paragraph">
                  <wp:posOffset>859440</wp:posOffset>
                </wp:positionV>
                <wp:extent cx="1215127" cy="835660"/>
                <wp:effectExtent l="0" t="0" r="23495" b="21590"/>
                <wp:wrapNone/>
                <wp:docPr id="85" name="Тахир холбог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127" cy="8356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14A4" id="Тахир холбогч 85" o:spid="_x0000_s1026" type="#_x0000_t34" style="position:absolute;margin-left:237.4pt;margin-top:67.65pt;width:95.7pt;height:65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B03CEF1" wp14:editId="7C26A599">
                <wp:simplePos x="0" y="0"/>
                <wp:positionH relativeFrom="column">
                  <wp:posOffset>4258491</wp:posOffset>
                </wp:positionH>
                <wp:positionV relativeFrom="paragraph">
                  <wp:posOffset>325552</wp:posOffset>
                </wp:positionV>
                <wp:extent cx="937896" cy="616794"/>
                <wp:effectExtent l="8255" t="10795" r="22860" b="22860"/>
                <wp:wrapNone/>
                <wp:docPr id="87" name="Тахир холбог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37896" cy="616794"/>
                        </a:xfrm>
                        <a:prstGeom prst="bentConnector3">
                          <a:avLst>
                            <a:gd name="adj1" fmla="val 1004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2179" id="Тахир холбогч 87" o:spid="_x0000_s1026" type="#_x0000_t34" style="position:absolute;margin-left:335.3pt;margin-top:25.65pt;width:73.85pt;height:48.55pt;rotation:90;flip:x 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" adj="21692" strokecolor="#4579b8 [3044]"/>
            </w:pict>
          </mc:Fallback>
        </mc:AlternateContent>
      </w:r>
      <w:r w:rsidR="00EE5086">
        <w:rPr>
          <w:noProof/>
        </w:rPr>
        <w:drawing>
          <wp:inline distT="0" distB="0" distL="0" distR="0" wp14:anchorId="191DDA43" wp14:editId="294AF4FD">
            <wp:extent cx="882316" cy="1169101"/>
            <wp:effectExtent l="0" t="0" r="0" b="0"/>
            <wp:docPr id="152" name="Зураг 152" descr="Image result for horse: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rse: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19" cy="11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85" w:rsidRDefault="00644585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p w:rsidR="00644585" w:rsidRDefault="00BE4265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BA54DAD" wp14:editId="4FA1AF6D">
                <wp:simplePos x="0" y="0"/>
                <wp:positionH relativeFrom="column">
                  <wp:posOffset>3227249</wp:posOffset>
                </wp:positionH>
                <wp:positionV relativeFrom="paragraph">
                  <wp:posOffset>233653</wp:posOffset>
                </wp:positionV>
                <wp:extent cx="4113532" cy="498399"/>
                <wp:effectExtent l="0" t="1905" r="37465" b="56515"/>
                <wp:wrapNone/>
                <wp:docPr id="88" name="Тахир холбог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113532" cy="498399"/>
                        </a:xfrm>
                        <a:prstGeom prst="bentConnector3">
                          <a:avLst>
                            <a:gd name="adj1" fmla="val 10059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B7B5" id="Тахир холбогч 88" o:spid="_x0000_s1026" type="#_x0000_t34" style="position:absolute;margin-left:254.1pt;margin-top:18.4pt;width:323.9pt;height:39.25pt;rotation:90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" adj="21727" strokecolor="#4579b8 [3044]"/>
            </w:pict>
          </mc:Fallback>
        </mc:AlternateContent>
      </w:r>
    </w:p>
    <w:p w:rsidR="00644585" w:rsidRDefault="00A856FC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29C4D" wp14:editId="2933022D">
                <wp:simplePos x="0" y="0"/>
                <wp:positionH relativeFrom="column">
                  <wp:posOffset>4229910</wp:posOffset>
                </wp:positionH>
                <wp:positionV relativeFrom="paragraph">
                  <wp:posOffset>95228</wp:posOffset>
                </wp:positionV>
                <wp:extent cx="798983" cy="0"/>
                <wp:effectExtent l="0" t="0" r="20320" b="19050"/>
                <wp:wrapNone/>
                <wp:docPr id="214" name="Шууд холбогч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1B342" id="Шууд холбогч 2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05pt,7.5pt" to="39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" strokecolor="#4579b8 [3044]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31E9C45" wp14:editId="385DD124">
                <wp:simplePos x="0" y="0"/>
                <wp:positionH relativeFrom="column">
                  <wp:posOffset>-22860</wp:posOffset>
                </wp:positionH>
                <wp:positionV relativeFrom="paragraph">
                  <wp:posOffset>213360</wp:posOffset>
                </wp:positionV>
                <wp:extent cx="1106805" cy="716280"/>
                <wp:effectExtent l="4763" t="0" r="21907" b="21908"/>
                <wp:wrapNone/>
                <wp:docPr id="99" name="Тахир холбог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06805" cy="716280"/>
                        </a:xfrm>
                        <a:prstGeom prst="bentConnector3">
                          <a:avLst>
                            <a:gd name="adj1" fmla="val 9415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AC85" id="Тахир холбогч 99" o:spid="_x0000_s1026" type="#_x0000_t34" style="position:absolute;margin-left:-1.8pt;margin-top:16.8pt;width:87.15pt;height:56.4pt;rotation: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" adj="20338" strokecolor="#4579b8 [3044]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2D3643" wp14:editId="1B875633">
                <wp:simplePos x="0" y="0"/>
                <wp:positionH relativeFrom="column">
                  <wp:posOffset>2527935</wp:posOffset>
                </wp:positionH>
                <wp:positionV relativeFrom="paragraph">
                  <wp:posOffset>128905</wp:posOffset>
                </wp:positionV>
                <wp:extent cx="1010285" cy="930275"/>
                <wp:effectExtent l="1905" t="0" r="20320" b="20320"/>
                <wp:wrapNone/>
                <wp:docPr id="104" name="Тахир холбог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10285" cy="9302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DA06" id="Тахир холбогч 104" o:spid="_x0000_s1026" type="#_x0000_t34" style="position:absolute;margin-left:199.05pt;margin-top:10.15pt;width:79.55pt;height:73.25pt;rotation: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" strokecolor="#4579b8 [3044]"/>
            </w:pict>
          </mc:Fallback>
        </mc:AlternateContent>
      </w:r>
    </w:p>
    <w:p w:rsidR="00644585" w:rsidRDefault="00BE4265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412A288" wp14:editId="49F207FC">
                <wp:simplePos x="0" y="0"/>
                <wp:positionH relativeFrom="column">
                  <wp:posOffset>3289585</wp:posOffset>
                </wp:positionH>
                <wp:positionV relativeFrom="paragraph">
                  <wp:posOffset>167640</wp:posOffset>
                </wp:positionV>
                <wp:extent cx="2297841" cy="450141"/>
                <wp:effectExtent l="0" t="9525" r="36195" b="17145"/>
                <wp:wrapNone/>
                <wp:docPr id="106" name="Тахир холбог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97841" cy="45014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20C2" id="Тахир холбогч 106" o:spid="_x0000_s1026" type="#_x0000_t34" style="position:absolute;margin-left:259pt;margin-top:13.2pt;width:180.95pt;height:35.45pt;rotation:90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" strokecolor="#4579b8 [3044]"/>
            </w:pict>
          </mc:Fallback>
        </mc:AlternateContent>
      </w:r>
    </w:p>
    <w:p w:rsidR="00644585" w:rsidRDefault="00A856FC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00D3B" wp14:editId="6D287AE7">
                <wp:simplePos x="0" y="0"/>
                <wp:positionH relativeFrom="column">
                  <wp:posOffset>881204</wp:posOffset>
                </wp:positionH>
                <wp:positionV relativeFrom="paragraph">
                  <wp:posOffset>319778</wp:posOffset>
                </wp:positionV>
                <wp:extent cx="1135118" cy="0"/>
                <wp:effectExtent l="0" t="0" r="27305" b="19050"/>
                <wp:wrapNone/>
                <wp:docPr id="312" name="Шууд холбог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75E4E" id="Шууд холбогч 3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25.2pt" to="158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" strokecolor="#4579b8 [3044]"/>
            </w:pict>
          </mc:Fallback>
        </mc:AlternateContent>
      </w:r>
    </w:p>
    <w:p w:rsidR="00644585" w:rsidRDefault="00A856FC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598CAA9" wp14:editId="61A39214">
                <wp:simplePos x="0" y="0"/>
                <wp:positionH relativeFrom="column">
                  <wp:posOffset>-636270</wp:posOffset>
                </wp:positionH>
                <wp:positionV relativeFrom="paragraph">
                  <wp:posOffset>76835</wp:posOffset>
                </wp:positionV>
                <wp:extent cx="2776855" cy="1150620"/>
                <wp:effectExtent l="0" t="1015682" r="36512" b="17463"/>
                <wp:wrapNone/>
                <wp:docPr id="96" name="Тахир холбог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776855" cy="1150620"/>
                        </a:xfrm>
                        <a:prstGeom prst="bentConnector3">
                          <a:avLst>
                            <a:gd name="adj1" fmla="val -362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0B09" id="Тахир холбогч 96" o:spid="_x0000_s1026" type="#_x0000_t34" style="position:absolute;margin-left:-50.1pt;margin-top:6.05pt;width:218.65pt;height:90.6pt;rotation:9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" adj="-7840" strokecolor="#4579b8 [3044]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E17D6D0" wp14:editId="2398C9D9">
                <wp:simplePos x="0" y="0"/>
                <wp:positionH relativeFrom="column">
                  <wp:posOffset>3331845</wp:posOffset>
                </wp:positionH>
                <wp:positionV relativeFrom="paragraph">
                  <wp:posOffset>69850</wp:posOffset>
                </wp:positionV>
                <wp:extent cx="897890" cy="785495"/>
                <wp:effectExtent l="0" t="0" r="16510" b="33655"/>
                <wp:wrapNone/>
                <wp:docPr id="110" name="Тахир холбог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90" cy="785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87D8C" id="Тахир холбогч 110" o:spid="_x0000_s1026" type="#_x0000_t34" style="position:absolute;margin-left:262.35pt;margin-top:5.5pt;width:70.7pt;height:61.8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" strokecolor="#4579b8 [3044]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80F5EC0" wp14:editId="50B29556">
                <wp:simplePos x="0" y="0"/>
                <wp:positionH relativeFrom="column">
                  <wp:posOffset>1323975</wp:posOffset>
                </wp:positionH>
                <wp:positionV relativeFrom="paragraph">
                  <wp:posOffset>67945</wp:posOffset>
                </wp:positionV>
                <wp:extent cx="2453640" cy="641985"/>
                <wp:effectExtent l="0" t="0" r="22860" b="24765"/>
                <wp:wrapNone/>
                <wp:docPr id="105" name="Тахир холбог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3640" cy="6419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650CB" id="Тахир холбогч 105" o:spid="_x0000_s1026" type="#_x0000_t34" style="position:absolute;margin-left:104.25pt;margin-top:5.35pt;width:193.2pt;height:50.55pt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" strokecolor="#4579b8 [3044]"/>
            </w:pict>
          </mc:Fallback>
        </mc:AlternateContent>
      </w:r>
    </w:p>
    <w:p w:rsidR="00644585" w:rsidRDefault="00644585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p w:rsidR="00644585" w:rsidRDefault="007E075A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355DD33" wp14:editId="4013F1DA">
                <wp:simplePos x="0" y="0"/>
                <wp:positionH relativeFrom="column">
                  <wp:posOffset>819150</wp:posOffset>
                </wp:positionH>
                <wp:positionV relativeFrom="paragraph">
                  <wp:posOffset>33020</wp:posOffset>
                </wp:positionV>
                <wp:extent cx="0" cy="742315"/>
                <wp:effectExtent l="0" t="0" r="19050" b="19685"/>
                <wp:wrapNone/>
                <wp:docPr id="107" name="Шууд холбог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46958" id="Шууд холбогч 107" o:spid="_x0000_s1026" style="position:absolute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5pt,2.6pt" to="64.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" strokecolor="#4579b8 [3044]"/>
            </w:pict>
          </mc:Fallback>
        </mc:AlternateContent>
      </w:r>
    </w:p>
    <w:p w:rsidR="00644585" w:rsidRDefault="007E075A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83209A4" wp14:editId="12A8C36E">
                <wp:simplePos x="0" y="0"/>
                <wp:positionH relativeFrom="column">
                  <wp:posOffset>823748</wp:posOffset>
                </wp:positionH>
                <wp:positionV relativeFrom="paragraph">
                  <wp:posOffset>120453</wp:posOffset>
                </wp:positionV>
                <wp:extent cx="3467451" cy="304800"/>
                <wp:effectExtent l="0" t="0" r="19050" b="19050"/>
                <wp:wrapNone/>
                <wp:docPr id="101" name="Тахир холбог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451" cy="304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00D7F" id="Тахир холбогч 101" o:spid="_x0000_s1026" type="#_x0000_t34" style="position:absolute;margin-left:64.85pt;margin-top:9.5pt;width:273.05pt;height:24pt;flip:y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" strokecolor="#4579b8 [3044]"/>
            </w:pict>
          </mc:Fallback>
        </mc:AlternateContent>
      </w:r>
    </w:p>
    <w:p w:rsidR="00644585" w:rsidRDefault="00A856FC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DE50E42" wp14:editId="1760DFCF">
                <wp:simplePos x="0" y="0"/>
                <wp:positionH relativeFrom="column">
                  <wp:posOffset>3099435</wp:posOffset>
                </wp:positionH>
                <wp:positionV relativeFrom="paragraph">
                  <wp:posOffset>76835</wp:posOffset>
                </wp:positionV>
                <wp:extent cx="1235075" cy="561340"/>
                <wp:effectExtent l="0" t="0" r="22225" b="29210"/>
                <wp:wrapNone/>
                <wp:docPr id="108" name="Тахир холбог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075" cy="5613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5954E" id="Тахир холбогч 108" o:spid="_x0000_s1026" type="#_x0000_t34" style="position:absolute;margin-left:244.05pt;margin-top:6.05pt;width:97.25pt;height:44.2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" strokecolor="#4579b8 [3044]"/>
            </w:pict>
          </mc:Fallback>
        </mc:AlternateContent>
      </w:r>
      <w:r w:rsidR="007E075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ABF74E3" wp14:editId="6DF3D2A6">
                <wp:simplePos x="0" y="0"/>
                <wp:positionH relativeFrom="column">
                  <wp:posOffset>4341642</wp:posOffset>
                </wp:positionH>
                <wp:positionV relativeFrom="paragraph">
                  <wp:posOffset>297229</wp:posOffset>
                </wp:positionV>
                <wp:extent cx="0" cy="393895"/>
                <wp:effectExtent l="0" t="0" r="19050" b="25400"/>
                <wp:wrapNone/>
                <wp:docPr id="109" name="Шууд холбог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EEF47" id="Шууд холбогч 109" o:spid="_x0000_s1026" style="position:absolute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85pt,23.4pt" to="341.8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" strokecolor="#4579b8 [3044]"/>
            </w:pict>
          </mc:Fallback>
        </mc:AlternateContent>
      </w:r>
    </w:p>
    <w:p w:rsidR="00644585" w:rsidRDefault="007E075A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8F709FA" wp14:editId="28468780">
                <wp:simplePos x="0" y="0"/>
                <wp:positionH relativeFrom="column">
                  <wp:posOffset>170672</wp:posOffset>
                </wp:positionH>
                <wp:positionV relativeFrom="paragraph">
                  <wp:posOffset>295330</wp:posOffset>
                </wp:positionV>
                <wp:extent cx="3525838" cy="44198"/>
                <wp:effectExtent l="0" t="0" r="665480" b="32385"/>
                <wp:wrapNone/>
                <wp:docPr id="100" name="Тахир холбог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838" cy="44198"/>
                        </a:xfrm>
                        <a:prstGeom prst="bentConnector3">
                          <a:avLst>
                            <a:gd name="adj1" fmla="val 1179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341E" id="Тахир холбогч 100" o:spid="_x0000_s1026" type="#_x0000_t34" style="position:absolute;margin-left:13.45pt;margin-top:23.25pt;width:277.65pt;height:3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" adj="25480" strokecolor="#4579b8 [3044]"/>
            </w:pict>
          </mc:Fallback>
        </mc:AlternateContent>
      </w:r>
      <w:r w:rsidR="00EE5086">
        <w:rPr>
          <w:rFonts w:ascii="Arial" w:hAnsi="Arial" w:cs="Arial"/>
          <w:sz w:val="32"/>
          <w:szCs w:val="32"/>
          <w:lang w:val="mn-MN"/>
        </w:rPr>
        <w:t xml:space="preserve">                                                                      </w:t>
      </w:r>
    </w:p>
    <w:p w:rsidR="00774823" w:rsidRDefault="00BE4265" w:rsidP="00F26AC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  <w:lang w:val="mn-MN"/>
        </w:rPr>
        <w:t xml:space="preserve">                                                   </w:t>
      </w:r>
      <w:r w:rsidRPr="00BE4265">
        <w:rPr>
          <w:rFonts w:ascii="Arial" w:hAnsi="Arial" w:cs="Arial"/>
          <w:sz w:val="32"/>
          <w:szCs w:val="32"/>
          <w:lang w:val="mn-MN"/>
        </w:rPr>
        <w:t xml:space="preserve">          </w:t>
      </w:r>
      <w:r>
        <w:rPr>
          <w:noProof/>
        </w:rPr>
        <w:drawing>
          <wp:inline distT="0" distB="0" distL="0" distR="0" wp14:anchorId="63F1578C" wp14:editId="3CB88EA5">
            <wp:extent cx="915035" cy="742950"/>
            <wp:effectExtent l="0" t="0" r="0" b="0"/>
            <wp:docPr id="154" name="Зураг 154" descr="Image result for horse: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rse: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99" cy="7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F1" w:rsidRDefault="00EB59D0" w:rsidP="00EB59D0">
      <w:pPr>
        <w:pStyle w:val="Caption"/>
        <w:rPr>
          <w:rFonts w:ascii="Arial" w:hAnsi="Arial" w:cs="Arial"/>
          <w:sz w:val="32"/>
          <w:szCs w:val="32"/>
          <w:lang w:val="mn-MN"/>
        </w:rPr>
      </w:pPr>
      <w:r>
        <w:t xml:space="preserve">Зураг </w:t>
      </w:r>
      <w:r w:rsidR="00435838">
        <w:fldChar w:fldCharType="begin"/>
      </w:r>
      <w:r w:rsidR="00435838">
        <w:instrText xml:space="preserve"> SEQ Зураг \* ARABIC </w:instrText>
      </w:r>
      <w:r w:rsidR="00435838">
        <w:fldChar w:fldCharType="separate"/>
      </w:r>
      <w:r>
        <w:rPr>
          <w:noProof/>
        </w:rPr>
        <w:t>10</w:t>
      </w:r>
      <w:r w:rsidR="00435838">
        <w:rPr>
          <w:noProof/>
        </w:rPr>
        <w:fldChar w:fldCharType="end"/>
      </w:r>
      <w:r>
        <w:rPr>
          <w:lang w:val="mn-MN"/>
        </w:rPr>
        <w:t xml:space="preserve"> Ээжийгээ олох зураг</w:t>
      </w:r>
    </w:p>
    <w:p w:rsidR="008E60F1" w:rsidRDefault="008E60F1" w:rsidP="00F26AC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p w:rsidR="008E60F1" w:rsidRDefault="008E60F1" w:rsidP="00F26AC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p w:rsidR="008E60F1" w:rsidRDefault="008E60F1" w:rsidP="00F26AC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p w:rsidR="008E60F1" w:rsidRPr="00F26AC5" w:rsidRDefault="008E60F1" w:rsidP="00F26AC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p w:rsidR="00644585" w:rsidRDefault="00774823" w:rsidP="00A856FC">
      <w:pPr>
        <w:pStyle w:val="ListParagraph"/>
        <w:numPr>
          <w:ilvl w:val="0"/>
          <w:numId w:val="1"/>
        </w:numPr>
        <w:spacing w:after="160" w:line="360" w:lineRule="auto"/>
        <w:ind w:left="720"/>
        <w:rPr>
          <w:rFonts w:ascii="Arial" w:hAnsi="Arial" w:cs="Arial"/>
          <w:sz w:val="28"/>
          <w:szCs w:val="28"/>
          <w:lang w:val="mn-MN"/>
        </w:rPr>
      </w:pPr>
      <w:r>
        <w:rPr>
          <w:rFonts w:ascii="Arial" w:hAnsi="Arial" w:cs="Arial"/>
          <w:sz w:val="28"/>
          <w:szCs w:val="28"/>
          <w:lang w:val="mn-MN"/>
        </w:rPr>
        <w:lastRenderedPageBreak/>
        <w:t xml:space="preserve">Тоонуудыг хүснэгтэнд  өсөх эрэмбээр байрлуулаарай. </w:t>
      </w:r>
    </w:p>
    <w:p w:rsidR="00774823" w:rsidRPr="00774823" w:rsidRDefault="00774823" w:rsidP="00774823">
      <w:pPr>
        <w:pStyle w:val="ListParagraph"/>
        <w:spacing w:after="160" w:line="360" w:lineRule="auto"/>
        <w:ind w:left="360"/>
        <w:rPr>
          <w:rFonts w:ascii="Arial" w:hAnsi="Arial" w:cs="Arial"/>
          <w:sz w:val="28"/>
          <w:szCs w:val="28"/>
          <w:lang w:val="mn-MN"/>
        </w:rPr>
      </w:pPr>
    </w:p>
    <w:p w:rsidR="00644585" w:rsidRDefault="00774823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B6DF995" wp14:editId="650C7BEE">
                <wp:simplePos x="0" y="0"/>
                <wp:positionH relativeFrom="column">
                  <wp:posOffset>3707130</wp:posOffset>
                </wp:positionH>
                <wp:positionV relativeFrom="paragraph">
                  <wp:posOffset>153670</wp:posOffset>
                </wp:positionV>
                <wp:extent cx="838835" cy="677545"/>
                <wp:effectExtent l="0" t="0" r="18415" b="27305"/>
                <wp:wrapNone/>
                <wp:docPr id="182" name="Зууван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775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774823" w:rsidRDefault="00BC22AA" w:rsidP="0077482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mn-MN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DF995" id="Зууван 182" o:spid="_x0000_s1037" style="position:absolute;left:0;text-align:left;margin-left:291.9pt;margin-top:12.1pt;width:66.05pt;height:53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" fillcolor="window" strokecolor="windowText" strokeweight="2pt">
                <v:textbox>
                  <w:txbxContent>
                    <w:p w:rsidR="00BC22AA" w:rsidRPr="00774823" w:rsidRDefault="00BC22AA" w:rsidP="0077482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mn-MN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FB3925" wp14:editId="02CC1890">
                <wp:simplePos x="0" y="0"/>
                <wp:positionH relativeFrom="column">
                  <wp:posOffset>2625090</wp:posOffset>
                </wp:positionH>
                <wp:positionV relativeFrom="paragraph">
                  <wp:posOffset>128905</wp:posOffset>
                </wp:positionV>
                <wp:extent cx="838835" cy="677545"/>
                <wp:effectExtent l="0" t="0" r="18415" b="27305"/>
                <wp:wrapNone/>
                <wp:docPr id="179" name="Зууван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775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774823" w:rsidRDefault="00BC22AA" w:rsidP="0077482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mn-M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B3925" id="Зууван 179" o:spid="_x0000_s1038" style="position:absolute;left:0;text-align:left;margin-left:206.7pt;margin-top:10.15pt;width:66.05pt;height:53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" fillcolor="window" strokecolor="windowText" strokeweight="2pt">
                <v:textbox>
                  <w:txbxContent>
                    <w:p w:rsidR="00BC22AA" w:rsidRPr="00774823" w:rsidRDefault="00BC22AA" w:rsidP="0077482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mn-MN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AD6F0CD" wp14:editId="52E0D3EC">
                <wp:simplePos x="0" y="0"/>
                <wp:positionH relativeFrom="column">
                  <wp:posOffset>1465580</wp:posOffset>
                </wp:positionH>
                <wp:positionV relativeFrom="paragraph">
                  <wp:posOffset>128905</wp:posOffset>
                </wp:positionV>
                <wp:extent cx="838835" cy="677545"/>
                <wp:effectExtent l="0" t="0" r="18415" b="27305"/>
                <wp:wrapNone/>
                <wp:docPr id="175" name="Зууван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775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774823" w:rsidRDefault="00BC22AA" w:rsidP="0077482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mn-MN"/>
                              </w:rPr>
                              <w:t xml:space="preserve"> 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6F0CD" id="Зууван 175" o:spid="_x0000_s1039" style="position:absolute;left:0;text-align:left;margin-left:115.4pt;margin-top:10.15pt;width:66.05pt;height:53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" fillcolor="window" strokecolor="windowText" strokeweight="2pt">
                <v:textbox>
                  <w:txbxContent>
                    <w:p w:rsidR="00BC22AA" w:rsidRPr="00774823" w:rsidRDefault="00BC22AA" w:rsidP="00774823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mn-MN"/>
                        </w:rPr>
                        <w:t xml:space="preserve">  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62EE16C" wp14:editId="1F8ABA29">
                <wp:simplePos x="0" y="0"/>
                <wp:positionH relativeFrom="column">
                  <wp:posOffset>313316</wp:posOffset>
                </wp:positionH>
                <wp:positionV relativeFrom="paragraph">
                  <wp:posOffset>106232</wp:posOffset>
                </wp:positionV>
                <wp:extent cx="839097" cy="677732"/>
                <wp:effectExtent l="0" t="0" r="18415" b="27305"/>
                <wp:wrapNone/>
                <wp:docPr id="156" name="Зууван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97" cy="6777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774823" w:rsidRDefault="00BC22AA" w:rsidP="0077482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mn-MN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EE16C" id="Зууван 156" o:spid="_x0000_s1040" style="position:absolute;left:0;text-align:left;margin-left:24.65pt;margin-top:8.35pt;width:66.05pt;height:53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" fillcolor="white [3201]" strokecolor="black [3200]" strokeweight="2pt">
                <v:textbox>
                  <w:txbxContent>
                    <w:p w:rsidR="00BC22AA" w:rsidRPr="00774823" w:rsidRDefault="00BC22AA" w:rsidP="0077482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mn-MN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:rsidR="00644585" w:rsidRDefault="00644585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p w:rsidR="00644585" w:rsidRDefault="00774823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8148D24" wp14:editId="3777542D">
                <wp:simplePos x="0" y="0"/>
                <wp:positionH relativeFrom="column">
                  <wp:posOffset>3046730</wp:posOffset>
                </wp:positionH>
                <wp:positionV relativeFrom="paragraph">
                  <wp:posOffset>127000</wp:posOffset>
                </wp:positionV>
                <wp:extent cx="838835" cy="677545"/>
                <wp:effectExtent l="0" t="0" r="18415" b="27305"/>
                <wp:wrapNone/>
                <wp:docPr id="183" name="Зууван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775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774823" w:rsidRDefault="00BC22AA" w:rsidP="0077482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mn-MN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48D24" id="Зууван 183" o:spid="_x0000_s1041" style="position:absolute;left:0;text-align:left;margin-left:239.9pt;margin-top:10pt;width:66.05pt;height:53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" fillcolor="window" strokecolor="windowText" strokeweight="2pt">
                <v:textbox>
                  <w:txbxContent>
                    <w:p w:rsidR="00BC22AA" w:rsidRPr="00774823" w:rsidRDefault="00BC22AA" w:rsidP="0077482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mn-MN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E521BA" wp14:editId="2C4BE58A">
                <wp:simplePos x="0" y="0"/>
                <wp:positionH relativeFrom="column">
                  <wp:posOffset>850116</wp:posOffset>
                </wp:positionH>
                <wp:positionV relativeFrom="paragraph">
                  <wp:posOffset>105485</wp:posOffset>
                </wp:positionV>
                <wp:extent cx="838835" cy="677545"/>
                <wp:effectExtent l="0" t="0" r="18415" b="27305"/>
                <wp:wrapNone/>
                <wp:docPr id="180" name="Зууван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775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774823" w:rsidRDefault="00BC22AA" w:rsidP="0077482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mn-MN"/>
                              </w:rPr>
                              <w:t xml:space="preserve">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521BA" id="Зууван 180" o:spid="_x0000_s1042" style="position:absolute;left:0;text-align:left;margin-left:66.95pt;margin-top:8.3pt;width:66.05pt;height:53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" fillcolor="window" strokecolor="windowText" strokeweight="2pt">
                <v:textbox>
                  <w:txbxContent>
                    <w:p w:rsidR="00BC22AA" w:rsidRPr="00774823" w:rsidRDefault="00BC22AA" w:rsidP="00774823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mn-MN"/>
                        </w:rPr>
                        <w:t xml:space="preserve">  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6B1BA78" wp14:editId="1B4B778C">
                <wp:simplePos x="0" y="0"/>
                <wp:positionH relativeFrom="column">
                  <wp:posOffset>2048510</wp:posOffset>
                </wp:positionH>
                <wp:positionV relativeFrom="paragraph">
                  <wp:posOffset>85725</wp:posOffset>
                </wp:positionV>
                <wp:extent cx="838835" cy="677545"/>
                <wp:effectExtent l="0" t="0" r="18415" b="27305"/>
                <wp:wrapNone/>
                <wp:docPr id="181" name="Зууван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775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774823" w:rsidRDefault="00BC22AA" w:rsidP="0077482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mn-MN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1BA78" id="Зууван 181" o:spid="_x0000_s1043" style="position:absolute;left:0;text-align:left;margin-left:161.3pt;margin-top:6.75pt;width:66.05pt;height:53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" fillcolor="window" strokecolor="windowText" strokeweight="2pt">
                <v:textbox>
                  <w:txbxContent>
                    <w:p w:rsidR="00BC22AA" w:rsidRPr="00774823" w:rsidRDefault="00BC22AA" w:rsidP="00774823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mn-MN"/>
                        </w:rPr>
                        <w:t xml:space="preserve">  3</w:t>
                      </w:r>
                    </w:p>
                  </w:txbxContent>
                </v:textbox>
              </v:oval>
            </w:pict>
          </mc:Fallback>
        </mc:AlternateContent>
      </w:r>
    </w:p>
    <w:p w:rsidR="00644585" w:rsidRDefault="00644585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p w:rsidR="00774823" w:rsidRDefault="00774823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6"/>
        <w:gridCol w:w="1226"/>
        <w:gridCol w:w="1226"/>
        <w:gridCol w:w="1227"/>
        <w:gridCol w:w="1227"/>
        <w:gridCol w:w="1227"/>
        <w:gridCol w:w="1227"/>
      </w:tblGrid>
      <w:tr w:rsidR="00774823" w:rsidTr="00774823">
        <w:tc>
          <w:tcPr>
            <w:tcW w:w="1226" w:type="dxa"/>
          </w:tcPr>
          <w:p w:rsidR="00774823" w:rsidRDefault="00774823" w:rsidP="0064458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1226" w:type="dxa"/>
          </w:tcPr>
          <w:p w:rsidR="00774823" w:rsidRDefault="00774823" w:rsidP="0064458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1226" w:type="dxa"/>
          </w:tcPr>
          <w:p w:rsidR="00774823" w:rsidRDefault="00774823" w:rsidP="0064458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1227" w:type="dxa"/>
          </w:tcPr>
          <w:p w:rsidR="00774823" w:rsidRDefault="00774823" w:rsidP="0064458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1227" w:type="dxa"/>
          </w:tcPr>
          <w:p w:rsidR="00774823" w:rsidRDefault="00774823" w:rsidP="0064458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1227" w:type="dxa"/>
          </w:tcPr>
          <w:p w:rsidR="00774823" w:rsidRDefault="00774823" w:rsidP="0064458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1227" w:type="dxa"/>
          </w:tcPr>
          <w:p w:rsidR="00774823" w:rsidRDefault="00774823" w:rsidP="0064458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</w:tr>
    </w:tbl>
    <w:p w:rsidR="00644585" w:rsidRDefault="00EB59D0" w:rsidP="00EB59D0">
      <w:pPr>
        <w:pStyle w:val="Caption"/>
        <w:rPr>
          <w:rFonts w:ascii="Arial" w:hAnsi="Arial" w:cs="Arial"/>
          <w:sz w:val="32"/>
          <w:szCs w:val="32"/>
          <w:lang w:val="mn-MN"/>
        </w:rPr>
      </w:pPr>
      <w:bookmarkStart w:id="18" w:name="_Toc528746917"/>
      <w:bookmarkStart w:id="19" w:name="_Toc528746986"/>
      <w:r>
        <w:t xml:space="preserve">Хүснэгт </w:t>
      </w:r>
      <w:r w:rsidR="00435838">
        <w:fldChar w:fldCharType="begin"/>
      </w:r>
      <w:r w:rsidR="00435838">
        <w:instrText xml:space="preserve"> SEQ Хүснэгт \* ARABIC </w:instrText>
      </w:r>
      <w:r w:rsidR="00435838">
        <w:fldChar w:fldCharType="separate"/>
      </w:r>
      <w:r>
        <w:rPr>
          <w:noProof/>
        </w:rPr>
        <w:t>3</w:t>
      </w:r>
      <w:r w:rsidR="00435838">
        <w:rPr>
          <w:noProof/>
        </w:rPr>
        <w:fldChar w:fldCharType="end"/>
      </w:r>
      <w:r>
        <w:rPr>
          <w:lang w:val="mn-MN"/>
        </w:rPr>
        <w:t xml:space="preserve"> Өсөх эрэмбэ</w:t>
      </w:r>
      <w:bookmarkEnd w:id="18"/>
      <w:bookmarkEnd w:id="19"/>
    </w:p>
    <w:p w:rsidR="00774823" w:rsidRDefault="00A6434D" w:rsidP="00A856FC">
      <w:pPr>
        <w:pStyle w:val="ListParagraph"/>
        <w:numPr>
          <w:ilvl w:val="0"/>
          <w:numId w:val="1"/>
        </w:numPr>
        <w:spacing w:after="160" w:line="360" w:lineRule="auto"/>
        <w:ind w:left="72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35E357" wp14:editId="635F6442">
                <wp:simplePos x="0" y="0"/>
                <wp:positionH relativeFrom="column">
                  <wp:posOffset>2100580</wp:posOffset>
                </wp:positionH>
                <wp:positionV relativeFrom="paragraph">
                  <wp:posOffset>337185</wp:posOffset>
                </wp:positionV>
                <wp:extent cx="354965" cy="311785"/>
                <wp:effectExtent l="38100" t="19050" r="45085" b="31115"/>
                <wp:wrapNone/>
                <wp:docPr id="188" name="5 хошуут од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CDE0" id="5 хошуут од 188" o:spid="_x0000_s1026" style="position:absolute;margin-left:165.4pt;margin-top:26.55pt;width:27.95pt;height:24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 w:rsidR="00A856FC">
        <w:rPr>
          <w:rFonts w:ascii="Arial" w:hAnsi="Arial" w:cs="Arial"/>
          <w:sz w:val="32"/>
          <w:szCs w:val="32"/>
        </w:rPr>
        <w:t xml:space="preserve">Хариу нь олоорой. </w:t>
      </w:r>
    </w:p>
    <w:p w:rsidR="00A6434D" w:rsidRDefault="00A6434D" w:rsidP="00A6434D">
      <w:pPr>
        <w:pStyle w:val="ListParagraph"/>
        <w:spacing w:after="160" w:line="360" w:lineRule="auto"/>
        <w:ind w:left="360"/>
        <w:rPr>
          <w:rFonts w:ascii="Arial" w:hAnsi="Arial" w:cs="Arial"/>
          <w:sz w:val="28"/>
          <w:szCs w:val="28"/>
          <w:lang w:val="mn-M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962825" wp14:editId="648EEA0E">
                <wp:simplePos x="0" y="0"/>
                <wp:positionH relativeFrom="column">
                  <wp:posOffset>1863090</wp:posOffset>
                </wp:positionH>
                <wp:positionV relativeFrom="paragraph">
                  <wp:posOffset>297180</wp:posOffset>
                </wp:positionV>
                <wp:extent cx="354965" cy="311785"/>
                <wp:effectExtent l="38100" t="19050" r="45085" b="31115"/>
                <wp:wrapNone/>
                <wp:docPr id="189" name="5 хошуут од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39B0" id="5 хошуут од 189" o:spid="_x0000_s1026" style="position:absolute;margin-left:146.7pt;margin-top:23.4pt;width:27.95pt;height:24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B61A63" wp14:editId="3A1F391B">
                <wp:simplePos x="0" y="0"/>
                <wp:positionH relativeFrom="column">
                  <wp:posOffset>2325370</wp:posOffset>
                </wp:positionH>
                <wp:positionV relativeFrom="paragraph">
                  <wp:posOffset>309245</wp:posOffset>
                </wp:positionV>
                <wp:extent cx="354965" cy="311785"/>
                <wp:effectExtent l="38100" t="19050" r="45085" b="31115"/>
                <wp:wrapNone/>
                <wp:docPr id="190" name="5 хошуут од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F8E5" id="5 хошуут од 190" o:spid="_x0000_s1026" style="position:absolute;margin-left:183.1pt;margin-top:24.35pt;width:27.95pt;height:24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DEA549" wp14:editId="2A77D19D">
                <wp:simplePos x="0" y="0"/>
                <wp:positionH relativeFrom="column">
                  <wp:posOffset>2519680</wp:posOffset>
                </wp:positionH>
                <wp:positionV relativeFrom="paragraph">
                  <wp:posOffset>-3175</wp:posOffset>
                </wp:positionV>
                <wp:extent cx="354965" cy="311785"/>
                <wp:effectExtent l="38100" t="19050" r="45085" b="31115"/>
                <wp:wrapNone/>
                <wp:docPr id="191" name="5 хошуут од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700A" id="5 хошуут од 191" o:spid="_x0000_s1026" style="position:absolute;margin-left:198.4pt;margin-top:-.25pt;width:27.95pt;height:24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B143AF" wp14:editId="187E6DA3">
                <wp:simplePos x="0" y="0"/>
                <wp:positionH relativeFrom="column">
                  <wp:posOffset>1680845</wp:posOffset>
                </wp:positionH>
                <wp:positionV relativeFrom="paragraph">
                  <wp:posOffset>-3175</wp:posOffset>
                </wp:positionV>
                <wp:extent cx="354965" cy="311785"/>
                <wp:effectExtent l="38100" t="19050" r="45085" b="31115"/>
                <wp:wrapNone/>
                <wp:docPr id="187" name="5 хошуут од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5A21" id="5 хошуут од 187" o:spid="_x0000_s1026" style="position:absolute;margin-left:132.35pt;margin-top:-.25pt;width:27.95pt;height:24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540D09E" wp14:editId="62902566">
                <wp:simplePos x="0" y="0"/>
                <wp:positionH relativeFrom="column">
                  <wp:posOffset>863600</wp:posOffset>
                </wp:positionH>
                <wp:positionV relativeFrom="paragraph">
                  <wp:posOffset>-3175</wp:posOffset>
                </wp:positionV>
                <wp:extent cx="354965" cy="311785"/>
                <wp:effectExtent l="38100" t="19050" r="45085" b="31115"/>
                <wp:wrapNone/>
                <wp:docPr id="185" name="5 хошуут од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FE65" id="5 хошуут од 185" o:spid="_x0000_s1026" style="position:absolute;margin-left:68pt;margin-top:-.25pt;width:27.95pt;height:24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EF79864" wp14:editId="0B9E021B">
                <wp:simplePos x="0" y="0"/>
                <wp:positionH relativeFrom="column">
                  <wp:posOffset>539227</wp:posOffset>
                </wp:positionH>
                <wp:positionV relativeFrom="paragraph">
                  <wp:posOffset>-4482</wp:posOffset>
                </wp:positionV>
                <wp:extent cx="355002" cy="311971"/>
                <wp:effectExtent l="38100" t="19050" r="45085" b="31115"/>
                <wp:wrapNone/>
                <wp:docPr id="184" name="5 хошуут од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2" cy="31197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E564" id="5 хошуут од 184" o:spid="_x0000_s1026" style="position:absolute;margin-left:42.45pt;margin-top:-.35pt;width:27.95pt;height:24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002,3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" path="m,119162r135599,1l177501,r41902,119163l355002,119162,245299,192808r41903,119162l177501,238323,67800,311970,109703,192808,,119162xe" fillcolor="white [3201]" strokecolor="black [3200]" strokeweight="2pt">
                <v:path arrowok="t" o:connecttype="custom" o:connectlocs="0,119162;135599,119163;177501,0;219403,119163;355002,119162;245299,192808;287202,311970;177501,238323;67800,311970;109703,192808;0,119162" o:connectangles="0,0,0,0,0,0,0,0,0,0,0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mn-MN"/>
        </w:rPr>
        <w:t xml:space="preserve">                      </w:t>
      </w:r>
    </w:p>
    <w:p w:rsidR="00644585" w:rsidRPr="00A6434D" w:rsidRDefault="00A6434D" w:rsidP="00A6434D">
      <w:pPr>
        <w:pStyle w:val="ListParagraph"/>
        <w:spacing w:after="160" w:line="360" w:lineRule="auto"/>
        <w:ind w:left="360"/>
        <w:rPr>
          <w:rFonts w:ascii="Arial" w:hAnsi="Arial" w:cs="Arial"/>
          <w:sz w:val="48"/>
          <w:szCs w:val="48"/>
          <w:lang w:val="en-GB"/>
        </w:rPr>
      </w:pPr>
      <w:r>
        <w:rPr>
          <w:rFonts w:ascii="Arial" w:hAnsi="Arial" w:cs="Arial"/>
          <w:sz w:val="28"/>
          <w:szCs w:val="28"/>
          <w:lang w:val="mn-MN"/>
        </w:rPr>
        <w:t xml:space="preserve">                      </w:t>
      </w:r>
      <w:r w:rsidRPr="00A6434D">
        <w:rPr>
          <w:rFonts w:ascii="Arial" w:hAnsi="Arial" w:cs="Arial"/>
          <w:sz w:val="32"/>
          <w:szCs w:val="32"/>
          <w:lang w:val="mn-MN"/>
        </w:rPr>
        <w:t xml:space="preserve">  </w:t>
      </w:r>
      <w:r w:rsidRPr="00A6434D">
        <w:rPr>
          <w:rFonts w:ascii="Arial" w:hAnsi="Arial" w:cs="Arial"/>
          <w:sz w:val="48"/>
          <w:szCs w:val="48"/>
          <w:lang w:val="mn-MN"/>
        </w:rPr>
        <w:t>+</w:t>
      </w:r>
      <w:r>
        <w:rPr>
          <w:rFonts w:ascii="Arial" w:hAnsi="Arial" w:cs="Arial"/>
          <w:sz w:val="48"/>
          <w:szCs w:val="48"/>
          <w:lang w:val="mn-MN"/>
        </w:rPr>
        <w:t xml:space="preserve">                </w:t>
      </w:r>
      <w:r>
        <w:rPr>
          <w:rFonts w:ascii="Arial" w:hAnsi="Arial" w:cs="Arial"/>
          <w:sz w:val="48"/>
          <w:szCs w:val="48"/>
          <w:lang w:val="en-GB"/>
        </w:rPr>
        <w:t>=</w:t>
      </w:r>
    </w:p>
    <w:p w:rsidR="00A6434D" w:rsidRPr="00A6434D" w:rsidRDefault="00A6434D" w:rsidP="00A6434D">
      <w:pPr>
        <w:pStyle w:val="ListParagraph"/>
        <w:spacing w:after="160" w:line="360" w:lineRule="auto"/>
        <w:ind w:left="36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C38E1D" wp14:editId="342FD33D">
                <wp:simplePos x="0" y="0"/>
                <wp:positionH relativeFrom="column">
                  <wp:posOffset>1927860</wp:posOffset>
                </wp:positionH>
                <wp:positionV relativeFrom="paragraph">
                  <wp:posOffset>78740</wp:posOffset>
                </wp:positionV>
                <wp:extent cx="354965" cy="311785"/>
                <wp:effectExtent l="38100" t="19050" r="45085" b="31115"/>
                <wp:wrapNone/>
                <wp:docPr id="196" name="5 хошуут од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F2E6" id="5 хошуут од 196" o:spid="_x0000_s1026" style="position:absolute;margin-left:151.8pt;margin-top:6.2pt;width:27.95pt;height:2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C7A9CC" wp14:editId="6BC9BA65">
                <wp:simplePos x="0" y="0"/>
                <wp:positionH relativeFrom="column">
                  <wp:posOffset>960493</wp:posOffset>
                </wp:positionH>
                <wp:positionV relativeFrom="paragraph">
                  <wp:posOffset>79263</wp:posOffset>
                </wp:positionV>
                <wp:extent cx="355002" cy="311971"/>
                <wp:effectExtent l="38100" t="19050" r="45085" b="31115"/>
                <wp:wrapNone/>
                <wp:docPr id="193" name="5 хошуут од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2" cy="311971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0701" id="5 хошуут од 193" o:spid="_x0000_s1026" style="position:absolute;margin-left:75.65pt;margin-top:6.25pt;width:27.95pt;height:2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002,3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" path="m,119162r135599,1l177501,r41902,119163l355002,119162,245299,192808r41903,119162l177501,238323,67800,311970,109703,192808,,119162xe" fillcolor="window" strokecolor="windowText" strokeweight="2pt">
                <v:path arrowok="t" o:connecttype="custom" o:connectlocs="0,119162;135599,119163;177501,0;219403,119163;355002,119162;245299,192808;287202,311970;177501,238323;67800,311970;109703,192808;0,119162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0092E1" wp14:editId="720F81A6">
                <wp:simplePos x="0" y="0"/>
                <wp:positionH relativeFrom="column">
                  <wp:posOffset>530187</wp:posOffset>
                </wp:positionH>
                <wp:positionV relativeFrom="paragraph">
                  <wp:posOffset>79263</wp:posOffset>
                </wp:positionV>
                <wp:extent cx="355002" cy="311971"/>
                <wp:effectExtent l="38100" t="19050" r="45085" b="31115"/>
                <wp:wrapNone/>
                <wp:docPr id="192" name="5 хошуут од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2" cy="311971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5B55" id="5 хошуут од 192" o:spid="_x0000_s1026" style="position:absolute;margin-left:41.75pt;margin-top:6.25pt;width:27.95pt;height:24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002,3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" path="m,119162r135599,1l177501,r41902,119163l355002,119162,245299,192808r41903,119162l177501,238323,67800,311970,109703,192808,,119162xe" fillcolor="window" strokecolor="windowText" strokeweight="2pt">
                <v:path arrowok="t" o:connecttype="custom" o:connectlocs="0,119162;135599,119163;177501,0;219403,119163;355002,119162;245299,192808;287202,311970;177501,238323;67800,311970;109703,192808;0,119162" o:connectangles="0,0,0,0,0,0,0,0,0,0,0"/>
              </v:shape>
            </w:pict>
          </mc:Fallback>
        </mc:AlternateContent>
      </w:r>
    </w:p>
    <w:p w:rsidR="00644585" w:rsidRPr="00A6434D" w:rsidRDefault="00A6434D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48"/>
          <w:szCs w:val="48"/>
          <w:lang w:val="en-GB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EDBB2F" wp14:editId="5632D9E8">
                <wp:simplePos x="0" y="0"/>
                <wp:positionH relativeFrom="column">
                  <wp:posOffset>1928495</wp:posOffset>
                </wp:positionH>
                <wp:positionV relativeFrom="paragraph">
                  <wp:posOffset>180975</wp:posOffset>
                </wp:positionV>
                <wp:extent cx="354965" cy="311785"/>
                <wp:effectExtent l="38100" t="19050" r="45085" b="31115"/>
                <wp:wrapNone/>
                <wp:docPr id="197" name="5 хошуут од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D760" id="5 хошуут од 197" o:spid="_x0000_s1026" style="position:absolute;margin-left:151.85pt;margin-top:14.25pt;width:27.95pt;height:2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DE7F55" wp14:editId="2DC7C8DB">
                <wp:simplePos x="0" y="0"/>
                <wp:positionH relativeFrom="column">
                  <wp:posOffset>949661</wp:posOffset>
                </wp:positionH>
                <wp:positionV relativeFrom="paragraph">
                  <wp:posOffset>181348</wp:posOffset>
                </wp:positionV>
                <wp:extent cx="355002" cy="311971"/>
                <wp:effectExtent l="38100" t="19050" r="45085" b="31115"/>
                <wp:wrapNone/>
                <wp:docPr id="195" name="5 хошуут од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2" cy="311971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76C3" id="5 хошуут од 195" o:spid="_x0000_s1026" style="position:absolute;margin-left:74.8pt;margin-top:14.3pt;width:27.95pt;height:24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002,3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" path="m,119162r135599,1l177501,r41902,119163l355002,119162,245299,192808r41903,119162l177501,238323,67800,311970,109703,192808,,119162xe" fillcolor="window" strokecolor="windowText" strokeweight="2pt">
                <v:path arrowok="t" o:connecttype="custom" o:connectlocs="0,119162;135599,119163;177501,0;219403,119163;355002,119162;245299,192808;287202,311970;177501,238323;67800,311970;109703,192808;0,119162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713F77" wp14:editId="679CA420">
                <wp:simplePos x="0" y="0"/>
                <wp:positionH relativeFrom="column">
                  <wp:posOffset>529590</wp:posOffset>
                </wp:positionH>
                <wp:positionV relativeFrom="paragraph">
                  <wp:posOffset>180975</wp:posOffset>
                </wp:positionV>
                <wp:extent cx="354965" cy="311785"/>
                <wp:effectExtent l="38100" t="19050" r="45085" b="31115"/>
                <wp:wrapNone/>
                <wp:docPr id="194" name="5 хошуут од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9944" id="5 хошуут од 194" o:spid="_x0000_s1026" style="position:absolute;margin-left:41.7pt;margin-top:14.25pt;width:27.95pt;height:24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  <w:lang w:val="en-GB"/>
        </w:rPr>
        <w:t xml:space="preserve">                       </w:t>
      </w:r>
      <w:r>
        <w:rPr>
          <w:rFonts w:ascii="Arial" w:hAnsi="Arial" w:cs="Arial"/>
          <w:sz w:val="48"/>
          <w:szCs w:val="48"/>
          <w:lang w:val="en-GB"/>
        </w:rPr>
        <w:t>+               =</w:t>
      </w:r>
      <w:r>
        <w:rPr>
          <w:rFonts w:ascii="Arial" w:hAnsi="Arial" w:cs="Arial"/>
          <w:sz w:val="32"/>
          <w:szCs w:val="32"/>
          <w:lang w:val="en-GB"/>
        </w:rPr>
        <w:t xml:space="preserve"> </w:t>
      </w:r>
    </w:p>
    <w:p w:rsidR="00A6434D" w:rsidRDefault="00A6434D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en-GB"/>
        </w:rPr>
      </w:pPr>
    </w:p>
    <w:p w:rsidR="00A6434D" w:rsidRDefault="00A6434D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14F0A" wp14:editId="6D5236A7">
                <wp:simplePos x="0" y="0"/>
                <wp:positionH relativeFrom="column">
                  <wp:posOffset>2402840</wp:posOffset>
                </wp:positionH>
                <wp:positionV relativeFrom="paragraph">
                  <wp:posOffset>51435</wp:posOffset>
                </wp:positionV>
                <wp:extent cx="354965" cy="311785"/>
                <wp:effectExtent l="38100" t="19050" r="45085" b="31115"/>
                <wp:wrapNone/>
                <wp:docPr id="207" name="5 хошуут од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E7F6" id="5 хошуут од 207" o:spid="_x0000_s1026" style="position:absolute;margin-left:189.2pt;margin-top:4.05pt;width:27.9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07A6F9" wp14:editId="6E9D4D23">
                <wp:simplePos x="0" y="0"/>
                <wp:positionH relativeFrom="column">
                  <wp:posOffset>918845</wp:posOffset>
                </wp:positionH>
                <wp:positionV relativeFrom="paragraph">
                  <wp:posOffset>62230</wp:posOffset>
                </wp:positionV>
                <wp:extent cx="354965" cy="311785"/>
                <wp:effectExtent l="38100" t="19050" r="45085" b="31115"/>
                <wp:wrapNone/>
                <wp:docPr id="201" name="5 хошуут од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4E81" id="5 хошуут од 201" o:spid="_x0000_s1026" style="position:absolute;margin-left:72.35pt;margin-top:4.9pt;width:27.95pt;height:2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517C6" wp14:editId="0F8DDBAD">
                <wp:simplePos x="0" y="0"/>
                <wp:positionH relativeFrom="column">
                  <wp:posOffset>1897380</wp:posOffset>
                </wp:positionH>
                <wp:positionV relativeFrom="paragraph">
                  <wp:posOffset>52070</wp:posOffset>
                </wp:positionV>
                <wp:extent cx="354965" cy="311785"/>
                <wp:effectExtent l="38100" t="19050" r="45085" b="31115"/>
                <wp:wrapNone/>
                <wp:docPr id="204" name="5 хошуут од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935B" id="5 хошуут од 204" o:spid="_x0000_s1026" style="position:absolute;margin-left:149.4pt;margin-top:4.1pt;width:27.95pt;height:2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314008" wp14:editId="0C7257FD">
                <wp:simplePos x="0" y="0"/>
                <wp:positionH relativeFrom="column">
                  <wp:posOffset>487045</wp:posOffset>
                </wp:positionH>
                <wp:positionV relativeFrom="paragraph">
                  <wp:posOffset>60960</wp:posOffset>
                </wp:positionV>
                <wp:extent cx="354965" cy="311785"/>
                <wp:effectExtent l="38100" t="19050" r="45085" b="31115"/>
                <wp:wrapNone/>
                <wp:docPr id="198" name="5 хошуут од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94FD" id="5 хошуут од 198" o:spid="_x0000_s1026" style="position:absolute;margin-left:38.35pt;margin-top:4.8pt;width:27.95pt;height:24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</w:p>
    <w:p w:rsidR="00A6434D" w:rsidRPr="00A6434D" w:rsidRDefault="00886847" w:rsidP="00644585">
      <w:pPr>
        <w:pStyle w:val="ListParagraph"/>
        <w:spacing w:after="160" w:line="360" w:lineRule="auto"/>
        <w:ind w:left="360"/>
        <w:rPr>
          <w:rFonts w:ascii="Arial" w:hAnsi="Arial" w:cs="Arial"/>
          <w:sz w:val="48"/>
          <w:szCs w:val="4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639AA" wp14:editId="18FEDD71">
                <wp:simplePos x="0" y="0"/>
                <wp:positionH relativeFrom="column">
                  <wp:posOffset>2402840</wp:posOffset>
                </wp:positionH>
                <wp:positionV relativeFrom="paragraph">
                  <wp:posOffset>601345</wp:posOffset>
                </wp:positionV>
                <wp:extent cx="354965" cy="311785"/>
                <wp:effectExtent l="38100" t="19050" r="45085" b="31115"/>
                <wp:wrapNone/>
                <wp:docPr id="209" name="5 хошуут од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12A1" id="5 хошуут од 209" o:spid="_x0000_s1026" style="position:absolute;margin-left:189.2pt;margin-top:47.35pt;width:27.95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1F1C0" wp14:editId="082400FC">
                <wp:simplePos x="0" y="0"/>
                <wp:positionH relativeFrom="column">
                  <wp:posOffset>1865630</wp:posOffset>
                </wp:positionH>
                <wp:positionV relativeFrom="paragraph">
                  <wp:posOffset>601345</wp:posOffset>
                </wp:positionV>
                <wp:extent cx="354965" cy="311785"/>
                <wp:effectExtent l="38100" t="19050" r="45085" b="31115"/>
                <wp:wrapNone/>
                <wp:docPr id="206" name="5 хошуут од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1ACD" id="5 хошуут од 206" o:spid="_x0000_s1026" style="position:absolute;margin-left:146.9pt;margin-top:47.35pt;width:27.9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679CB" wp14:editId="72BB4E10">
                <wp:simplePos x="0" y="0"/>
                <wp:positionH relativeFrom="column">
                  <wp:posOffset>918210</wp:posOffset>
                </wp:positionH>
                <wp:positionV relativeFrom="paragraph">
                  <wp:posOffset>601345</wp:posOffset>
                </wp:positionV>
                <wp:extent cx="354965" cy="311785"/>
                <wp:effectExtent l="38100" t="19050" r="45085" b="31115"/>
                <wp:wrapNone/>
                <wp:docPr id="203" name="5 хошуут од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3C29" id="5 хошуут од 203" o:spid="_x0000_s1026" style="position:absolute;margin-left:72.3pt;margin-top:47.35pt;width:27.95pt;height:2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AEBC8B" wp14:editId="4883D65F">
                <wp:simplePos x="0" y="0"/>
                <wp:positionH relativeFrom="column">
                  <wp:posOffset>476250</wp:posOffset>
                </wp:positionH>
                <wp:positionV relativeFrom="paragraph">
                  <wp:posOffset>599440</wp:posOffset>
                </wp:positionV>
                <wp:extent cx="354965" cy="311785"/>
                <wp:effectExtent l="38100" t="19050" r="45085" b="31115"/>
                <wp:wrapNone/>
                <wp:docPr id="186" name="5 хошуут од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D9E84" id="5 хошуут од 186" o:spid="_x0000_s1026" style="position:absolute;margin-left:37.5pt;margin-top:47.2pt;width:27.95pt;height:24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 w:rsidR="00A6434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3C4FF" wp14:editId="65690CE1">
                <wp:simplePos x="0" y="0"/>
                <wp:positionH relativeFrom="column">
                  <wp:posOffset>2402840</wp:posOffset>
                </wp:positionH>
                <wp:positionV relativeFrom="paragraph">
                  <wp:posOffset>109855</wp:posOffset>
                </wp:positionV>
                <wp:extent cx="354965" cy="311785"/>
                <wp:effectExtent l="38100" t="19050" r="45085" b="31115"/>
                <wp:wrapNone/>
                <wp:docPr id="208" name="5 хошуут од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FAEA" id="5 хошуут од 208" o:spid="_x0000_s1026" style="position:absolute;margin-left:189.2pt;margin-top:8.65pt;width:27.95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 w:rsidR="00A6434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FEDF5" wp14:editId="05F877CB">
                <wp:simplePos x="0" y="0"/>
                <wp:positionH relativeFrom="column">
                  <wp:posOffset>1898015</wp:posOffset>
                </wp:positionH>
                <wp:positionV relativeFrom="paragraph">
                  <wp:posOffset>120015</wp:posOffset>
                </wp:positionV>
                <wp:extent cx="354965" cy="311785"/>
                <wp:effectExtent l="38100" t="19050" r="45085" b="31115"/>
                <wp:wrapNone/>
                <wp:docPr id="205" name="5 хошуут од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9AFD" id="5 хошуут од 205" o:spid="_x0000_s1026" style="position:absolute;margin-left:149.45pt;margin-top:9.45pt;width:27.9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 w:rsidR="00A6434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186B88" wp14:editId="4BE21081">
                <wp:simplePos x="0" y="0"/>
                <wp:positionH relativeFrom="column">
                  <wp:posOffset>929005</wp:posOffset>
                </wp:positionH>
                <wp:positionV relativeFrom="paragraph">
                  <wp:posOffset>141680</wp:posOffset>
                </wp:positionV>
                <wp:extent cx="354965" cy="311785"/>
                <wp:effectExtent l="38100" t="19050" r="45085" b="31115"/>
                <wp:wrapNone/>
                <wp:docPr id="202" name="5 хошуут од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99E4" id="5 хошуут од 202" o:spid="_x0000_s1026" style="position:absolute;margin-left:73.15pt;margin-top:11.15pt;width:27.95pt;height:2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 w:rsidR="00A6434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A0055F" wp14:editId="27FAE58E">
                <wp:simplePos x="0" y="0"/>
                <wp:positionH relativeFrom="column">
                  <wp:posOffset>691515</wp:posOffset>
                </wp:positionH>
                <wp:positionV relativeFrom="paragraph">
                  <wp:posOffset>-2042795</wp:posOffset>
                </wp:positionV>
                <wp:extent cx="355002" cy="311971"/>
                <wp:effectExtent l="38100" t="19050" r="45085" b="31115"/>
                <wp:wrapNone/>
                <wp:docPr id="200" name="5 хошуут од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2" cy="311971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2F53" id="5 хошуут од 200" o:spid="_x0000_s1026" style="position:absolute;margin-left:54.45pt;margin-top:-160.85pt;width:27.95pt;height:24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002,3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" path="m,119162r135599,1l177501,r41902,119163l355002,119162,245299,192808r41903,119162l177501,238323,67800,311970,109703,192808,,119162xe" fillcolor="window" strokecolor="windowText" strokeweight="2pt">
                <v:path arrowok="t" o:connecttype="custom" o:connectlocs="0,119162;135599,119163;177501,0;219403,119163;355002,119162;245299,192808;287202,311970;177501,238323;67800,311970;109703,192808;0,119162" o:connectangles="0,0,0,0,0,0,0,0,0,0,0"/>
              </v:shape>
            </w:pict>
          </mc:Fallback>
        </mc:AlternateContent>
      </w:r>
      <w:r w:rsidR="00A6434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453C78" wp14:editId="7E2DB729">
                <wp:simplePos x="0" y="0"/>
                <wp:positionH relativeFrom="column">
                  <wp:posOffset>487045</wp:posOffset>
                </wp:positionH>
                <wp:positionV relativeFrom="paragraph">
                  <wp:posOffset>140970</wp:posOffset>
                </wp:positionV>
                <wp:extent cx="354965" cy="311785"/>
                <wp:effectExtent l="38100" t="19050" r="45085" b="31115"/>
                <wp:wrapNone/>
                <wp:docPr id="199" name="5 хошуут од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C50F" id="5 хошуут од 199" o:spid="_x0000_s1026" style="position:absolute;margin-left:38.35pt;margin-top:11.1pt;width:27.95pt;height:2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 w:rsidR="00A6434D">
        <w:rPr>
          <w:rFonts w:ascii="Arial" w:hAnsi="Arial" w:cs="Arial"/>
          <w:sz w:val="32"/>
          <w:szCs w:val="32"/>
          <w:lang w:val="en-GB"/>
        </w:rPr>
        <w:t xml:space="preserve">                       </w:t>
      </w:r>
      <w:r>
        <w:rPr>
          <w:rFonts w:ascii="Arial" w:hAnsi="Arial" w:cs="Arial"/>
          <w:sz w:val="48"/>
          <w:szCs w:val="48"/>
          <w:lang w:val="en-GB"/>
        </w:rPr>
        <w:t>+               =</w:t>
      </w:r>
    </w:p>
    <w:p w:rsidR="00A6434D" w:rsidRDefault="00A6434D" w:rsidP="00886847">
      <w:pPr>
        <w:spacing w:after="160" w:line="360" w:lineRule="auto"/>
        <w:rPr>
          <w:rFonts w:ascii="Arial" w:hAnsi="Arial" w:cs="Arial"/>
          <w:sz w:val="28"/>
          <w:szCs w:val="28"/>
          <w:lang w:val="en-GB"/>
        </w:rPr>
      </w:pPr>
    </w:p>
    <w:p w:rsidR="00886847" w:rsidRDefault="00886847" w:rsidP="00886847">
      <w:pPr>
        <w:spacing w:after="160"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88B7E" wp14:editId="206C3452">
                <wp:simplePos x="0" y="0"/>
                <wp:positionH relativeFrom="column">
                  <wp:posOffset>1960245</wp:posOffset>
                </wp:positionH>
                <wp:positionV relativeFrom="paragraph">
                  <wp:posOffset>381635</wp:posOffset>
                </wp:positionV>
                <wp:extent cx="354965" cy="311785"/>
                <wp:effectExtent l="38100" t="19050" r="45085" b="31115"/>
                <wp:wrapNone/>
                <wp:docPr id="212" name="5 хошуут од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B44C" id="5 хошуут од 212" o:spid="_x0000_s1026" style="position:absolute;margin-left:154.35pt;margin-top:30.05pt;width:27.9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FF591" wp14:editId="4F1CBC54">
                <wp:simplePos x="0" y="0"/>
                <wp:positionH relativeFrom="column">
                  <wp:posOffset>917425</wp:posOffset>
                </wp:positionH>
                <wp:positionV relativeFrom="paragraph">
                  <wp:posOffset>177949</wp:posOffset>
                </wp:positionV>
                <wp:extent cx="355002" cy="311971"/>
                <wp:effectExtent l="38100" t="19050" r="45085" b="31115"/>
                <wp:wrapNone/>
                <wp:docPr id="211" name="5 хошуут од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2" cy="311971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9744" id="5 хошуут од 211" o:spid="_x0000_s1026" style="position:absolute;margin-left:72.25pt;margin-top:14pt;width:27.9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002,3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" path="m,119162r135599,1l177501,r41902,119163l355002,119162,245299,192808r41903,119162l177501,238323,67800,311970,109703,192808,,119162xe" fillcolor="window" strokecolor="windowText" strokeweight="2pt">
                <v:path arrowok="t" o:connecttype="custom" o:connectlocs="0,119162;135599,119163;177501,0;219403,119163;355002,119162;245299,192808;287202,311970;177501,238323;67800,311970;109703,192808;0,119162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1B7B6" wp14:editId="51A188BF">
                <wp:simplePos x="0" y="0"/>
                <wp:positionH relativeFrom="column">
                  <wp:posOffset>465455</wp:posOffset>
                </wp:positionH>
                <wp:positionV relativeFrom="paragraph">
                  <wp:posOffset>177800</wp:posOffset>
                </wp:positionV>
                <wp:extent cx="354965" cy="311785"/>
                <wp:effectExtent l="38100" t="19050" r="45085" b="31115"/>
                <wp:wrapNone/>
                <wp:docPr id="210" name="5 хошуут од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0D94" id="5 хошуут од 210" o:spid="_x0000_s1026" style="position:absolute;margin-left:36.65pt;margin-top:14pt;width:27.95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en-GB"/>
        </w:rPr>
        <w:t xml:space="preserve">                   </w:t>
      </w:r>
    </w:p>
    <w:p w:rsidR="00886847" w:rsidRDefault="00886847" w:rsidP="00886847">
      <w:pPr>
        <w:spacing w:after="160" w:line="360" w:lineRule="auto"/>
        <w:rPr>
          <w:rFonts w:ascii="Arial" w:hAnsi="Arial" w:cs="Arial"/>
          <w:sz w:val="48"/>
          <w:szCs w:val="48"/>
          <w:lang w:val="mn-M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7FA1A" wp14:editId="761294CE">
                <wp:simplePos x="0" y="0"/>
                <wp:positionH relativeFrom="column">
                  <wp:posOffset>691515</wp:posOffset>
                </wp:positionH>
                <wp:positionV relativeFrom="paragraph">
                  <wp:posOffset>81280</wp:posOffset>
                </wp:positionV>
                <wp:extent cx="354965" cy="311785"/>
                <wp:effectExtent l="38100" t="19050" r="45085" b="31115"/>
                <wp:wrapNone/>
                <wp:docPr id="213" name="5 хошуут од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1178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8A1F" id="5 хошуут од 213" o:spid="_x0000_s1026" style="position:absolute;margin-left:54.45pt;margin-top:6.4pt;width:27.9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" path="m,119091r135585,1l177483,r41897,119092l354965,119091,245274,192693r41898,119091l177483,238181,67793,311784,109691,192693,,119091xe" fillcolor="window" strokecolor="windowText" strokeweight="2pt">
                <v:path arrowok="t" o:connecttype="custom" o:connectlocs="0,119091;135585,119092;177483,0;219380,119092;354965,119091;245274,192693;287172,311784;177483,238181;67793,311784;109691,192693;0,119091" o:connectangles="0,0,0,0,0,0,0,0,0,0,0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en-GB"/>
        </w:rPr>
        <w:t xml:space="preserve">                              </w:t>
      </w:r>
      <w:r>
        <w:rPr>
          <w:rFonts w:ascii="Arial" w:hAnsi="Arial" w:cs="Arial"/>
          <w:sz w:val="48"/>
          <w:szCs w:val="48"/>
          <w:lang w:val="en-GB"/>
        </w:rPr>
        <w:t>+               =</w:t>
      </w:r>
    </w:p>
    <w:p w:rsidR="007E075A" w:rsidRDefault="00EB59D0" w:rsidP="00EB59D0">
      <w:pPr>
        <w:pStyle w:val="Caption"/>
        <w:rPr>
          <w:rFonts w:ascii="Arial" w:hAnsi="Arial" w:cs="Arial"/>
          <w:sz w:val="32"/>
          <w:szCs w:val="32"/>
          <w:lang w:val="mn-MN"/>
        </w:rPr>
      </w:pPr>
      <w:r>
        <w:t xml:space="preserve">Зураг </w:t>
      </w:r>
      <w:r w:rsidR="00435838">
        <w:fldChar w:fldCharType="begin"/>
      </w:r>
      <w:r w:rsidR="00435838">
        <w:instrText xml:space="preserve"> SEQ Зураг \* ARABIC </w:instrText>
      </w:r>
      <w:r w:rsidR="00435838">
        <w:fldChar w:fldCharType="separate"/>
      </w:r>
      <w:r>
        <w:rPr>
          <w:noProof/>
        </w:rPr>
        <w:t>11</w:t>
      </w:r>
      <w:r w:rsidR="00435838">
        <w:rPr>
          <w:noProof/>
        </w:rPr>
        <w:fldChar w:fldCharType="end"/>
      </w:r>
      <w:r>
        <w:rPr>
          <w:lang w:val="mn-MN"/>
        </w:rPr>
        <w:t xml:space="preserve"> Нийлбэр олох од</w:t>
      </w:r>
    </w:p>
    <w:p w:rsidR="008E60F1" w:rsidRDefault="008E60F1" w:rsidP="00886847">
      <w:pPr>
        <w:spacing w:after="160" w:line="360" w:lineRule="auto"/>
        <w:rPr>
          <w:rFonts w:ascii="Arial" w:hAnsi="Arial" w:cs="Arial"/>
          <w:sz w:val="32"/>
          <w:szCs w:val="32"/>
          <w:lang w:val="mn-MN"/>
        </w:rPr>
      </w:pPr>
    </w:p>
    <w:p w:rsidR="00EB59D0" w:rsidRDefault="00EB59D0" w:rsidP="00886847">
      <w:pPr>
        <w:spacing w:after="160" w:line="360" w:lineRule="auto"/>
        <w:rPr>
          <w:rFonts w:ascii="Arial" w:hAnsi="Arial" w:cs="Arial"/>
          <w:sz w:val="32"/>
          <w:szCs w:val="32"/>
          <w:lang w:val="mn-MN"/>
        </w:rPr>
      </w:pPr>
    </w:p>
    <w:p w:rsidR="007E075A" w:rsidRPr="00AE549D" w:rsidRDefault="007E075A" w:rsidP="00A856FC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  <w:lang w:val="mn-MN"/>
        </w:rPr>
        <w:lastRenderedPageBreak/>
        <w:t xml:space="preserve">Зургийг тоолоод хүснэгтэнд хариуг нь тавиарай. </w:t>
      </w:r>
    </w:p>
    <w:tbl>
      <w:tblPr>
        <w:tblStyle w:val="TableGrid"/>
        <w:tblW w:w="0" w:type="auto"/>
        <w:tblInd w:w="935" w:type="dxa"/>
        <w:tblLook w:val="04A0" w:firstRow="1" w:lastRow="0" w:firstColumn="1" w:lastColumn="0" w:noHBand="0" w:noVBand="1"/>
      </w:tblPr>
      <w:tblGrid>
        <w:gridCol w:w="1172"/>
        <w:gridCol w:w="1087"/>
      </w:tblGrid>
      <w:tr w:rsidR="007E075A" w:rsidRPr="004B4D97" w:rsidTr="003A3880">
        <w:trPr>
          <w:trHeight w:val="414"/>
        </w:trPr>
        <w:tc>
          <w:tcPr>
            <w:tcW w:w="1164" w:type="dxa"/>
          </w:tcPr>
          <w:p w:rsidR="007E075A" w:rsidRPr="004B4D97" w:rsidRDefault="007E075A" w:rsidP="003A3880">
            <w:pPr>
              <w:tabs>
                <w:tab w:val="center" w:pos="4513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sz w:val="32"/>
                <w:szCs w:val="32"/>
                <w:lang w:val="mn-MN"/>
              </w:rPr>
              <w:t xml:space="preserve">Гутал </w:t>
            </w:r>
          </w:p>
        </w:tc>
        <w:tc>
          <w:tcPr>
            <w:tcW w:w="1087" w:type="dxa"/>
          </w:tcPr>
          <w:p w:rsidR="007E075A" w:rsidRPr="004B4D97" w:rsidRDefault="007E075A" w:rsidP="003A3880">
            <w:pPr>
              <w:tabs>
                <w:tab w:val="center" w:pos="4513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</w:tr>
      <w:tr w:rsidR="007E075A" w:rsidRPr="004B4D97" w:rsidTr="003A3880">
        <w:trPr>
          <w:trHeight w:val="428"/>
        </w:trPr>
        <w:tc>
          <w:tcPr>
            <w:tcW w:w="1164" w:type="dxa"/>
          </w:tcPr>
          <w:p w:rsidR="007E075A" w:rsidRPr="004B4D97" w:rsidRDefault="007E075A" w:rsidP="003A3880">
            <w:pPr>
              <w:tabs>
                <w:tab w:val="center" w:pos="4513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  <w:r w:rsidRPr="004B4D97">
              <w:rPr>
                <w:rFonts w:ascii="Arial" w:hAnsi="Arial" w:cs="Arial"/>
                <w:sz w:val="32"/>
                <w:szCs w:val="32"/>
                <w:lang w:val="mn-MN"/>
              </w:rPr>
              <w:t>Цэцэг</w:t>
            </w:r>
          </w:p>
        </w:tc>
        <w:tc>
          <w:tcPr>
            <w:tcW w:w="1087" w:type="dxa"/>
          </w:tcPr>
          <w:p w:rsidR="007E075A" w:rsidRPr="004B4D97" w:rsidRDefault="007E075A" w:rsidP="003A3880">
            <w:pPr>
              <w:tabs>
                <w:tab w:val="center" w:pos="4513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</w:tr>
      <w:tr w:rsidR="007E075A" w:rsidRPr="004B4D97" w:rsidTr="003A3880">
        <w:trPr>
          <w:trHeight w:val="414"/>
        </w:trPr>
        <w:tc>
          <w:tcPr>
            <w:tcW w:w="1164" w:type="dxa"/>
          </w:tcPr>
          <w:p w:rsidR="007E075A" w:rsidRPr="004B4D97" w:rsidRDefault="007E075A" w:rsidP="003A3880">
            <w:pPr>
              <w:tabs>
                <w:tab w:val="center" w:pos="4513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sz w:val="32"/>
                <w:szCs w:val="32"/>
                <w:lang w:val="mn-MN"/>
              </w:rPr>
              <w:t>Лимбэ</w:t>
            </w:r>
          </w:p>
        </w:tc>
        <w:tc>
          <w:tcPr>
            <w:tcW w:w="1087" w:type="dxa"/>
          </w:tcPr>
          <w:p w:rsidR="007E075A" w:rsidRPr="004B4D97" w:rsidRDefault="007E075A" w:rsidP="003A3880">
            <w:pPr>
              <w:tabs>
                <w:tab w:val="center" w:pos="4513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</w:tr>
    </w:tbl>
    <w:p w:rsidR="007E075A" w:rsidRDefault="007E075A" w:rsidP="007E075A">
      <w:pPr>
        <w:tabs>
          <w:tab w:val="center" w:pos="4513"/>
        </w:tabs>
        <w:spacing w:line="360" w:lineRule="auto"/>
        <w:rPr>
          <w:rFonts w:ascii="Arial" w:hAnsi="Arial" w:cs="Arial"/>
          <w:noProof/>
          <w:sz w:val="32"/>
          <w:szCs w:val="32"/>
          <w:lang w:val="mn-MN" w:eastAsia="zh-CN"/>
        </w:rPr>
      </w:pPr>
      <w:r w:rsidRPr="004B4D97">
        <w:rPr>
          <w:rFonts w:ascii="Arial" w:hAnsi="Arial" w:cs="Arial"/>
          <w:noProof/>
          <w:sz w:val="32"/>
          <w:szCs w:val="32"/>
          <w:lang w:val="mn-MN" w:eastAsia="zh-CN"/>
        </w:rPr>
        <w:t xml:space="preserve">                 </w:t>
      </w:r>
      <w:r>
        <w:rPr>
          <w:rFonts w:ascii="Arial" w:hAnsi="Arial" w:cs="Arial"/>
          <w:noProof/>
          <w:sz w:val="32"/>
          <w:szCs w:val="32"/>
          <w:lang w:val="mn-MN" w:eastAsia="zh-CN"/>
        </w:rPr>
        <w:t xml:space="preserve">         </w:t>
      </w:r>
    </w:p>
    <w:p w:rsidR="007E075A" w:rsidRDefault="007E075A" w:rsidP="007E075A">
      <w:pPr>
        <w:tabs>
          <w:tab w:val="center" w:pos="4513"/>
        </w:tabs>
        <w:spacing w:line="360" w:lineRule="auto"/>
        <w:rPr>
          <w:rFonts w:ascii="Arial" w:hAnsi="Arial" w:cs="Arial"/>
          <w:noProof/>
          <w:sz w:val="32"/>
          <w:szCs w:val="32"/>
          <w:lang w:val="mn-MN" w:eastAsia="zh-CN"/>
        </w:rPr>
      </w:pPr>
      <w:r>
        <w:rPr>
          <w:rFonts w:ascii="Arial" w:hAnsi="Arial" w:cs="Arial"/>
          <w:noProof/>
          <w:sz w:val="32"/>
          <w:szCs w:val="32"/>
          <w:lang w:val="mn-MN" w:eastAsia="zh-CN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1E3891D" wp14:editId="510FF520">
            <wp:extent cx="694063" cy="808182"/>
            <wp:effectExtent l="0" t="0" r="0" b="0"/>
            <wp:docPr id="221" name="Зураг 221" descr="E:\zurgiin_san\Picture\flower\1cal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urgiin_san\Picture\flower\1cali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65" cy="8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val="mn-MN" w:eastAsia="zh-CN"/>
        </w:rPr>
        <w:t xml:space="preserve">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C3BB36D" wp14:editId="495F3E87">
            <wp:extent cx="649995" cy="782197"/>
            <wp:effectExtent l="0" t="0" r="0" b="0"/>
            <wp:docPr id="222" name="Зураг 222" descr="E:\zurgiin_san\Picture\hogjim\limb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urgiin_san\Picture\hogjim\limbe\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97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val="mn-MN" w:eastAsia="zh-CN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5EEAA77" wp14:editId="100E86E0">
            <wp:extent cx="1024569" cy="705080"/>
            <wp:effectExtent l="0" t="0" r="4445" b="0"/>
            <wp:docPr id="223" name="Зураг 223" descr="E:\zurgiin_san\Picture\clothes\boo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urgiin_san\Picture\clothes\boots\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21" cy="70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val="mn-MN" w:eastAsia="zh-CN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8590B94" wp14:editId="2B1DFC31">
            <wp:extent cx="694063" cy="808182"/>
            <wp:effectExtent l="0" t="0" r="0" b="0"/>
            <wp:docPr id="224" name="Зураг 224" descr="E:\zurgiin_san\Picture\flower\1cal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urgiin_san\Picture\flower\1cali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65" cy="8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val="mn-MN" w:eastAsia="zh-CN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860ABF5" wp14:editId="6FB1ACC5">
            <wp:extent cx="958468" cy="705080"/>
            <wp:effectExtent l="0" t="0" r="0" b="0"/>
            <wp:docPr id="225" name="Зураг 225" descr="E:\zurgiin_san\Picture\clothes\boo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urgiin_san\Picture\clothes\boots\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23" cy="70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val="mn-MN" w:eastAsia="zh-CN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E3DE872" wp14:editId="780B2006">
            <wp:extent cx="694063" cy="808182"/>
            <wp:effectExtent l="0" t="0" r="0" b="0"/>
            <wp:docPr id="226" name="Зураг 226" descr="E:\zurgiin_san\Picture\flower\1cal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urgiin_san\Picture\flower\1cali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65" cy="8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D0" w:rsidRDefault="00EB59D0" w:rsidP="00EB59D0">
      <w:pPr>
        <w:pStyle w:val="Caption"/>
        <w:rPr>
          <w:rFonts w:ascii="Arial" w:hAnsi="Arial" w:cs="Arial"/>
          <w:noProof/>
          <w:sz w:val="32"/>
          <w:szCs w:val="32"/>
          <w:lang w:val="mn-MN" w:eastAsia="zh-CN"/>
        </w:rPr>
      </w:pPr>
      <w:r>
        <w:t xml:space="preserve">Зураг </w:t>
      </w:r>
      <w:r w:rsidR="00435838">
        <w:fldChar w:fldCharType="begin"/>
      </w:r>
      <w:r w:rsidR="00435838">
        <w:instrText xml:space="preserve"> SEQ Зураг \* ARABIC </w:instrText>
      </w:r>
      <w:r w:rsidR="00435838">
        <w:fldChar w:fldCharType="separate"/>
      </w:r>
      <w:r>
        <w:rPr>
          <w:noProof/>
        </w:rPr>
        <w:t>12</w:t>
      </w:r>
      <w:r w:rsidR="00435838">
        <w:rPr>
          <w:noProof/>
        </w:rPr>
        <w:fldChar w:fldCharType="end"/>
      </w:r>
      <w:r>
        <w:rPr>
          <w:lang w:val="mn-MN"/>
        </w:rPr>
        <w:t xml:space="preserve"> Зургийг тоолж Хүснэгтэд бичих</w:t>
      </w:r>
    </w:p>
    <w:p w:rsidR="007E075A" w:rsidRPr="009E6BBD" w:rsidRDefault="007E075A" w:rsidP="00A856FC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Arial" w:hAnsi="Arial" w:cs="Arial"/>
          <w:noProof/>
          <w:sz w:val="32"/>
          <w:szCs w:val="32"/>
          <w:lang w:val="mn-MN" w:eastAsia="zh-CN"/>
        </w:rPr>
      </w:pPr>
      <w:r w:rsidRPr="009E6BBD">
        <w:rPr>
          <w:rFonts w:ascii="Arial" w:hAnsi="Arial" w:cs="Arial"/>
          <w:noProof/>
          <w:sz w:val="32"/>
          <w:szCs w:val="32"/>
          <w:lang w:val="mn-MN" w:eastAsia="zh-CN"/>
        </w:rPr>
        <w:t xml:space="preserve"> Нэг мөрөнд нэг дүрс байхаар зураад тохирох өнгөөр будаарай.</w:t>
      </w:r>
    </w:p>
    <w:tbl>
      <w:tblPr>
        <w:tblStyle w:val="TableGrid"/>
        <w:tblW w:w="8367" w:type="dxa"/>
        <w:tblInd w:w="378" w:type="dxa"/>
        <w:tblLook w:val="04A0" w:firstRow="1" w:lastRow="0" w:firstColumn="1" w:lastColumn="0" w:noHBand="0" w:noVBand="1"/>
      </w:tblPr>
      <w:tblGrid>
        <w:gridCol w:w="2702"/>
        <w:gridCol w:w="2702"/>
        <w:gridCol w:w="2963"/>
      </w:tblGrid>
      <w:tr w:rsidR="007E075A" w:rsidRPr="004B4D97" w:rsidTr="00782ED1">
        <w:trPr>
          <w:trHeight w:val="1187"/>
        </w:trPr>
        <w:tc>
          <w:tcPr>
            <w:tcW w:w="2702" w:type="dxa"/>
          </w:tcPr>
          <w:p w:rsidR="007E075A" w:rsidRPr="004B4D97" w:rsidRDefault="007E075A" w:rsidP="003A3880">
            <w:pPr>
              <w:tabs>
                <w:tab w:val="center" w:pos="4513"/>
              </w:tabs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mn-MN" w:eastAsia="zh-CN"/>
              </w:rPr>
            </w:pPr>
            <w:r w:rsidRPr="004B4D9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BA3374" wp14:editId="5C54A3BC">
                      <wp:simplePos x="0" y="0"/>
                      <wp:positionH relativeFrom="column">
                        <wp:posOffset>450964</wp:posOffset>
                      </wp:positionH>
                      <wp:positionV relativeFrom="paragraph">
                        <wp:posOffset>74295</wp:posOffset>
                      </wp:positionV>
                      <wp:extent cx="863029" cy="431515"/>
                      <wp:effectExtent l="19050" t="19050" r="32385" b="26035"/>
                      <wp:wrapNone/>
                      <wp:docPr id="215" name="Isosceles Tri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029" cy="431515"/>
                              </a:xfrm>
                              <a:prstGeom prst="triangl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EA53D" id="Isosceles Triangle 127" o:spid="_x0000_s1026" type="#_x0000_t5" style="position:absolute;margin-left:35.5pt;margin-top:5.85pt;width:67.95pt;height:3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702" w:type="dxa"/>
          </w:tcPr>
          <w:p w:rsidR="007E075A" w:rsidRPr="004B4D97" w:rsidRDefault="007E075A" w:rsidP="003A3880">
            <w:pPr>
              <w:tabs>
                <w:tab w:val="center" w:pos="4513"/>
              </w:tabs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mn-MN" w:eastAsia="zh-CN"/>
              </w:rPr>
            </w:pPr>
            <w:r w:rsidRPr="004B4D9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1A3EC9" wp14:editId="27E7768B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17345</wp:posOffset>
                      </wp:positionV>
                      <wp:extent cx="565079" cy="544530"/>
                      <wp:effectExtent l="0" t="0" r="26035" b="27305"/>
                      <wp:wrapNone/>
                      <wp:docPr id="216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079" cy="54453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3E363A" id="Oval 121" o:spid="_x0000_s1026" style="position:absolute;margin-left:49.3pt;margin-top:9.25pt;width:44.5pt;height:4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" fillcolor="#8064a2 [3207]" strokecolor="#3f3151 [1607]" strokeweight="2pt"/>
                  </w:pict>
                </mc:Fallback>
              </mc:AlternateContent>
            </w:r>
          </w:p>
        </w:tc>
        <w:tc>
          <w:tcPr>
            <w:tcW w:w="2963" w:type="dxa"/>
          </w:tcPr>
          <w:p w:rsidR="007E075A" w:rsidRPr="004B4D97" w:rsidRDefault="007E075A" w:rsidP="003A3880">
            <w:pPr>
              <w:tabs>
                <w:tab w:val="center" w:pos="4513"/>
              </w:tabs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mn-MN" w:eastAsia="zh-CN"/>
              </w:rPr>
            </w:pPr>
            <w:r w:rsidRPr="004B4D9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BB7DF2" wp14:editId="34DBA9BF">
                      <wp:simplePos x="0" y="0"/>
                      <wp:positionH relativeFrom="column">
                        <wp:posOffset>311514</wp:posOffset>
                      </wp:positionH>
                      <wp:positionV relativeFrom="paragraph">
                        <wp:posOffset>117639</wp:posOffset>
                      </wp:positionV>
                      <wp:extent cx="1211929" cy="390418"/>
                      <wp:effectExtent l="0" t="0" r="26670" b="10160"/>
                      <wp:wrapNone/>
                      <wp:docPr id="217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929" cy="39041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00847" id="Rectangle 128" o:spid="_x0000_s1026" style="position:absolute;margin-left:24.55pt;margin-top:9.25pt;width:95.4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</w:tc>
      </w:tr>
      <w:tr w:rsidR="007E075A" w:rsidRPr="004B4D97" w:rsidTr="00782ED1">
        <w:trPr>
          <w:trHeight w:val="1142"/>
        </w:trPr>
        <w:tc>
          <w:tcPr>
            <w:tcW w:w="2702" w:type="dxa"/>
          </w:tcPr>
          <w:p w:rsidR="007E075A" w:rsidRPr="004B4D97" w:rsidRDefault="007E075A" w:rsidP="003A3880">
            <w:pPr>
              <w:tabs>
                <w:tab w:val="center" w:pos="4513"/>
              </w:tabs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mn-MN" w:eastAsia="zh-CN"/>
              </w:rPr>
            </w:pPr>
            <w:r w:rsidRPr="004B4D9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92DBA" wp14:editId="18AC0F0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40499</wp:posOffset>
                      </wp:positionV>
                      <wp:extent cx="1211929" cy="390418"/>
                      <wp:effectExtent l="0" t="0" r="26670" b="10160"/>
                      <wp:wrapNone/>
                      <wp:docPr id="218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929" cy="39041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5C1AD" id="Rectangle 102" o:spid="_x0000_s1026" style="position:absolute;margin-left:23.45pt;margin-top:11.05pt;width:95.4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" fillcolor="#c0504d [3205]" strokecolor="#622423 [1605]" strokeweight="2pt"/>
                  </w:pict>
                </mc:Fallback>
              </mc:AlternateContent>
            </w:r>
          </w:p>
        </w:tc>
        <w:tc>
          <w:tcPr>
            <w:tcW w:w="2702" w:type="dxa"/>
          </w:tcPr>
          <w:p w:rsidR="007E075A" w:rsidRPr="004B4D97" w:rsidRDefault="007E075A" w:rsidP="003A3880">
            <w:pPr>
              <w:tabs>
                <w:tab w:val="center" w:pos="4513"/>
              </w:tabs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mn-MN" w:eastAsia="zh-CN"/>
              </w:rPr>
            </w:pPr>
          </w:p>
        </w:tc>
        <w:tc>
          <w:tcPr>
            <w:tcW w:w="2963" w:type="dxa"/>
          </w:tcPr>
          <w:p w:rsidR="007E075A" w:rsidRPr="004B4D97" w:rsidRDefault="007E075A" w:rsidP="003A3880">
            <w:pPr>
              <w:tabs>
                <w:tab w:val="center" w:pos="4513"/>
              </w:tabs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mn-MN" w:eastAsia="zh-CN"/>
              </w:rPr>
            </w:pPr>
          </w:p>
        </w:tc>
      </w:tr>
      <w:tr w:rsidR="007E075A" w:rsidRPr="004B4D97" w:rsidTr="00782ED1">
        <w:trPr>
          <w:trHeight w:val="1079"/>
        </w:trPr>
        <w:tc>
          <w:tcPr>
            <w:tcW w:w="2702" w:type="dxa"/>
          </w:tcPr>
          <w:p w:rsidR="007E075A" w:rsidRPr="004B4D97" w:rsidRDefault="007E075A" w:rsidP="003A3880">
            <w:pPr>
              <w:tabs>
                <w:tab w:val="center" w:pos="4513"/>
              </w:tabs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mn-MN" w:eastAsia="zh-CN"/>
              </w:rPr>
            </w:pPr>
            <w:r w:rsidRPr="004B4D9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92596D" wp14:editId="7D7D5D8C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78854</wp:posOffset>
                      </wp:positionV>
                      <wp:extent cx="565079" cy="544530"/>
                      <wp:effectExtent l="0" t="0" r="26035" b="27305"/>
                      <wp:wrapNone/>
                      <wp:docPr id="219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079" cy="54453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0AB6F" id="Oval 132" o:spid="_x0000_s1026" style="position:absolute;margin-left:44.75pt;margin-top:6.2pt;width:44.5pt;height:4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702" w:type="dxa"/>
          </w:tcPr>
          <w:p w:rsidR="007E075A" w:rsidRPr="004B4D97" w:rsidRDefault="007E075A" w:rsidP="003A3880">
            <w:pPr>
              <w:tabs>
                <w:tab w:val="center" w:pos="4513"/>
              </w:tabs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mn-MN" w:eastAsia="zh-CN"/>
              </w:rPr>
            </w:pPr>
          </w:p>
        </w:tc>
        <w:tc>
          <w:tcPr>
            <w:tcW w:w="2963" w:type="dxa"/>
          </w:tcPr>
          <w:p w:rsidR="007E075A" w:rsidRPr="004B4D97" w:rsidRDefault="007E075A" w:rsidP="003A3880">
            <w:pPr>
              <w:tabs>
                <w:tab w:val="center" w:pos="4513"/>
              </w:tabs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mn-MN" w:eastAsia="zh-CN"/>
              </w:rPr>
            </w:pPr>
            <w:r w:rsidRPr="004B4D9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7AB17B" wp14:editId="76F78BA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55081</wp:posOffset>
                      </wp:positionV>
                      <wp:extent cx="863029" cy="431515"/>
                      <wp:effectExtent l="19050" t="19050" r="32385" b="26035"/>
                      <wp:wrapNone/>
                      <wp:docPr id="220" name="Isosceles Tri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029" cy="43151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32ED0" id="Isosceles Triangle 126" o:spid="_x0000_s1026" type="#_x0000_t5" style="position:absolute;margin-left:37.15pt;margin-top:4.35pt;width:67.95pt;height:3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" fillcolor="#00b050" strokecolor="#00b050" strokeweight="2pt"/>
                  </w:pict>
                </mc:Fallback>
              </mc:AlternateContent>
            </w:r>
          </w:p>
        </w:tc>
      </w:tr>
    </w:tbl>
    <w:p w:rsidR="007E075A" w:rsidRDefault="00EB59D0" w:rsidP="00EB59D0">
      <w:pPr>
        <w:pStyle w:val="Caption"/>
        <w:rPr>
          <w:rFonts w:ascii="Arial" w:hAnsi="Arial" w:cs="Arial"/>
          <w:noProof/>
          <w:sz w:val="32"/>
          <w:szCs w:val="32"/>
          <w:lang w:val="mn-MN" w:eastAsia="zh-CN"/>
        </w:rPr>
      </w:pPr>
      <w:bookmarkStart w:id="20" w:name="_Toc528746918"/>
      <w:bookmarkStart w:id="21" w:name="_Toc528746987"/>
      <w:r>
        <w:t xml:space="preserve">Хүснэгт </w:t>
      </w:r>
      <w:r w:rsidR="00435838">
        <w:fldChar w:fldCharType="begin"/>
      </w:r>
      <w:r w:rsidR="00435838">
        <w:instrText xml:space="preserve"> SEQ Хүснэгт \* ARABIC </w:instrText>
      </w:r>
      <w:r w:rsidR="00435838">
        <w:fldChar w:fldCharType="separate"/>
      </w:r>
      <w:r>
        <w:rPr>
          <w:noProof/>
        </w:rPr>
        <w:t>4</w:t>
      </w:r>
      <w:r w:rsidR="00435838">
        <w:rPr>
          <w:noProof/>
        </w:rPr>
        <w:fldChar w:fldCharType="end"/>
      </w:r>
      <w:r>
        <w:rPr>
          <w:lang w:val="mn-MN"/>
        </w:rPr>
        <w:t xml:space="preserve"> Хүснэгтэд дүрс Зурах</w:t>
      </w:r>
      <w:bookmarkEnd w:id="20"/>
      <w:bookmarkEnd w:id="21"/>
    </w:p>
    <w:p w:rsidR="007E075A" w:rsidRDefault="0054293A" w:rsidP="00782ED1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  <w:lang w:val="mn-MN"/>
        </w:rPr>
        <w:t>Оронгоор задалж бичээрэй. Жишээ нь: 18</w:t>
      </w:r>
      <w:r>
        <w:rPr>
          <w:rFonts w:ascii="Arial" w:hAnsi="Arial" w:cs="Arial"/>
          <w:sz w:val="32"/>
          <w:szCs w:val="32"/>
          <w:lang w:val="en-GB"/>
        </w:rPr>
        <w:t>=</w:t>
      </w:r>
      <w:r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  <w:lang w:val="mn-MN"/>
        </w:rPr>
        <w:t>а</w:t>
      </w:r>
      <w:r>
        <w:rPr>
          <w:rFonts w:ascii="Arial" w:hAnsi="Arial" w:cs="Arial"/>
          <w:sz w:val="32"/>
          <w:szCs w:val="32"/>
        </w:rPr>
        <w:t>8</w:t>
      </w:r>
      <w:r w:rsidR="00782ED1">
        <w:rPr>
          <w:rFonts w:ascii="Arial" w:hAnsi="Arial" w:cs="Arial"/>
          <w:sz w:val="32"/>
          <w:szCs w:val="32"/>
        </w:rPr>
        <w:t>н</w:t>
      </w:r>
      <w:r w:rsidR="007E075A" w:rsidRPr="00782ED1">
        <w:rPr>
          <w:rFonts w:ascii="Arial" w:hAnsi="Arial" w:cs="Arial"/>
          <w:sz w:val="32"/>
          <w:szCs w:val="32"/>
        </w:rPr>
        <w:t xml:space="preserve">   </w:t>
      </w:r>
      <w:r w:rsidRPr="00782ED1">
        <w:rPr>
          <w:rFonts w:ascii="Arial" w:hAnsi="Arial" w:cs="Arial"/>
          <w:sz w:val="32"/>
          <w:szCs w:val="32"/>
        </w:rPr>
        <w:t>25</w:t>
      </w:r>
      <w:r w:rsidRPr="00782ED1">
        <w:rPr>
          <w:rFonts w:ascii="Arial" w:hAnsi="Arial" w:cs="Arial"/>
          <w:sz w:val="32"/>
          <w:szCs w:val="32"/>
          <w:lang w:val="mn-MN"/>
        </w:rPr>
        <w:t xml:space="preserve">= ..а..н     </w:t>
      </w:r>
      <w:r w:rsidRPr="00782ED1">
        <w:rPr>
          <w:rFonts w:ascii="Arial" w:hAnsi="Arial" w:cs="Arial"/>
          <w:sz w:val="32"/>
          <w:szCs w:val="32"/>
        </w:rPr>
        <w:t>38</w:t>
      </w:r>
      <w:r w:rsidRPr="00782ED1">
        <w:rPr>
          <w:rFonts w:ascii="Arial" w:hAnsi="Arial" w:cs="Arial"/>
          <w:sz w:val="32"/>
          <w:szCs w:val="32"/>
          <w:lang w:val="mn-MN"/>
        </w:rPr>
        <w:t>= ..а..н     2</w:t>
      </w:r>
      <w:r w:rsidRPr="00782ED1">
        <w:rPr>
          <w:rFonts w:ascii="Arial" w:hAnsi="Arial" w:cs="Arial"/>
          <w:sz w:val="32"/>
          <w:szCs w:val="32"/>
        </w:rPr>
        <w:t>7</w:t>
      </w:r>
      <w:r w:rsidRPr="00782ED1">
        <w:rPr>
          <w:rFonts w:ascii="Arial" w:hAnsi="Arial" w:cs="Arial"/>
          <w:sz w:val="32"/>
          <w:szCs w:val="32"/>
          <w:lang w:val="mn-MN"/>
        </w:rPr>
        <w:t xml:space="preserve">= ..а..н       </w:t>
      </w:r>
      <w:r w:rsidRPr="00782ED1">
        <w:rPr>
          <w:rFonts w:ascii="Arial" w:hAnsi="Arial" w:cs="Arial"/>
          <w:sz w:val="32"/>
          <w:szCs w:val="32"/>
        </w:rPr>
        <w:t>13</w:t>
      </w:r>
      <w:r w:rsidR="007E075A" w:rsidRPr="00782ED1">
        <w:rPr>
          <w:rFonts w:ascii="Arial" w:hAnsi="Arial" w:cs="Arial"/>
          <w:sz w:val="32"/>
          <w:szCs w:val="32"/>
          <w:lang w:val="mn-MN"/>
        </w:rPr>
        <w:t xml:space="preserve">=..а..н  </w:t>
      </w:r>
      <w:r w:rsidR="007E075A" w:rsidRPr="00782ED1">
        <w:rPr>
          <w:rFonts w:ascii="Arial" w:hAnsi="Arial" w:cs="Arial"/>
          <w:sz w:val="32"/>
          <w:szCs w:val="32"/>
        </w:rPr>
        <w:t xml:space="preserve"> </w:t>
      </w:r>
      <w:r w:rsidR="00782ED1">
        <w:rPr>
          <w:rFonts w:ascii="Arial" w:hAnsi="Arial" w:cs="Arial"/>
          <w:sz w:val="32"/>
          <w:szCs w:val="32"/>
        </w:rPr>
        <w:t>24</w:t>
      </w:r>
      <w:r w:rsidR="00782ED1">
        <w:rPr>
          <w:rFonts w:ascii="Arial" w:hAnsi="Arial" w:cs="Arial"/>
          <w:sz w:val="32"/>
          <w:szCs w:val="32"/>
          <w:lang w:val="en-GB"/>
        </w:rPr>
        <w:t>=..a..н       61=..а..н     34=..а..н</w:t>
      </w:r>
    </w:p>
    <w:p w:rsidR="008E60F1" w:rsidRDefault="008E60F1" w:rsidP="008E60F1">
      <w:pPr>
        <w:pStyle w:val="ListParagraph"/>
        <w:spacing w:line="360" w:lineRule="auto"/>
        <w:rPr>
          <w:rFonts w:ascii="Arial" w:hAnsi="Arial" w:cs="Arial"/>
          <w:sz w:val="32"/>
          <w:szCs w:val="32"/>
          <w:lang w:val="mn-MN"/>
        </w:rPr>
      </w:pPr>
    </w:p>
    <w:p w:rsidR="008E60F1" w:rsidRDefault="008E60F1" w:rsidP="008E60F1">
      <w:pPr>
        <w:pStyle w:val="ListParagraph"/>
        <w:spacing w:line="360" w:lineRule="auto"/>
        <w:rPr>
          <w:rFonts w:ascii="Arial" w:hAnsi="Arial" w:cs="Arial"/>
          <w:sz w:val="32"/>
          <w:szCs w:val="32"/>
          <w:lang w:val="mn-MN"/>
        </w:rPr>
      </w:pPr>
    </w:p>
    <w:p w:rsidR="008E60F1" w:rsidRDefault="008E60F1" w:rsidP="008E60F1">
      <w:pPr>
        <w:pStyle w:val="ListParagraph"/>
        <w:spacing w:line="360" w:lineRule="auto"/>
        <w:rPr>
          <w:rFonts w:ascii="Arial" w:hAnsi="Arial" w:cs="Arial"/>
          <w:sz w:val="32"/>
          <w:szCs w:val="32"/>
          <w:lang w:val="mn-MN"/>
        </w:rPr>
      </w:pPr>
    </w:p>
    <w:p w:rsidR="008E60F1" w:rsidRPr="00782ED1" w:rsidRDefault="008E60F1" w:rsidP="008E60F1">
      <w:pPr>
        <w:pStyle w:val="ListParagraph"/>
        <w:spacing w:line="360" w:lineRule="auto"/>
        <w:rPr>
          <w:rFonts w:ascii="Arial" w:hAnsi="Arial" w:cs="Arial"/>
          <w:sz w:val="32"/>
          <w:szCs w:val="32"/>
          <w:lang w:val="mn-MN"/>
        </w:rPr>
      </w:pPr>
    </w:p>
    <w:p w:rsidR="0054293A" w:rsidRPr="00B76A6C" w:rsidRDefault="0054293A" w:rsidP="00782ED1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Arial" w:hAnsi="Arial" w:cs="Arial"/>
          <w:noProof/>
          <w:sz w:val="32"/>
          <w:szCs w:val="32"/>
          <w:lang w:eastAsia="zh-CN"/>
        </w:rPr>
      </w:pPr>
      <w:r>
        <w:rPr>
          <w:rFonts w:ascii="Arial" w:hAnsi="Arial" w:cs="Arial"/>
          <w:noProof/>
          <w:sz w:val="32"/>
          <w:szCs w:val="32"/>
          <w:lang w:eastAsia="zh-CN"/>
        </w:rPr>
        <w:t xml:space="preserve">Зургийг ажиглаад тохирох тоог нь ол. </w:t>
      </w:r>
    </w:p>
    <w:p w:rsidR="00B76A6C" w:rsidRDefault="00B76A6C" w:rsidP="00B76A6C">
      <w:pPr>
        <w:pStyle w:val="ListParagraph"/>
        <w:spacing w:line="360" w:lineRule="auto"/>
        <w:ind w:left="360"/>
        <w:rPr>
          <w:rFonts w:ascii="Arial" w:hAnsi="Arial" w:cs="Arial"/>
          <w:noProof/>
          <w:sz w:val="32"/>
          <w:szCs w:val="32"/>
          <w:lang w:eastAsia="zh-CN"/>
        </w:rPr>
      </w:pPr>
    </w:p>
    <w:p w:rsidR="0054293A" w:rsidRPr="006B2BB7" w:rsidRDefault="00782ED1" w:rsidP="006B2BB7">
      <w:pPr>
        <w:spacing w:line="360" w:lineRule="auto"/>
        <w:rPr>
          <w:rFonts w:ascii="Arial" w:hAnsi="Arial" w:cs="Arial"/>
          <w:noProof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7502CB" wp14:editId="00F8E776">
                <wp:simplePos x="0" y="0"/>
                <wp:positionH relativeFrom="column">
                  <wp:posOffset>1244600</wp:posOffset>
                </wp:positionH>
                <wp:positionV relativeFrom="paragraph">
                  <wp:posOffset>373380</wp:posOffset>
                </wp:positionV>
                <wp:extent cx="381635" cy="346710"/>
                <wp:effectExtent l="0" t="0" r="0" b="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46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6B2BB7" w:rsidRDefault="00BC22AA" w:rsidP="006B2BB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502CB" id="Прямоугольник 238" o:spid="_x0000_s1044" style="position:absolute;margin-left:98pt;margin-top:29.4pt;width:30.05pt;height:27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" fillcolor="white [3201]" stroked="f" strokeweight="2pt">
                <v:textbox>
                  <w:txbxContent>
                    <w:p w:rsidR="00BC22AA" w:rsidRPr="006B2BB7" w:rsidRDefault="00BC22AA" w:rsidP="006B2BB7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C0AD5F" wp14:editId="61C7CFBB">
                <wp:simplePos x="0" y="0"/>
                <wp:positionH relativeFrom="column">
                  <wp:posOffset>2564130</wp:posOffset>
                </wp:positionH>
                <wp:positionV relativeFrom="paragraph">
                  <wp:posOffset>375920</wp:posOffset>
                </wp:positionV>
                <wp:extent cx="381635" cy="346710"/>
                <wp:effectExtent l="0" t="0" r="0" b="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6B2BB7" w:rsidRDefault="00BC22AA" w:rsidP="006B2BB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C0AD5F" id="Прямоугольник 240" o:spid="_x0000_s1045" style="position:absolute;margin-left:201.9pt;margin-top:29.6pt;width:30.05pt;height:27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" fillcolor="window" stroked="f" strokeweight="2pt">
                <v:textbox>
                  <w:txbxContent>
                    <w:p w:rsidR="00BC22AA" w:rsidRPr="006B2BB7" w:rsidRDefault="00BC22AA" w:rsidP="006B2BB7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6B2BB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7917F1" wp14:editId="45985EAE">
                <wp:simplePos x="0" y="0"/>
                <wp:positionH relativeFrom="column">
                  <wp:posOffset>3916584</wp:posOffset>
                </wp:positionH>
                <wp:positionV relativeFrom="paragraph">
                  <wp:posOffset>374618</wp:posOffset>
                </wp:positionV>
                <wp:extent cx="717630" cy="428264"/>
                <wp:effectExtent l="0" t="0" r="6350" b="0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30" cy="428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B76A6C" w:rsidRDefault="00BC22AA" w:rsidP="00B76A6C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mn-MN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917F1" id="Прямоугольник 245" o:spid="_x0000_s1046" style="position:absolute;margin-left:308.4pt;margin-top:29.5pt;width:56.5pt;height:3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" fillcolor="white [3201]" stroked="f" strokeweight="2pt">
                <v:textbox>
                  <w:txbxContent>
                    <w:p w:rsidR="00BC22AA" w:rsidRPr="00B76A6C" w:rsidRDefault="00BC22AA" w:rsidP="00B76A6C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GB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  <w:lang w:val="mn-MN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6B2BB7">
        <w:rPr>
          <w:noProof/>
        </w:rPr>
        <w:t xml:space="preserve"> </w:t>
      </w:r>
      <w:r>
        <w:rPr>
          <w:noProof/>
        </w:rPr>
        <w:t xml:space="preserve">  </w:t>
      </w:r>
      <w:r w:rsidR="006B2BB7">
        <w:rPr>
          <w:noProof/>
        </w:rPr>
        <w:t xml:space="preserve">    </w:t>
      </w:r>
      <w:r w:rsidR="0054293A">
        <w:rPr>
          <w:noProof/>
        </w:rPr>
        <w:drawing>
          <wp:inline distT="0" distB="0" distL="0" distR="0" wp14:anchorId="333B8986" wp14:editId="0E17B279">
            <wp:extent cx="1222513" cy="1222513"/>
            <wp:effectExtent l="0" t="0" r="0" b="0"/>
            <wp:docPr id="227" name="Зураг 227" descr="E:\zurgiin_san\Eldev zura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zurgiin_san\Eldev zurag\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13" cy="12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BB7">
        <w:rPr>
          <w:noProof/>
        </w:rPr>
        <w:t xml:space="preserve"> </w:t>
      </w:r>
      <w:r w:rsidR="0054293A">
        <w:rPr>
          <w:noProof/>
        </w:rPr>
        <w:drawing>
          <wp:inline distT="0" distB="0" distL="0" distR="0" wp14:anchorId="3E2688CD" wp14:editId="675AE6D4">
            <wp:extent cx="1222513" cy="1222513"/>
            <wp:effectExtent l="0" t="0" r="0" b="0"/>
            <wp:docPr id="228" name="Зураг 228" descr="E:\zurgiin_san\Eldev zura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zurgiin_san\Eldev zurag\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13" cy="12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93A" w:rsidRPr="006B2BB7">
        <w:rPr>
          <w:rFonts w:ascii="Arial" w:hAnsi="Arial" w:cs="Arial"/>
          <w:noProof/>
          <w:sz w:val="32"/>
          <w:szCs w:val="32"/>
          <w:lang w:eastAsia="zh-CN"/>
        </w:rPr>
        <w:t xml:space="preserve"> </w:t>
      </w:r>
      <w:r w:rsidR="0054293A">
        <w:rPr>
          <w:noProof/>
        </w:rPr>
        <w:drawing>
          <wp:inline distT="0" distB="0" distL="0" distR="0" wp14:anchorId="2556425C" wp14:editId="793C9A1C">
            <wp:extent cx="1222513" cy="1222513"/>
            <wp:effectExtent l="0" t="0" r="0" b="0"/>
            <wp:docPr id="229" name="Зураг 229" descr="E:\zurgiin_san\Eldev zura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zurgiin_san\Eldev zurag\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34" cy="12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B7" w:rsidRPr="006B2BB7" w:rsidRDefault="006B2BB7" w:rsidP="006B2BB7">
      <w:pPr>
        <w:pStyle w:val="ListParagraph"/>
        <w:spacing w:line="360" w:lineRule="auto"/>
        <w:ind w:left="360"/>
        <w:rPr>
          <w:rFonts w:ascii="Arial" w:hAnsi="Arial" w:cs="Arial"/>
          <w:noProof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12A72" wp14:editId="52F61E12">
                <wp:simplePos x="0" y="0"/>
                <wp:positionH relativeFrom="column">
                  <wp:posOffset>3593610</wp:posOffset>
                </wp:positionH>
                <wp:positionV relativeFrom="paragraph">
                  <wp:posOffset>1941837</wp:posOffset>
                </wp:positionV>
                <wp:extent cx="717630" cy="428264"/>
                <wp:effectExtent l="0" t="0" r="6350" b="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30" cy="4282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B76A6C" w:rsidRDefault="00BC22AA" w:rsidP="00B76A6C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mn-M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12A72" id="Прямоугольник 247" o:spid="_x0000_s1047" style="position:absolute;left:0;text-align:left;margin-left:282.95pt;margin-top:152.9pt;width:56.5pt;height:3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" fillcolor="window" stroked="f" strokeweight="2pt">
                <v:textbox>
                  <w:txbxContent>
                    <w:p w:rsidR="00BC22AA" w:rsidRPr="00B76A6C" w:rsidRDefault="00BC22AA" w:rsidP="00B76A6C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GB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  <w:lang w:val="mn-MN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C7D64" wp14:editId="799351E5">
                <wp:simplePos x="0" y="0"/>
                <wp:positionH relativeFrom="column">
                  <wp:posOffset>4299585</wp:posOffset>
                </wp:positionH>
                <wp:positionV relativeFrom="paragraph">
                  <wp:posOffset>494665</wp:posOffset>
                </wp:positionV>
                <wp:extent cx="717550" cy="427990"/>
                <wp:effectExtent l="0" t="0" r="6350" b="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2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B76A6C" w:rsidRDefault="00BC22AA" w:rsidP="00B76A6C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mn-MN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C7D64" id="Прямоугольник 246" o:spid="_x0000_s1048" style="position:absolute;left:0;text-align:left;margin-left:338.55pt;margin-top:38.95pt;width:56.5pt;height:3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" fillcolor="window" stroked="f" strokeweight="2pt">
                <v:textbox>
                  <w:txbxContent>
                    <w:p w:rsidR="00BC22AA" w:rsidRPr="00B76A6C" w:rsidRDefault="00BC22AA" w:rsidP="00B76A6C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GB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  <w:lang w:val="mn-MN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9C5F7" wp14:editId="28EC4D4E">
                <wp:simplePos x="0" y="0"/>
                <wp:positionH relativeFrom="column">
                  <wp:posOffset>1302385</wp:posOffset>
                </wp:positionH>
                <wp:positionV relativeFrom="paragraph">
                  <wp:posOffset>1998980</wp:posOffset>
                </wp:positionV>
                <wp:extent cx="381635" cy="346710"/>
                <wp:effectExtent l="0" t="0" r="0" b="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6B2BB7" w:rsidRDefault="00BC22AA" w:rsidP="006B2BB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9C5F7" id="Прямоугольник 242" o:spid="_x0000_s1049" style="position:absolute;left:0;text-align:left;margin-left:102.55pt;margin-top:157.4pt;width:30.05pt;height:27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" fillcolor="window" stroked="f" strokeweight="2pt">
                <v:textbox>
                  <w:txbxContent>
                    <w:p w:rsidR="00BC22AA" w:rsidRPr="006B2BB7" w:rsidRDefault="00BC22AA" w:rsidP="006B2BB7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5E6223" wp14:editId="1BE7800E">
                <wp:simplePos x="0" y="0"/>
                <wp:positionH relativeFrom="column">
                  <wp:posOffset>2714625</wp:posOffset>
                </wp:positionH>
                <wp:positionV relativeFrom="paragraph">
                  <wp:posOffset>528955</wp:posOffset>
                </wp:positionV>
                <wp:extent cx="381635" cy="346710"/>
                <wp:effectExtent l="0" t="0" r="0" b="0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6B2BB7" w:rsidRDefault="00BC22AA" w:rsidP="006B2BB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5E6223" id="Прямоугольник 241" o:spid="_x0000_s1050" style="position:absolute;left:0;text-align:left;margin-left:213.75pt;margin-top:41.65pt;width:30.05pt;height:27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" fillcolor="window" stroked="f" strokeweight="2pt">
                <v:textbox>
                  <w:txbxContent>
                    <w:p w:rsidR="00BC22AA" w:rsidRPr="006B2BB7" w:rsidRDefault="00BC22AA" w:rsidP="006B2BB7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285A6D" wp14:editId="7621CA0E">
                <wp:simplePos x="0" y="0"/>
                <wp:positionH relativeFrom="column">
                  <wp:posOffset>1302385</wp:posOffset>
                </wp:positionH>
                <wp:positionV relativeFrom="paragraph">
                  <wp:posOffset>506095</wp:posOffset>
                </wp:positionV>
                <wp:extent cx="381635" cy="346710"/>
                <wp:effectExtent l="0" t="0" r="0" b="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6B2BB7" w:rsidRDefault="00BC22AA" w:rsidP="006B2BB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285A6D" id="Прямоугольник 239" o:spid="_x0000_s1051" style="position:absolute;left:0;text-align:left;margin-left:102.55pt;margin-top:39.85pt;width:30.05pt;height:27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" fillcolor="window" stroked="f" strokeweight="2pt">
                <v:textbox>
                  <w:txbxContent>
                    <w:p w:rsidR="00BC22AA" w:rsidRPr="006B2BB7" w:rsidRDefault="00BC22AA" w:rsidP="006B2BB7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54293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9517FB6" wp14:editId="169D3014">
            <wp:extent cx="1222513" cy="1222513"/>
            <wp:effectExtent l="0" t="0" r="0" b="0"/>
            <wp:docPr id="230" name="Зураг 230" descr="E:\zurgiin_san\Eldev zura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zurgiin_san\Eldev zurag\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34" cy="12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93A">
        <w:rPr>
          <w:rFonts w:ascii="Arial" w:hAnsi="Arial" w:cs="Arial"/>
          <w:noProof/>
          <w:sz w:val="32"/>
          <w:szCs w:val="32"/>
          <w:lang w:eastAsia="zh-CN"/>
        </w:rPr>
        <w:t xml:space="preserve"> </w:t>
      </w:r>
      <w:r w:rsidR="0054293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74A2345" wp14:editId="6237C3CA">
            <wp:extent cx="1341783" cy="1341783"/>
            <wp:effectExtent l="0" t="0" r="0" b="0"/>
            <wp:docPr id="232" name="Зураг 232" descr="E:\zurgiin_san\Eldev zurag\a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zurgiin_san\Eldev zurag\apartmen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59" cy="134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93A">
        <w:rPr>
          <w:rFonts w:ascii="Arial" w:hAnsi="Arial" w:cs="Arial"/>
          <w:noProof/>
          <w:sz w:val="32"/>
          <w:szCs w:val="32"/>
          <w:lang w:eastAsia="zh-CN"/>
        </w:rPr>
        <w:t xml:space="preserve">  </w:t>
      </w:r>
      <w:r w:rsidR="0054293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05EFF4B" wp14:editId="27748ABB">
            <wp:extent cx="1341783" cy="1341783"/>
            <wp:effectExtent l="0" t="0" r="0" b="0"/>
            <wp:docPr id="233" name="Зураг 233" descr="E:\zurgiin_san\Eldev zurag\a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zurgiin_san\Eldev zurag\apartmen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59" cy="134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BB7">
        <w:rPr>
          <w:rFonts w:ascii="Arial" w:hAnsi="Arial" w:cs="Arial"/>
          <w:noProof/>
          <w:sz w:val="32"/>
          <w:szCs w:val="32"/>
          <w:lang w:eastAsia="zh-CN"/>
        </w:rPr>
        <w:t xml:space="preserve">  </w:t>
      </w:r>
      <w:r w:rsidRPr="006B2BB7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CFB0166" wp14:editId="04717B41">
            <wp:extent cx="1341783" cy="1341783"/>
            <wp:effectExtent l="0" t="0" r="0" b="0"/>
            <wp:docPr id="235" name="Зураг 235" descr="E:\zurgiin_san\Eldev zurag\a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zurgiin_san\Eldev zurag\apartmen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59" cy="134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BB7"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10920DE2" wp14:editId="4E2B6374">
            <wp:extent cx="1391478" cy="1451113"/>
            <wp:effectExtent l="0" t="0" r="0" b="0"/>
            <wp:docPr id="234" name="Зураг 234" descr="E:\zurgiin_san\Eldev zurag\bmw 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zurgiin_san\Eldev zurag\bmw mini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30" cy="145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6C" w:rsidRDefault="00B76A6C" w:rsidP="00B76A6C">
      <w:pPr>
        <w:pStyle w:val="ListParagraph"/>
        <w:spacing w:line="360" w:lineRule="auto"/>
        <w:ind w:left="360"/>
        <w:rPr>
          <w:rFonts w:ascii="Arial" w:hAnsi="Arial" w:cs="Arial"/>
          <w:noProof/>
          <w:sz w:val="32"/>
          <w:szCs w:val="32"/>
          <w:lang w:val="mn-MN" w:eastAsia="zh-CN"/>
        </w:rPr>
      </w:pPr>
      <w:r w:rsidRPr="00B76A6C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933680" wp14:editId="379EB2C7">
                <wp:simplePos x="0" y="0"/>
                <wp:positionH relativeFrom="column">
                  <wp:posOffset>4311015</wp:posOffset>
                </wp:positionH>
                <wp:positionV relativeFrom="paragraph">
                  <wp:posOffset>547370</wp:posOffset>
                </wp:positionV>
                <wp:extent cx="717550" cy="427990"/>
                <wp:effectExtent l="0" t="0" r="6350" b="0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2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B76A6C" w:rsidRDefault="00BC22AA" w:rsidP="00B76A6C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mn-M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33680" id="Прямоугольник 248" o:spid="_x0000_s1052" style="position:absolute;left:0;text-align:left;margin-left:339.45pt;margin-top:43.1pt;width:56.5pt;height:3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" fillcolor="window" stroked="f" strokeweight="2pt">
                <v:textbox>
                  <w:txbxContent>
                    <w:p w:rsidR="00BC22AA" w:rsidRPr="00B76A6C" w:rsidRDefault="00BC22AA" w:rsidP="00B76A6C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GB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  <w:lang w:val="mn-MN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6B2BB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D53E2" wp14:editId="71C7EBE7">
                <wp:simplePos x="0" y="0"/>
                <wp:positionH relativeFrom="column">
                  <wp:posOffset>2841625</wp:posOffset>
                </wp:positionH>
                <wp:positionV relativeFrom="paragraph">
                  <wp:posOffset>547370</wp:posOffset>
                </wp:positionV>
                <wp:extent cx="381635" cy="346710"/>
                <wp:effectExtent l="0" t="0" r="0" b="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6B2BB7" w:rsidRDefault="00BC22AA" w:rsidP="006B2BB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D53E2" id="Прямоугольник 243" o:spid="_x0000_s1053" style="position:absolute;left:0;text-align:left;margin-left:223.75pt;margin-top:43.1pt;width:30.05pt;height:27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" fillcolor="window" stroked="f" strokeweight="2pt">
                <v:textbox>
                  <w:txbxContent>
                    <w:p w:rsidR="00BC22AA" w:rsidRPr="006B2BB7" w:rsidRDefault="00BC22AA" w:rsidP="006B2BB7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6B2BB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B1DEDA" wp14:editId="4BBF1441">
                <wp:simplePos x="0" y="0"/>
                <wp:positionH relativeFrom="column">
                  <wp:posOffset>1570355</wp:posOffset>
                </wp:positionH>
                <wp:positionV relativeFrom="paragraph">
                  <wp:posOffset>549275</wp:posOffset>
                </wp:positionV>
                <wp:extent cx="381635" cy="346710"/>
                <wp:effectExtent l="0" t="0" r="0" b="0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6B2BB7" w:rsidRDefault="00BC22AA" w:rsidP="006B2BB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B1DEDA" id="Прямоугольник 244" o:spid="_x0000_s1054" style="position:absolute;left:0;text-align:left;margin-left:123.65pt;margin-top:43.25pt;width:30.05pt;height:27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" fillcolor="window" stroked="f" strokeweight="2pt">
                <v:textbox>
                  <w:txbxContent>
                    <w:p w:rsidR="00BC22AA" w:rsidRPr="006B2BB7" w:rsidRDefault="00BC22AA" w:rsidP="006B2BB7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6B2BB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C78F141" wp14:editId="46CC3D2E">
            <wp:extent cx="1391478" cy="1451113"/>
            <wp:effectExtent l="0" t="0" r="0" b="0"/>
            <wp:docPr id="237" name="Зураг 237" descr="E:\zurgiin_san\Eldev zurag\bmw 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zurgiin_san\Eldev zurag\bmw mini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30" cy="145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BB7">
        <w:rPr>
          <w:rFonts w:ascii="Arial" w:hAnsi="Arial" w:cs="Arial"/>
          <w:noProof/>
          <w:sz w:val="32"/>
          <w:szCs w:val="32"/>
          <w:lang w:eastAsia="zh-CN"/>
        </w:rPr>
        <w:t xml:space="preserve">  </w:t>
      </w:r>
      <w:r w:rsidR="006B2BB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453DD36" wp14:editId="405A2FBE">
            <wp:extent cx="1222513" cy="1222513"/>
            <wp:effectExtent l="0" t="0" r="0" b="0"/>
            <wp:docPr id="231" name="Зураг 231" descr="E:\zurgiin_san\Eldev zura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zurgiin_san\Eldev zurag\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34" cy="12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BB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EE65EAB" wp14:editId="46CAAD5F">
            <wp:extent cx="1341783" cy="1341783"/>
            <wp:effectExtent l="0" t="0" r="0" b="0"/>
            <wp:docPr id="236" name="Зураг 236" descr="E:\zurgiin_san\Eldev zurag\a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zurgiin_san\Eldev zurag\apartmen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59" cy="134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5A" w:rsidRPr="00AC54AB" w:rsidRDefault="00D16B31" w:rsidP="00AC54AB">
      <w:pPr>
        <w:spacing w:line="360" w:lineRule="auto"/>
        <w:rPr>
          <w:rFonts w:ascii="Arial" w:hAnsi="Arial" w:cs="Arial"/>
          <w:noProof/>
          <w:sz w:val="32"/>
          <w:szCs w:val="32"/>
          <w:lang w:eastAsia="zh-C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69FAE3" wp14:editId="44CACD73">
                <wp:simplePos x="0" y="0"/>
                <wp:positionH relativeFrom="column">
                  <wp:posOffset>3961765</wp:posOffset>
                </wp:positionH>
                <wp:positionV relativeFrom="paragraph">
                  <wp:posOffset>883285</wp:posOffset>
                </wp:positionV>
                <wp:extent cx="610235" cy="298450"/>
                <wp:effectExtent l="0" t="0" r="18415" b="25400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83095" id="Прямоугольник 253" o:spid="_x0000_s1026" style="position:absolute;margin-left:311.95pt;margin-top:69.55pt;width:48.05pt;height:2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389FB3" wp14:editId="1E537796">
                <wp:simplePos x="0" y="0"/>
                <wp:positionH relativeFrom="column">
                  <wp:posOffset>2494280</wp:posOffset>
                </wp:positionH>
                <wp:positionV relativeFrom="paragraph">
                  <wp:posOffset>879964</wp:posOffset>
                </wp:positionV>
                <wp:extent cx="610235" cy="298450"/>
                <wp:effectExtent l="0" t="0" r="18415" b="2540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324E" id="Прямоугольник 252" o:spid="_x0000_s1026" style="position:absolute;margin-left:196.4pt;margin-top:69.3pt;width:48.05pt;height:2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1F7C01" wp14:editId="69E4E2EA">
                <wp:simplePos x="0" y="0"/>
                <wp:positionH relativeFrom="column">
                  <wp:posOffset>958362</wp:posOffset>
                </wp:positionH>
                <wp:positionV relativeFrom="paragraph">
                  <wp:posOffset>877961</wp:posOffset>
                </wp:positionV>
                <wp:extent cx="610235" cy="298939"/>
                <wp:effectExtent l="0" t="0" r="18415" b="254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" cy="298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DE6E" id="Прямоугольник 29" o:spid="_x0000_s1026" style="position:absolute;margin-left:75.45pt;margin-top:69.15pt;width:48.05pt;height:2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zh-CN"/>
        </w:rPr>
        <w:t xml:space="preserve">           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CE21FD4" wp14:editId="59EBB2F3">
            <wp:extent cx="848018" cy="884362"/>
            <wp:effectExtent l="0" t="0" r="0" b="0"/>
            <wp:docPr id="26" name="Зураг 26" descr="E:\zurgiin_san\Eldev zurag\bmw 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zurgiin_san\Eldev zurag\bmw mini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22" cy="8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zh-CN"/>
        </w:rPr>
        <w:t xml:space="preserve">    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23CF130" wp14:editId="36FDA145">
            <wp:extent cx="870439" cy="870439"/>
            <wp:effectExtent l="0" t="0" r="0" b="6350"/>
            <wp:docPr id="27" name="Зураг 27" descr="E:\zurgiin_san\Eldev zura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zurgiin_san\Eldev zurag\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26" cy="8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zh-CN"/>
        </w:rPr>
        <w:t xml:space="preserve">     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B209DF2" wp14:editId="6D582A7F">
            <wp:extent cx="773723" cy="817684"/>
            <wp:effectExtent l="0" t="0" r="0" b="1905"/>
            <wp:docPr id="28" name="Зураг 28" descr="E:\zurgiin_san\Eldev zurag\a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zurgiin_san\Eldev zurag\apartmen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88" cy="81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A6C" w:rsidRPr="00AC54AB">
        <w:rPr>
          <w:rFonts w:ascii="Arial" w:hAnsi="Arial" w:cs="Arial"/>
          <w:noProof/>
          <w:sz w:val="32"/>
          <w:szCs w:val="32"/>
          <w:lang w:val="en-GB" w:eastAsia="zh-CN"/>
        </w:rPr>
        <w:t xml:space="preserve">                 </w:t>
      </w:r>
      <w:r w:rsidR="00EA51DA" w:rsidRPr="00AC54AB">
        <w:rPr>
          <w:rFonts w:ascii="Arial" w:hAnsi="Arial" w:cs="Arial"/>
          <w:noProof/>
          <w:sz w:val="32"/>
          <w:szCs w:val="32"/>
          <w:lang w:val="en-GB" w:eastAsia="zh-CN"/>
        </w:rPr>
        <w:t xml:space="preserve">                       </w:t>
      </w:r>
      <w:r w:rsidR="00B76A6C" w:rsidRPr="00AC54AB">
        <w:rPr>
          <w:rFonts w:ascii="Arial" w:hAnsi="Arial" w:cs="Arial"/>
          <w:noProof/>
          <w:sz w:val="32"/>
          <w:szCs w:val="32"/>
          <w:lang w:val="en-GB" w:eastAsia="zh-CN"/>
        </w:rPr>
        <w:t xml:space="preserve">     </w:t>
      </w:r>
    </w:p>
    <w:p w:rsidR="00F26AC5" w:rsidRDefault="00F26AC5" w:rsidP="00F26AC5">
      <w:pPr>
        <w:pStyle w:val="ListParagraph"/>
        <w:spacing w:after="160" w:line="360" w:lineRule="auto"/>
        <w:rPr>
          <w:rFonts w:ascii="Arial" w:hAnsi="Arial" w:cs="Arial"/>
          <w:sz w:val="32"/>
          <w:szCs w:val="32"/>
          <w:lang w:val="mn-MN"/>
        </w:rPr>
      </w:pPr>
    </w:p>
    <w:p w:rsidR="00F26AC5" w:rsidRPr="00F26AC5" w:rsidRDefault="00F26AC5" w:rsidP="00F26AC5">
      <w:pPr>
        <w:pStyle w:val="ListParagraph"/>
        <w:spacing w:after="160" w:line="360" w:lineRule="auto"/>
        <w:rPr>
          <w:rFonts w:ascii="Arial" w:hAnsi="Arial" w:cs="Arial"/>
          <w:sz w:val="32"/>
          <w:szCs w:val="32"/>
          <w:lang w:val="mn-MN"/>
        </w:rPr>
      </w:pPr>
    </w:p>
    <w:p w:rsidR="00077439" w:rsidRPr="00EA51DA" w:rsidRDefault="00077439" w:rsidP="00782ED1">
      <w:pPr>
        <w:pStyle w:val="ListParagraph"/>
        <w:numPr>
          <w:ilvl w:val="0"/>
          <w:numId w:val="1"/>
        </w:numPr>
        <w:spacing w:after="160" w:line="360" w:lineRule="auto"/>
        <w:ind w:left="720"/>
        <w:rPr>
          <w:rFonts w:ascii="Arial" w:hAnsi="Arial" w:cs="Arial"/>
          <w:sz w:val="32"/>
          <w:szCs w:val="32"/>
          <w:lang w:val="mn-MN"/>
        </w:rPr>
      </w:pPr>
      <w:r w:rsidRPr="00EA51DA">
        <w:rPr>
          <w:rFonts w:ascii="Arial" w:hAnsi="Arial" w:cs="Arial"/>
          <w:sz w:val="32"/>
          <w:szCs w:val="32"/>
          <w:lang w:val="mn-MN"/>
        </w:rPr>
        <w:t>Тооны бүтцийг нөхөөрэй.</w:t>
      </w:r>
    </w:p>
    <w:p w:rsidR="00F55125" w:rsidRPr="004B4D97" w:rsidRDefault="00F55125" w:rsidP="00F5512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p w:rsidR="00077439" w:rsidRPr="004B4D97" w:rsidRDefault="00077439" w:rsidP="00077439">
      <w:pPr>
        <w:pStyle w:val="ListParagraph"/>
        <w:tabs>
          <w:tab w:val="left" w:pos="1628"/>
          <w:tab w:val="left" w:pos="1722"/>
          <w:tab w:val="center" w:pos="4693"/>
        </w:tabs>
        <w:spacing w:line="360" w:lineRule="auto"/>
        <w:ind w:left="360"/>
        <w:rPr>
          <w:rFonts w:ascii="Arial" w:hAnsi="Arial" w:cs="Arial"/>
          <w:sz w:val="32"/>
          <w:szCs w:val="32"/>
          <w:lang w:val="mn-MN"/>
        </w:rPr>
      </w:pP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9D8BCD8" wp14:editId="5AD15A6C">
                <wp:simplePos x="0" y="0"/>
                <wp:positionH relativeFrom="column">
                  <wp:posOffset>1739265</wp:posOffset>
                </wp:positionH>
                <wp:positionV relativeFrom="paragraph">
                  <wp:posOffset>200660</wp:posOffset>
                </wp:positionV>
                <wp:extent cx="0" cy="257810"/>
                <wp:effectExtent l="0" t="0" r="19050" b="2794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DF3A1" id="Straight Connector 136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15.8pt" to="136.9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C86C4AA" wp14:editId="49338905">
                <wp:simplePos x="0" y="0"/>
                <wp:positionH relativeFrom="column">
                  <wp:posOffset>1321435</wp:posOffset>
                </wp:positionH>
                <wp:positionV relativeFrom="paragraph">
                  <wp:posOffset>186690</wp:posOffset>
                </wp:positionV>
                <wp:extent cx="417195" cy="0"/>
                <wp:effectExtent l="0" t="0" r="2095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1DD384" id="Straight Connector 133" o:spid="_x0000_s1026" style="position:absolute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05pt,14.7pt" to="136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91C67CC" wp14:editId="31C6D4ED">
                <wp:simplePos x="0" y="0"/>
                <wp:positionH relativeFrom="column">
                  <wp:posOffset>3867785</wp:posOffset>
                </wp:positionH>
                <wp:positionV relativeFrom="paragraph">
                  <wp:posOffset>327439</wp:posOffset>
                </wp:positionV>
                <wp:extent cx="0" cy="148590"/>
                <wp:effectExtent l="0" t="0" r="19050" b="2286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3E684" id="Straight Connector 149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5pt,25.8pt" to="304.5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3E35D71" wp14:editId="34848D9F">
                <wp:simplePos x="0" y="0"/>
                <wp:positionH relativeFrom="column">
                  <wp:posOffset>4524375</wp:posOffset>
                </wp:positionH>
                <wp:positionV relativeFrom="paragraph">
                  <wp:posOffset>180119</wp:posOffset>
                </wp:positionV>
                <wp:extent cx="0" cy="257810"/>
                <wp:effectExtent l="0" t="0" r="19050" b="2794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CB042" id="Straight Connector 14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4.2pt" to="356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C39D0DF" wp14:editId="310ED91F">
                <wp:simplePos x="0" y="0"/>
                <wp:positionH relativeFrom="column">
                  <wp:posOffset>3194685</wp:posOffset>
                </wp:positionH>
                <wp:positionV relativeFrom="paragraph">
                  <wp:posOffset>181389</wp:posOffset>
                </wp:positionV>
                <wp:extent cx="0" cy="257810"/>
                <wp:effectExtent l="0" t="0" r="19050" b="2794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F17AD" id="Straight Connector 14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14.3pt" to="251.5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1AC597F" wp14:editId="6BF231CE">
                <wp:simplePos x="0" y="0"/>
                <wp:positionH relativeFrom="column">
                  <wp:posOffset>425450</wp:posOffset>
                </wp:positionH>
                <wp:positionV relativeFrom="paragraph">
                  <wp:posOffset>196215</wp:posOffset>
                </wp:positionV>
                <wp:extent cx="0" cy="257810"/>
                <wp:effectExtent l="0" t="0" r="19050" b="2794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D5E06" id="Straight Connector 135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15.45pt" to="33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56D8F6A" wp14:editId="1723BEC9">
                <wp:simplePos x="0" y="0"/>
                <wp:positionH relativeFrom="column">
                  <wp:posOffset>4094701</wp:posOffset>
                </wp:positionH>
                <wp:positionV relativeFrom="paragraph">
                  <wp:posOffset>179070</wp:posOffset>
                </wp:positionV>
                <wp:extent cx="417195" cy="0"/>
                <wp:effectExtent l="0" t="0" r="2095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EB941" id="Straight Connector 146" o:spid="_x0000_s1026" style="position:absolute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4pt,14.1pt" to="355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15AE05D" wp14:editId="265E243B">
                <wp:simplePos x="0" y="0"/>
                <wp:positionH relativeFrom="column">
                  <wp:posOffset>3192366</wp:posOffset>
                </wp:positionH>
                <wp:positionV relativeFrom="paragraph">
                  <wp:posOffset>179705</wp:posOffset>
                </wp:positionV>
                <wp:extent cx="417195" cy="0"/>
                <wp:effectExtent l="0" t="0" r="20955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76F63" id="Straight Connector 145" o:spid="_x0000_s1026" style="position:absolute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4.15pt" to="28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4A0BA1D" wp14:editId="25109360">
                <wp:simplePos x="0" y="0"/>
                <wp:positionH relativeFrom="column">
                  <wp:posOffset>3617843</wp:posOffset>
                </wp:positionH>
                <wp:positionV relativeFrom="paragraph">
                  <wp:posOffset>32993</wp:posOffset>
                </wp:positionV>
                <wp:extent cx="466891" cy="298174"/>
                <wp:effectExtent l="0" t="0" r="28575" b="2603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891" cy="29817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EA51DA" w:rsidRDefault="00BC22AA" w:rsidP="0007743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mn-MN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BA1D" id="Text Box 141" o:spid="_x0000_s1055" type="#_x0000_t202" style="position:absolute;left:0;text-align:left;margin-left:284.85pt;margin-top:2.6pt;width:36.75pt;height:23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" filled="f" strokecolor="black [3200]" strokeweight="2pt">
                <v:textbox>
                  <w:txbxContent>
                    <w:p w:rsidR="00BC22AA" w:rsidRPr="00EA51DA" w:rsidRDefault="00BC22AA" w:rsidP="0007743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mn-MN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7F27D21" wp14:editId="7CB717C0">
                <wp:simplePos x="0" y="0"/>
                <wp:positionH relativeFrom="column">
                  <wp:posOffset>1092890</wp:posOffset>
                </wp:positionH>
                <wp:positionV relativeFrom="paragraph">
                  <wp:posOffset>335943</wp:posOffset>
                </wp:positionV>
                <wp:extent cx="414" cy="148838"/>
                <wp:effectExtent l="0" t="0" r="19050" b="228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" cy="1488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63059" id="Straight Connector 137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26.45pt" to="86.1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5B7C44B" wp14:editId="25F25D25">
                <wp:simplePos x="0" y="0"/>
                <wp:positionH relativeFrom="column">
                  <wp:posOffset>431165</wp:posOffset>
                </wp:positionH>
                <wp:positionV relativeFrom="paragraph">
                  <wp:posOffset>185834</wp:posOffset>
                </wp:positionV>
                <wp:extent cx="417195" cy="0"/>
                <wp:effectExtent l="0" t="0" r="2095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0E3BB" id="Straight Connector 134" o:spid="_x0000_s1026" style="position:absolute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14.65pt" to="66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2E16EC4" wp14:editId="7D632FA3">
                <wp:simplePos x="0" y="0"/>
                <wp:positionH relativeFrom="column">
                  <wp:posOffset>854765</wp:posOffset>
                </wp:positionH>
                <wp:positionV relativeFrom="paragraph">
                  <wp:posOffset>38128</wp:posOffset>
                </wp:positionV>
                <wp:extent cx="466891" cy="298174"/>
                <wp:effectExtent l="0" t="0" r="28575" b="2603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891" cy="29817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EA51DA" w:rsidRDefault="00BC22AA" w:rsidP="0007743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6EC4" id="Text Box 122" o:spid="_x0000_s1056" type="#_x0000_t202" style="position:absolute;left:0;text-align:left;margin-left:67.3pt;margin-top:3pt;width:36.75pt;height:23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" filled="f" strokecolor="black [3200]" strokeweight="2pt">
                <v:textbox>
                  <w:txbxContent>
                    <w:p w:rsidR="00BC22AA" w:rsidRPr="00EA51DA" w:rsidRDefault="00BC22AA" w:rsidP="0007743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4B4D97">
        <w:rPr>
          <w:rFonts w:ascii="Arial" w:hAnsi="Arial" w:cs="Arial"/>
          <w:sz w:val="32"/>
          <w:szCs w:val="32"/>
          <w:lang w:val="mn-MN"/>
        </w:rPr>
        <w:tab/>
      </w:r>
      <w:r w:rsidRPr="004B4D97">
        <w:rPr>
          <w:rFonts w:ascii="Arial" w:hAnsi="Arial" w:cs="Arial"/>
          <w:sz w:val="32"/>
          <w:szCs w:val="32"/>
          <w:lang w:val="mn-MN"/>
        </w:rPr>
        <w:tab/>
      </w:r>
    </w:p>
    <w:p w:rsidR="00077439" w:rsidRPr="004B4D97" w:rsidRDefault="00EA51DA" w:rsidP="00077439">
      <w:pPr>
        <w:tabs>
          <w:tab w:val="center" w:pos="4513"/>
        </w:tabs>
        <w:spacing w:line="360" w:lineRule="auto"/>
        <w:rPr>
          <w:rFonts w:ascii="Arial" w:hAnsi="Arial" w:cs="Arial"/>
          <w:sz w:val="32"/>
          <w:szCs w:val="32"/>
        </w:rPr>
      </w:pP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7F8B7CC" wp14:editId="3BAFD0D8">
                <wp:simplePos x="0" y="0"/>
                <wp:positionH relativeFrom="column">
                  <wp:posOffset>2886437</wp:posOffset>
                </wp:positionH>
                <wp:positionV relativeFrom="paragraph">
                  <wp:posOffset>67117</wp:posOffset>
                </wp:positionV>
                <wp:extent cx="520587" cy="346710"/>
                <wp:effectExtent l="0" t="0" r="13335" b="1524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87" cy="34671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EA51DA" w:rsidRDefault="00BC22AA" w:rsidP="0007743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mn-MN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B7CC" id="Text Box 144" o:spid="_x0000_s1057" type="#_x0000_t202" style="position:absolute;margin-left:227.3pt;margin-top:5.3pt;width:41pt;height:27.3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" filled="f" strokecolor="black [3200]" strokeweight="2pt">
                <v:textbox>
                  <w:txbxContent>
                    <w:p w:rsidR="00BC22AA" w:rsidRPr="00EA51DA" w:rsidRDefault="00BC22AA" w:rsidP="0007743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mn-MN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2EBD019" wp14:editId="0B9B42ED">
                <wp:simplePos x="0" y="0"/>
                <wp:positionH relativeFrom="column">
                  <wp:posOffset>224155</wp:posOffset>
                </wp:positionH>
                <wp:positionV relativeFrom="paragraph">
                  <wp:posOffset>78105</wp:posOffset>
                </wp:positionV>
                <wp:extent cx="502920" cy="335280"/>
                <wp:effectExtent l="0" t="0" r="11430" b="2667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352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EA51DA" w:rsidRDefault="00BC22AA" w:rsidP="0007743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D019" id="Text Box 125" o:spid="_x0000_s1058" type="#_x0000_t202" style="position:absolute;margin-left:17.65pt;margin-top:6.15pt;width:39.6pt;height:26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" filled="f" strokecolor="black [3200]" strokeweight="2pt">
                <v:textbox>
                  <w:txbxContent>
                    <w:p w:rsidR="00BC22AA" w:rsidRPr="00EA51DA" w:rsidRDefault="00BC22AA" w:rsidP="0007743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09F510" wp14:editId="380B2202">
                <wp:simplePos x="0" y="0"/>
                <wp:positionH relativeFrom="column">
                  <wp:posOffset>4309745</wp:posOffset>
                </wp:positionH>
                <wp:positionV relativeFrom="paragraph">
                  <wp:posOffset>66675</wp:posOffset>
                </wp:positionV>
                <wp:extent cx="417195" cy="346710"/>
                <wp:effectExtent l="0" t="0" r="20955" b="1524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4671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EA51DA" w:rsidRDefault="00BC22AA" w:rsidP="0007743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mn-M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F510" id="Text Box 142" o:spid="_x0000_s1059" type="#_x0000_t202" style="position:absolute;margin-left:339.35pt;margin-top:5.25pt;width:32.85pt;height:27.3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" filled="f" strokecolor="black [3200]" strokeweight="2pt">
                <v:textbox>
                  <w:txbxContent>
                    <w:p w:rsidR="00BC22AA" w:rsidRPr="00EA51DA" w:rsidRDefault="00BC22AA" w:rsidP="0007743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mn-M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3AF0F5A" wp14:editId="0DECC27F">
                <wp:simplePos x="0" y="0"/>
                <wp:positionH relativeFrom="column">
                  <wp:posOffset>3661410</wp:posOffset>
                </wp:positionH>
                <wp:positionV relativeFrom="paragraph">
                  <wp:posOffset>66675</wp:posOffset>
                </wp:positionV>
                <wp:extent cx="427355" cy="346710"/>
                <wp:effectExtent l="0" t="0" r="10795" b="1524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4671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EA51DA" w:rsidRDefault="00BC22AA" w:rsidP="0007743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mn-M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0F5A" id="Text Box 143" o:spid="_x0000_s1060" type="#_x0000_t202" style="position:absolute;margin-left:288.3pt;margin-top:5.25pt;width:33.65pt;height:27.3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" filled="f" strokecolor="black [3200]" strokeweight="2pt">
                <v:textbox>
                  <w:txbxContent>
                    <w:p w:rsidR="00BC22AA" w:rsidRPr="00EA51DA" w:rsidRDefault="00BC22AA" w:rsidP="0007743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mn-M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13192C6" wp14:editId="25D87ADE">
                <wp:simplePos x="0" y="0"/>
                <wp:positionH relativeFrom="column">
                  <wp:posOffset>1555115</wp:posOffset>
                </wp:positionH>
                <wp:positionV relativeFrom="paragraph">
                  <wp:posOffset>78105</wp:posOffset>
                </wp:positionV>
                <wp:extent cx="417195" cy="335280"/>
                <wp:effectExtent l="0" t="0" r="20955" b="2667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352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EA51DA" w:rsidRDefault="00BC22AA" w:rsidP="0007743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mn-M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92C6" id="Text Box 124" o:spid="_x0000_s1061" type="#_x0000_t202" style="position:absolute;margin-left:122.45pt;margin-top:6.15pt;width:32.85pt;height:26.4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" filled="f" strokecolor="black [3200]" strokeweight="2pt">
                <v:textbox>
                  <w:txbxContent>
                    <w:p w:rsidR="00BC22AA" w:rsidRPr="00EA51DA" w:rsidRDefault="00BC22AA" w:rsidP="0007743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mn-M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4B4D9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CEE4E51" wp14:editId="5D3F780E">
                <wp:simplePos x="0" y="0"/>
                <wp:positionH relativeFrom="column">
                  <wp:posOffset>895350</wp:posOffset>
                </wp:positionH>
                <wp:positionV relativeFrom="paragraph">
                  <wp:posOffset>66675</wp:posOffset>
                </wp:positionV>
                <wp:extent cx="417195" cy="346710"/>
                <wp:effectExtent l="0" t="0" r="20955" b="1524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4671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EA51DA" w:rsidRDefault="00BC22AA" w:rsidP="0007743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4E51" id="Text Box 123" o:spid="_x0000_s1062" type="#_x0000_t202" style="position:absolute;margin-left:70.5pt;margin-top:5.25pt;width:32.85pt;height:27.3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" filled="f" strokecolor="black [3200]" strokeweight="2pt">
                <v:textbox>
                  <w:txbxContent>
                    <w:p w:rsidR="00BC22AA" w:rsidRPr="00EA51DA" w:rsidRDefault="00BC22AA" w:rsidP="0007743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82ED1">
        <w:rPr>
          <w:rFonts w:ascii="Arial" w:hAnsi="Arial" w:cs="Arial"/>
          <w:noProof/>
          <w:sz w:val="32"/>
          <w:szCs w:val="32"/>
        </w:rPr>
        <w:t xml:space="preserve"> </w:t>
      </w:r>
    </w:p>
    <w:p w:rsidR="00F55125" w:rsidRDefault="00F55125" w:rsidP="00F55125">
      <w:pPr>
        <w:tabs>
          <w:tab w:val="center" w:pos="4513"/>
        </w:tabs>
        <w:spacing w:after="160" w:line="360" w:lineRule="auto"/>
        <w:rPr>
          <w:rFonts w:ascii="Arial" w:hAnsi="Arial" w:cs="Arial"/>
          <w:sz w:val="32"/>
          <w:szCs w:val="32"/>
          <w:lang w:val="mn-MN"/>
        </w:rPr>
      </w:pPr>
    </w:p>
    <w:p w:rsidR="00EA51DA" w:rsidRDefault="001911D5" w:rsidP="00782ED1">
      <w:pPr>
        <w:pStyle w:val="ListParagraph"/>
        <w:numPr>
          <w:ilvl w:val="0"/>
          <w:numId w:val="1"/>
        </w:numPr>
        <w:spacing w:after="160" w:line="360" w:lineRule="auto"/>
        <w:ind w:left="72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  <w:lang w:val="mn-MN"/>
        </w:rPr>
        <w:t xml:space="preserve">Зөв хариуг нөхөөрэй. </w:t>
      </w:r>
    </w:p>
    <w:tbl>
      <w:tblPr>
        <w:tblStyle w:val="TableGrid"/>
        <w:tblW w:w="0" w:type="auto"/>
        <w:tblInd w:w="1396" w:type="dxa"/>
        <w:tblLook w:val="04A0" w:firstRow="1" w:lastRow="0" w:firstColumn="1" w:lastColumn="0" w:noHBand="0" w:noVBand="1"/>
      </w:tblPr>
      <w:tblGrid>
        <w:gridCol w:w="845"/>
        <w:gridCol w:w="845"/>
        <w:gridCol w:w="845"/>
        <w:gridCol w:w="845"/>
        <w:gridCol w:w="845"/>
      </w:tblGrid>
      <w:tr w:rsidR="001911D5" w:rsidTr="00782ED1">
        <w:trPr>
          <w:trHeight w:val="739"/>
        </w:trPr>
        <w:tc>
          <w:tcPr>
            <w:tcW w:w="845" w:type="dxa"/>
          </w:tcPr>
          <w:p w:rsidR="001911D5" w:rsidRP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mn-MN"/>
              </w:rPr>
            </w:pPr>
            <w:r w:rsidRPr="001911D5">
              <w:rPr>
                <w:rFonts w:ascii="Arial" w:hAnsi="Arial" w:cs="Arial"/>
                <w:sz w:val="40"/>
                <w:szCs w:val="40"/>
                <w:lang w:val="mn-MN"/>
              </w:rPr>
              <w:t>10</w:t>
            </w:r>
          </w:p>
        </w:tc>
        <w:tc>
          <w:tcPr>
            <w:tcW w:w="845" w:type="dxa"/>
          </w:tcPr>
          <w:p w:rsidR="001911D5" w:rsidRP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mn-MN"/>
              </w:rPr>
            </w:pPr>
            <w:r>
              <w:rPr>
                <w:rFonts w:ascii="Arial" w:hAnsi="Arial" w:cs="Arial"/>
                <w:sz w:val="40"/>
                <w:szCs w:val="40"/>
                <w:lang w:val="mn-MN"/>
              </w:rPr>
              <w:t xml:space="preserve">  -</w:t>
            </w:r>
          </w:p>
        </w:tc>
        <w:tc>
          <w:tcPr>
            <w:tcW w:w="845" w:type="dxa"/>
          </w:tcPr>
          <w:p w:rsidR="001911D5" w:rsidRP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mn-MN"/>
              </w:rPr>
            </w:pPr>
            <w:r>
              <w:rPr>
                <w:rFonts w:ascii="Arial" w:hAnsi="Arial" w:cs="Arial"/>
                <w:sz w:val="40"/>
                <w:szCs w:val="40"/>
                <w:lang w:val="mn-MN"/>
              </w:rPr>
              <w:t>5</w:t>
            </w:r>
          </w:p>
        </w:tc>
        <w:tc>
          <w:tcPr>
            <w:tcW w:w="845" w:type="dxa"/>
          </w:tcPr>
          <w:p w:rsidR="001911D5" w:rsidRP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=</w:t>
            </w:r>
          </w:p>
        </w:tc>
        <w:tc>
          <w:tcPr>
            <w:tcW w:w="845" w:type="dxa"/>
          </w:tcPr>
          <w:p w:rsid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</w:tr>
      <w:tr w:rsidR="001911D5" w:rsidTr="00782ED1">
        <w:trPr>
          <w:trHeight w:val="758"/>
        </w:trPr>
        <w:tc>
          <w:tcPr>
            <w:tcW w:w="845" w:type="dxa"/>
          </w:tcPr>
          <w:p w:rsidR="001911D5" w:rsidRP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+</w:t>
            </w:r>
          </w:p>
        </w:tc>
        <w:tc>
          <w:tcPr>
            <w:tcW w:w="845" w:type="dxa"/>
          </w:tcPr>
          <w:p w:rsidR="001911D5" w:rsidRDefault="00254AA4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844267" wp14:editId="0EF4132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7145</wp:posOffset>
                      </wp:positionV>
                      <wp:extent cx="534035" cy="532130"/>
                      <wp:effectExtent l="0" t="0" r="18415" b="20320"/>
                      <wp:wrapNone/>
                      <wp:docPr id="256" name="Прямоугольник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532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62AC4" id="Прямоугольник 256" o:spid="_x0000_s1026" style="position:absolute;margin-left:-4.6pt;margin-top:1.35pt;width:42.05pt;height:4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845" w:type="dxa"/>
          </w:tcPr>
          <w:p w:rsidR="001911D5" w:rsidRP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 -</w:t>
            </w:r>
          </w:p>
        </w:tc>
        <w:tc>
          <w:tcPr>
            <w:tcW w:w="845" w:type="dxa"/>
          </w:tcPr>
          <w:p w:rsidR="001911D5" w:rsidRDefault="00254AA4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8F9FAD" wp14:editId="54ED87E3">
                      <wp:simplePos x="0" y="0"/>
                      <wp:positionH relativeFrom="column">
                        <wp:posOffset>-37417</wp:posOffset>
                      </wp:positionH>
                      <wp:positionV relativeFrom="paragraph">
                        <wp:posOffset>17853</wp:posOffset>
                      </wp:positionV>
                      <wp:extent cx="534035" cy="543560"/>
                      <wp:effectExtent l="0" t="0" r="18415" b="27940"/>
                      <wp:wrapNone/>
                      <wp:docPr id="259" name="Прямоугольник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543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C8604" id="Прямоугольник 259" o:spid="_x0000_s1026" style="position:absolute;margin-left:-2.95pt;margin-top:1.4pt;width:42.05pt;height:4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845" w:type="dxa"/>
          </w:tcPr>
          <w:p w:rsidR="001911D5" w:rsidRP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+</w:t>
            </w:r>
          </w:p>
        </w:tc>
      </w:tr>
      <w:tr w:rsidR="001911D5" w:rsidTr="00782ED1">
        <w:trPr>
          <w:trHeight w:val="758"/>
        </w:trPr>
        <w:tc>
          <w:tcPr>
            <w:tcW w:w="845" w:type="dxa"/>
          </w:tcPr>
          <w:p w:rsidR="001911D5" w:rsidRP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2</w:t>
            </w:r>
          </w:p>
        </w:tc>
        <w:tc>
          <w:tcPr>
            <w:tcW w:w="845" w:type="dxa"/>
          </w:tcPr>
          <w:p w:rsidR="001911D5" w:rsidRP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 +</w:t>
            </w:r>
          </w:p>
        </w:tc>
        <w:tc>
          <w:tcPr>
            <w:tcW w:w="845" w:type="dxa"/>
          </w:tcPr>
          <w:p w:rsidR="001911D5" w:rsidRP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4</w:t>
            </w:r>
          </w:p>
        </w:tc>
        <w:tc>
          <w:tcPr>
            <w:tcW w:w="845" w:type="dxa"/>
          </w:tcPr>
          <w:p w:rsidR="001911D5" w:rsidRP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  <w:lang w:val="en-GB"/>
              </w:rPr>
              <w:t xml:space="preserve">  </w:t>
            </w:r>
            <w:r>
              <w:rPr>
                <w:rFonts w:ascii="Arial" w:hAnsi="Arial" w:cs="Arial"/>
                <w:sz w:val="40"/>
                <w:szCs w:val="40"/>
                <w:lang w:val="en-GB"/>
              </w:rPr>
              <w:t>=</w:t>
            </w:r>
          </w:p>
        </w:tc>
        <w:tc>
          <w:tcPr>
            <w:tcW w:w="845" w:type="dxa"/>
          </w:tcPr>
          <w:p w:rsid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</w:tr>
      <w:tr w:rsidR="001911D5" w:rsidTr="00782ED1">
        <w:trPr>
          <w:trHeight w:val="739"/>
        </w:trPr>
        <w:tc>
          <w:tcPr>
            <w:tcW w:w="845" w:type="dxa"/>
          </w:tcPr>
          <w:p w:rsid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845" w:type="dxa"/>
          </w:tcPr>
          <w:p w:rsidR="001911D5" w:rsidRDefault="00254AA4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CE6A91" wp14:editId="1ADB04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335</wp:posOffset>
                      </wp:positionV>
                      <wp:extent cx="534035" cy="462280"/>
                      <wp:effectExtent l="0" t="0" r="18415" b="13970"/>
                      <wp:wrapNone/>
                      <wp:docPr id="257" name="Прямоугольник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4622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F8423" id="Прямоугольник 257" o:spid="_x0000_s1026" style="position:absolute;margin-left:-3.05pt;margin-top:1.05pt;width:42.05pt;height:3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845" w:type="dxa"/>
          </w:tcPr>
          <w:p w:rsid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845" w:type="dxa"/>
          </w:tcPr>
          <w:p w:rsidR="001911D5" w:rsidRDefault="00254AA4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359791" wp14:editId="2604838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240</wp:posOffset>
                      </wp:positionV>
                      <wp:extent cx="497205" cy="462280"/>
                      <wp:effectExtent l="0" t="0" r="17145" b="13970"/>
                      <wp:wrapNone/>
                      <wp:docPr id="258" name="Прямоугольник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05" cy="4622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1F918" id="Прямоугольник 258" o:spid="_x0000_s1026" style="position:absolute;margin-left:-4.8pt;margin-top:1.2pt;width:39.15pt;height:3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845" w:type="dxa"/>
          </w:tcPr>
          <w:p w:rsid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</w:tr>
      <w:tr w:rsidR="001911D5" w:rsidTr="00782ED1">
        <w:trPr>
          <w:trHeight w:val="758"/>
        </w:trPr>
        <w:tc>
          <w:tcPr>
            <w:tcW w:w="845" w:type="dxa"/>
          </w:tcPr>
          <w:p w:rsid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845" w:type="dxa"/>
          </w:tcPr>
          <w:p w:rsidR="001911D5" w:rsidRP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 -</w:t>
            </w:r>
          </w:p>
        </w:tc>
        <w:tc>
          <w:tcPr>
            <w:tcW w:w="845" w:type="dxa"/>
          </w:tcPr>
          <w:p w:rsidR="001911D5" w:rsidRP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 1</w:t>
            </w:r>
          </w:p>
        </w:tc>
        <w:tc>
          <w:tcPr>
            <w:tcW w:w="845" w:type="dxa"/>
          </w:tcPr>
          <w:p w:rsidR="001911D5" w:rsidRP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  <w:lang w:val="en-GB"/>
              </w:rPr>
              <w:t xml:space="preserve">  </w:t>
            </w: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=</w:t>
            </w:r>
          </w:p>
        </w:tc>
        <w:tc>
          <w:tcPr>
            <w:tcW w:w="845" w:type="dxa"/>
          </w:tcPr>
          <w:p w:rsidR="001911D5" w:rsidRPr="001911D5" w:rsidRDefault="001911D5" w:rsidP="001911D5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11   </w:t>
            </w:r>
          </w:p>
        </w:tc>
      </w:tr>
    </w:tbl>
    <w:p w:rsidR="001911D5" w:rsidRDefault="00782ED1" w:rsidP="001911D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 xml:space="preserve">  </w:t>
      </w:r>
    </w:p>
    <w:tbl>
      <w:tblPr>
        <w:tblStyle w:val="TableGrid"/>
        <w:tblW w:w="4225" w:type="dxa"/>
        <w:tblInd w:w="4782" w:type="dxa"/>
        <w:tblLook w:val="04A0" w:firstRow="1" w:lastRow="0" w:firstColumn="1" w:lastColumn="0" w:noHBand="0" w:noVBand="1"/>
      </w:tblPr>
      <w:tblGrid>
        <w:gridCol w:w="845"/>
        <w:gridCol w:w="845"/>
        <w:gridCol w:w="845"/>
        <w:gridCol w:w="845"/>
        <w:gridCol w:w="845"/>
      </w:tblGrid>
      <w:tr w:rsidR="00254AA4" w:rsidTr="00254AA4">
        <w:trPr>
          <w:trHeight w:val="739"/>
        </w:trPr>
        <w:tc>
          <w:tcPr>
            <w:tcW w:w="845" w:type="dxa"/>
          </w:tcPr>
          <w:p w:rsidR="00254AA4" w:rsidRPr="00254AA4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 8</w:t>
            </w:r>
          </w:p>
        </w:tc>
        <w:tc>
          <w:tcPr>
            <w:tcW w:w="845" w:type="dxa"/>
          </w:tcPr>
          <w:p w:rsidR="00254AA4" w:rsidRPr="001911D5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mn-MN"/>
              </w:rPr>
            </w:pPr>
            <w:r>
              <w:rPr>
                <w:rFonts w:ascii="Arial" w:hAnsi="Arial" w:cs="Arial"/>
                <w:sz w:val="40"/>
                <w:szCs w:val="40"/>
                <w:lang w:val="mn-MN"/>
              </w:rPr>
              <w:t xml:space="preserve">  -</w:t>
            </w:r>
          </w:p>
        </w:tc>
        <w:tc>
          <w:tcPr>
            <w:tcW w:w="845" w:type="dxa"/>
          </w:tcPr>
          <w:p w:rsidR="00254AA4" w:rsidRPr="00254AA4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3</w:t>
            </w:r>
          </w:p>
        </w:tc>
        <w:tc>
          <w:tcPr>
            <w:tcW w:w="845" w:type="dxa"/>
          </w:tcPr>
          <w:p w:rsidR="00254AA4" w:rsidRPr="001911D5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=</w:t>
            </w:r>
          </w:p>
        </w:tc>
        <w:tc>
          <w:tcPr>
            <w:tcW w:w="845" w:type="dxa"/>
          </w:tcPr>
          <w:p w:rsidR="00254AA4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</w:tr>
      <w:tr w:rsidR="00254AA4" w:rsidRPr="001911D5" w:rsidTr="00254AA4">
        <w:trPr>
          <w:trHeight w:val="758"/>
        </w:trPr>
        <w:tc>
          <w:tcPr>
            <w:tcW w:w="845" w:type="dxa"/>
          </w:tcPr>
          <w:p w:rsidR="00254AA4" w:rsidRPr="001911D5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+</w:t>
            </w:r>
          </w:p>
        </w:tc>
        <w:tc>
          <w:tcPr>
            <w:tcW w:w="845" w:type="dxa"/>
          </w:tcPr>
          <w:p w:rsidR="00254AA4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3E29D5" wp14:editId="41D7ACD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7145</wp:posOffset>
                      </wp:positionV>
                      <wp:extent cx="534035" cy="532130"/>
                      <wp:effectExtent l="0" t="0" r="18415" b="20320"/>
                      <wp:wrapNone/>
                      <wp:docPr id="260" name="Прямоугольник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532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13BC5" id="Прямоугольник 260" o:spid="_x0000_s1026" style="position:absolute;margin-left:-4.6pt;margin-top:1.35pt;width:42.05pt;height:4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" fillcolor="windowText" strokeweight="2pt"/>
                  </w:pict>
                </mc:Fallback>
              </mc:AlternateContent>
            </w:r>
          </w:p>
        </w:tc>
        <w:tc>
          <w:tcPr>
            <w:tcW w:w="845" w:type="dxa"/>
          </w:tcPr>
          <w:p w:rsidR="00254AA4" w:rsidRPr="001911D5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 -</w:t>
            </w:r>
          </w:p>
        </w:tc>
        <w:tc>
          <w:tcPr>
            <w:tcW w:w="845" w:type="dxa"/>
          </w:tcPr>
          <w:p w:rsidR="00254AA4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0EA121" wp14:editId="6E482D7A">
                      <wp:simplePos x="0" y="0"/>
                      <wp:positionH relativeFrom="column">
                        <wp:posOffset>-37417</wp:posOffset>
                      </wp:positionH>
                      <wp:positionV relativeFrom="paragraph">
                        <wp:posOffset>17853</wp:posOffset>
                      </wp:positionV>
                      <wp:extent cx="534035" cy="543560"/>
                      <wp:effectExtent l="0" t="0" r="18415" b="27940"/>
                      <wp:wrapNone/>
                      <wp:docPr id="261" name="Прямоугольник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543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425CF" id="Прямоугольник 261" o:spid="_x0000_s1026" style="position:absolute;margin-left:-2.95pt;margin-top:1.4pt;width:42.05pt;height:4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" fillcolor="windowText" strokeweight="2pt"/>
                  </w:pict>
                </mc:Fallback>
              </mc:AlternateContent>
            </w:r>
          </w:p>
        </w:tc>
        <w:tc>
          <w:tcPr>
            <w:tcW w:w="845" w:type="dxa"/>
          </w:tcPr>
          <w:p w:rsidR="00254AA4" w:rsidRPr="001911D5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+</w:t>
            </w:r>
          </w:p>
        </w:tc>
      </w:tr>
      <w:tr w:rsidR="00254AA4" w:rsidTr="00254AA4">
        <w:trPr>
          <w:trHeight w:val="758"/>
        </w:trPr>
        <w:tc>
          <w:tcPr>
            <w:tcW w:w="845" w:type="dxa"/>
          </w:tcPr>
          <w:p w:rsidR="00254AA4" w:rsidRPr="001911D5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 4</w:t>
            </w:r>
          </w:p>
        </w:tc>
        <w:tc>
          <w:tcPr>
            <w:tcW w:w="845" w:type="dxa"/>
          </w:tcPr>
          <w:p w:rsidR="00254AA4" w:rsidRPr="001911D5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 +</w:t>
            </w:r>
          </w:p>
        </w:tc>
        <w:tc>
          <w:tcPr>
            <w:tcW w:w="845" w:type="dxa"/>
          </w:tcPr>
          <w:p w:rsidR="00254AA4" w:rsidRPr="001911D5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 1</w:t>
            </w:r>
          </w:p>
        </w:tc>
        <w:tc>
          <w:tcPr>
            <w:tcW w:w="845" w:type="dxa"/>
          </w:tcPr>
          <w:p w:rsidR="00254AA4" w:rsidRPr="001911D5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  <w:lang w:val="en-GB"/>
              </w:rPr>
              <w:t xml:space="preserve">  </w:t>
            </w:r>
            <w:r>
              <w:rPr>
                <w:rFonts w:ascii="Arial" w:hAnsi="Arial" w:cs="Arial"/>
                <w:sz w:val="40"/>
                <w:szCs w:val="40"/>
                <w:lang w:val="en-GB"/>
              </w:rPr>
              <w:t>=</w:t>
            </w:r>
          </w:p>
        </w:tc>
        <w:tc>
          <w:tcPr>
            <w:tcW w:w="845" w:type="dxa"/>
          </w:tcPr>
          <w:p w:rsidR="00254AA4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</w:tr>
      <w:tr w:rsidR="00254AA4" w:rsidTr="00254AA4">
        <w:trPr>
          <w:trHeight w:val="739"/>
        </w:trPr>
        <w:tc>
          <w:tcPr>
            <w:tcW w:w="845" w:type="dxa"/>
          </w:tcPr>
          <w:p w:rsidR="00254AA4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845" w:type="dxa"/>
          </w:tcPr>
          <w:p w:rsidR="00254AA4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058DE4" wp14:editId="0A21455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335</wp:posOffset>
                      </wp:positionV>
                      <wp:extent cx="534035" cy="462280"/>
                      <wp:effectExtent l="0" t="0" r="18415" b="13970"/>
                      <wp:wrapNone/>
                      <wp:docPr id="262" name="Прямоугольник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462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630ED" id="Прямоугольник 262" o:spid="_x0000_s1026" style="position:absolute;margin-left:-3.05pt;margin-top:1.05pt;width:42.05pt;height:3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" fillcolor="windowText" strokeweight="2pt"/>
                  </w:pict>
                </mc:Fallback>
              </mc:AlternateContent>
            </w:r>
          </w:p>
        </w:tc>
        <w:tc>
          <w:tcPr>
            <w:tcW w:w="845" w:type="dxa"/>
          </w:tcPr>
          <w:p w:rsidR="00254AA4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845" w:type="dxa"/>
          </w:tcPr>
          <w:p w:rsidR="00254AA4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6CCD9A" wp14:editId="1E1867F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240</wp:posOffset>
                      </wp:positionV>
                      <wp:extent cx="497205" cy="462280"/>
                      <wp:effectExtent l="0" t="0" r="17145" b="13970"/>
                      <wp:wrapNone/>
                      <wp:docPr id="263" name="Прямоугольник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05" cy="462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6DF93" id="Прямоугольник 263" o:spid="_x0000_s1026" style="position:absolute;margin-left:-4.8pt;margin-top:1.2pt;width:39.15pt;height:3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" fillcolor="windowText" strokeweight="2pt"/>
                  </w:pict>
                </mc:Fallback>
              </mc:AlternateContent>
            </w:r>
          </w:p>
        </w:tc>
        <w:tc>
          <w:tcPr>
            <w:tcW w:w="845" w:type="dxa"/>
          </w:tcPr>
          <w:p w:rsidR="00254AA4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</w:tr>
      <w:tr w:rsidR="00254AA4" w:rsidRPr="001911D5" w:rsidTr="00254AA4">
        <w:trPr>
          <w:trHeight w:val="758"/>
        </w:trPr>
        <w:tc>
          <w:tcPr>
            <w:tcW w:w="845" w:type="dxa"/>
          </w:tcPr>
          <w:p w:rsidR="00254AA4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32"/>
                <w:szCs w:val="32"/>
                <w:lang w:val="mn-MN"/>
              </w:rPr>
            </w:pPr>
          </w:p>
        </w:tc>
        <w:tc>
          <w:tcPr>
            <w:tcW w:w="845" w:type="dxa"/>
          </w:tcPr>
          <w:p w:rsidR="00254AA4" w:rsidRPr="001911D5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 -</w:t>
            </w:r>
          </w:p>
        </w:tc>
        <w:tc>
          <w:tcPr>
            <w:tcW w:w="845" w:type="dxa"/>
          </w:tcPr>
          <w:p w:rsidR="00254AA4" w:rsidRPr="001911D5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 2</w:t>
            </w:r>
          </w:p>
        </w:tc>
        <w:tc>
          <w:tcPr>
            <w:tcW w:w="845" w:type="dxa"/>
          </w:tcPr>
          <w:p w:rsidR="00254AA4" w:rsidRPr="001911D5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  <w:lang w:val="en-GB"/>
              </w:rPr>
              <w:t xml:space="preserve">  </w:t>
            </w: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=</w:t>
            </w:r>
          </w:p>
        </w:tc>
        <w:tc>
          <w:tcPr>
            <w:tcW w:w="845" w:type="dxa"/>
          </w:tcPr>
          <w:p w:rsidR="00254AA4" w:rsidRPr="001911D5" w:rsidRDefault="00254AA4" w:rsidP="003A3880">
            <w:pPr>
              <w:pStyle w:val="ListParagraph"/>
              <w:spacing w:after="160" w:line="360" w:lineRule="auto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10   </w:t>
            </w:r>
          </w:p>
        </w:tc>
      </w:tr>
    </w:tbl>
    <w:p w:rsidR="00254AA4" w:rsidRDefault="00254AA4" w:rsidP="001911D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p w:rsidR="00F26AC5" w:rsidRDefault="00F26AC5" w:rsidP="001911D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p w:rsidR="008E60F1" w:rsidRPr="00F26AC5" w:rsidRDefault="008E60F1" w:rsidP="001911D5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p w:rsidR="00782ED1" w:rsidRPr="00782ED1" w:rsidRDefault="00254AA4" w:rsidP="00782ED1">
      <w:pPr>
        <w:pStyle w:val="ListParagraph"/>
        <w:numPr>
          <w:ilvl w:val="0"/>
          <w:numId w:val="1"/>
        </w:numPr>
        <w:spacing w:after="160" w:line="360" w:lineRule="auto"/>
        <w:ind w:left="72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</w:rPr>
        <w:t xml:space="preserve">Өгүүлбэрийг уншаад доорх хоосон зайнд </w:t>
      </w:r>
      <w:r w:rsidR="00782ED1">
        <w:rPr>
          <w:rFonts w:ascii="Arial" w:hAnsi="Arial" w:cs="Arial"/>
          <w:sz w:val="32"/>
          <w:szCs w:val="32"/>
        </w:rPr>
        <w:t xml:space="preserve">   </w:t>
      </w:r>
    </w:p>
    <w:p w:rsidR="00254AA4" w:rsidRPr="00254AA4" w:rsidRDefault="00782ED1" w:rsidP="00782ED1">
      <w:pPr>
        <w:pStyle w:val="ListParagraph"/>
        <w:spacing w:after="160" w:line="360" w:lineRule="auto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00254AA4">
        <w:rPr>
          <w:rFonts w:ascii="Arial" w:hAnsi="Arial" w:cs="Arial"/>
          <w:sz w:val="32"/>
          <w:szCs w:val="32"/>
        </w:rPr>
        <w:t xml:space="preserve">зургийг зурна уу. </w:t>
      </w:r>
    </w:p>
    <w:p w:rsidR="00254AA4" w:rsidRPr="006D36ED" w:rsidRDefault="006D36ED" w:rsidP="00254AA4">
      <w:pPr>
        <w:pStyle w:val="ListParagraph"/>
        <w:numPr>
          <w:ilvl w:val="0"/>
          <w:numId w:val="7"/>
        </w:numPr>
        <w:spacing w:after="160" w:line="360" w:lineRule="auto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</w:rPr>
        <w:t>У</w:t>
      </w:r>
      <w:r w:rsidR="003A3AA5">
        <w:rPr>
          <w:rFonts w:ascii="Arial" w:hAnsi="Arial" w:cs="Arial"/>
          <w:sz w:val="32"/>
          <w:szCs w:val="32"/>
        </w:rPr>
        <w:t xml:space="preserve">рт нь 5см өргөн нь 3см </w:t>
      </w:r>
      <w:r w:rsidR="003A3AA5">
        <w:rPr>
          <w:rFonts w:ascii="Arial" w:hAnsi="Arial" w:cs="Arial"/>
          <w:sz w:val="32"/>
          <w:szCs w:val="32"/>
          <w:lang w:val="mn-MN"/>
        </w:rPr>
        <w:t xml:space="preserve">тэгш өнцөгтийг </w:t>
      </w:r>
      <w:r>
        <w:rPr>
          <w:rFonts w:ascii="Arial" w:hAnsi="Arial" w:cs="Arial"/>
          <w:sz w:val="32"/>
          <w:szCs w:val="32"/>
        </w:rPr>
        <w:t xml:space="preserve"> зурна уу?</w:t>
      </w:r>
    </w:p>
    <w:p w:rsidR="006D36ED" w:rsidRDefault="006D36ED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59FCA0" wp14:editId="7C3D43F0">
                <wp:simplePos x="0" y="0"/>
                <wp:positionH relativeFrom="column">
                  <wp:posOffset>529297</wp:posOffset>
                </wp:positionH>
                <wp:positionV relativeFrom="paragraph">
                  <wp:posOffset>256539</wp:posOffset>
                </wp:positionV>
                <wp:extent cx="5148287" cy="3530991"/>
                <wp:effectExtent l="0" t="0" r="14605" b="12700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287" cy="3530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32F72" id="Прямоугольник 264" o:spid="_x0000_s1026" style="position:absolute;margin-left:41.7pt;margin-top:20.2pt;width:405.4pt;height:27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" fillcolor="white [3201]" strokecolor="black [3200]" strokeweight="2pt"/>
            </w:pict>
          </mc:Fallback>
        </mc:AlternateContent>
      </w:r>
    </w:p>
    <w:p w:rsidR="006D36ED" w:rsidRDefault="006D36ED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</w:p>
    <w:p w:rsidR="006D36ED" w:rsidRDefault="006D36ED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</w:p>
    <w:p w:rsidR="006D36ED" w:rsidRDefault="006D36ED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</w:p>
    <w:p w:rsidR="006D36ED" w:rsidRDefault="006D36ED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</w:p>
    <w:p w:rsidR="006D36ED" w:rsidRDefault="006D36ED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</w:p>
    <w:p w:rsidR="006D36ED" w:rsidRDefault="006D36ED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</w:p>
    <w:p w:rsidR="006D36ED" w:rsidRDefault="006D36ED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</w:p>
    <w:p w:rsidR="006D36ED" w:rsidRDefault="006D36ED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</w:p>
    <w:p w:rsidR="006D36ED" w:rsidRDefault="006D36ED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</w:p>
    <w:p w:rsidR="006D36ED" w:rsidRDefault="006D36ED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</w:p>
    <w:p w:rsidR="006D36ED" w:rsidRDefault="006D36ED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</w:p>
    <w:p w:rsidR="006D36ED" w:rsidRDefault="00431723" w:rsidP="00782ED1">
      <w:pPr>
        <w:pStyle w:val="ListParagraph"/>
        <w:numPr>
          <w:ilvl w:val="0"/>
          <w:numId w:val="1"/>
        </w:numPr>
        <w:spacing w:after="160" w:line="36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араах тоог үгээр бичнэ үү.</w:t>
      </w:r>
      <w:r w:rsidR="00AC54AB">
        <w:rPr>
          <w:rFonts w:ascii="Arial" w:hAnsi="Arial" w:cs="Arial"/>
          <w:sz w:val="32"/>
          <w:szCs w:val="32"/>
        </w:rPr>
        <w:t xml:space="preserve"> </w:t>
      </w:r>
    </w:p>
    <w:p w:rsidR="00431723" w:rsidRDefault="00AC54AB" w:rsidP="00AC54AB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Жишээ нь: </w:t>
      </w:r>
      <w:r w:rsidR="00431723">
        <w:rPr>
          <w:rFonts w:ascii="Arial" w:hAnsi="Arial" w:cs="Arial"/>
          <w:sz w:val="32"/>
          <w:szCs w:val="32"/>
        </w:rPr>
        <w:t>13</w:t>
      </w:r>
      <w:r w:rsidR="00431723">
        <w:rPr>
          <w:rFonts w:ascii="Arial" w:hAnsi="Arial" w:cs="Arial"/>
          <w:sz w:val="32"/>
          <w:szCs w:val="32"/>
          <w:lang w:val="en-GB"/>
        </w:rPr>
        <w:t>=</w:t>
      </w:r>
      <w:r>
        <w:rPr>
          <w:rFonts w:ascii="Arial" w:hAnsi="Arial" w:cs="Arial"/>
          <w:sz w:val="32"/>
          <w:szCs w:val="32"/>
          <w:lang w:val="en-GB"/>
        </w:rPr>
        <w:t xml:space="preserve">арван гурав </w:t>
      </w:r>
    </w:p>
    <w:p w:rsidR="00431723" w:rsidRDefault="00431723" w:rsidP="00431723">
      <w:pPr>
        <w:pStyle w:val="ListParagraph"/>
        <w:numPr>
          <w:ilvl w:val="0"/>
          <w:numId w:val="7"/>
        </w:numPr>
        <w:spacing w:after="16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7=</w:t>
      </w:r>
    </w:p>
    <w:p w:rsidR="00431723" w:rsidRDefault="00431723" w:rsidP="00431723">
      <w:pPr>
        <w:pStyle w:val="ListParagraph"/>
        <w:numPr>
          <w:ilvl w:val="0"/>
          <w:numId w:val="7"/>
        </w:numPr>
        <w:spacing w:after="16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2=</w:t>
      </w:r>
    </w:p>
    <w:p w:rsidR="00431723" w:rsidRDefault="00431723" w:rsidP="00431723">
      <w:pPr>
        <w:pStyle w:val="ListParagraph"/>
        <w:numPr>
          <w:ilvl w:val="0"/>
          <w:numId w:val="7"/>
        </w:numPr>
        <w:spacing w:after="16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8=</w:t>
      </w:r>
    </w:p>
    <w:p w:rsidR="00431723" w:rsidRDefault="00431723" w:rsidP="00431723">
      <w:pPr>
        <w:pStyle w:val="ListParagraph"/>
        <w:numPr>
          <w:ilvl w:val="0"/>
          <w:numId w:val="7"/>
        </w:numPr>
        <w:spacing w:after="16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1=</w:t>
      </w:r>
    </w:p>
    <w:p w:rsidR="00431723" w:rsidRDefault="00431723" w:rsidP="00431723">
      <w:pPr>
        <w:pStyle w:val="ListParagraph"/>
        <w:numPr>
          <w:ilvl w:val="0"/>
          <w:numId w:val="7"/>
        </w:numPr>
        <w:spacing w:after="16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9=</w:t>
      </w:r>
    </w:p>
    <w:p w:rsidR="00431723" w:rsidRPr="008E60F1" w:rsidRDefault="00431723" w:rsidP="00431723">
      <w:pPr>
        <w:pStyle w:val="ListParagraph"/>
        <w:numPr>
          <w:ilvl w:val="0"/>
          <w:numId w:val="7"/>
        </w:numPr>
        <w:spacing w:after="16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4=</w:t>
      </w:r>
    </w:p>
    <w:p w:rsidR="008E60F1" w:rsidRPr="008E60F1" w:rsidRDefault="008E60F1" w:rsidP="008E60F1">
      <w:pPr>
        <w:spacing w:after="160" w:line="360" w:lineRule="auto"/>
        <w:rPr>
          <w:rFonts w:ascii="Arial" w:hAnsi="Arial" w:cs="Arial"/>
          <w:sz w:val="32"/>
          <w:szCs w:val="32"/>
          <w:lang w:val="mn-MN"/>
        </w:rPr>
      </w:pPr>
    </w:p>
    <w:p w:rsidR="006D36ED" w:rsidRDefault="00431723" w:rsidP="00782ED1">
      <w:pPr>
        <w:pStyle w:val="ListParagraph"/>
        <w:numPr>
          <w:ilvl w:val="0"/>
          <w:numId w:val="1"/>
        </w:numPr>
        <w:spacing w:after="160" w:line="36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Дараах өгүүлбэрийг уншаад тоогоор бич.</w:t>
      </w:r>
    </w:p>
    <w:p w:rsidR="00431723" w:rsidRDefault="00431723" w:rsidP="00431723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</w:rPr>
        <w:t xml:space="preserve">     Жишээ нь: арван гурав</w:t>
      </w:r>
      <w:r>
        <w:rPr>
          <w:rFonts w:ascii="Arial" w:hAnsi="Arial" w:cs="Arial"/>
          <w:sz w:val="32"/>
          <w:szCs w:val="32"/>
          <w:lang w:val="en-GB"/>
        </w:rPr>
        <w:t>=13</w:t>
      </w:r>
    </w:p>
    <w:p w:rsidR="00431723" w:rsidRDefault="00431723" w:rsidP="00431723">
      <w:pPr>
        <w:pStyle w:val="ListParagraph"/>
        <w:numPr>
          <w:ilvl w:val="0"/>
          <w:numId w:val="8"/>
        </w:numPr>
        <w:spacing w:after="16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Хорин найм</w:t>
      </w:r>
      <w:r>
        <w:rPr>
          <w:rFonts w:ascii="Arial" w:hAnsi="Arial" w:cs="Arial"/>
          <w:sz w:val="32"/>
          <w:szCs w:val="32"/>
          <w:lang w:val="en-GB"/>
        </w:rPr>
        <w:t>=</w:t>
      </w:r>
    </w:p>
    <w:p w:rsidR="00431723" w:rsidRDefault="00431723" w:rsidP="00431723">
      <w:pPr>
        <w:pStyle w:val="ListParagraph"/>
        <w:numPr>
          <w:ilvl w:val="0"/>
          <w:numId w:val="8"/>
        </w:numPr>
        <w:spacing w:after="16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алан хоёр=</w:t>
      </w:r>
    </w:p>
    <w:p w:rsidR="00431723" w:rsidRDefault="00431723" w:rsidP="00431723">
      <w:pPr>
        <w:pStyle w:val="ListParagraph"/>
        <w:numPr>
          <w:ilvl w:val="0"/>
          <w:numId w:val="8"/>
        </w:numPr>
        <w:spacing w:after="16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учин тав=</w:t>
      </w:r>
    </w:p>
    <w:p w:rsidR="00431723" w:rsidRDefault="00431723" w:rsidP="00431723">
      <w:pPr>
        <w:pStyle w:val="ListParagraph"/>
        <w:numPr>
          <w:ilvl w:val="0"/>
          <w:numId w:val="8"/>
        </w:numPr>
        <w:spacing w:after="16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Жаран ес=</w:t>
      </w:r>
    </w:p>
    <w:p w:rsidR="00431723" w:rsidRDefault="00431723" w:rsidP="00431723">
      <w:pPr>
        <w:pStyle w:val="ListParagraph"/>
        <w:numPr>
          <w:ilvl w:val="0"/>
          <w:numId w:val="8"/>
        </w:numPr>
        <w:spacing w:after="16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ян нэг=</w:t>
      </w:r>
    </w:p>
    <w:p w:rsidR="00431723" w:rsidRDefault="00431723" w:rsidP="00431723">
      <w:pPr>
        <w:pStyle w:val="ListParagraph"/>
        <w:numPr>
          <w:ilvl w:val="0"/>
          <w:numId w:val="8"/>
        </w:numPr>
        <w:spacing w:after="16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уу=</w:t>
      </w:r>
    </w:p>
    <w:p w:rsidR="00431723" w:rsidRDefault="00431723" w:rsidP="00782ED1">
      <w:pPr>
        <w:pStyle w:val="ListParagraph"/>
        <w:numPr>
          <w:ilvl w:val="0"/>
          <w:numId w:val="1"/>
        </w:numPr>
        <w:spacing w:after="160" w:line="36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Зөв хариуг дугуйл. </w:t>
      </w:r>
    </w:p>
    <w:p w:rsidR="00431723" w:rsidRDefault="00431723" w:rsidP="00431723">
      <w:pPr>
        <w:pStyle w:val="ListParagraph"/>
        <w:numPr>
          <w:ilvl w:val="0"/>
          <w:numId w:val="9"/>
        </w:numPr>
        <w:spacing w:after="16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охойны төлийг юу гэдэг вэ? </w:t>
      </w:r>
    </w:p>
    <w:p w:rsidR="00431723" w:rsidRDefault="00431723" w:rsidP="00431723">
      <w:pPr>
        <w:pStyle w:val="ListParagraph"/>
        <w:spacing w:after="160" w:line="360" w:lineRule="auto"/>
        <w:ind w:left="125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А. Унага      Б. Тугал </w:t>
      </w:r>
      <w:r w:rsidR="00AC50B4">
        <w:rPr>
          <w:rFonts w:ascii="Arial" w:hAnsi="Arial" w:cs="Arial"/>
          <w:sz w:val="32"/>
          <w:szCs w:val="32"/>
        </w:rPr>
        <w:t xml:space="preserve">   В. Гөлөг   </w:t>
      </w:r>
    </w:p>
    <w:p w:rsidR="008B1A07" w:rsidRPr="008B1A07" w:rsidRDefault="008B1A07" w:rsidP="008B1A07">
      <w:pPr>
        <w:spacing w:after="16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6448C5" wp14:editId="03488DB4">
                <wp:simplePos x="0" y="0"/>
                <wp:positionH relativeFrom="column">
                  <wp:posOffset>782515</wp:posOffset>
                </wp:positionH>
                <wp:positionV relativeFrom="paragraph">
                  <wp:posOffset>321457</wp:posOffset>
                </wp:positionV>
                <wp:extent cx="1060450" cy="731520"/>
                <wp:effectExtent l="0" t="0" r="25400" b="11430"/>
                <wp:wrapNone/>
                <wp:docPr id="265" name="Адил талт гурвалжин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315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61ED" id="Адил талт гурвалжин 265" o:spid="_x0000_s1026" type="#_x0000_t5" style="position:absolute;margin-left:61.6pt;margin-top:25.3pt;width:83.5pt;height:57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          2. Энэ ямар дүрс вэ?  </w:t>
      </w:r>
    </w:p>
    <w:p w:rsidR="006D36ED" w:rsidRDefault="006D36ED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</w:p>
    <w:p w:rsidR="006D36ED" w:rsidRDefault="006D36ED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</w:p>
    <w:p w:rsidR="00431723" w:rsidRDefault="008B1A07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А. Дугуй    Б. Дөрвөлжин   В. Гурвалжин </w:t>
      </w:r>
    </w:p>
    <w:p w:rsidR="008B1A07" w:rsidRDefault="008B1A07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 Бат ам бүл тавуулаа амьдардаг. Тэр нэг ах </w:t>
      </w:r>
    </w:p>
    <w:p w:rsidR="008B1A07" w:rsidRDefault="008B1A07" w:rsidP="008B1A07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нэг </w:t>
      </w:r>
      <w:r w:rsidRPr="008B1A07">
        <w:rPr>
          <w:rFonts w:ascii="Arial" w:hAnsi="Arial" w:cs="Arial"/>
          <w:sz w:val="32"/>
          <w:szCs w:val="32"/>
        </w:rPr>
        <w:t>дүүтэй. Бат айлын хэд дэх</w:t>
      </w:r>
      <w:r>
        <w:rPr>
          <w:rFonts w:ascii="Arial" w:hAnsi="Arial" w:cs="Arial"/>
          <w:sz w:val="32"/>
          <w:szCs w:val="32"/>
        </w:rPr>
        <w:t>ь</w:t>
      </w:r>
      <w:r w:rsidRPr="008B1A07">
        <w:rPr>
          <w:rFonts w:ascii="Arial" w:hAnsi="Arial" w:cs="Arial"/>
          <w:sz w:val="32"/>
          <w:szCs w:val="32"/>
        </w:rPr>
        <w:t xml:space="preserve"> хүүхэд вэ?</w:t>
      </w:r>
    </w:p>
    <w:p w:rsidR="008B1A07" w:rsidRDefault="008B1A07" w:rsidP="008B1A07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А. Нэг дэхь     Б. Хоёр дахь</w:t>
      </w:r>
      <w:r w:rsidRPr="008B1A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В. Гурав дахь </w:t>
      </w:r>
    </w:p>
    <w:p w:rsidR="008B1A07" w:rsidRDefault="008B1A07" w:rsidP="008B1A07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 Чимгээ 2010 онд 6н настай байсан бол 2017</w:t>
      </w:r>
    </w:p>
    <w:p w:rsidR="008B1A07" w:rsidRDefault="008B1A07" w:rsidP="008B1A07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онд хэдэн настай болох вэ?</w:t>
      </w:r>
    </w:p>
    <w:p w:rsidR="008B1A07" w:rsidRDefault="008B1A07" w:rsidP="008B1A07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А. </w:t>
      </w:r>
      <w:r w:rsidR="00AC50B4">
        <w:rPr>
          <w:rFonts w:ascii="Arial" w:hAnsi="Arial" w:cs="Arial"/>
          <w:sz w:val="32"/>
          <w:szCs w:val="32"/>
        </w:rPr>
        <w:t xml:space="preserve">10 нас       Б. 11нас        В. 12 нас     </w:t>
      </w:r>
    </w:p>
    <w:p w:rsidR="00AC50B4" w:rsidRDefault="00AC50B4" w:rsidP="008B1A07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5. Чиний нэрийг хэн гэдэг вэ? Нэрээ бичнэ үү.</w:t>
      </w:r>
    </w:p>
    <w:p w:rsidR="00AC50B4" w:rsidRDefault="00AC50B4" w:rsidP="008B1A07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70E798" wp14:editId="33716459">
                <wp:simplePos x="0" y="0"/>
                <wp:positionH relativeFrom="column">
                  <wp:posOffset>1049655</wp:posOffset>
                </wp:positionH>
                <wp:positionV relativeFrom="paragraph">
                  <wp:posOffset>-6985</wp:posOffset>
                </wp:positionV>
                <wp:extent cx="2855595" cy="281305"/>
                <wp:effectExtent l="0" t="0" r="20955" b="23495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59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61266" id="Прямоугольник 266" o:spid="_x0000_s1026" style="position:absolute;margin-left:82.65pt;margin-top:-.55pt;width:224.85pt;height:2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               </w:t>
      </w:r>
    </w:p>
    <w:p w:rsidR="008E60F1" w:rsidRPr="008E60F1" w:rsidRDefault="008E60F1" w:rsidP="008B1A07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  <w:lang w:val="mn-MN"/>
        </w:rPr>
      </w:pPr>
    </w:p>
    <w:p w:rsidR="00431723" w:rsidRPr="00A13AEB" w:rsidRDefault="00AC50B4" w:rsidP="00782ED1">
      <w:pPr>
        <w:pStyle w:val="ListParagraph"/>
        <w:numPr>
          <w:ilvl w:val="0"/>
          <w:numId w:val="1"/>
        </w:numPr>
        <w:spacing w:after="160" w:line="36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Тоог бодоод зургийг өнгөөр ялган будна уу. </w:t>
      </w:r>
    </w:p>
    <w:p w:rsidR="00431723" w:rsidRDefault="00A13AEB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2388AB" wp14:editId="0E3ED5E6">
                <wp:simplePos x="0" y="0"/>
                <wp:positionH relativeFrom="column">
                  <wp:posOffset>1035050</wp:posOffset>
                </wp:positionH>
                <wp:positionV relativeFrom="paragraph">
                  <wp:posOffset>5880100</wp:posOffset>
                </wp:positionV>
                <wp:extent cx="914400" cy="337185"/>
                <wp:effectExtent l="0" t="0" r="19050" b="24765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7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2AA" w:rsidRPr="00A13AEB" w:rsidRDefault="00BC22AA" w:rsidP="00A13AE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388AB" id="Прямоугольник 274" o:spid="_x0000_s1063" style="position:absolute;left:0;text-align:left;margin-left:81.5pt;margin-top:463pt;width:1in;height:26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" fillcolor="#974706 [1609]" strokecolor="#243f60 [1604]" strokeweight="2pt">
                <v:textbox>
                  <w:txbxContent>
                    <w:p w:rsidR="00BC22AA" w:rsidRPr="00A13AEB" w:rsidRDefault="00BC22AA" w:rsidP="00A13AE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14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 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0A0DD" wp14:editId="7C47FC9F">
                <wp:simplePos x="0" y="0"/>
                <wp:positionH relativeFrom="column">
                  <wp:posOffset>2175217</wp:posOffset>
                </wp:positionH>
                <wp:positionV relativeFrom="paragraph">
                  <wp:posOffset>4586947</wp:posOffset>
                </wp:positionV>
                <wp:extent cx="675249" cy="210673"/>
                <wp:effectExtent l="0" t="0" r="0" b="0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49" cy="2106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3AEB" w:rsidRDefault="00BC22AA" w:rsidP="00A13AEB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A13AEB">
                              <w:rPr>
                                <w:rFonts w:ascii="Arial" w:hAnsi="Arial" w:cs="Arial"/>
                                <w:lang w:val="en-GB"/>
                              </w:rPr>
                              <w:t>9-5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0A0DD" id="Прямоугольник 273" o:spid="_x0000_s1064" style="position:absolute;left:0;text-align:left;margin-left:171.3pt;margin-top:361.2pt;width:53.15pt;height:1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" fillcolor="window" stroked="f" strokeweight="2pt">
                <v:textbox>
                  <w:txbxContent>
                    <w:p w:rsidR="00BC22AA" w:rsidRPr="00A13AEB" w:rsidRDefault="00BC22AA" w:rsidP="00A13AEB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A13AEB">
                        <w:rPr>
                          <w:rFonts w:ascii="Arial" w:hAnsi="Arial" w:cs="Arial"/>
                          <w:lang w:val="en-GB"/>
                        </w:rPr>
                        <w:t>9-5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B364C2" wp14:editId="2D2D5034">
                <wp:simplePos x="0" y="0"/>
                <wp:positionH relativeFrom="column">
                  <wp:posOffset>2931795</wp:posOffset>
                </wp:positionH>
                <wp:positionV relativeFrom="paragraph">
                  <wp:posOffset>1544955</wp:posOffset>
                </wp:positionV>
                <wp:extent cx="914400" cy="323215"/>
                <wp:effectExtent l="0" t="0" r="0" b="635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3AEB" w:rsidRDefault="00BC22AA" w:rsidP="00A13AE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8+1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64C2" id="Прямоугольник 272" o:spid="_x0000_s1065" style="position:absolute;left:0;text-align:left;margin-left:230.85pt;margin-top:121.65pt;width:1in;height:25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" fillcolor="window" stroked="f" strokeweight="2pt">
                <v:textbox>
                  <w:txbxContent>
                    <w:p w:rsidR="00BC22AA" w:rsidRPr="00A13AEB" w:rsidRDefault="00BC22AA" w:rsidP="00A13AE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8+1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6A99C2" wp14:editId="1A996A2A">
                <wp:simplePos x="0" y="0"/>
                <wp:positionH relativeFrom="column">
                  <wp:posOffset>3511257</wp:posOffset>
                </wp:positionH>
                <wp:positionV relativeFrom="paragraph">
                  <wp:posOffset>2616932</wp:posOffset>
                </wp:positionV>
                <wp:extent cx="914400" cy="323557"/>
                <wp:effectExtent l="0" t="0" r="0" b="635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5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A13AEB" w:rsidRDefault="00BC22AA" w:rsidP="00A13AE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13-8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99C2" id="Прямоугольник 271" o:spid="_x0000_s1066" style="position:absolute;left:0;text-align:left;margin-left:276.5pt;margin-top:206.05pt;width:1in;height:2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" fillcolor="white [3201]" stroked="f" strokeweight="2pt">
                <v:textbox>
                  <w:txbxContent>
                    <w:p w:rsidR="00BC22AA" w:rsidRPr="00A13AEB" w:rsidRDefault="00BC22AA" w:rsidP="00A13AE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13-8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A9A10" wp14:editId="02451243">
                <wp:simplePos x="0" y="0"/>
                <wp:positionH relativeFrom="column">
                  <wp:posOffset>2175217</wp:posOffset>
                </wp:positionH>
                <wp:positionV relativeFrom="paragraph">
                  <wp:posOffset>3109399</wp:posOffset>
                </wp:positionV>
                <wp:extent cx="914400" cy="548640"/>
                <wp:effectExtent l="0" t="0" r="0" b="3810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A13AEB" w:rsidRDefault="00BC22AA" w:rsidP="00A13AE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+9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9A10" id="Прямоугольник 270" o:spid="_x0000_s1067" style="position:absolute;left:0;text-align:left;margin-left:171.3pt;margin-top:244.85pt;width:1in;height:43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" fillcolor="white [3201]" stroked="f" strokeweight="2pt">
                <v:textbox>
                  <w:txbxContent>
                    <w:p w:rsidR="00BC22AA" w:rsidRPr="00A13AEB" w:rsidRDefault="00BC22AA" w:rsidP="00A13AE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+9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A15A13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EDA3B87" wp14:editId="052A83D0">
            <wp:extent cx="4874430" cy="5809957"/>
            <wp:effectExtent l="0" t="0" r="2540" b="635"/>
            <wp:docPr id="269" name="Зураг 269" descr="E:\zurgiin_san\budah zurag\6-pictures-cow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zurgiin_san\budah zurag\6-pictures-cows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13" cy="58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23" w:rsidRDefault="00431723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</w:p>
    <w:p w:rsidR="00431723" w:rsidRDefault="00A13AEB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0F7DE8" wp14:editId="2C5E01BA">
                <wp:simplePos x="0" y="0"/>
                <wp:positionH relativeFrom="column">
                  <wp:posOffset>1032510</wp:posOffset>
                </wp:positionH>
                <wp:positionV relativeFrom="paragraph">
                  <wp:posOffset>133350</wp:posOffset>
                </wp:positionV>
                <wp:extent cx="914400" cy="337185"/>
                <wp:effectExtent l="0" t="0" r="19050" b="2476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7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3AEB" w:rsidRDefault="00BC22AA" w:rsidP="00A13AE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7DE8" id="Прямоугольник 275" o:spid="_x0000_s1068" style="position:absolute;left:0;text-align:left;margin-left:81.3pt;margin-top:10.5pt;width:1in;height:26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" fillcolor="#fbd4b4 [1305]" strokecolor="#385d8a" strokeweight="2pt">
                <v:textbox>
                  <w:txbxContent>
                    <w:p w:rsidR="00BC22AA" w:rsidRPr="00A13AEB" w:rsidRDefault="00BC22AA" w:rsidP="00A13AE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, 4</w:t>
                      </w:r>
                    </w:p>
                  </w:txbxContent>
                </v:textbox>
              </v:rect>
            </w:pict>
          </mc:Fallback>
        </mc:AlternateContent>
      </w:r>
    </w:p>
    <w:p w:rsidR="00431723" w:rsidRDefault="00431723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</w:rPr>
      </w:pPr>
    </w:p>
    <w:p w:rsidR="00431723" w:rsidRDefault="00431723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  <w:lang w:val="mn-MN"/>
        </w:rPr>
      </w:pPr>
    </w:p>
    <w:p w:rsidR="00F26AC5" w:rsidRPr="00F26AC5" w:rsidRDefault="00F26AC5" w:rsidP="006D36ED">
      <w:pPr>
        <w:pStyle w:val="ListParagraph"/>
        <w:spacing w:after="160" w:line="360" w:lineRule="auto"/>
        <w:ind w:left="1080"/>
        <w:rPr>
          <w:rFonts w:ascii="Arial" w:hAnsi="Arial" w:cs="Arial"/>
          <w:sz w:val="32"/>
          <w:szCs w:val="32"/>
          <w:lang w:val="mn-MN"/>
        </w:rPr>
      </w:pPr>
    </w:p>
    <w:p w:rsidR="006D36ED" w:rsidRDefault="006D36ED" w:rsidP="005A2FD7">
      <w:pPr>
        <w:spacing w:after="160" w:line="360" w:lineRule="auto"/>
        <w:rPr>
          <w:rFonts w:ascii="Arial" w:hAnsi="Arial" w:cs="Arial"/>
          <w:sz w:val="32"/>
          <w:szCs w:val="32"/>
          <w:lang w:val="mn-MN"/>
        </w:rPr>
      </w:pPr>
    </w:p>
    <w:p w:rsidR="008E60F1" w:rsidRPr="008E60F1" w:rsidRDefault="008E60F1" w:rsidP="005A2FD7">
      <w:pPr>
        <w:spacing w:after="160" w:line="360" w:lineRule="auto"/>
        <w:rPr>
          <w:rFonts w:ascii="Arial" w:hAnsi="Arial" w:cs="Arial"/>
          <w:sz w:val="32"/>
          <w:szCs w:val="32"/>
          <w:lang w:val="mn-MN"/>
        </w:rPr>
      </w:pPr>
    </w:p>
    <w:p w:rsidR="00077439" w:rsidRPr="005A2FD7" w:rsidRDefault="005A2FD7" w:rsidP="00782ED1">
      <w:pPr>
        <w:pStyle w:val="ListParagraph"/>
        <w:numPr>
          <w:ilvl w:val="0"/>
          <w:numId w:val="1"/>
        </w:numPr>
        <w:spacing w:after="160" w:line="360" w:lineRule="auto"/>
        <w:ind w:left="720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</w:rPr>
        <w:lastRenderedPageBreak/>
        <w:t xml:space="preserve">Үйлдлийг гүйцээгээрэй. </w:t>
      </w:r>
    </w:p>
    <w:p w:rsidR="005A2FD7" w:rsidRPr="00F55125" w:rsidRDefault="00DA6BA4" w:rsidP="005A2FD7">
      <w:pPr>
        <w:pStyle w:val="ListParagraph"/>
        <w:spacing w:after="160" w:line="360" w:lineRule="auto"/>
        <w:ind w:left="360"/>
        <w:rPr>
          <w:rFonts w:ascii="Arial" w:hAnsi="Arial" w:cs="Arial"/>
          <w:sz w:val="32"/>
          <w:szCs w:val="32"/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6A9332" wp14:editId="4F9DE2D1">
                <wp:simplePos x="0" y="0"/>
                <wp:positionH relativeFrom="column">
                  <wp:posOffset>1884045</wp:posOffset>
                </wp:positionH>
                <wp:positionV relativeFrom="paragraph">
                  <wp:posOffset>400050</wp:posOffset>
                </wp:positionV>
                <wp:extent cx="618490" cy="365125"/>
                <wp:effectExtent l="0" t="0" r="10160" b="15875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36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32110" id="Прямоугольник 295" o:spid="_x0000_s1026" style="position:absolute;margin-left:148.35pt;margin-top:31.5pt;width:48.7pt;height:2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74FC05" wp14:editId="7AF52FD8">
                <wp:simplePos x="0" y="0"/>
                <wp:positionH relativeFrom="column">
                  <wp:posOffset>1472565</wp:posOffset>
                </wp:positionH>
                <wp:positionV relativeFrom="paragraph">
                  <wp:posOffset>403225</wp:posOffset>
                </wp:positionV>
                <wp:extent cx="365760" cy="382905"/>
                <wp:effectExtent l="0" t="0" r="0" b="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82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4FC05" id="Прямоугольник 294" o:spid="_x0000_s1069" style="position:absolute;left:0;text-align:left;margin-left:115.95pt;margin-top:31.75pt;width:28.8pt;height:3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" fillcolor="white [3201]" stroked="f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395E1E" wp14:editId="52DC670F">
                <wp:simplePos x="0" y="0"/>
                <wp:positionH relativeFrom="column">
                  <wp:posOffset>662305</wp:posOffset>
                </wp:positionH>
                <wp:positionV relativeFrom="paragraph">
                  <wp:posOffset>236220</wp:posOffset>
                </wp:positionV>
                <wp:extent cx="731520" cy="759460"/>
                <wp:effectExtent l="0" t="0" r="11430" b="21590"/>
                <wp:wrapNone/>
                <wp:docPr id="276" name="Зууван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95E1E" id="Зууван 276" o:spid="_x0000_s1070" style="position:absolute;left:0;text-align:left;margin-left:52.15pt;margin-top:18.6pt;width:57.6pt;height:5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" fillcolor="white [3201]" strokecolor="black [3200]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782ED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1DDAD2" wp14:editId="23609823">
                <wp:simplePos x="0" y="0"/>
                <wp:positionH relativeFrom="column">
                  <wp:posOffset>4655185</wp:posOffset>
                </wp:positionH>
                <wp:positionV relativeFrom="paragraph">
                  <wp:posOffset>382270</wp:posOffset>
                </wp:positionV>
                <wp:extent cx="618490" cy="365125"/>
                <wp:effectExtent l="0" t="0" r="10160" b="15875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36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7F36" id="Прямоугольник 297" o:spid="_x0000_s1026" style="position:absolute;margin-left:366.55pt;margin-top:30.1pt;width:48.7pt;height:2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" fillcolor="window" strokecolor="windowText" strokeweight="2pt"/>
            </w:pict>
          </mc:Fallback>
        </mc:AlternateContent>
      </w:r>
      <w:r w:rsidR="00782ED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B93521" wp14:editId="1B381898">
                <wp:simplePos x="0" y="0"/>
                <wp:positionH relativeFrom="column">
                  <wp:posOffset>4286885</wp:posOffset>
                </wp:positionH>
                <wp:positionV relativeFrom="paragraph">
                  <wp:posOffset>360242</wp:posOffset>
                </wp:positionV>
                <wp:extent cx="365760" cy="382905"/>
                <wp:effectExtent l="0" t="0" r="0" b="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8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93521" id="Прямоугольник 296" o:spid="_x0000_s1071" style="position:absolute;left:0;text-align:left;margin-left:337.55pt;margin-top:28.35pt;width:28.8pt;height:3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" fillcolor="window" stroked="f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="00782ED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143E62" wp14:editId="6DAA1429">
                <wp:simplePos x="0" y="0"/>
                <wp:positionH relativeFrom="column">
                  <wp:posOffset>3403600</wp:posOffset>
                </wp:positionH>
                <wp:positionV relativeFrom="paragraph">
                  <wp:posOffset>223520</wp:posOffset>
                </wp:positionV>
                <wp:extent cx="731520" cy="759460"/>
                <wp:effectExtent l="0" t="0" r="11430" b="21590"/>
                <wp:wrapNone/>
                <wp:docPr id="278" name="Зууван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43E62" id="Зууван 278" o:spid="_x0000_s1072" style="position:absolute;left:0;text-align:left;margin-left:268pt;margin-top:17.6pt;width:57.6pt;height:5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" fillcolor="window" strokecolor="windowText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7439" w:rsidRPr="00E62D7C" w:rsidRDefault="00782ED1" w:rsidP="00077439">
      <w:pPr>
        <w:tabs>
          <w:tab w:val="center" w:pos="4513"/>
        </w:tabs>
        <w:spacing w:line="360" w:lineRule="auto"/>
        <w:rPr>
          <w:rFonts w:ascii="Arial" w:hAnsi="Arial" w:cs="Arial"/>
          <w:sz w:val="32"/>
          <w:szCs w:val="32"/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D44B94" wp14:editId="5B6428C8">
                <wp:simplePos x="0" y="0"/>
                <wp:positionH relativeFrom="column">
                  <wp:posOffset>514350</wp:posOffset>
                </wp:positionH>
                <wp:positionV relativeFrom="paragraph">
                  <wp:posOffset>307340</wp:posOffset>
                </wp:positionV>
                <wp:extent cx="731520" cy="759460"/>
                <wp:effectExtent l="0" t="0" r="11430" b="21590"/>
                <wp:wrapNone/>
                <wp:docPr id="277" name="Зууван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44B94" id="Зууван 277" o:spid="_x0000_s1073" style="position:absolute;margin-left:40.5pt;margin-top:24.2pt;width:57.6pt;height:5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" fillcolor="window" strokecolor="windowText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Pr="00A15A13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7D6D74" wp14:editId="62DCCB16">
                <wp:simplePos x="0" y="0"/>
                <wp:positionH relativeFrom="column">
                  <wp:posOffset>3181985</wp:posOffset>
                </wp:positionH>
                <wp:positionV relativeFrom="paragraph">
                  <wp:posOffset>306705</wp:posOffset>
                </wp:positionV>
                <wp:extent cx="731520" cy="759460"/>
                <wp:effectExtent l="0" t="0" r="11430" b="21590"/>
                <wp:wrapNone/>
                <wp:docPr id="279" name="Зууван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D74" id="Зууван 279" o:spid="_x0000_s1074" style="position:absolute;margin-left:250.55pt;margin-top:24.15pt;width:57.6pt;height:5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" fillcolor="window" strokecolor="windowText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="00077439" w:rsidRPr="00E62D7C">
        <w:rPr>
          <w:rFonts w:ascii="Arial" w:hAnsi="Arial" w:cs="Arial"/>
          <w:sz w:val="32"/>
          <w:szCs w:val="32"/>
          <w:lang w:val="mn-MN"/>
        </w:rPr>
        <w:t xml:space="preserve">                </w:t>
      </w:r>
    </w:p>
    <w:p w:rsidR="00A15A13" w:rsidRDefault="005A2FD7" w:rsidP="005A2FD7">
      <w:pPr>
        <w:spacing w:line="360" w:lineRule="auto"/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4DFD2A" wp14:editId="29F62148">
                <wp:simplePos x="0" y="0"/>
                <wp:positionH relativeFrom="column">
                  <wp:posOffset>346030</wp:posOffset>
                </wp:positionH>
                <wp:positionV relativeFrom="paragraph">
                  <wp:posOffset>348018</wp:posOffset>
                </wp:positionV>
                <wp:extent cx="731520" cy="759460"/>
                <wp:effectExtent l="19050" t="19050" r="30480" b="21590"/>
                <wp:wrapNone/>
                <wp:docPr id="281" name="Зууван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7601"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DFD2A" id="Зууван 281" o:spid="_x0000_s1075" style="position:absolute;margin-left:27.25pt;margin-top:27.4pt;width:57.6pt;height:59.8pt;rotation:-214346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" fillcolor="window" strokecolor="windowText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A15A13" w:rsidRPr="00A15A13" w:rsidRDefault="00782ED1" w:rsidP="00A15A13">
      <w:pPr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9C06C8" wp14:editId="3CBD0464">
                <wp:simplePos x="0" y="0"/>
                <wp:positionH relativeFrom="column">
                  <wp:posOffset>3184525</wp:posOffset>
                </wp:positionH>
                <wp:positionV relativeFrom="paragraph">
                  <wp:posOffset>5715</wp:posOffset>
                </wp:positionV>
                <wp:extent cx="731520" cy="759460"/>
                <wp:effectExtent l="0" t="0" r="11430" b="21590"/>
                <wp:wrapNone/>
                <wp:docPr id="282" name="Зууван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C06C8" id="Зууван 282" o:spid="_x0000_s1076" style="position:absolute;margin-left:250.75pt;margin-top:.45pt;width:57.6pt;height:5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" fillcolor="window" strokecolor="windowText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A15A13" w:rsidRPr="00A15A13" w:rsidRDefault="00782ED1" w:rsidP="00A15A13">
      <w:pPr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12579D" wp14:editId="34B7EDF0">
                <wp:simplePos x="0" y="0"/>
                <wp:positionH relativeFrom="column">
                  <wp:posOffset>665480</wp:posOffset>
                </wp:positionH>
                <wp:positionV relativeFrom="paragraph">
                  <wp:posOffset>113665</wp:posOffset>
                </wp:positionV>
                <wp:extent cx="731520" cy="759460"/>
                <wp:effectExtent l="0" t="0" r="11430" b="21590"/>
                <wp:wrapNone/>
                <wp:docPr id="288" name="Зууван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2579D" id="Зууван 288" o:spid="_x0000_s1077" style="position:absolute;margin-left:52.4pt;margin-top:8.95pt;width:57.6pt;height:5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" fillcolor="window" strokecolor="windowText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082EA2" wp14:editId="43F1C66E">
                <wp:simplePos x="0" y="0"/>
                <wp:positionH relativeFrom="column">
                  <wp:posOffset>2833370</wp:posOffset>
                </wp:positionH>
                <wp:positionV relativeFrom="paragraph">
                  <wp:posOffset>87630</wp:posOffset>
                </wp:positionV>
                <wp:extent cx="731520" cy="759460"/>
                <wp:effectExtent l="0" t="0" r="11430" b="21590"/>
                <wp:wrapNone/>
                <wp:docPr id="283" name="Зууван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82EA2" id="Зууван 283" o:spid="_x0000_s1078" style="position:absolute;margin-left:223.1pt;margin-top:6.9pt;width:57.6pt;height:5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" fillcolor="window" strokecolor="windowText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A15A13" w:rsidRPr="00A15A13" w:rsidRDefault="00782ED1" w:rsidP="00A15A13">
      <w:pPr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56520A" wp14:editId="63960892">
                <wp:simplePos x="0" y="0"/>
                <wp:positionH relativeFrom="column">
                  <wp:posOffset>3290570</wp:posOffset>
                </wp:positionH>
                <wp:positionV relativeFrom="paragraph">
                  <wp:posOffset>171450</wp:posOffset>
                </wp:positionV>
                <wp:extent cx="731520" cy="759460"/>
                <wp:effectExtent l="0" t="0" r="11430" b="21590"/>
                <wp:wrapNone/>
                <wp:docPr id="284" name="Зууван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6520A" id="Зууван 284" o:spid="_x0000_s1079" style="position:absolute;margin-left:259.1pt;margin-top:13.5pt;width:57.6pt;height:5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" fillcolor="window" strokecolor="windowText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A15A13" w:rsidRPr="00A15A13" w:rsidRDefault="00782ED1" w:rsidP="00A15A13">
      <w:pPr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94AE75" wp14:editId="64F5A89A">
                <wp:simplePos x="0" y="0"/>
                <wp:positionH relativeFrom="column">
                  <wp:posOffset>417195</wp:posOffset>
                </wp:positionH>
                <wp:positionV relativeFrom="paragraph">
                  <wp:posOffset>6350</wp:posOffset>
                </wp:positionV>
                <wp:extent cx="731520" cy="759460"/>
                <wp:effectExtent l="0" t="0" r="11430" b="21590"/>
                <wp:wrapNone/>
                <wp:docPr id="289" name="Зууван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4AE75" id="Зууван 289" o:spid="_x0000_s1080" style="position:absolute;margin-left:32.85pt;margin-top:.5pt;width:57.6pt;height:5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" fillcolor="window" strokecolor="windowText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A15A13" w:rsidRPr="00A15A13" w:rsidRDefault="00782ED1" w:rsidP="00A15A13">
      <w:pPr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2BAEA7" wp14:editId="16D80534">
                <wp:simplePos x="0" y="0"/>
                <wp:positionH relativeFrom="column">
                  <wp:posOffset>859155</wp:posOffset>
                </wp:positionH>
                <wp:positionV relativeFrom="paragraph">
                  <wp:posOffset>37465</wp:posOffset>
                </wp:positionV>
                <wp:extent cx="731520" cy="759460"/>
                <wp:effectExtent l="0" t="0" r="11430" b="21590"/>
                <wp:wrapNone/>
                <wp:docPr id="290" name="Зууван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BAEA7" id="Зууван 290" o:spid="_x0000_s1081" style="position:absolute;margin-left:67.65pt;margin-top:2.95pt;width:57.6pt;height:5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" fillcolor="window" strokecolor="windowText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FF0321" wp14:editId="1427D917">
                <wp:simplePos x="0" y="0"/>
                <wp:positionH relativeFrom="column">
                  <wp:posOffset>3683635</wp:posOffset>
                </wp:positionH>
                <wp:positionV relativeFrom="paragraph">
                  <wp:posOffset>38100</wp:posOffset>
                </wp:positionV>
                <wp:extent cx="731520" cy="759460"/>
                <wp:effectExtent l="0" t="0" r="11430" b="21590"/>
                <wp:wrapNone/>
                <wp:docPr id="285" name="Зууван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F0321" id="Зууван 285" o:spid="_x0000_s1082" style="position:absolute;margin-left:290.05pt;margin-top:3pt;width:57.6pt;height:5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" fillcolor="window" strokecolor="windowText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</w:p>
    <w:p w:rsidR="00A15A13" w:rsidRPr="00A15A13" w:rsidRDefault="00782ED1" w:rsidP="00A15A13">
      <w:pPr>
        <w:rPr>
          <w:lang w:val="mn-MN"/>
        </w:rPr>
      </w:pPr>
      <w:r w:rsidRPr="00A15A13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EF7005" wp14:editId="33A92ED5">
                <wp:simplePos x="0" y="0"/>
                <wp:positionH relativeFrom="column">
                  <wp:posOffset>1243330</wp:posOffset>
                </wp:positionH>
                <wp:positionV relativeFrom="paragraph">
                  <wp:posOffset>191135</wp:posOffset>
                </wp:positionV>
                <wp:extent cx="731520" cy="759460"/>
                <wp:effectExtent l="0" t="0" r="11430" b="21590"/>
                <wp:wrapNone/>
                <wp:docPr id="291" name="Зууван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F7005" id="Зууван 291" o:spid="_x0000_s1083" style="position:absolute;margin-left:97.9pt;margin-top:15.05pt;width:57.6pt;height:5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" fillcolor="window" strokecolor="windowText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A8B061" wp14:editId="76833088">
                <wp:simplePos x="0" y="0"/>
                <wp:positionH relativeFrom="column">
                  <wp:posOffset>4130675</wp:posOffset>
                </wp:positionH>
                <wp:positionV relativeFrom="paragraph">
                  <wp:posOffset>123825</wp:posOffset>
                </wp:positionV>
                <wp:extent cx="731520" cy="759460"/>
                <wp:effectExtent l="0" t="0" r="11430" b="21590"/>
                <wp:wrapNone/>
                <wp:docPr id="287" name="Зууван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8B061" id="Зууван 287" o:spid="_x0000_s1084" style="position:absolute;margin-left:325.25pt;margin-top:9.75pt;width:57.6pt;height:5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" fillcolor="window" strokecolor="windowText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A15A13" w:rsidRPr="00A15A13" w:rsidRDefault="00A15A13" w:rsidP="00A15A13">
      <w:pPr>
        <w:rPr>
          <w:lang w:val="mn-MN"/>
        </w:rPr>
      </w:pPr>
    </w:p>
    <w:p w:rsidR="00A15A13" w:rsidRPr="00A15A13" w:rsidRDefault="00782ED1" w:rsidP="00A15A13">
      <w:pPr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E9D38F" wp14:editId="2265DC0F">
                <wp:simplePos x="0" y="0"/>
                <wp:positionH relativeFrom="column">
                  <wp:posOffset>1470660</wp:posOffset>
                </wp:positionH>
                <wp:positionV relativeFrom="paragraph">
                  <wp:posOffset>56515</wp:posOffset>
                </wp:positionV>
                <wp:extent cx="731520" cy="759460"/>
                <wp:effectExtent l="0" t="0" r="11430" b="21590"/>
                <wp:wrapNone/>
                <wp:docPr id="292" name="Зууван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9D38F" id="Зууван 292" o:spid="_x0000_s1085" style="position:absolute;margin-left:115.8pt;margin-top:4.45pt;width:57.6pt;height:5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" fillcolor="window" strokecolor="windowText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B7ED63" wp14:editId="031AC2D0">
                <wp:simplePos x="0" y="0"/>
                <wp:positionH relativeFrom="column">
                  <wp:posOffset>4363720</wp:posOffset>
                </wp:positionH>
                <wp:positionV relativeFrom="paragraph">
                  <wp:posOffset>59690</wp:posOffset>
                </wp:positionV>
                <wp:extent cx="731520" cy="759460"/>
                <wp:effectExtent l="0" t="0" r="11430" b="21590"/>
                <wp:wrapNone/>
                <wp:docPr id="280" name="Зууван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7ED63" id="Зууван 280" o:spid="_x0000_s1086" style="position:absolute;margin-left:343.6pt;margin-top:4.7pt;width:57.6pt;height:5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" fillcolor="window" strokecolor="windowText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A15A13" w:rsidRPr="00A15A13" w:rsidRDefault="00782ED1" w:rsidP="00A15A13">
      <w:pPr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23163A" wp14:editId="7F186F6E">
                <wp:simplePos x="0" y="0"/>
                <wp:positionH relativeFrom="column">
                  <wp:posOffset>1343660</wp:posOffset>
                </wp:positionH>
                <wp:positionV relativeFrom="paragraph">
                  <wp:posOffset>255905</wp:posOffset>
                </wp:positionV>
                <wp:extent cx="731520" cy="759460"/>
                <wp:effectExtent l="0" t="0" r="11430" b="21590"/>
                <wp:wrapNone/>
                <wp:docPr id="293" name="Зууван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5A2FD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3163A" id="Зууван 293" o:spid="_x0000_s1087" style="position:absolute;margin-left:105.8pt;margin-top:20.15pt;width:57.6pt;height:5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" fillcolor="window" strokecolor="windowText" strokeweight="2pt">
                <v:textbox>
                  <w:txbxContent>
                    <w:p w:rsidR="00BC22AA" w:rsidRPr="00A15A13" w:rsidRDefault="00BC22AA" w:rsidP="005A2FD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FEEB50" wp14:editId="3A964FD4">
                <wp:simplePos x="0" y="0"/>
                <wp:positionH relativeFrom="column">
                  <wp:posOffset>4218940</wp:posOffset>
                </wp:positionH>
                <wp:positionV relativeFrom="paragraph">
                  <wp:posOffset>212725</wp:posOffset>
                </wp:positionV>
                <wp:extent cx="731520" cy="759460"/>
                <wp:effectExtent l="0" t="0" r="11430" b="21590"/>
                <wp:wrapNone/>
                <wp:docPr id="286" name="Зууван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15A13" w:rsidRDefault="00BC22AA" w:rsidP="00A15A1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EEB50" id="Зууван 286" o:spid="_x0000_s1088" style="position:absolute;margin-left:332.2pt;margin-top:16.75pt;width:57.6pt;height:5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" fillcolor="window" strokecolor="windowText" strokeweight="2pt">
                <v:textbox>
                  <w:txbxContent>
                    <w:p w:rsidR="00BC22AA" w:rsidRPr="00A15A13" w:rsidRDefault="00BC22AA" w:rsidP="00A15A1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A15A13" w:rsidRPr="00A15A13" w:rsidRDefault="00A15A13" w:rsidP="00A15A13">
      <w:pPr>
        <w:rPr>
          <w:lang w:val="mn-MN"/>
        </w:rPr>
      </w:pPr>
    </w:p>
    <w:p w:rsidR="00A15A13" w:rsidRDefault="00A15A13" w:rsidP="00A15A13">
      <w:pPr>
        <w:rPr>
          <w:lang w:val="mn-MN"/>
        </w:rPr>
      </w:pPr>
    </w:p>
    <w:p w:rsidR="00010401" w:rsidRDefault="00010401" w:rsidP="00A15A13">
      <w:pPr>
        <w:rPr>
          <w:lang w:val="en-GB"/>
        </w:rPr>
      </w:pPr>
    </w:p>
    <w:p w:rsidR="00D16B31" w:rsidRDefault="00AC54AB" w:rsidP="00DA6BA4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Arial" w:hAnsi="Arial" w:cs="Arial"/>
          <w:noProof/>
          <w:sz w:val="32"/>
          <w:szCs w:val="32"/>
          <w:lang w:val="mn-MN" w:eastAsia="zh-CN"/>
        </w:rPr>
      </w:pPr>
      <w:r>
        <w:rPr>
          <w:rFonts w:ascii="Arial" w:hAnsi="Arial" w:cs="Arial"/>
          <w:noProof/>
          <w:sz w:val="32"/>
          <w:szCs w:val="32"/>
          <w:lang w:eastAsia="zh-CN"/>
        </w:rPr>
        <w:t>Зургийн оронд тохирох т</w:t>
      </w:r>
      <w:r w:rsidR="00D16B31">
        <w:rPr>
          <w:rFonts w:ascii="Arial" w:hAnsi="Arial" w:cs="Arial"/>
          <w:noProof/>
          <w:sz w:val="32"/>
          <w:szCs w:val="32"/>
          <w:lang w:val="mn-MN" w:eastAsia="zh-CN"/>
        </w:rPr>
        <w:t>оог ол.</w:t>
      </w:r>
    </w:p>
    <w:p w:rsidR="00D63497" w:rsidRDefault="00DA6BA4" w:rsidP="00AC54AB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B43AA1" wp14:editId="6D39FDA4">
                <wp:simplePos x="0" y="0"/>
                <wp:positionH relativeFrom="column">
                  <wp:posOffset>1593850</wp:posOffset>
                </wp:positionH>
                <wp:positionV relativeFrom="paragraph">
                  <wp:posOffset>118110</wp:posOffset>
                </wp:positionV>
                <wp:extent cx="1251585" cy="509270"/>
                <wp:effectExtent l="0" t="0" r="5715" b="50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509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EA51DA" w:rsidRDefault="00BC22AA" w:rsidP="00D16B31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mn-MN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GB"/>
                              </w:rPr>
                              <w:t>=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B43AA1" id="Прямоугольник 17" o:spid="_x0000_s1089" style="position:absolute;left:0;text-align:left;margin-left:125.5pt;margin-top:9.3pt;width:98.55pt;height:40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" fillcolor="white [3201]" stroked="f" strokeweight="2pt">
                <v:textbox>
                  <w:txbxContent>
                    <w:p w:rsidR="00BC22AA" w:rsidRPr="00EA51DA" w:rsidRDefault="00BC22AA" w:rsidP="00D16B31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mn-MN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GB"/>
                        </w:rPr>
                        <w:t>=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36EF78" wp14:editId="068DD04C">
                <wp:simplePos x="0" y="0"/>
                <wp:positionH relativeFrom="column">
                  <wp:posOffset>1173480</wp:posOffset>
                </wp:positionH>
                <wp:positionV relativeFrom="paragraph">
                  <wp:posOffset>175260</wp:posOffset>
                </wp:positionV>
                <wp:extent cx="427990" cy="358775"/>
                <wp:effectExtent l="0" t="0" r="0" b="31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35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B76A6C" w:rsidRDefault="00BC22AA" w:rsidP="00D16B31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mn-MN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6EF78" id="Прямоугольник 22" o:spid="_x0000_s1090" style="position:absolute;left:0;text-align:left;margin-left:92.4pt;margin-top:13.8pt;width:33.7pt;height:28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" fillcolor="white [3201]" stroked="f" strokeweight="2pt">
                <v:textbox>
                  <w:txbxContent>
                    <w:p w:rsidR="00BC22AA" w:rsidRPr="00B76A6C" w:rsidRDefault="00BC22AA" w:rsidP="00D16B31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mn-MN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AC54A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7CB746" wp14:editId="108FACBC">
                <wp:simplePos x="0" y="0"/>
                <wp:positionH relativeFrom="column">
                  <wp:posOffset>4530090</wp:posOffset>
                </wp:positionH>
                <wp:positionV relativeFrom="paragraph">
                  <wp:posOffset>1027430</wp:posOffset>
                </wp:positionV>
                <wp:extent cx="914400" cy="465455"/>
                <wp:effectExtent l="0" t="0" r="0" b="0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5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AC54AB" w:rsidRDefault="00BC22AA" w:rsidP="00AC54A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GB"/>
                              </w:rP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CB746" id="Прямоугольник 267" o:spid="_x0000_s1091" style="position:absolute;left:0;text-align:left;margin-left:356.7pt;margin-top:80.9pt;width:1in;height:36.6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" fillcolor="window" stroked="f" strokeweight="2pt">
                <v:textbox>
                  <w:txbxContent>
                    <w:p w:rsidR="00BC22AA" w:rsidRPr="00AC54AB" w:rsidRDefault="00BC22AA" w:rsidP="00AC54AB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GB"/>
                        </w:rP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  <w:r w:rsidR="00AC54A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E25387" wp14:editId="6FAB5AD3">
                <wp:simplePos x="0" y="0"/>
                <wp:positionH relativeFrom="column">
                  <wp:posOffset>1652759</wp:posOffset>
                </wp:positionH>
                <wp:positionV relativeFrom="paragraph">
                  <wp:posOffset>1105242</wp:posOffset>
                </wp:positionV>
                <wp:extent cx="914400" cy="465993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59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AC54AB" w:rsidRDefault="00BC22AA" w:rsidP="00AC54A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GB"/>
                              </w:rPr>
                              <w:t>7=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25387" id="Прямоугольник 62" o:spid="_x0000_s1092" style="position:absolute;left:0;text-align:left;margin-left:130.15pt;margin-top:87.05pt;width:1in;height:36.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" fillcolor="white [3201]" stroked="f" strokeweight="2pt">
                <v:textbox>
                  <w:txbxContent>
                    <w:p w:rsidR="00BC22AA" w:rsidRPr="00AC54AB" w:rsidRDefault="00BC22AA" w:rsidP="00AC54AB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GB"/>
                        </w:rPr>
                        <w:t>7=18</w:t>
                      </w:r>
                    </w:p>
                  </w:txbxContent>
                </v:textbox>
              </v:rect>
            </w:pict>
          </mc:Fallback>
        </mc:AlternateContent>
      </w:r>
      <w:r w:rsidR="00AC54A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C8495D" wp14:editId="6DB3403C">
                <wp:simplePos x="0" y="0"/>
                <wp:positionH relativeFrom="column">
                  <wp:posOffset>1271221</wp:posOffset>
                </wp:positionH>
                <wp:positionV relativeFrom="paragraph">
                  <wp:posOffset>1104558</wp:posOffset>
                </wp:positionV>
                <wp:extent cx="316523" cy="368887"/>
                <wp:effectExtent l="0" t="0" r="7620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688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AC54AB" w:rsidRDefault="00BC22AA" w:rsidP="00AC54A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8495D" id="Прямоугольник 59" o:spid="_x0000_s1093" style="position:absolute;left:0;text-align:left;margin-left:100.1pt;margin-top:86.95pt;width:24.9pt;height:2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" fillcolor="white [3201]" stroked="f" strokeweight="2pt">
                <v:textbox>
                  <w:txbxContent>
                    <w:p w:rsidR="00BC22AA" w:rsidRPr="00AC54AB" w:rsidRDefault="00BC22AA" w:rsidP="00AC54AB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D16B3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C66444" wp14:editId="43017279">
                <wp:simplePos x="0" y="0"/>
                <wp:positionH relativeFrom="column">
                  <wp:posOffset>4530042</wp:posOffset>
                </wp:positionH>
                <wp:positionV relativeFrom="paragraph">
                  <wp:posOffset>118110</wp:posOffset>
                </wp:positionV>
                <wp:extent cx="671195" cy="416648"/>
                <wp:effectExtent l="0" t="0" r="0" b="25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4166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EA51DA" w:rsidRDefault="00BC22AA" w:rsidP="00D16B31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GB"/>
                              </w:rP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66444" id="Прямоугольник 18" o:spid="_x0000_s1094" style="position:absolute;left:0;text-align:left;margin-left:356.7pt;margin-top:9.3pt;width:52.85pt;height:3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" fillcolor="white [3201]" stroked="f" strokeweight="2pt">
                <v:textbox>
                  <w:txbxContent>
                    <w:p w:rsidR="00BC22AA" w:rsidRPr="00EA51DA" w:rsidRDefault="00BC22AA" w:rsidP="00D16B31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GB"/>
                        </w:rP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n-GB" w:eastAsia="zh-CN"/>
        </w:rPr>
        <w:t xml:space="preserve">  </w:t>
      </w:r>
      <w:r w:rsidR="00D16B31">
        <w:rPr>
          <w:rFonts w:ascii="Arial" w:hAnsi="Arial" w:cs="Arial"/>
          <w:noProof/>
          <w:sz w:val="32"/>
          <w:szCs w:val="32"/>
          <w:lang w:val="en-GB" w:eastAsia="zh-CN"/>
        </w:rPr>
        <w:t xml:space="preserve">   </w:t>
      </w:r>
      <w:r w:rsidR="00D16B31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6E3EDBA" wp14:editId="2123E8D1">
            <wp:extent cx="682907" cy="682907"/>
            <wp:effectExtent l="0" t="0" r="3175" b="0"/>
            <wp:docPr id="23" name="Зураг 23" descr="E:\zurgiin_san\Eldev zurag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zurgiin_san\Eldev zurag\banana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94" cy="6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B31">
        <w:rPr>
          <w:rFonts w:ascii="Arial" w:hAnsi="Arial" w:cs="Arial"/>
          <w:noProof/>
          <w:sz w:val="32"/>
          <w:szCs w:val="32"/>
          <w:lang w:val="en-GB" w:eastAsia="zh-CN"/>
        </w:rPr>
        <w:t xml:space="preserve">                                              </w:t>
      </w:r>
      <w:r w:rsidR="00D16B31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9A7514B" wp14:editId="22E6B35E">
            <wp:extent cx="682907" cy="682907"/>
            <wp:effectExtent l="0" t="0" r="3175" b="0"/>
            <wp:docPr id="25" name="Зураг 25" descr="E:\zurgiin_san\Eldev zurag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zurgiin_san\Eldev zurag\banana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94" cy="6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4AB" w:rsidRPr="00AC54AB">
        <w:rPr>
          <w:rFonts w:ascii="Arial" w:hAnsi="Arial" w:cs="Arial"/>
          <w:sz w:val="32"/>
          <w:szCs w:val="32"/>
          <w:lang w:val="en-GB"/>
        </w:rPr>
        <w:t xml:space="preserve">  </w:t>
      </w:r>
      <w:r>
        <w:rPr>
          <w:rFonts w:ascii="Arial" w:hAnsi="Arial" w:cs="Arial"/>
          <w:sz w:val="32"/>
          <w:szCs w:val="32"/>
          <w:lang w:val="en-GB"/>
        </w:rPr>
        <w:t xml:space="preserve">    </w:t>
      </w:r>
      <w:r w:rsidR="00AC54AB">
        <w:rPr>
          <w:noProof/>
        </w:rPr>
        <w:drawing>
          <wp:inline distT="0" distB="0" distL="0" distR="0" wp14:anchorId="077BE037" wp14:editId="365540E6">
            <wp:extent cx="1280844" cy="974084"/>
            <wp:effectExtent l="0" t="0" r="0" b="0"/>
            <wp:docPr id="52" name="Зураг 52" descr="E:\zurgiin_san\Picture\vegetabl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urgiin_san\Picture\vegetables\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59" cy="9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4AB" w:rsidRPr="00AC54AB">
        <w:rPr>
          <w:rFonts w:ascii="Arial" w:hAnsi="Arial" w:cs="Arial"/>
          <w:sz w:val="32"/>
          <w:szCs w:val="32"/>
          <w:lang w:val="en-GB"/>
        </w:rPr>
        <w:t xml:space="preserve">                                 </w:t>
      </w:r>
      <w:r w:rsidR="00AC54AB">
        <w:rPr>
          <w:noProof/>
        </w:rPr>
        <w:drawing>
          <wp:inline distT="0" distB="0" distL="0" distR="0" wp14:anchorId="7FA783C1" wp14:editId="587678E6">
            <wp:extent cx="1280844" cy="974084"/>
            <wp:effectExtent l="0" t="0" r="0" b="0"/>
            <wp:docPr id="56" name="Зураг 56" descr="E:\zurgiin_san\Picture\vegetabl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urgiin_san\Picture\vegetables\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59" cy="9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4A" w:rsidRDefault="003D064A" w:rsidP="00AC54AB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p w:rsidR="008E60F1" w:rsidRDefault="008E60F1" w:rsidP="00AC54AB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p w:rsidR="008E60F1" w:rsidRPr="008E60F1" w:rsidRDefault="008E60F1" w:rsidP="00AC54AB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  <w:lang w:val="mn-MN"/>
        </w:rPr>
      </w:pPr>
    </w:p>
    <w:p w:rsidR="003D064A" w:rsidRDefault="00CA50B3" w:rsidP="00DA6BA4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Arial" w:hAnsi="Arial" w:cs="Arial"/>
          <w:noProof/>
          <w:sz w:val="32"/>
          <w:szCs w:val="32"/>
          <w:lang w:val="en-GB" w:eastAsia="zh-CN"/>
        </w:rPr>
      </w:pPr>
      <w:r>
        <w:rPr>
          <w:rFonts w:ascii="Arial" w:hAnsi="Arial" w:cs="Arial"/>
          <w:noProof/>
          <w:sz w:val="32"/>
          <w:szCs w:val="32"/>
          <w:lang w:eastAsia="zh-CN"/>
        </w:rPr>
        <w:lastRenderedPageBreak/>
        <w:t xml:space="preserve">Зааврын дагуу нугалж  бүтээгээрэй. </w:t>
      </w:r>
    </w:p>
    <w:p w:rsidR="003D064A" w:rsidRDefault="00086CF2" w:rsidP="003D064A">
      <w:pPr>
        <w:pStyle w:val="ListParagraph"/>
        <w:spacing w:line="360" w:lineRule="auto"/>
        <w:ind w:left="360"/>
        <w:rPr>
          <w:rFonts w:ascii="Arial" w:hAnsi="Arial" w:cs="Arial"/>
          <w:noProof/>
          <w:sz w:val="32"/>
          <w:szCs w:val="32"/>
          <w:lang w:val="en-GB" w:eastAsia="zh-CN"/>
        </w:rPr>
      </w:pPr>
      <w:r>
        <w:rPr>
          <w:noProof/>
        </w:rPr>
        <w:t>28</w:t>
      </w:r>
      <w:r w:rsidR="00DA6BA4">
        <w:rPr>
          <w:noProof/>
        </w:rPr>
        <w:t xml:space="preserve"> </w:t>
      </w:r>
      <w:r w:rsidR="003D064A">
        <w:rPr>
          <w:noProof/>
        </w:rPr>
        <w:drawing>
          <wp:inline distT="0" distB="0" distL="0" distR="0" wp14:anchorId="5408FE13" wp14:editId="7807F5AB">
            <wp:extent cx="5181600" cy="3752850"/>
            <wp:effectExtent l="0" t="0" r="0" b="0"/>
            <wp:docPr id="70" name="Зураг 70" descr="Image result for origami instructions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rigami instructions flower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194" cy="375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0B3">
        <w:rPr>
          <w:rFonts w:ascii="Arial" w:hAnsi="Arial" w:cs="Arial"/>
          <w:noProof/>
          <w:sz w:val="32"/>
          <w:szCs w:val="32"/>
          <w:lang w:val="en-GB" w:eastAsia="zh-CN"/>
        </w:rPr>
        <w:t xml:space="preserve">    </w:t>
      </w:r>
    </w:p>
    <w:p w:rsidR="00CA50B3" w:rsidRDefault="00CA50B3" w:rsidP="003D064A">
      <w:pPr>
        <w:pStyle w:val="ListParagraph"/>
        <w:spacing w:line="360" w:lineRule="auto"/>
        <w:ind w:left="360"/>
        <w:rPr>
          <w:rFonts w:ascii="Arial" w:hAnsi="Arial" w:cs="Arial"/>
          <w:noProof/>
          <w:sz w:val="32"/>
          <w:szCs w:val="32"/>
          <w:lang w:val="en-GB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6887FF" wp14:editId="19362A9D">
                <wp:simplePos x="0" y="0"/>
                <wp:positionH relativeFrom="column">
                  <wp:posOffset>228600</wp:posOffset>
                </wp:positionH>
                <wp:positionV relativeFrom="paragraph">
                  <wp:posOffset>26670</wp:posOffset>
                </wp:positionV>
                <wp:extent cx="5124450" cy="3333750"/>
                <wp:effectExtent l="0" t="0" r="19050" b="19050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33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02B7" id="Прямоугольник 249" o:spid="_x0000_s1026" style="position:absolute;margin-left:18pt;margin-top:2.1pt;width:403.5pt;height:26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" fillcolor="white [3201]" strokecolor="black [3200]" strokeweight="2pt"/>
            </w:pict>
          </mc:Fallback>
        </mc:AlternateContent>
      </w:r>
    </w:p>
    <w:p w:rsidR="00CA50B3" w:rsidRDefault="00CA50B3" w:rsidP="003D064A">
      <w:pPr>
        <w:pStyle w:val="ListParagraph"/>
        <w:spacing w:line="360" w:lineRule="auto"/>
        <w:ind w:left="360"/>
        <w:rPr>
          <w:rFonts w:ascii="Arial" w:hAnsi="Arial" w:cs="Arial"/>
          <w:noProof/>
          <w:sz w:val="32"/>
          <w:szCs w:val="32"/>
          <w:lang w:val="en-GB" w:eastAsia="zh-CN"/>
        </w:rPr>
      </w:pPr>
    </w:p>
    <w:p w:rsidR="00CA50B3" w:rsidRDefault="00CA50B3" w:rsidP="003D064A">
      <w:pPr>
        <w:pStyle w:val="ListParagraph"/>
        <w:spacing w:line="360" w:lineRule="auto"/>
        <w:ind w:left="360"/>
        <w:rPr>
          <w:rFonts w:ascii="Arial" w:hAnsi="Arial" w:cs="Arial"/>
          <w:noProof/>
          <w:sz w:val="32"/>
          <w:szCs w:val="32"/>
          <w:lang w:val="en-GB" w:eastAsia="zh-CN"/>
        </w:rPr>
      </w:pPr>
    </w:p>
    <w:p w:rsidR="00CA50B3" w:rsidRDefault="00CA50B3" w:rsidP="003D064A">
      <w:pPr>
        <w:pStyle w:val="ListParagraph"/>
        <w:spacing w:line="360" w:lineRule="auto"/>
        <w:ind w:left="360"/>
        <w:rPr>
          <w:rFonts w:ascii="Arial" w:hAnsi="Arial" w:cs="Arial"/>
          <w:noProof/>
          <w:sz w:val="32"/>
          <w:szCs w:val="32"/>
          <w:lang w:val="en-GB" w:eastAsia="zh-CN"/>
        </w:rPr>
      </w:pPr>
    </w:p>
    <w:p w:rsidR="00CA50B3" w:rsidRDefault="00CA50B3" w:rsidP="003D064A">
      <w:pPr>
        <w:pStyle w:val="ListParagraph"/>
        <w:spacing w:line="360" w:lineRule="auto"/>
        <w:ind w:left="360"/>
        <w:rPr>
          <w:rFonts w:ascii="Arial" w:hAnsi="Arial" w:cs="Arial"/>
          <w:noProof/>
          <w:sz w:val="32"/>
          <w:szCs w:val="32"/>
          <w:lang w:val="en-GB" w:eastAsia="zh-CN"/>
        </w:rPr>
      </w:pPr>
    </w:p>
    <w:p w:rsidR="00CA50B3" w:rsidRDefault="00CA50B3" w:rsidP="003D064A">
      <w:pPr>
        <w:pStyle w:val="ListParagraph"/>
        <w:spacing w:line="360" w:lineRule="auto"/>
        <w:ind w:left="360"/>
        <w:rPr>
          <w:rFonts w:ascii="Arial" w:hAnsi="Arial" w:cs="Arial"/>
          <w:noProof/>
          <w:sz w:val="32"/>
          <w:szCs w:val="32"/>
          <w:lang w:val="en-GB" w:eastAsia="zh-CN"/>
        </w:rPr>
      </w:pPr>
    </w:p>
    <w:p w:rsidR="00CA50B3" w:rsidRDefault="00CA50B3" w:rsidP="003D064A">
      <w:pPr>
        <w:pStyle w:val="ListParagraph"/>
        <w:spacing w:line="360" w:lineRule="auto"/>
        <w:ind w:left="360"/>
        <w:rPr>
          <w:rFonts w:ascii="Arial" w:hAnsi="Arial" w:cs="Arial"/>
          <w:noProof/>
          <w:sz w:val="32"/>
          <w:szCs w:val="32"/>
          <w:lang w:val="en-GB" w:eastAsia="zh-CN"/>
        </w:rPr>
      </w:pPr>
    </w:p>
    <w:p w:rsidR="00CA50B3" w:rsidRDefault="00CA50B3" w:rsidP="003D064A">
      <w:pPr>
        <w:pStyle w:val="ListParagraph"/>
        <w:spacing w:line="360" w:lineRule="auto"/>
        <w:ind w:left="360"/>
        <w:rPr>
          <w:rFonts w:ascii="Arial" w:hAnsi="Arial" w:cs="Arial"/>
          <w:noProof/>
          <w:sz w:val="32"/>
          <w:szCs w:val="32"/>
          <w:lang w:val="en-GB" w:eastAsia="zh-CN"/>
        </w:rPr>
      </w:pPr>
    </w:p>
    <w:p w:rsidR="00CA50B3" w:rsidRDefault="00CA50B3" w:rsidP="003D064A">
      <w:pPr>
        <w:pStyle w:val="ListParagraph"/>
        <w:spacing w:line="360" w:lineRule="auto"/>
        <w:ind w:left="360"/>
        <w:rPr>
          <w:rFonts w:ascii="Arial" w:hAnsi="Arial" w:cs="Arial"/>
          <w:noProof/>
          <w:sz w:val="32"/>
          <w:szCs w:val="32"/>
          <w:lang w:val="en-GB" w:eastAsia="zh-CN"/>
        </w:rPr>
      </w:pPr>
    </w:p>
    <w:p w:rsidR="00CA50B3" w:rsidRDefault="00CA50B3" w:rsidP="00DA6BA4">
      <w:pPr>
        <w:spacing w:line="360" w:lineRule="auto"/>
        <w:rPr>
          <w:rFonts w:ascii="Arial" w:hAnsi="Arial" w:cs="Arial"/>
          <w:noProof/>
          <w:sz w:val="32"/>
          <w:szCs w:val="32"/>
          <w:lang w:val="mn-MN" w:eastAsia="zh-CN"/>
        </w:rPr>
      </w:pPr>
    </w:p>
    <w:p w:rsidR="00F26AC5" w:rsidRDefault="00F26AC5" w:rsidP="00DA6BA4">
      <w:pPr>
        <w:spacing w:line="360" w:lineRule="auto"/>
        <w:rPr>
          <w:rFonts w:ascii="Arial" w:hAnsi="Arial" w:cs="Arial"/>
          <w:noProof/>
          <w:sz w:val="32"/>
          <w:szCs w:val="32"/>
          <w:lang w:val="mn-MN" w:eastAsia="zh-CN"/>
        </w:rPr>
      </w:pPr>
    </w:p>
    <w:p w:rsidR="008E60F1" w:rsidRPr="00F26AC5" w:rsidRDefault="008E60F1" w:rsidP="00DA6BA4">
      <w:pPr>
        <w:spacing w:line="360" w:lineRule="auto"/>
        <w:rPr>
          <w:rFonts w:ascii="Arial" w:hAnsi="Arial" w:cs="Arial"/>
          <w:noProof/>
          <w:sz w:val="32"/>
          <w:szCs w:val="32"/>
          <w:lang w:val="mn-MN" w:eastAsia="zh-CN"/>
        </w:rPr>
      </w:pPr>
    </w:p>
    <w:p w:rsidR="00086CF2" w:rsidRDefault="00CA50B3" w:rsidP="00DA6BA4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Arial" w:hAnsi="Arial" w:cs="Arial"/>
          <w:noProof/>
          <w:sz w:val="32"/>
          <w:szCs w:val="32"/>
          <w:lang w:val="en-GB" w:eastAsia="zh-CN"/>
        </w:rPr>
      </w:pPr>
      <w:r>
        <w:rPr>
          <w:rFonts w:ascii="Arial" w:hAnsi="Arial" w:cs="Arial"/>
          <w:noProof/>
          <w:sz w:val="32"/>
          <w:szCs w:val="32"/>
          <w:lang w:val="en-GB" w:eastAsia="zh-CN"/>
        </w:rPr>
        <w:lastRenderedPageBreak/>
        <w:t xml:space="preserve">Тоог жишээрэй. </w:t>
      </w:r>
      <w:r w:rsidRPr="00086CF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0D8EDE" wp14:editId="792EBF93">
                <wp:simplePos x="0" y="0"/>
                <wp:positionH relativeFrom="column">
                  <wp:posOffset>3886200</wp:posOffset>
                </wp:positionH>
                <wp:positionV relativeFrom="paragraph">
                  <wp:posOffset>1939290</wp:posOffset>
                </wp:positionV>
                <wp:extent cx="908050" cy="742950"/>
                <wp:effectExtent l="0" t="0" r="25400" b="19050"/>
                <wp:wrapNone/>
                <wp:docPr id="255" name="Snip Single Corner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7429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2AA" w:rsidRPr="00086CF2" w:rsidRDefault="00BC22AA" w:rsidP="00086CF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8EDE" id="Snip Single Corner Rectangle 255" o:spid="_x0000_s1095" style="position:absolute;left:0;text-align:left;margin-left:306pt;margin-top:152.7pt;width:71.5pt;height:5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8050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" adj="-11796480,,5400" path="m,l784223,,908050,123827r,619123l,742950,,xe" fillcolor="#9bbb59 [3206]" strokecolor="#4e6128 [1606]" strokeweight="2pt">
                <v:stroke joinstyle="miter"/>
                <v:formulas/>
                <v:path arrowok="t" o:connecttype="custom" o:connectlocs="0,0;784223,0;908050,123827;908050,742950;0,742950;0,0" o:connectangles="0,0,0,0,0,0" textboxrect="0,0,908050,742950"/>
                <v:textbox>
                  <w:txbxContent>
                    <w:p w:rsidR="00BC22AA" w:rsidRPr="00086CF2" w:rsidRDefault="00BC22AA" w:rsidP="00086CF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785DF2" wp14:editId="51B8C3FC">
                <wp:simplePos x="0" y="0"/>
                <wp:positionH relativeFrom="column">
                  <wp:posOffset>3581400</wp:posOffset>
                </wp:positionH>
                <wp:positionV relativeFrom="paragraph">
                  <wp:posOffset>396240</wp:posOffset>
                </wp:positionV>
                <wp:extent cx="914400" cy="821690"/>
                <wp:effectExtent l="0" t="0" r="19050" b="16510"/>
                <wp:wrapNone/>
                <wp:docPr id="251" name="Зууван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1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2AA" w:rsidRPr="00086CF2" w:rsidRDefault="00BC22AA" w:rsidP="00086CF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85DF2" id="Зууван 251" o:spid="_x0000_s1096" style="position:absolute;left:0;text-align:left;margin-left:282pt;margin-top:31.2pt;width:1in;height:64.7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" fillcolor="#8064a2 [3207]" strokecolor="#3f3151 [1607]" strokeweight="2pt">
                <v:textbox>
                  <w:txbxContent>
                    <w:p w:rsidR="00BC22AA" w:rsidRPr="00086CF2" w:rsidRDefault="00BC22AA" w:rsidP="00086CF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4387CB" wp14:editId="11BD4A25">
                <wp:simplePos x="0" y="0"/>
                <wp:positionH relativeFrom="column">
                  <wp:posOffset>571500</wp:posOffset>
                </wp:positionH>
                <wp:positionV relativeFrom="paragraph">
                  <wp:posOffset>510540</wp:posOffset>
                </wp:positionV>
                <wp:extent cx="914400" cy="707390"/>
                <wp:effectExtent l="0" t="0" r="19050" b="16510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3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2AA" w:rsidRPr="00086CF2" w:rsidRDefault="00BC22AA" w:rsidP="00086C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87CB" id="Прямоугольник 250" o:spid="_x0000_s1097" style="position:absolute;left:0;text-align:left;margin-left:45pt;margin-top:40.2pt;width:1in;height:55.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" fillcolor="#76923c [2406]" strokecolor="#243f60 [1604]" strokeweight="2pt">
                <v:textbox>
                  <w:txbxContent>
                    <w:p w:rsidR="00BC22AA" w:rsidRPr="00086CF2" w:rsidRDefault="00BC22AA" w:rsidP="00086CF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D2274A" wp14:editId="0A39FE0E">
                <wp:simplePos x="0" y="0"/>
                <wp:positionH relativeFrom="column">
                  <wp:posOffset>3733800</wp:posOffset>
                </wp:positionH>
                <wp:positionV relativeFrom="paragraph">
                  <wp:posOffset>3234690</wp:posOffset>
                </wp:positionV>
                <wp:extent cx="1060450" cy="742950"/>
                <wp:effectExtent l="0" t="0" r="25400" b="19050"/>
                <wp:wrapNone/>
                <wp:docPr id="90" name="Адил талт гурвалжин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42950"/>
                        </a:xfrm>
                        <a:prstGeom prst="triangle">
                          <a:avLst>
                            <a:gd name="adj" fmla="val 51796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2AA" w:rsidRPr="00086CF2" w:rsidRDefault="00BC22AA" w:rsidP="00086CF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274A" id="Адил талт гурвалжин 90" o:spid="_x0000_s1098" type="#_x0000_t5" style="position:absolute;left:0;text-align:left;margin-left:294pt;margin-top:254.7pt;width:83.5pt;height:58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" adj="11188" fillcolor="#8064a2 [3207]" strokecolor="#3f3151 [1607]" strokeweight="2pt">
                <v:textbox>
                  <w:txbxContent>
                    <w:p w:rsidR="00BC22AA" w:rsidRPr="00086CF2" w:rsidRDefault="00BC22AA" w:rsidP="00086CF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D40D17" wp14:editId="7B07196C">
                <wp:simplePos x="0" y="0"/>
                <wp:positionH relativeFrom="column">
                  <wp:posOffset>2247900</wp:posOffset>
                </wp:positionH>
                <wp:positionV relativeFrom="paragraph">
                  <wp:posOffset>3234055</wp:posOffset>
                </wp:positionV>
                <wp:extent cx="914400" cy="612140"/>
                <wp:effectExtent l="0" t="0" r="19050" b="16510"/>
                <wp:wrapNone/>
                <wp:docPr id="84" name="Урсгал диаграм: Шийдвэр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AA51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Урсгал диаграм: Шийдвэр 84" o:spid="_x0000_s1026" type="#_x0000_t110" style="position:absolute;margin-left:177pt;margin-top:254.65pt;width:1in;height:48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673DFE" wp14:editId="45C2198E">
                <wp:simplePos x="0" y="0"/>
                <wp:positionH relativeFrom="column">
                  <wp:posOffset>723900</wp:posOffset>
                </wp:positionH>
                <wp:positionV relativeFrom="paragraph">
                  <wp:posOffset>3234690</wp:posOffset>
                </wp:positionV>
                <wp:extent cx="914400" cy="804672"/>
                <wp:effectExtent l="57150" t="38100" r="76200" b="90805"/>
                <wp:wrapNone/>
                <wp:docPr id="82" name="Урсгал диаграм: Цоолтуураар цоолсон туу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467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086CF2" w:rsidRDefault="00BC22AA" w:rsidP="00086CF2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73DF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Урсгал диаграм: Цоолтуураар цоолсон тууз 82" o:spid="_x0000_s1099" type="#_x0000_t122" style="position:absolute;left:0;text-align:left;margin-left:57pt;margin-top:254.7pt;width:1in;height:63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C22AA" w:rsidRPr="00086CF2" w:rsidRDefault="00BC22AA" w:rsidP="00086CF2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5B4616" wp14:editId="429C8A3E">
                <wp:simplePos x="0" y="0"/>
                <wp:positionH relativeFrom="column">
                  <wp:posOffset>2247900</wp:posOffset>
                </wp:positionH>
                <wp:positionV relativeFrom="paragraph">
                  <wp:posOffset>2012950</wp:posOffset>
                </wp:positionV>
                <wp:extent cx="914400" cy="612140"/>
                <wp:effectExtent l="0" t="0" r="19050" b="16510"/>
                <wp:wrapNone/>
                <wp:docPr id="76" name="Урсгал диаграм: Шийдвэр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F0699" id="Урсгал диаграм: Шийдвэр 76" o:spid="_x0000_s1026" type="#_x0000_t110" style="position:absolute;margin-left:177pt;margin-top:158.5pt;width:1in;height:48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" fillcolor="#4f81bd" strokecolor="#385d8a" strokeweight="2pt"/>
            </w:pict>
          </mc:Fallback>
        </mc:AlternateContent>
      </w:r>
      <w:r w:rsidRPr="00086CF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70349C" wp14:editId="0D9EEE1C">
                <wp:simplePos x="0" y="0"/>
                <wp:positionH relativeFrom="column">
                  <wp:posOffset>685800</wp:posOffset>
                </wp:positionH>
                <wp:positionV relativeFrom="paragraph">
                  <wp:posOffset>1939290</wp:posOffset>
                </wp:positionV>
                <wp:extent cx="914400" cy="685800"/>
                <wp:effectExtent l="0" t="0" r="19050" b="19050"/>
                <wp:wrapNone/>
                <wp:docPr id="268" name="Урсгал диаграм: Гар оролт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2AA" w:rsidRPr="00086CF2" w:rsidRDefault="00BC22AA" w:rsidP="00086CF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0349C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Урсгал диаграм: Гар оролт 268" o:spid="_x0000_s1100" type="#_x0000_t118" style="position:absolute;left:0;text-align:left;margin-left:54pt;margin-top:152.7pt;width:1in;height:54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" fillcolor="#8064a2 [3207]" strokecolor="#3f3151 [1607]" strokeweight="2pt">
                <v:textbox>
                  <w:txbxContent>
                    <w:p w:rsidR="00BC22AA" w:rsidRPr="00086CF2" w:rsidRDefault="00BC22AA" w:rsidP="00086CF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216CCF" wp14:editId="0E58035D">
                <wp:simplePos x="0" y="0"/>
                <wp:positionH relativeFrom="column">
                  <wp:posOffset>2038350</wp:posOffset>
                </wp:positionH>
                <wp:positionV relativeFrom="paragraph">
                  <wp:posOffset>605790</wp:posOffset>
                </wp:positionV>
                <wp:extent cx="914400" cy="612140"/>
                <wp:effectExtent l="0" t="0" r="19050" b="16510"/>
                <wp:wrapNone/>
                <wp:docPr id="254" name="Урсгал диаграм: Шийдвэр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969E1" id="Урсгал диаграм: Шийдвэр 254" o:spid="_x0000_s1026" type="#_x0000_t110" style="position:absolute;margin-left:160.5pt;margin-top:47.7pt;width:1in;height:48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" fillcolor="#4f81bd [3204]" strokecolor="#243f60 [1604]" strokeweight="2pt"/>
            </w:pict>
          </mc:Fallback>
        </mc:AlternateContent>
      </w:r>
      <w:r w:rsidR="00F15E76">
        <w:rPr>
          <w:rFonts w:ascii="Arial" w:hAnsi="Arial" w:cs="Arial"/>
          <w:noProof/>
          <w:sz w:val="32"/>
          <w:szCs w:val="32"/>
          <w:lang w:val="en-GB" w:eastAsia="zh-CN"/>
        </w:rPr>
        <w:t xml:space="preserve"> &gt;=&lt;</w:t>
      </w:r>
    </w:p>
    <w:p w:rsidR="00086CF2" w:rsidRPr="00086CF2" w:rsidRDefault="00086CF2" w:rsidP="00086CF2">
      <w:pPr>
        <w:rPr>
          <w:lang w:val="en-GB" w:eastAsia="zh-CN"/>
        </w:rPr>
      </w:pPr>
    </w:p>
    <w:p w:rsidR="00086CF2" w:rsidRPr="00086CF2" w:rsidRDefault="00086CF2" w:rsidP="00086CF2">
      <w:pPr>
        <w:rPr>
          <w:lang w:val="en-GB" w:eastAsia="zh-CN"/>
        </w:rPr>
      </w:pPr>
    </w:p>
    <w:p w:rsidR="00086CF2" w:rsidRPr="00086CF2" w:rsidRDefault="00086CF2" w:rsidP="00086CF2">
      <w:pPr>
        <w:rPr>
          <w:lang w:val="en-GB" w:eastAsia="zh-CN"/>
        </w:rPr>
      </w:pPr>
    </w:p>
    <w:p w:rsidR="00086CF2" w:rsidRPr="00086CF2" w:rsidRDefault="00086CF2" w:rsidP="00086CF2">
      <w:pPr>
        <w:rPr>
          <w:lang w:val="en-GB" w:eastAsia="zh-CN"/>
        </w:rPr>
      </w:pPr>
    </w:p>
    <w:p w:rsidR="00086CF2" w:rsidRPr="00086CF2" w:rsidRDefault="00086CF2" w:rsidP="00086CF2">
      <w:pPr>
        <w:rPr>
          <w:lang w:val="en-GB" w:eastAsia="zh-CN"/>
        </w:rPr>
      </w:pPr>
    </w:p>
    <w:p w:rsidR="00086CF2" w:rsidRPr="00086CF2" w:rsidRDefault="00086CF2" w:rsidP="00086CF2">
      <w:pPr>
        <w:rPr>
          <w:lang w:val="en-GB" w:eastAsia="zh-CN"/>
        </w:rPr>
      </w:pPr>
    </w:p>
    <w:p w:rsidR="00086CF2" w:rsidRPr="00086CF2" w:rsidRDefault="00086CF2" w:rsidP="00086CF2">
      <w:pPr>
        <w:rPr>
          <w:lang w:val="en-GB" w:eastAsia="zh-CN"/>
        </w:rPr>
      </w:pPr>
    </w:p>
    <w:p w:rsidR="00086CF2" w:rsidRPr="00086CF2" w:rsidRDefault="00086CF2" w:rsidP="00086CF2">
      <w:pPr>
        <w:rPr>
          <w:lang w:val="en-GB" w:eastAsia="zh-CN"/>
        </w:rPr>
      </w:pPr>
    </w:p>
    <w:p w:rsidR="00086CF2" w:rsidRPr="00086CF2" w:rsidRDefault="00086CF2" w:rsidP="00086CF2">
      <w:pPr>
        <w:rPr>
          <w:lang w:val="en-GB" w:eastAsia="zh-CN"/>
        </w:rPr>
      </w:pPr>
    </w:p>
    <w:p w:rsidR="00086CF2" w:rsidRPr="00086CF2" w:rsidRDefault="00086CF2" w:rsidP="00086CF2">
      <w:pPr>
        <w:rPr>
          <w:lang w:val="en-GB" w:eastAsia="zh-CN"/>
        </w:rPr>
      </w:pPr>
    </w:p>
    <w:p w:rsidR="00086CF2" w:rsidRPr="00086CF2" w:rsidRDefault="00086CF2" w:rsidP="00086CF2">
      <w:pPr>
        <w:rPr>
          <w:lang w:val="en-GB" w:eastAsia="zh-CN"/>
        </w:rPr>
      </w:pPr>
    </w:p>
    <w:p w:rsidR="00086CF2" w:rsidRDefault="00086CF2" w:rsidP="00086CF2">
      <w:pPr>
        <w:rPr>
          <w:lang w:val="en-GB" w:eastAsia="zh-CN"/>
        </w:rPr>
      </w:pPr>
    </w:p>
    <w:p w:rsidR="00086CF2" w:rsidRDefault="00086CF2" w:rsidP="00DA6BA4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ind w:left="720"/>
        <w:rPr>
          <w:rFonts w:ascii="Arial" w:hAnsi="Arial" w:cs="Arial"/>
          <w:sz w:val="32"/>
          <w:szCs w:val="32"/>
          <w:lang w:val="en-GB" w:eastAsia="zh-CN"/>
        </w:rPr>
      </w:pPr>
      <w:r>
        <w:rPr>
          <w:rFonts w:ascii="Arial" w:hAnsi="Arial" w:cs="Arial"/>
          <w:sz w:val="32"/>
          <w:szCs w:val="32"/>
          <w:lang w:val="en-GB" w:eastAsia="zh-CN"/>
        </w:rPr>
        <w:t xml:space="preserve">Бодлогыг уншаад бодолтыг доорх хоосон зайд </w:t>
      </w:r>
    </w:p>
    <w:p w:rsidR="00086CF2" w:rsidRPr="00DA6BA4" w:rsidRDefault="00086CF2" w:rsidP="00DA6BA4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  <w:r>
        <w:rPr>
          <w:rFonts w:ascii="Arial" w:hAnsi="Arial" w:cs="Arial"/>
          <w:sz w:val="32"/>
          <w:szCs w:val="32"/>
          <w:lang w:val="en-GB" w:eastAsia="zh-CN"/>
        </w:rPr>
        <w:t xml:space="preserve">  </w:t>
      </w:r>
      <w:r w:rsidR="00DA6BA4">
        <w:rPr>
          <w:rFonts w:ascii="Arial" w:hAnsi="Arial" w:cs="Arial"/>
          <w:sz w:val="32"/>
          <w:szCs w:val="32"/>
          <w:lang w:val="en-GB" w:eastAsia="zh-CN"/>
        </w:rPr>
        <w:t xml:space="preserve">    </w:t>
      </w:r>
      <w:r w:rsidRPr="00DA6BA4">
        <w:rPr>
          <w:rFonts w:ascii="Arial" w:hAnsi="Arial" w:cs="Arial"/>
          <w:sz w:val="32"/>
          <w:szCs w:val="32"/>
          <w:lang w:val="en-GB" w:eastAsia="zh-CN"/>
        </w:rPr>
        <w:t xml:space="preserve">  бичнэ үү. </w:t>
      </w:r>
    </w:p>
    <w:p w:rsidR="00086CF2" w:rsidRPr="00086CF2" w:rsidRDefault="00086CF2" w:rsidP="00086CF2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  <w:r>
        <w:rPr>
          <w:rFonts w:ascii="Arial" w:hAnsi="Arial" w:cs="Arial"/>
          <w:sz w:val="32"/>
          <w:szCs w:val="32"/>
          <w:lang w:val="en-GB" w:eastAsia="zh-CN"/>
        </w:rPr>
        <w:t xml:space="preserve">    Цэцэгээ Найдан хоёр дэлгүүрээс дэвтэр худалдан    </w:t>
      </w:r>
    </w:p>
    <w:p w:rsidR="00086CF2" w:rsidRDefault="00086CF2" w:rsidP="00086CF2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  <w:r>
        <w:rPr>
          <w:rFonts w:ascii="Arial" w:hAnsi="Arial" w:cs="Arial"/>
          <w:sz w:val="32"/>
          <w:szCs w:val="32"/>
          <w:lang w:val="en-GB" w:eastAsia="zh-CN"/>
        </w:rPr>
        <w:t xml:space="preserve">    авахаар явжээ. Дэлгүүрт дэвтэр 2500 гэж байв.    </w:t>
      </w:r>
    </w:p>
    <w:p w:rsidR="00086CF2" w:rsidRDefault="00086CF2" w:rsidP="00086CF2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  <w:r>
        <w:rPr>
          <w:rFonts w:ascii="Arial" w:hAnsi="Arial" w:cs="Arial"/>
          <w:sz w:val="32"/>
          <w:szCs w:val="32"/>
          <w:lang w:val="en-GB" w:eastAsia="zh-CN"/>
        </w:rPr>
        <w:t xml:space="preserve">   Тэр</w:t>
      </w:r>
      <w:r w:rsidRPr="00086CF2">
        <w:rPr>
          <w:rFonts w:ascii="Arial" w:hAnsi="Arial" w:cs="Arial"/>
          <w:sz w:val="32"/>
          <w:szCs w:val="32"/>
          <w:lang w:val="en-GB" w:eastAsia="zh-CN"/>
        </w:rPr>
        <w:t xml:space="preserve">  хоёрт </w:t>
      </w:r>
      <w:r>
        <w:rPr>
          <w:rFonts w:ascii="Arial" w:hAnsi="Arial" w:cs="Arial"/>
          <w:sz w:val="32"/>
          <w:szCs w:val="32"/>
          <w:lang w:val="en-GB" w:eastAsia="zh-CN"/>
        </w:rPr>
        <w:t xml:space="preserve"> дэвтэр худалдан авахад 800 төгрөг </w:t>
      </w:r>
    </w:p>
    <w:p w:rsidR="00086CF2" w:rsidRDefault="00086CF2" w:rsidP="00086CF2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  <w:r>
        <w:rPr>
          <w:rFonts w:ascii="Arial" w:hAnsi="Arial" w:cs="Arial"/>
          <w:sz w:val="32"/>
          <w:szCs w:val="32"/>
          <w:lang w:val="en-GB" w:eastAsia="zh-CN"/>
        </w:rPr>
        <w:t xml:space="preserve">   дутжээ. </w:t>
      </w:r>
      <w:r w:rsidR="00F15E76">
        <w:rPr>
          <w:rFonts w:ascii="Arial" w:hAnsi="Arial" w:cs="Arial"/>
          <w:sz w:val="32"/>
          <w:szCs w:val="32"/>
          <w:lang w:val="en-GB" w:eastAsia="zh-CN"/>
        </w:rPr>
        <w:t xml:space="preserve">Тэдэнд хэдэн төгрөг байсан бэ? </w:t>
      </w:r>
    </w:p>
    <w:p w:rsidR="00F15E76" w:rsidRDefault="00F15E76" w:rsidP="00086CF2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85C92B" wp14:editId="64837446">
                <wp:simplePos x="0" y="0"/>
                <wp:positionH relativeFrom="column">
                  <wp:posOffset>571500</wp:posOffset>
                </wp:positionH>
                <wp:positionV relativeFrom="paragraph">
                  <wp:posOffset>49311</wp:posOffset>
                </wp:positionV>
                <wp:extent cx="4562322" cy="2065283"/>
                <wp:effectExtent l="0" t="0" r="10160" b="1143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322" cy="2065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ECDE" id="Прямоугольник 93" o:spid="_x0000_s1026" style="position:absolute;margin-left:45pt;margin-top:3.9pt;width:359.25pt;height:162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" fillcolor="white [3201]" strokecolor="black [3200]" strokeweight="2pt"/>
            </w:pict>
          </mc:Fallback>
        </mc:AlternateContent>
      </w:r>
    </w:p>
    <w:p w:rsidR="00F15E76" w:rsidRDefault="00F15E76" w:rsidP="00086CF2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</w:p>
    <w:p w:rsidR="00F15E76" w:rsidRDefault="00F15E76" w:rsidP="00086CF2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</w:p>
    <w:p w:rsidR="00F15E76" w:rsidRDefault="00F15E76" w:rsidP="00086CF2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</w:p>
    <w:p w:rsidR="00F15E76" w:rsidRDefault="00F15E76" w:rsidP="00086CF2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</w:p>
    <w:p w:rsidR="00F15E76" w:rsidRDefault="00F15E76" w:rsidP="00086CF2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</w:p>
    <w:p w:rsidR="00F15E76" w:rsidRDefault="00F15E76" w:rsidP="00086CF2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</w:p>
    <w:p w:rsidR="00DA6BA4" w:rsidRDefault="00DA6BA4" w:rsidP="00DA6BA4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mn-MN" w:eastAsia="zh-CN"/>
        </w:rPr>
      </w:pPr>
    </w:p>
    <w:p w:rsidR="008E60F1" w:rsidRDefault="008E60F1" w:rsidP="00DA6BA4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mn-MN" w:eastAsia="zh-CN"/>
        </w:rPr>
      </w:pPr>
    </w:p>
    <w:p w:rsidR="008E60F1" w:rsidRPr="008E60F1" w:rsidRDefault="008E60F1" w:rsidP="00DA6BA4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mn-MN" w:eastAsia="zh-CN"/>
        </w:rPr>
      </w:pPr>
    </w:p>
    <w:p w:rsidR="00F15E76" w:rsidRDefault="00F15E76" w:rsidP="00DA6BA4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ind w:left="720"/>
        <w:rPr>
          <w:rFonts w:ascii="Arial" w:hAnsi="Arial" w:cs="Arial"/>
          <w:sz w:val="32"/>
          <w:szCs w:val="32"/>
          <w:lang w:val="en-GB" w:eastAsia="zh-CN"/>
        </w:rPr>
      </w:pPr>
      <w:r>
        <w:rPr>
          <w:rFonts w:ascii="Arial" w:hAnsi="Arial" w:cs="Arial"/>
          <w:sz w:val="32"/>
          <w:szCs w:val="32"/>
          <w:lang w:val="en-GB" w:eastAsia="zh-CN"/>
        </w:rPr>
        <w:lastRenderedPageBreak/>
        <w:t xml:space="preserve">Зургийг өнгө будгаар нь дуурайн буд. </w:t>
      </w:r>
    </w:p>
    <w:p w:rsidR="00F15E76" w:rsidRDefault="00F15E76" w:rsidP="00F15E76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</w:p>
    <w:p w:rsidR="00F15E76" w:rsidRDefault="00F15E76" w:rsidP="00086CF2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mn-MN" w:eastAsia="zh-CN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21092B9" wp14:editId="70D98F42">
            <wp:extent cx="4019910" cy="3554083"/>
            <wp:effectExtent l="0" t="0" r="0" b="8890"/>
            <wp:docPr id="298" name="Зураг 298" descr="C:\Users\zambaga\Pictures\10392041_1109040682493682_66521233659118881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baga\Pictures\10392041_1109040682493682_6652123365911888103_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23" cy="35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n-GB" w:eastAsia="zh-CN"/>
        </w:rPr>
        <w:t xml:space="preserve">         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559BED3" wp14:editId="3EFA9B90">
            <wp:extent cx="4019910" cy="3899139"/>
            <wp:effectExtent l="0" t="0" r="0" b="6350"/>
            <wp:docPr id="299" name="Зураг 299" descr="C:\Users\zambaga\Pictures\12717491_1109040695827014_55669555763167188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baga\Pictures\12717491_1109040695827014_5566955576316718881_n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34" cy="390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C5" w:rsidRDefault="00F26AC5" w:rsidP="00086CF2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mn-MN" w:eastAsia="zh-CN"/>
        </w:rPr>
      </w:pPr>
    </w:p>
    <w:p w:rsidR="00F26AC5" w:rsidRDefault="00F26AC5" w:rsidP="00086CF2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mn-MN" w:eastAsia="zh-CN"/>
        </w:rPr>
      </w:pPr>
    </w:p>
    <w:p w:rsidR="008E60F1" w:rsidRPr="00F26AC5" w:rsidRDefault="008E60F1" w:rsidP="00086CF2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mn-MN" w:eastAsia="zh-CN"/>
        </w:rPr>
      </w:pPr>
    </w:p>
    <w:p w:rsidR="00F15E76" w:rsidRPr="00B76A6C" w:rsidRDefault="00F15E76" w:rsidP="00DA6BA4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Arial" w:hAnsi="Arial" w:cs="Arial"/>
          <w:noProof/>
          <w:sz w:val="32"/>
          <w:szCs w:val="32"/>
          <w:lang w:eastAsia="zh-CN"/>
        </w:rPr>
      </w:pPr>
      <w:r>
        <w:rPr>
          <w:rFonts w:ascii="Arial" w:hAnsi="Arial" w:cs="Arial"/>
          <w:noProof/>
          <w:sz w:val="32"/>
          <w:szCs w:val="32"/>
          <w:lang w:eastAsia="zh-CN"/>
        </w:rPr>
        <w:lastRenderedPageBreak/>
        <w:t xml:space="preserve">Зургийг ажиглаад тохирох тоог нь ол. </w:t>
      </w:r>
    </w:p>
    <w:p w:rsidR="00F15E76" w:rsidRDefault="00603DEC" w:rsidP="00F15E76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2EC745" wp14:editId="309F6162">
                <wp:simplePos x="0" y="0"/>
                <wp:positionH relativeFrom="column">
                  <wp:posOffset>3962400</wp:posOffset>
                </wp:positionH>
                <wp:positionV relativeFrom="paragraph">
                  <wp:posOffset>453390</wp:posOffset>
                </wp:positionV>
                <wp:extent cx="914400" cy="352425"/>
                <wp:effectExtent l="0" t="0" r="19050" b="2857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603DEC" w:rsidRDefault="00BC22AA" w:rsidP="00603DE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=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C745" id="Прямоугольник 150" o:spid="_x0000_s1101" style="position:absolute;left:0;text-align:left;margin-left:312pt;margin-top:35.7pt;width:1in;height:27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" fillcolor="white [3201]" strokecolor="black [3200]" strokeweight="2pt">
                <v:textbox>
                  <w:txbxContent>
                    <w:p w:rsidR="00BC22AA" w:rsidRPr="00603DEC" w:rsidRDefault="00BC22AA" w:rsidP="00603DE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=30</w:t>
                      </w:r>
                    </w:p>
                  </w:txbxContent>
                </v:textbox>
              </v:rect>
            </w:pict>
          </mc:Fallback>
        </mc:AlternateContent>
      </w:r>
      <w:r w:rsidR="00B3609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67B2BB" wp14:editId="3E40B0BC">
                <wp:simplePos x="0" y="0"/>
                <wp:positionH relativeFrom="column">
                  <wp:posOffset>2543175</wp:posOffset>
                </wp:positionH>
                <wp:positionV relativeFrom="paragraph">
                  <wp:posOffset>586105</wp:posOffset>
                </wp:positionV>
                <wp:extent cx="304800" cy="352425"/>
                <wp:effectExtent l="0" t="0" r="0" b="9525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B36090" w:rsidRDefault="00BC22AA" w:rsidP="00B3609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7B2BB" id="Прямоугольник 319" o:spid="_x0000_s1102" style="position:absolute;left:0;text-align:left;margin-left:200.25pt;margin-top:46.15pt;width:24pt;height:2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" fillcolor="window" stroked="f" strokeweight="2pt">
                <v:textbox>
                  <w:txbxContent>
                    <w:p w:rsidR="00BC22AA" w:rsidRPr="00B36090" w:rsidRDefault="00BC22AA" w:rsidP="00B3609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B3609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C8FF6D" wp14:editId="03FBDE5B">
                <wp:simplePos x="0" y="0"/>
                <wp:positionH relativeFrom="column">
                  <wp:posOffset>1190625</wp:posOffset>
                </wp:positionH>
                <wp:positionV relativeFrom="paragraph">
                  <wp:posOffset>586105</wp:posOffset>
                </wp:positionV>
                <wp:extent cx="304800" cy="352425"/>
                <wp:effectExtent l="0" t="0" r="0" b="9525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B36090" w:rsidRDefault="00BC22AA" w:rsidP="00B3609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FF6D" id="Прямоугольник 318" o:spid="_x0000_s1103" style="position:absolute;left:0;text-align:left;margin-left:93.75pt;margin-top:46.15pt;width:24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" fillcolor="window" stroked="f" strokeweight="2pt">
                <v:textbox>
                  <w:txbxContent>
                    <w:p w:rsidR="00BC22AA" w:rsidRPr="00B36090" w:rsidRDefault="00BC22AA" w:rsidP="00B3609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F15E7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08DEFCB" wp14:editId="10353B6E">
            <wp:extent cx="988620" cy="1285875"/>
            <wp:effectExtent l="0" t="0" r="2540" b="0"/>
            <wp:docPr id="300" name="Зураг 300" descr="E:\zurgiin_san\Picture\tool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urgiin_san\Picture\tools\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14" cy="12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E76">
        <w:rPr>
          <w:rFonts w:ascii="Arial" w:hAnsi="Arial" w:cs="Arial"/>
          <w:sz w:val="32"/>
          <w:szCs w:val="32"/>
          <w:lang w:val="en-GB" w:eastAsia="zh-CN"/>
        </w:rPr>
        <w:t xml:space="preserve">     </w:t>
      </w:r>
      <w:r w:rsidR="00F15E7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535A807" wp14:editId="567BEFCE">
            <wp:extent cx="988620" cy="1285875"/>
            <wp:effectExtent l="0" t="0" r="2540" b="0"/>
            <wp:docPr id="301" name="Зураг 301" descr="E:\zurgiin_san\Picture\tool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urgiin_san\Picture\tools\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14" cy="12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E76">
        <w:rPr>
          <w:rFonts w:ascii="Arial" w:hAnsi="Arial" w:cs="Arial"/>
          <w:sz w:val="32"/>
          <w:szCs w:val="32"/>
          <w:lang w:val="en-GB" w:eastAsia="zh-CN"/>
        </w:rPr>
        <w:t xml:space="preserve">      </w:t>
      </w:r>
      <w:r w:rsidR="00F15E7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BAB94D0" wp14:editId="3078EDBE">
            <wp:extent cx="988620" cy="1285875"/>
            <wp:effectExtent l="0" t="0" r="2540" b="0"/>
            <wp:docPr id="302" name="Зураг 302" descr="E:\zurgiin_san\Picture\tool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urgiin_san\Picture\tools\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14" cy="12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E76">
        <w:rPr>
          <w:rFonts w:ascii="Arial" w:hAnsi="Arial" w:cs="Arial"/>
          <w:sz w:val="32"/>
          <w:szCs w:val="32"/>
          <w:lang w:val="en-GB" w:eastAsia="zh-CN"/>
        </w:rPr>
        <w:t xml:space="preserve"> </w:t>
      </w:r>
    </w:p>
    <w:p w:rsidR="00B36090" w:rsidRDefault="00603DEC" w:rsidP="00B36090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5675E" wp14:editId="439B56B7">
                <wp:simplePos x="0" y="0"/>
                <wp:positionH relativeFrom="column">
                  <wp:posOffset>3724275</wp:posOffset>
                </wp:positionH>
                <wp:positionV relativeFrom="paragraph">
                  <wp:posOffset>1913255</wp:posOffset>
                </wp:positionV>
                <wp:extent cx="914400" cy="352425"/>
                <wp:effectExtent l="0" t="0" r="19050" b="28575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603DEC" w:rsidRDefault="00BC22AA" w:rsidP="00603DE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675E" id="Прямоугольник 157" o:spid="_x0000_s1104" style="position:absolute;left:0;text-align:left;margin-left:293.25pt;margin-top:150.65pt;width:1in;height:27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" fillcolor="window" strokecolor="windowText" strokeweight="2pt">
                <v:textbox>
                  <w:txbxContent>
                    <w:p w:rsidR="00BC22AA" w:rsidRPr="00603DEC" w:rsidRDefault="00BC22AA" w:rsidP="00603DE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=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5A94F4" wp14:editId="631132C0">
                <wp:simplePos x="0" y="0"/>
                <wp:positionH relativeFrom="column">
                  <wp:posOffset>4267200</wp:posOffset>
                </wp:positionH>
                <wp:positionV relativeFrom="paragraph">
                  <wp:posOffset>494030</wp:posOffset>
                </wp:positionV>
                <wp:extent cx="914400" cy="352425"/>
                <wp:effectExtent l="0" t="0" r="19050" b="28575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603DEC" w:rsidRDefault="00BC22AA" w:rsidP="00603DE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=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A94F4" id="Прямоугольник 153" o:spid="_x0000_s1105" style="position:absolute;left:0;text-align:left;margin-left:336pt;margin-top:38.9pt;width:1in;height:27.7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" fillcolor="window" strokecolor="windowText" strokeweight="2pt">
                <v:textbox>
                  <w:txbxContent>
                    <w:p w:rsidR="00BC22AA" w:rsidRPr="00603DEC" w:rsidRDefault="00BC22AA" w:rsidP="00603DE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=18</w:t>
                      </w:r>
                    </w:p>
                  </w:txbxContent>
                </v:textbox>
              </v:rect>
            </w:pict>
          </mc:Fallback>
        </mc:AlternateContent>
      </w:r>
      <w:r w:rsidR="00B3609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D4CEFC" wp14:editId="70156E37">
                <wp:simplePos x="0" y="0"/>
                <wp:positionH relativeFrom="column">
                  <wp:posOffset>1800225</wp:posOffset>
                </wp:positionH>
                <wp:positionV relativeFrom="paragraph">
                  <wp:posOffset>1845945</wp:posOffset>
                </wp:positionV>
                <wp:extent cx="304800" cy="352425"/>
                <wp:effectExtent l="0" t="0" r="0" b="952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B36090" w:rsidRDefault="00BC22AA" w:rsidP="00B3609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4CEFC" id="Прямоугольник 116" o:spid="_x0000_s1106" style="position:absolute;left:0;text-align:left;margin-left:141.75pt;margin-top:145.35pt;width:24pt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" fillcolor="window" stroked="f" strokeweight="2pt">
                <v:textbox>
                  <w:txbxContent>
                    <w:p w:rsidR="00BC22AA" w:rsidRPr="00B36090" w:rsidRDefault="00BC22AA" w:rsidP="00B3609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B3609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321790" wp14:editId="79BEB238">
                <wp:simplePos x="0" y="0"/>
                <wp:positionH relativeFrom="column">
                  <wp:posOffset>2667000</wp:posOffset>
                </wp:positionH>
                <wp:positionV relativeFrom="paragraph">
                  <wp:posOffset>588645</wp:posOffset>
                </wp:positionV>
                <wp:extent cx="304800" cy="352425"/>
                <wp:effectExtent l="0" t="0" r="0" b="952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B36090" w:rsidRDefault="00BC22AA" w:rsidP="00B3609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21790" id="Прямоугольник 102" o:spid="_x0000_s1107" style="position:absolute;left:0;text-align:left;margin-left:210pt;margin-top:46.35pt;width:24pt;height:2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" fillcolor="window" stroked="f" strokeweight="2pt">
                <v:textbox>
                  <w:txbxContent>
                    <w:p w:rsidR="00BC22AA" w:rsidRPr="00B36090" w:rsidRDefault="00BC22AA" w:rsidP="00B3609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B3609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C8166B" wp14:editId="4E10C07E">
                <wp:simplePos x="0" y="0"/>
                <wp:positionH relativeFrom="column">
                  <wp:posOffset>1143000</wp:posOffset>
                </wp:positionH>
                <wp:positionV relativeFrom="paragraph">
                  <wp:posOffset>607695</wp:posOffset>
                </wp:positionV>
                <wp:extent cx="304800" cy="352425"/>
                <wp:effectExtent l="0" t="0" r="0" b="9525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B36090" w:rsidRDefault="00BC22AA" w:rsidP="00B3609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8166B" id="Прямоугольник 317" o:spid="_x0000_s1108" style="position:absolute;left:0;text-align:left;margin-left:90pt;margin-top:47.85pt;width:24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" fillcolor="white [3201]" stroked="f" strokeweight="2pt">
                <v:textbox>
                  <w:txbxContent>
                    <w:p w:rsidR="00BC22AA" w:rsidRPr="00B36090" w:rsidRDefault="00BC22AA" w:rsidP="00B3609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F15E7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3B56F65" wp14:editId="127F7CCA">
            <wp:extent cx="988620" cy="1285875"/>
            <wp:effectExtent l="0" t="0" r="2540" b="0"/>
            <wp:docPr id="303" name="Зураг 303" descr="E:\zurgiin_san\Picture\tool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urgiin_san\Picture\tools\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14" cy="12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E76">
        <w:rPr>
          <w:rFonts w:ascii="Arial" w:hAnsi="Arial" w:cs="Arial"/>
          <w:sz w:val="32"/>
          <w:szCs w:val="32"/>
          <w:lang w:val="en-GB" w:eastAsia="zh-CN"/>
        </w:rPr>
        <w:t xml:space="preserve">  </w:t>
      </w:r>
      <w:r w:rsidR="00F15E7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E3180A" wp14:editId="061E1C7D">
            <wp:extent cx="1409700" cy="1409700"/>
            <wp:effectExtent l="0" t="0" r="0" b="0"/>
            <wp:docPr id="304" name="Зураг 304" descr="E:\zurgiin_san\Picture\tool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urgiin_san\Picture\tools\2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E76">
        <w:rPr>
          <w:rFonts w:ascii="Arial" w:hAnsi="Arial" w:cs="Arial"/>
          <w:sz w:val="32"/>
          <w:szCs w:val="32"/>
          <w:lang w:val="en-GB" w:eastAsia="zh-CN"/>
        </w:rPr>
        <w:t xml:space="preserve">  </w:t>
      </w:r>
      <w:r w:rsidR="00F15E7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C37AD9E" wp14:editId="0F0C67CF">
            <wp:extent cx="1409700" cy="1409700"/>
            <wp:effectExtent l="0" t="0" r="0" b="0"/>
            <wp:docPr id="305" name="Зураг 305" descr="E:\zurgiin_san\Picture\tool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urgiin_san\Picture\tools\2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090">
        <w:rPr>
          <w:noProof/>
        </w:rPr>
        <w:drawing>
          <wp:inline distT="0" distB="0" distL="0" distR="0" wp14:anchorId="69F728C5" wp14:editId="49E3ECBA">
            <wp:extent cx="1409700" cy="1409700"/>
            <wp:effectExtent l="0" t="0" r="0" b="0"/>
            <wp:docPr id="306" name="Зураг 306" descr="E:\zurgiin_san\Picture\tool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urgiin_san\Picture\tools\2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090">
        <w:rPr>
          <w:rFonts w:ascii="Arial" w:hAnsi="Arial" w:cs="Arial"/>
          <w:sz w:val="32"/>
          <w:szCs w:val="32"/>
          <w:lang w:val="en-GB" w:eastAsia="zh-CN"/>
        </w:rPr>
        <w:t xml:space="preserve">       </w:t>
      </w:r>
      <w:r w:rsidR="00B3609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7FD6945" wp14:editId="5FBC63C4">
            <wp:extent cx="1343025" cy="1181100"/>
            <wp:effectExtent l="0" t="0" r="9525" b="0"/>
            <wp:docPr id="308" name="Зураг 308" descr="E:\zurgiin_san\Picture\tools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urgiin_san\Picture\tools\2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90" w:rsidRDefault="00603DEC" w:rsidP="00B36090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4C3F07" wp14:editId="5D1ACDCD">
                <wp:simplePos x="0" y="0"/>
                <wp:positionH relativeFrom="column">
                  <wp:posOffset>4200525</wp:posOffset>
                </wp:positionH>
                <wp:positionV relativeFrom="paragraph">
                  <wp:posOffset>443230</wp:posOffset>
                </wp:positionV>
                <wp:extent cx="914400" cy="352425"/>
                <wp:effectExtent l="0" t="0" r="19050" b="2857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603DEC" w:rsidRDefault="00BC22AA" w:rsidP="00603DE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C3F07" id="Прямоугольник 158" o:spid="_x0000_s1109" style="position:absolute;left:0;text-align:left;margin-left:330.75pt;margin-top:34.9pt;width:1in;height:27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" fillcolor="window" strokecolor="windowText" strokeweight="2pt">
                <v:textbox>
                  <w:txbxContent>
                    <w:p w:rsidR="00BC22AA" w:rsidRPr="00603DEC" w:rsidRDefault="00BC22AA" w:rsidP="00603DE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  <w:r w:rsidR="00B3609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561EA4" wp14:editId="4AE26C5E">
                <wp:simplePos x="0" y="0"/>
                <wp:positionH relativeFrom="column">
                  <wp:posOffset>2552700</wp:posOffset>
                </wp:positionH>
                <wp:positionV relativeFrom="paragraph">
                  <wp:posOffset>528320</wp:posOffset>
                </wp:positionV>
                <wp:extent cx="304800" cy="352425"/>
                <wp:effectExtent l="0" t="0" r="0" b="952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B36090" w:rsidRDefault="00BC22AA" w:rsidP="00B3609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61EA4" id="Прямоугольник 121" o:spid="_x0000_s1110" style="position:absolute;left:0;text-align:left;margin-left:201pt;margin-top:41.6pt;width:24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" fillcolor="window" stroked="f" strokeweight="2pt">
                <v:textbox>
                  <w:txbxContent>
                    <w:p w:rsidR="00BC22AA" w:rsidRPr="00B36090" w:rsidRDefault="00BC22AA" w:rsidP="00B3609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B3609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64367A" wp14:editId="7E8AC879">
                <wp:simplePos x="0" y="0"/>
                <wp:positionH relativeFrom="column">
                  <wp:posOffset>1095375</wp:posOffset>
                </wp:positionH>
                <wp:positionV relativeFrom="paragraph">
                  <wp:posOffset>585470</wp:posOffset>
                </wp:positionV>
                <wp:extent cx="304800" cy="352425"/>
                <wp:effectExtent l="0" t="0" r="0" b="952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B36090" w:rsidRDefault="00BC22AA" w:rsidP="00B3609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4367A" id="Прямоугольник 126" o:spid="_x0000_s1111" style="position:absolute;left:0;text-align:left;margin-left:86.25pt;margin-top:46.1pt;width:24pt;height:2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" fillcolor="window" stroked="f" strokeweight="2pt">
                <v:textbox>
                  <w:txbxContent>
                    <w:p w:rsidR="00BC22AA" w:rsidRPr="00B36090" w:rsidRDefault="00BC22AA" w:rsidP="00B3609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B3609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D39C85D" wp14:editId="1CC85BBF">
            <wp:extent cx="988620" cy="1285875"/>
            <wp:effectExtent l="0" t="0" r="2540" b="0"/>
            <wp:docPr id="311" name="Зураг 311" descr="E:\zurgiin_san\Picture\tool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urgiin_san\Picture\tools\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14" cy="12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09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D747E8F" wp14:editId="09281B6E">
            <wp:extent cx="1409700" cy="1409700"/>
            <wp:effectExtent l="0" t="0" r="0" b="0"/>
            <wp:docPr id="307" name="Зураг 307" descr="E:\zurgiin_san\Picture\tool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urgiin_san\Picture\tools\2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090">
        <w:rPr>
          <w:rFonts w:ascii="Arial" w:hAnsi="Arial" w:cs="Arial"/>
          <w:sz w:val="32"/>
          <w:szCs w:val="32"/>
          <w:lang w:val="en-GB" w:eastAsia="zh-CN"/>
        </w:rPr>
        <w:t xml:space="preserve"> </w:t>
      </w:r>
      <w:r w:rsidR="00B3609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2B0F884" wp14:editId="3A3ACA94">
            <wp:extent cx="1343025" cy="1181100"/>
            <wp:effectExtent l="0" t="0" r="9525" b="0"/>
            <wp:docPr id="309" name="Зураг 309" descr="E:\zurgiin_san\Picture\tools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zurgiin_san\Picture\tools\2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90" w:rsidRDefault="00B36090" w:rsidP="00B36090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</w:p>
    <w:p w:rsidR="00B36090" w:rsidRDefault="00603DEC" w:rsidP="00B36090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  <w:r w:rsidRPr="00B36090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7A5572" wp14:editId="7C2CF3C4">
                <wp:simplePos x="0" y="0"/>
                <wp:positionH relativeFrom="column">
                  <wp:posOffset>3219450</wp:posOffset>
                </wp:positionH>
                <wp:positionV relativeFrom="paragraph">
                  <wp:posOffset>1377950</wp:posOffset>
                </wp:positionV>
                <wp:extent cx="800100" cy="428625"/>
                <wp:effectExtent l="0" t="0" r="19050" b="28575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B36090" w:rsidRDefault="00BC22AA" w:rsidP="00B3609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A5572" id="Прямоугольник 316" o:spid="_x0000_s1112" style="position:absolute;left:0;text-align:left;margin-left:253.5pt;margin-top:108.5pt;width:63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" fillcolor="window" strokecolor="windowText" strokeweight="2pt">
                <v:textbox>
                  <w:txbxContent>
                    <w:p w:rsidR="00BC22AA" w:rsidRPr="00B36090" w:rsidRDefault="00BC22AA" w:rsidP="00B3609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B36090" w:rsidRPr="00B36090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90A20F" wp14:editId="3EA5FD08">
                <wp:simplePos x="0" y="0"/>
                <wp:positionH relativeFrom="column">
                  <wp:posOffset>1847850</wp:posOffset>
                </wp:positionH>
                <wp:positionV relativeFrom="paragraph">
                  <wp:posOffset>1377950</wp:posOffset>
                </wp:positionV>
                <wp:extent cx="800100" cy="428625"/>
                <wp:effectExtent l="0" t="0" r="19050" b="28575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B36090" w:rsidRDefault="00BC22AA" w:rsidP="00B3609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A20F" id="Прямоугольник 315" o:spid="_x0000_s1113" style="position:absolute;left:0;text-align:left;margin-left:145.5pt;margin-top:108.5pt;width:63pt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" fillcolor="window" strokecolor="windowText" strokeweight="2pt">
                <v:textbox>
                  <w:txbxContent>
                    <w:p w:rsidR="00BC22AA" w:rsidRPr="00B36090" w:rsidRDefault="00BC22AA" w:rsidP="00B3609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B3609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E8DEBF" wp14:editId="00B5F9C4">
                <wp:simplePos x="0" y="0"/>
                <wp:positionH relativeFrom="column">
                  <wp:posOffset>1219200</wp:posOffset>
                </wp:positionH>
                <wp:positionV relativeFrom="paragraph">
                  <wp:posOffset>558165</wp:posOffset>
                </wp:positionV>
                <wp:extent cx="304800" cy="352425"/>
                <wp:effectExtent l="0" t="0" r="0" b="952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2AA" w:rsidRPr="00B36090" w:rsidRDefault="00BC22AA" w:rsidP="00B3609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539141" wp14:editId="25F84641">
                                  <wp:extent cx="1238250" cy="1238250"/>
                                  <wp:effectExtent l="0" t="0" r="0" b="0"/>
                                  <wp:docPr id="164" name="Зураг 164" descr="E:\zurgiin_san\Picture\tools\2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:\zurgiin_san\Picture\tools\2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DEBF" id="Прямоугольник 127" o:spid="_x0000_s1114" style="position:absolute;left:0;text-align:left;margin-left:96pt;margin-top:43.95pt;width:2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" fillcolor="window" stroked="f" strokeweight="2pt">
                <v:textbox>
                  <w:txbxContent>
                    <w:p w:rsidR="00BC22AA" w:rsidRPr="00B36090" w:rsidRDefault="00BC22AA" w:rsidP="00B3609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9539141" wp14:editId="25F84641">
                            <wp:extent cx="1238250" cy="1238250"/>
                            <wp:effectExtent l="0" t="0" r="0" b="0"/>
                            <wp:docPr id="164" name="Зураг 164" descr="E:\zurgiin_san\Picture\tools\2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:\zurgiin_san\Picture\tools\2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36090" w:rsidRPr="00B36090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3B8668" wp14:editId="66A01D94">
                <wp:simplePos x="0" y="0"/>
                <wp:positionH relativeFrom="column">
                  <wp:posOffset>533400</wp:posOffset>
                </wp:positionH>
                <wp:positionV relativeFrom="paragraph">
                  <wp:posOffset>1397000</wp:posOffset>
                </wp:positionV>
                <wp:extent cx="800100" cy="428625"/>
                <wp:effectExtent l="0" t="0" r="19050" b="2857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2AA" w:rsidRPr="00B36090" w:rsidRDefault="00BC22AA" w:rsidP="00B3609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B8668" id="Прямоугольник 314" o:spid="_x0000_s1115" style="position:absolute;left:0;text-align:left;margin-left:42pt;margin-top:110pt;width:63pt;height:3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" fillcolor="white [3201]" strokecolor="black [3200]" strokeweight="2pt">
                <v:textbox>
                  <w:txbxContent>
                    <w:p w:rsidR="00BC22AA" w:rsidRPr="00B36090" w:rsidRDefault="00BC22AA" w:rsidP="00B3609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B36090">
        <w:rPr>
          <w:rFonts w:ascii="Arial" w:hAnsi="Arial" w:cs="Arial"/>
          <w:sz w:val="32"/>
          <w:szCs w:val="32"/>
          <w:lang w:val="en-GB" w:eastAsia="zh-CN"/>
        </w:rPr>
        <w:t xml:space="preserve">  </w:t>
      </w:r>
      <w:r w:rsidR="00B3609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79BA789" wp14:editId="1976F469">
            <wp:extent cx="988619" cy="1047750"/>
            <wp:effectExtent l="0" t="0" r="2540" b="0"/>
            <wp:docPr id="310" name="Зураг 310" descr="E:\zurgiin_san\Picture\tool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urgiin_san\Picture\tools\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14" cy="104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090">
        <w:rPr>
          <w:rFonts w:ascii="Arial" w:hAnsi="Arial" w:cs="Arial"/>
          <w:sz w:val="32"/>
          <w:szCs w:val="32"/>
          <w:lang w:val="en-GB" w:eastAsia="zh-CN"/>
        </w:rPr>
        <w:t xml:space="preserve">    </w:t>
      </w:r>
      <w:r w:rsidR="00B3609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8B181F" wp14:editId="0A2904AD">
            <wp:extent cx="1343025" cy="1181100"/>
            <wp:effectExtent l="0" t="0" r="9525" b="0"/>
            <wp:docPr id="313" name="Зураг 313" descr="E:\zurgiin_san\Picture\tools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zurgiin_san\Picture\tools\2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09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2A52927" wp14:editId="7528A1DE">
            <wp:extent cx="1190625" cy="1190625"/>
            <wp:effectExtent l="0" t="0" r="0" b="0"/>
            <wp:docPr id="132" name="Зураг 132" descr="E:\zurgiin_san\Picture\tool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urgiin_san\Picture\tools\23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88" w:rsidRDefault="00E44788" w:rsidP="00B36090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</w:p>
    <w:p w:rsidR="00E44788" w:rsidRDefault="00E44788" w:rsidP="00B36090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</w:p>
    <w:p w:rsidR="00E44788" w:rsidRDefault="00E44788" w:rsidP="00B36090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val="en-GB" w:eastAsia="zh-CN"/>
        </w:rPr>
      </w:pPr>
    </w:p>
    <w:p w:rsidR="00F26AC5" w:rsidRDefault="00F26AC5" w:rsidP="00E44788">
      <w:pPr>
        <w:pStyle w:val="ListParagraph"/>
        <w:tabs>
          <w:tab w:val="left" w:pos="720"/>
          <w:tab w:val="left" w:pos="1080"/>
        </w:tabs>
        <w:ind w:left="360"/>
        <w:jc w:val="center"/>
        <w:rPr>
          <w:rFonts w:ascii="Arial" w:hAnsi="Arial" w:cs="Arial"/>
          <w:sz w:val="32"/>
          <w:szCs w:val="32"/>
          <w:lang w:val="mn-MN" w:eastAsia="zh-CN"/>
        </w:rPr>
      </w:pPr>
    </w:p>
    <w:p w:rsidR="00FB1847" w:rsidRPr="00C32F89" w:rsidRDefault="00FB1847" w:rsidP="00C32F89">
      <w:pPr>
        <w:tabs>
          <w:tab w:val="left" w:pos="720"/>
          <w:tab w:val="left" w:pos="1080"/>
        </w:tabs>
        <w:rPr>
          <w:rFonts w:ascii="Arial" w:hAnsi="Arial" w:cs="Arial"/>
          <w:sz w:val="24"/>
          <w:szCs w:val="24"/>
          <w:lang w:eastAsia="zh-CN"/>
        </w:rPr>
      </w:pPr>
    </w:p>
    <w:p w:rsidR="002F4069" w:rsidRPr="00FB1847" w:rsidRDefault="00E44788" w:rsidP="00FB1847">
      <w:pPr>
        <w:pStyle w:val="ListParagraph"/>
        <w:tabs>
          <w:tab w:val="left" w:pos="720"/>
          <w:tab w:val="left" w:pos="1080"/>
        </w:tabs>
        <w:ind w:left="360"/>
        <w:jc w:val="center"/>
        <w:rPr>
          <w:rFonts w:ascii="Arial" w:hAnsi="Arial" w:cs="Arial"/>
          <w:sz w:val="24"/>
          <w:szCs w:val="24"/>
          <w:lang w:eastAsia="zh-CN"/>
        </w:rPr>
      </w:pPr>
      <w:r w:rsidRPr="002F4069">
        <w:rPr>
          <w:rFonts w:ascii="Arial" w:hAnsi="Arial" w:cs="Arial"/>
          <w:sz w:val="24"/>
          <w:szCs w:val="24"/>
          <w:lang w:eastAsia="zh-CN"/>
        </w:rPr>
        <w:lastRenderedPageBreak/>
        <w:t>Ном зүй</w:t>
      </w:r>
    </w:p>
    <w:p w:rsidR="00E44788" w:rsidRPr="002F4069" w:rsidRDefault="00E44788" w:rsidP="002F4069">
      <w:pPr>
        <w:tabs>
          <w:tab w:val="left" w:pos="7590"/>
        </w:tabs>
        <w:spacing w:after="160" w:line="360" w:lineRule="auto"/>
        <w:ind w:left="-72"/>
        <w:rPr>
          <w:rFonts w:ascii="Arial" w:hAnsi="Arial" w:cs="Arial"/>
          <w:sz w:val="32"/>
          <w:szCs w:val="32"/>
        </w:rPr>
      </w:pPr>
      <w:r w:rsidRPr="002F4069">
        <w:rPr>
          <w:rFonts w:ascii="Arial" w:hAnsi="Arial" w:cs="Arial"/>
          <w:sz w:val="32"/>
          <w:szCs w:val="32"/>
        </w:rPr>
        <w:t xml:space="preserve">ЕБС-ийн 1-р ангийн математикийн  сурах бичиг </w:t>
      </w:r>
    </w:p>
    <w:p w:rsidR="00E44788" w:rsidRPr="002F4069" w:rsidRDefault="00E44788" w:rsidP="002F4069">
      <w:pPr>
        <w:tabs>
          <w:tab w:val="left" w:pos="7590"/>
        </w:tabs>
        <w:spacing w:after="160" w:line="360" w:lineRule="auto"/>
        <w:ind w:left="-72"/>
        <w:rPr>
          <w:rFonts w:ascii="Arial" w:hAnsi="Arial" w:cs="Arial"/>
          <w:sz w:val="32"/>
          <w:szCs w:val="32"/>
        </w:rPr>
      </w:pPr>
      <w:r w:rsidRPr="002F4069">
        <w:rPr>
          <w:rFonts w:ascii="Arial" w:hAnsi="Arial" w:cs="Arial"/>
          <w:sz w:val="32"/>
          <w:szCs w:val="32"/>
          <w:lang w:val="mn-MN"/>
        </w:rPr>
        <w:t>Сэтгэхүй хөгжүүлэх дасгал</w:t>
      </w:r>
      <w:r w:rsidRPr="002F4069">
        <w:rPr>
          <w:rFonts w:ascii="Arial" w:hAnsi="Arial" w:cs="Arial"/>
          <w:sz w:val="32"/>
          <w:szCs w:val="32"/>
        </w:rPr>
        <w:t>(5-6</w:t>
      </w:r>
      <w:r w:rsidRPr="002F4069">
        <w:rPr>
          <w:rFonts w:ascii="Arial" w:hAnsi="Arial" w:cs="Arial"/>
          <w:sz w:val="32"/>
          <w:szCs w:val="32"/>
          <w:lang w:val="mn-MN"/>
        </w:rPr>
        <w:t>нас</w:t>
      </w:r>
      <w:r w:rsidRPr="002F4069">
        <w:rPr>
          <w:rFonts w:ascii="Arial" w:hAnsi="Arial" w:cs="Arial"/>
          <w:sz w:val="32"/>
          <w:szCs w:val="32"/>
        </w:rPr>
        <w:t>)</w:t>
      </w:r>
      <w:r w:rsidRPr="002F4069">
        <w:rPr>
          <w:rFonts w:ascii="Arial" w:hAnsi="Arial" w:cs="Arial"/>
          <w:sz w:val="32"/>
          <w:szCs w:val="32"/>
          <w:lang w:val="mn-MN"/>
        </w:rPr>
        <w:t>, УБ, 2014 он</w:t>
      </w:r>
    </w:p>
    <w:p w:rsidR="00E44788" w:rsidRPr="002F4069" w:rsidRDefault="00E44788" w:rsidP="002F4069">
      <w:pPr>
        <w:tabs>
          <w:tab w:val="left" w:pos="7590"/>
        </w:tabs>
        <w:spacing w:after="160" w:line="360" w:lineRule="auto"/>
        <w:rPr>
          <w:rFonts w:ascii="Arial" w:hAnsi="Arial" w:cs="Arial"/>
          <w:sz w:val="32"/>
          <w:szCs w:val="32"/>
        </w:rPr>
      </w:pPr>
      <w:r w:rsidRPr="002F4069">
        <w:rPr>
          <w:rFonts w:ascii="Arial" w:hAnsi="Arial" w:cs="Arial"/>
          <w:sz w:val="32"/>
          <w:szCs w:val="32"/>
          <w:lang w:val="mn-MN"/>
        </w:rPr>
        <w:t>Сэтгэхүй хөгжүүлэх дасгал</w:t>
      </w:r>
      <w:r w:rsidRPr="002F4069">
        <w:rPr>
          <w:rFonts w:ascii="Arial" w:hAnsi="Arial" w:cs="Arial"/>
          <w:sz w:val="32"/>
          <w:szCs w:val="32"/>
        </w:rPr>
        <w:t>(6-7</w:t>
      </w:r>
      <w:r w:rsidRPr="002F4069">
        <w:rPr>
          <w:rFonts w:ascii="Arial" w:hAnsi="Arial" w:cs="Arial"/>
          <w:sz w:val="32"/>
          <w:szCs w:val="32"/>
          <w:lang w:val="mn-MN"/>
        </w:rPr>
        <w:t>нас</w:t>
      </w:r>
      <w:r w:rsidRPr="002F4069">
        <w:rPr>
          <w:rFonts w:ascii="Arial" w:hAnsi="Arial" w:cs="Arial"/>
          <w:sz w:val="32"/>
          <w:szCs w:val="32"/>
        </w:rPr>
        <w:t>)</w:t>
      </w:r>
      <w:r w:rsidRPr="002F4069">
        <w:rPr>
          <w:rFonts w:ascii="Arial" w:hAnsi="Arial" w:cs="Arial"/>
          <w:sz w:val="32"/>
          <w:szCs w:val="32"/>
          <w:lang w:val="mn-MN"/>
        </w:rPr>
        <w:t>, УБ, 2014 он</w:t>
      </w:r>
    </w:p>
    <w:p w:rsidR="00E44788" w:rsidRPr="002F4069" w:rsidRDefault="00E44788" w:rsidP="002F4069">
      <w:pPr>
        <w:tabs>
          <w:tab w:val="left" w:pos="7590"/>
        </w:tabs>
        <w:spacing w:after="160" w:line="360" w:lineRule="auto"/>
        <w:rPr>
          <w:rFonts w:ascii="Arial" w:hAnsi="Arial" w:cs="Arial"/>
          <w:sz w:val="32"/>
          <w:szCs w:val="32"/>
        </w:rPr>
      </w:pPr>
      <w:r w:rsidRPr="002F4069">
        <w:rPr>
          <w:rFonts w:ascii="Arial" w:hAnsi="Arial" w:cs="Arial"/>
          <w:sz w:val="32"/>
          <w:szCs w:val="32"/>
          <w:lang w:val="mn-MN"/>
        </w:rPr>
        <w:t>Оюуны хөгжил</w:t>
      </w:r>
      <w:r w:rsidRPr="002F4069">
        <w:rPr>
          <w:rFonts w:ascii="Arial" w:hAnsi="Arial" w:cs="Arial"/>
          <w:sz w:val="32"/>
          <w:szCs w:val="32"/>
        </w:rPr>
        <w:t>(</w:t>
      </w:r>
      <w:r w:rsidRPr="002F4069">
        <w:rPr>
          <w:rFonts w:ascii="Arial" w:hAnsi="Arial" w:cs="Arial"/>
          <w:sz w:val="32"/>
          <w:szCs w:val="32"/>
          <w:lang w:val="mn-MN"/>
        </w:rPr>
        <w:t xml:space="preserve"> </w:t>
      </w:r>
      <w:r w:rsidRPr="002F4069">
        <w:rPr>
          <w:rFonts w:ascii="Arial" w:hAnsi="Arial" w:cs="Arial"/>
          <w:sz w:val="32"/>
          <w:szCs w:val="32"/>
        </w:rPr>
        <w:t>I</w:t>
      </w:r>
      <w:r w:rsidRPr="002F4069">
        <w:rPr>
          <w:rFonts w:ascii="Arial" w:hAnsi="Arial" w:cs="Arial"/>
          <w:sz w:val="32"/>
          <w:szCs w:val="32"/>
          <w:lang w:val="mn-MN"/>
        </w:rPr>
        <w:t xml:space="preserve"> түвшин</w:t>
      </w:r>
      <w:r w:rsidRPr="002F4069">
        <w:rPr>
          <w:rFonts w:ascii="Arial" w:hAnsi="Arial" w:cs="Arial"/>
          <w:sz w:val="32"/>
          <w:szCs w:val="32"/>
        </w:rPr>
        <w:t>)</w:t>
      </w:r>
      <w:r w:rsidRPr="002F4069">
        <w:rPr>
          <w:rFonts w:ascii="Arial" w:hAnsi="Arial" w:cs="Arial"/>
          <w:sz w:val="32"/>
          <w:szCs w:val="32"/>
          <w:lang w:val="mn-MN"/>
        </w:rPr>
        <w:t>, УБ, 2014 он</w:t>
      </w:r>
    </w:p>
    <w:p w:rsidR="00E44788" w:rsidRPr="002F4069" w:rsidRDefault="00E44788" w:rsidP="002F4069">
      <w:pPr>
        <w:tabs>
          <w:tab w:val="left" w:pos="7590"/>
        </w:tabs>
        <w:spacing w:after="160" w:line="360" w:lineRule="auto"/>
        <w:rPr>
          <w:rFonts w:ascii="Arial" w:hAnsi="Arial" w:cs="Arial"/>
          <w:sz w:val="32"/>
          <w:szCs w:val="32"/>
        </w:rPr>
      </w:pPr>
      <w:r w:rsidRPr="002F4069">
        <w:rPr>
          <w:rFonts w:ascii="Arial" w:hAnsi="Arial" w:cs="Arial"/>
          <w:sz w:val="32"/>
          <w:szCs w:val="32"/>
          <w:lang w:val="mn-MN"/>
        </w:rPr>
        <w:t xml:space="preserve">Би сургуульд ороход бэлэн </w:t>
      </w:r>
      <w:r w:rsidRPr="002F4069">
        <w:rPr>
          <w:rFonts w:ascii="Arial" w:hAnsi="Arial" w:cs="Arial"/>
          <w:sz w:val="32"/>
          <w:szCs w:val="32"/>
        </w:rPr>
        <w:t>(I, II, III)</w:t>
      </w:r>
      <w:r w:rsidRPr="002F4069">
        <w:rPr>
          <w:rFonts w:ascii="Arial" w:hAnsi="Arial" w:cs="Arial"/>
          <w:sz w:val="32"/>
          <w:szCs w:val="32"/>
          <w:lang w:val="mn-MN"/>
        </w:rPr>
        <w:t xml:space="preserve">, УБ </w:t>
      </w:r>
    </w:p>
    <w:p w:rsidR="00E44788" w:rsidRPr="000F133D" w:rsidRDefault="00E44788" w:rsidP="00E44788">
      <w:pPr>
        <w:tabs>
          <w:tab w:val="left" w:pos="7590"/>
        </w:tabs>
        <w:ind w:left="-432"/>
        <w:rPr>
          <w:rFonts w:ascii="Arial" w:hAnsi="Arial" w:cs="Arial"/>
          <w:sz w:val="28"/>
          <w:szCs w:val="28"/>
          <w:lang w:val="mn-MN"/>
        </w:rPr>
      </w:pPr>
    </w:p>
    <w:p w:rsidR="00E44788" w:rsidRPr="00E44788" w:rsidRDefault="00E44788" w:rsidP="00E44788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  <w:sz w:val="32"/>
          <w:szCs w:val="32"/>
          <w:lang w:eastAsia="zh-CN"/>
        </w:rPr>
      </w:pPr>
    </w:p>
    <w:sectPr w:rsidR="00E44788" w:rsidRPr="00E44788" w:rsidSect="008E60F1">
      <w:headerReference w:type="default" r:id="rId63"/>
      <w:footerReference w:type="default" r:id="rId6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38" w:rsidRDefault="00435838" w:rsidP="00010401">
      <w:pPr>
        <w:spacing w:after="0" w:line="240" w:lineRule="auto"/>
      </w:pPr>
      <w:r>
        <w:separator/>
      </w:r>
    </w:p>
  </w:endnote>
  <w:endnote w:type="continuationSeparator" w:id="0">
    <w:p w:rsidR="00435838" w:rsidRDefault="00435838" w:rsidP="0001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AA" w:rsidRDefault="00BC22A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Дасгал даалгавар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B670D" w:rsidRPr="001B670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C22AA" w:rsidRDefault="00BC2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38" w:rsidRDefault="00435838" w:rsidP="00010401">
      <w:pPr>
        <w:spacing w:after="0" w:line="240" w:lineRule="auto"/>
      </w:pPr>
      <w:r>
        <w:separator/>
      </w:r>
    </w:p>
  </w:footnote>
  <w:footnote w:type="continuationSeparator" w:id="0">
    <w:p w:rsidR="00435838" w:rsidRDefault="00435838" w:rsidP="00010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AA" w:rsidRDefault="0043583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Arial" w:eastAsiaTheme="majorEastAsia" w:hAnsi="Arial" w:cs="Arial"/>
          <w:sz w:val="24"/>
          <w:szCs w:val="24"/>
        </w:rPr>
        <w:alias w:val="Title"/>
        <w:id w:val="77738743"/>
        <w:placeholder>
          <w:docPart w:val="9CF7A5CCBB1D48C0A99A31BCBED7805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C22AA">
          <w:rPr>
            <w:rFonts w:ascii="Arial" w:eastAsiaTheme="majorEastAsia" w:hAnsi="Arial" w:cs="Arial"/>
            <w:sz w:val="24"/>
            <w:szCs w:val="24"/>
          </w:rPr>
          <w:t xml:space="preserve">                                                                              </w:t>
        </w:r>
        <w:r w:rsidR="00BC22AA" w:rsidRPr="006A7DE3">
          <w:rPr>
            <w:rFonts w:ascii="Arial" w:eastAsiaTheme="majorEastAsia" w:hAnsi="Arial" w:cs="Arial"/>
            <w:sz w:val="24"/>
            <w:szCs w:val="24"/>
          </w:rPr>
          <w:t>Эзэн хичээвэл заяа хичээнэ</w:t>
        </w:r>
      </w:sdtContent>
    </w:sdt>
  </w:p>
  <w:p w:rsidR="00BC22AA" w:rsidRPr="00010401" w:rsidRDefault="00BC22AA" w:rsidP="00077439">
    <w:pPr>
      <w:pStyle w:val="Header"/>
      <w:ind w:right="-3420"/>
      <w:rPr>
        <w:lang w:val="mn-M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E27"/>
    <w:multiLevelType w:val="hybridMultilevel"/>
    <w:tmpl w:val="400A0F0C"/>
    <w:lvl w:ilvl="0" w:tplc="586487B2">
      <w:start w:val="1"/>
      <w:numFmt w:val="decimal"/>
      <w:lvlText w:val="%1"/>
      <w:lvlJc w:val="left"/>
      <w:pPr>
        <w:ind w:left="6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75" w:hanging="360"/>
      </w:pPr>
    </w:lvl>
    <w:lvl w:ilvl="2" w:tplc="0409001B" w:tentative="1">
      <w:start w:val="1"/>
      <w:numFmt w:val="lowerRoman"/>
      <w:lvlText w:val="%3."/>
      <w:lvlJc w:val="right"/>
      <w:pPr>
        <w:ind w:left="8295" w:hanging="180"/>
      </w:pPr>
    </w:lvl>
    <w:lvl w:ilvl="3" w:tplc="0409000F" w:tentative="1">
      <w:start w:val="1"/>
      <w:numFmt w:val="decimal"/>
      <w:lvlText w:val="%4."/>
      <w:lvlJc w:val="left"/>
      <w:pPr>
        <w:ind w:left="9015" w:hanging="360"/>
      </w:pPr>
    </w:lvl>
    <w:lvl w:ilvl="4" w:tplc="04090019" w:tentative="1">
      <w:start w:val="1"/>
      <w:numFmt w:val="lowerLetter"/>
      <w:lvlText w:val="%5."/>
      <w:lvlJc w:val="left"/>
      <w:pPr>
        <w:ind w:left="9735" w:hanging="360"/>
      </w:pPr>
    </w:lvl>
    <w:lvl w:ilvl="5" w:tplc="0409001B" w:tentative="1">
      <w:start w:val="1"/>
      <w:numFmt w:val="lowerRoman"/>
      <w:lvlText w:val="%6."/>
      <w:lvlJc w:val="right"/>
      <w:pPr>
        <w:ind w:left="10455" w:hanging="180"/>
      </w:pPr>
    </w:lvl>
    <w:lvl w:ilvl="6" w:tplc="0409000F" w:tentative="1">
      <w:start w:val="1"/>
      <w:numFmt w:val="decimal"/>
      <w:lvlText w:val="%7."/>
      <w:lvlJc w:val="left"/>
      <w:pPr>
        <w:ind w:left="11175" w:hanging="360"/>
      </w:pPr>
    </w:lvl>
    <w:lvl w:ilvl="7" w:tplc="04090019" w:tentative="1">
      <w:start w:val="1"/>
      <w:numFmt w:val="lowerLetter"/>
      <w:lvlText w:val="%8."/>
      <w:lvlJc w:val="left"/>
      <w:pPr>
        <w:ind w:left="11895" w:hanging="360"/>
      </w:pPr>
    </w:lvl>
    <w:lvl w:ilvl="8" w:tplc="0409001B" w:tentative="1">
      <w:start w:val="1"/>
      <w:numFmt w:val="lowerRoman"/>
      <w:lvlText w:val="%9."/>
      <w:lvlJc w:val="right"/>
      <w:pPr>
        <w:ind w:left="12615" w:hanging="180"/>
      </w:pPr>
    </w:lvl>
  </w:abstractNum>
  <w:abstractNum w:abstractNumId="1">
    <w:nsid w:val="13252A80"/>
    <w:multiLevelType w:val="hybridMultilevel"/>
    <w:tmpl w:val="451E22F0"/>
    <w:lvl w:ilvl="0" w:tplc="0409000D">
      <w:start w:val="1"/>
      <w:numFmt w:val="bullet"/>
      <w:lvlText w:val="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">
    <w:nsid w:val="248A7533"/>
    <w:multiLevelType w:val="hybridMultilevel"/>
    <w:tmpl w:val="B6BCD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C173CA"/>
    <w:multiLevelType w:val="hybridMultilevel"/>
    <w:tmpl w:val="A71C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70211"/>
    <w:multiLevelType w:val="hybridMultilevel"/>
    <w:tmpl w:val="10644682"/>
    <w:lvl w:ilvl="0" w:tplc="0409000F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5">
    <w:nsid w:val="337A14AC"/>
    <w:multiLevelType w:val="hybridMultilevel"/>
    <w:tmpl w:val="D390DE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1616CF"/>
    <w:multiLevelType w:val="hybridMultilevel"/>
    <w:tmpl w:val="896A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F61B3"/>
    <w:multiLevelType w:val="hybridMultilevel"/>
    <w:tmpl w:val="26D6624C"/>
    <w:lvl w:ilvl="0" w:tplc="A1B41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ED4C80"/>
    <w:multiLevelType w:val="hybridMultilevel"/>
    <w:tmpl w:val="3C527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4B459B"/>
    <w:multiLevelType w:val="hybridMultilevel"/>
    <w:tmpl w:val="42E602C4"/>
    <w:lvl w:ilvl="0" w:tplc="0409000F">
      <w:start w:val="1"/>
      <w:numFmt w:val="decimal"/>
      <w:lvlText w:val="%1.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0">
    <w:nsid w:val="676B30C7"/>
    <w:multiLevelType w:val="hybridMultilevel"/>
    <w:tmpl w:val="09485E1A"/>
    <w:lvl w:ilvl="0" w:tplc="79227760">
      <w:start w:val="9"/>
      <w:numFmt w:val="bullet"/>
      <w:lvlText w:val="-"/>
      <w:lvlJc w:val="left"/>
      <w:pPr>
        <w:ind w:left="17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FE"/>
    <w:rsid w:val="00010401"/>
    <w:rsid w:val="000375E6"/>
    <w:rsid w:val="00077439"/>
    <w:rsid w:val="00086CF2"/>
    <w:rsid w:val="000C50DA"/>
    <w:rsid w:val="000D361D"/>
    <w:rsid w:val="001776DE"/>
    <w:rsid w:val="00185AF9"/>
    <w:rsid w:val="00190462"/>
    <w:rsid w:val="001911D5"/>
    <w:rsid w:val="001B3E5D"/>
    <w:rsid w:val="001B670D"/>
    <w:rsid w:val="00215BD2"/>
    <w:rsid w:val="002351F3"/>
    <w:rsid w:val="00254AA4"/>
    <w:rsid w:val="00256417"/>
    <w:rsid w:val="0027300D"/>
    <w:rsid w:val="002F28AF"/>
    <w:rsid w:val="002F4069"/>
    <w:rsid w:val="00302DB6"/>
    <w:rsid w:val="00371A75"/>
    <w:rsid w:val="00377729"/>
    <w:rsid w:val="003A3880"/>
    <w:rsid w:val="003A3AA5"/>
    <w:rsid w:val="003D064A"/>
    <w:rsid w:val="003D3A25"/>
    <w:rsid w:val="003F3A69"/>
    <w:rsid w:val="00431723"/>
    <w:rsid w:val="00435838"/>
    <w:rsid w:val="004833CC"/>
    <w:rsid w:val="00513B8B"/>
    <w:rsid w:val="005364BC"/>
    <w:rsid w:val="0054293A"/>
    <w:rsid w:val="00545191"/>
    <w:rsid w:val="00590A65"/>
    <w:rsid w:val="005A2FD7"/>
    <w:rsid w:val="005D380C"/>
    <w:rsid w:val="005F6790"/>
    <w:rsid w:val="00603DEC"/>
    <w:rsid w:val="00637B07"/>
    <w:rsid w:val="00644585"/>
    <w:rsid w:val="006A7DE3"/>
    <w:rsid w:val="006B2BB7"/>
    <w:rsid w:val="006D36ED"/>
    <w:rsid w:val="006E0C1B"/>
    <w:rsid w:val="006E2839"/>
    <w:rsid w:val="00774823"/>
    <w:rsid w:val="00782ED1"/>
    <w:rsid w:val="007D788A"/>
    <w:rsid w:val="007E075A"/>
    <w:rsid w:val="007F1C0E"/>
    <w:rsid w:val="00864D4A"/>
    <w:rsid w:val="00886847"/>
    <w:rsid w:val="008B1A07"/>
    <w:rsid w:val="008B3514"/>
    <w:rsid w:val="008E60F1"/>
    <w:rsid w:val="009D05D1"/>
    <w:rsid w:val="009E6BBD"/>
    <w:rsid w:val="00A13AEB"/>
    <w:rsid w:val="00A15535"/>
    <w:rsid w:val="00A15A13"/>
    <w:rsid w:val="00A34AAF"/>
    <w:rsid w:val="00A4755C"/>
    <w:rsid w:val="00A6434D"/>
    <w:rsid w:val="00A70BE2"/>
    <w:rsid w:val="00A856FC"/>
    <w:rsid w:val="00AC5080"/>
    <w:rsid w:val="00AC50B4"/>
    <w:rsid w:val="00AC54AB"/>
    <w:rsid w:val="00AD572A"/>
    <w:rsid w:val="00AE549D"/>
    <w:rsid w:val="00B11D62"/>
    <w:rsid w:val="00B17139"/>
    <w:rsid w:val="00B35608"/>
    <w:rsid w:val="00B36090"/>
    <w:rsid w:val="00B75958"/>
    <w:rsid w:val="00B76A6C"/>
    <w:rsid w:val="00B77AFD"/>
    <w:rsid w:val="00BC22AA"/>
    <w:rsid w:val="00BC3292"/>
    <w:rsid w:val="00BE4265"/>
    <w:rsid w:val="00C075AE"/>
    <w:rsid w:val="00C32F89"/>
    <w:rsid w:val="00C4439D"/>
    <w:rsid w:val="00CA50B3"/>
    <w:rsid w:val="00CE74AF"/>
    <w:rsid w:val="00CF3F44"/>
    <w:rsid w:val="00CF5BD7"/>
    <w:rsid w:val="00D16B31"/>
    <w:rsid w:val="00D350CD"/>
    <w:rsid w:val="00D443FE"/>
    <w:rsid w:val="00D63497"/>
    <w:rsid w:val="00D832E2"/>
    <w:rsid w:val="00DA6BA4"/>
    <w:rsid w:val="00DD7B26"/>
    <w:rsid w:val="00DF69F2"/>
    <w:rsid w:val="00E06F28"/>
    <w:rsid w:val="00E245CC"/>
    <w:rsid w:val="00E44788"/>
    <w:rsid w:val="00EA51DA"/>
    <w:rsid w:val="00EB59D0"/>
    <w:rsid w:val="00EE5086"/>
    <w:rsid w:val="00F15E76"/>
    <w:rsid w:val="00F26AC5"/>
    <w:rsid w:val="00F44401"/>
    <w:rsid w:val="00F51014"/>
    <w:rsid w:val="00F55125"/>
    <w:rsid w:val="00F55F3D"/>
    <w:rsid w:val="00F71DF4"/>
    <w:rsid w:val="00FB1847"/>
    <w:rsid w:val="00FB3A40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97A824-8A42-456D-9A41-CBDD3B9D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8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01"/>
  </w:style>
  <w:style w:type="paragraph" w:styleId="Footer">
    <w:name w:val="footer"/>
    <w:basedOn w:val="Normal"/>
    <w:link w:val="FooterChar"/>
    <w:uiPriority w:val="99"/>
    <w:unhideWhenUsed/>
    <w:rsid w:val="00010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01"/>
  </w:style>
  <w:style w:type="paragraph" w:styleId="ListParagraph">
    <w:name w:val="List Paragraph"/>
    <w:basedOn w:val="Normal"/>
    <w:uiPriority w:val="34"/>
    <w:qFormat/>
    <w:rsid w:val="00DD7B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C22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22A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C22A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33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3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833C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33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3CC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B184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gif"/><Relationship Id="rId62" Type="http://schemas.openxmlformats.org/officeDocument/2006/relationships/image" Target="media/image5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F7A5CCBB1D48C0A99A31BCBED78050"/>
        <w:category>
          <w:name w:val="Ерөнхий"/>
          <w:gallery w:val="placeholder"/>
        </w:category>
        <w:types>
          <w:type w:val="bbPlcHdr"/>
        </w:types>
        <w:behaviors>
          <w:behavior w:val="content"/>
        </w:behaviors>
        <w:guid w:val="{4910598E-7BAF-4CD1-9020-1B67BA108BAD}"/>
      </w:docPartPr>
      <w:docPartBody>
        <w:p w:rsidR="00297657" w:rsidRDefault="00E5649F" w:rsidP="00E5649F">
          <w:pPr>
            <w:pStyle w:val="9CF7A5CCBB1D48C0A99A31BCBED780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9F"/>
    <w:rsid w:val="00297657"/>
    <w:rsid w:val="00356E60"/>
    <w:rsid w:val="004603D3"/>
    <w:rsid w:val="00461F9E"/>
    <w:rsid w:val="004D2BFA"/>
    <w:rsid w:val="005755D9"/>
    <w:rsid w:val="00660BFB"/>
    <w:rsid w:val="00A307A3"/>
    <w:rsid w:val="00A759CB"/>
    <w:rsid w:val="00B334A7"/>
    <w:rsid w:val="00CB2A8C"/>
    <w:rsid w:val="00D40D46"/>
    <w:rsid w:val="00E5649F"/>
    <w:rsid w:val="00E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78A78063A549FFBE3231929910F3D5">
    <w:name w:val="3C78A78063A549FFBE3231929910F3D5"/>
    <w:rsid w:val="00E5649F"/>
  </w:style>
  <w:style w:type="paragraph" w:customStyle="1" w:styleId="9CF7A5CCBB1D48C0A99A31BCBED78050">
    <w:name w:val="9CF7A5CCBB1D48C0A99A31BCBED78050"/>
    <w:rsid w:val="00E56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н загвар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ШЖа12</b:Tag>
    <b:SourceType>Book</b:SourceType>
    <b:Guid>{67393E4B-A6FF-4E99-AA81-7E7A20B90D07}</b:Guid>
    <b:Author>
      <b:Author>
        <b:NameList>
          <b:Person>
            <b:Last>Ш.Жаргалсүрэн</b:Last>
          </b:Person>
        </b:NameList>
      </b:Author>
    </b:Author>
    <b:Title>Бие хүний сэтгэл зүйн хувийн онцлогийг судалсан нь (16-18 насны монгол сурагчдын жишээн дээр)</b:Title>
    <b:Year>2012</b:Year>
    <b:City>Улаанбаатар</b:City>
    <b:Publisher>Дөрвөн өлзий</b:Publisher>
    <b:RefOrder>1</b:RefOrder>
  </b:Source>
  <b:Source>
    <b:Tag>СНа18</b:Tag>
    <b:SourceType>Book</b:SourceType>
    <b:Guid>{CBBA370A-4042-42E9-B166-D6923AAE7AA2}</b:Guid>
    <b:Author>
      <b:Author>
        <b:NameList>
          <b:Person>
            <b:Last>С.Нандинцэцэг</b:Last>
          </b:Person>
        </b:NameList>
      </b:Author>
    </b:Author>
    <b:Title>Буддын сургаал дахь зовлонг сэтгэл судлалын зарим онолоор тайлбарлах нь</b:Title>
    <b:Year>2018</b:Year>
    <b:City>Улаанбаатар</b:City>
    <b:Publisher>Адмон</b:Publisher>
    <b:URL>http://www.stf.mn/infodb/detail?id=278935</b:URL>
    <b:RefOrder>2</b:RefOrder>
  </b:Source>
  <b:Source>
    <b:Tag>РМа15</b:Tag>
    <b:SourceType>Book</b:SourceType>
    <b:Guid>{D789BAAC-B799-4BFB-A43D-B299E284E72A}</b:Guid>
    <b:LCID>mn-MN</b:LCID>
    <b:Author>
      <b:Author>
        <b:NameList>
          <b:Person>
            <b:Last>Р.Магсар</b:Last>
          </b:Person>
        </b:NameList>
      </b:Author>
    </b:Author>
    <b:Title>бага ангийн багшийн заавал бодох 500 бодлого</b:Title>
    <b:Year>2015</b:Year>
    <b:City>Улаанбаатар</b:City>
    <b:Publisher>Адмон</b:Publisher>
    <b:RefOrder>3</b:RefOrder>
  </b:Source>
  <b:Source>
    <b:Tag>ГБя18</b:Tag>
    <b:SourceType>Book</b:SourceType>
    <b:Guid>{6D384D28-3CFE-4A55-B179-B260C42FE28C}</b:Guid>
    <b:Author>
      <b:Author>
        <b:NameList>
          <b:Person>
            <b:Last>Г.Бямбатогтох</b:Last>
          </b:Person>
        </b:NameList>
      </b:Author>
    </b:Author>
    <b:Title>Сэтгэл судлал</b:Title>
    <b:Year>2018</b:Year>
    <b:City>Улаанбаатар</b:City>
    <b:Publisher>Өнгөт хэвлэл</b:Publisher>
    <b:RefOrder>4</b:RefOrder>
  </b:Source>
  <b:Source>
    <b:Tag>ГБя14</b:Tag>
    <b:SourceType>Book</b:SourceType>
    <b:Guid>{2EAA0785-31EE-44C5-9BF4-1D94FA20ED0E}</b:Guid>
    <b:Author>
      <b:Author>
        <b:NameList>
          <b:Person>
            <b:Last>Бямбацэрэн</b:Last>
            <b:First>Г.</b:First>
          </b:Person>
        </b:NameList>
      </b:Author>
    </b:Author>
    <b:Title>Газрын мэдээллийн сангийн газар ашиглалтын давхаргыг өндөр, хэт өндөр шийдтэй сансрын мэдээгээр баяжуулах аргазүйн асуудалд (Газарзүйн ухаанаар докторын зэрэг хамгаалсан диссертаци))</b:Title>
    <b:Year>4/26/2014</b:Year>
    <b:City>Улаанбаатар</b:City>
    <b:Publisher>Адмон</b:Publisher>
    <b:RefOrder>5</b:RefOrder>
  </b:Source>
  <b:Source>
    <b:Tag>ГБя141</b:Tag>
    <b:SourceType>Book</b:SourceType>
    <b:Guid>{A2FD3762-9CA1-4FBF-9A4E-F0B671EDCD12}</b:Guid>
    <b:Author>
      <b:Author>
        <b:NameList>
          <b:Person>
            <b:Last>Бямбатогтох</b:Last>
            <b:First>Г.</b:First>
          </b:Person>
        </b:NameList>
      </b:Author>
    </b:Author>
    <b:Title>Багш нарын стрессийн судалгаа (Бага боловсролын багш нарын жишээн дээр)</b:Title>
    <b:Year>2014</b:Year>
    <b:City>Улаанбаатар</b:City>
    <b:Publisher>Өнгөт хэвлэл</b:Publisher>
    <b:RefOrder>6</b:RefOrder>
  </b:Source>
  <b:Source>
    <b:Tag>ЦБа14</b:Tag>
    <b:SourceType>Book</b:SourceType>
    <b:Guid>{9E352F2F-9A59-43C9-879A-81D296D68301}</b:Guid>
    <b:LCID>mn-MN</b:LCID>
    <b:Author>
      <b:Author>
        <b:Corporate>Ц. Бат-Эрдэнэ</b:Corporate>
      </b:Author>
    </b:Author>
    <b:Year>2014</b:Year>
    <b:City>Улаанбаатар</b:City>
    <b:Publisher>МУБИС</b:Publisher>
    <b:URL>http://buteel.surgalt.mn/Invention/Index/00000100-0000-0000-0000-000000000000</b:URL>
    <b:Title>Заах арга зүйн мэдлэг хэрэглээ</b:Title>
    <b:RefOrder>7</b:RefOrder>
  </b:Source>
</b:Sources>
</file>

<file path=customXml/itemProps1.xml><?xml version="1.0" encoding="utf-8"?>
<ds:datastoreItem xmlns:ds="http://schemas.openxmlformats.org/officeDocument/2006/customXml" ds:itemID="{918DBEBF-6166-415D-8696-33AB0140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2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Эзэн хичээвэл заяа хичээнэ</vt:lpstr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Эзэн хичээвэл заяа хичээнэ</dc:title>
  <dc:creator>zambaga</dc:creator>
  <cp:lastModifiedBy>Batdulam</cp:lastModifiedBy>
  <cp:revision>31</cp:revision>
  <dcterms:created xsi:type="dcterms:W3CDTF">2016-10-26T09:15:00Z</dcterms:created>
  <dcterms:modified xsi:type="dcterms:W3CDTF">2019-04-07T14:45:00Z</dcterms:modified>
</cp:coreProperties>
</file>